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FFA06" w14:textId="77777777" w:rsidR="00B6077A" w:rsidRDefault="00B6077A" w:rsidP="00655D4C">
      <w:pPr>
        <w:pBdr>
          <w:bottom w:val="single" w:sz="6" w:space="1" w:color="auto"/>
        </w:pBdr>
        <w:ind w:right="-24"/>
        <w:jc w:val="center"/>
        <w:rPr>
          <w:rFonts w:cs="Arial"/>
          <w:b/>
          <w:bCs/>
          <w:sz w:val="24"/>
          <w:szCs w:val="24"/>
        </w:rPr>
      </w:pPr>
    </w:p>
    <w:p w14:paraId="699C39A6" w14:textId="2CC27F07" w:rsidR="00B6281C" w:rsidRPr="00A02E31" w:rsidRDefault="0019419E" w:rsidP="00655D4C">
      <w:pPr>
        <w:pBdr>
          <w:bottom w:val="single" w:sz="6" w:space="1" w:color="auto"/>
        </w:pBdr>
        <w:ind w:right="-24"/>
        <w:jc w:val="center"/>
        <w:rPr>
          <w:rFonts w:cs="Arial"/>
          <w:b/>
          <w:bCs/>
          <w:sz w:val="24"/>
          <w:szCs w:val="24"/>
        </w:rPr>
      </w:pPr>
      <w:r w:rsidRPr="009F7E40">
        <w:rPr>
          <w:rFonts w:cs="Arial"/>
          <w:b/>
          <w:bCs/>
          <w:sz w:val="24"/>
          <w:szCs w:val="24"/>
        </w:rPr>
        <w:t xml:space="preserve">PROGRAMA DESCRIPTIVO </w:t>
      </w:r>
      <w:r w:rsidR="001D2ADA" w:rsidRPr="009F7E40">
        <w:rPr>
          <w:rFonts w:cs="Arial"/>
          <w:b/>
          <w:bCs/>
          <w:sz w:val="24"/>
          <w:szCs w:val="24"/>
        </w:rPr>
        <w:t>DE</w:t>
      </w:r>
      <w:r w:rsidRPr="009F7E40">
        <w:rPr>
          <w:rFonts w:cs="Arial"/>
          <w:b/>
          <w:bCs/>
          <w:sz w:val="24"/>
          <w:szCs w:val="24"/>
        </w:rPr>
        <w:t xml:space="preserve"> LA ACTIVIDAD O ACTIVIDADES CULTURALES A DESARROLLAR EN LA BIBLIOTECA </w:t>
      </w:r>
      <w:r w:rsidR="001D2ADA" w:rsidRPr="009F7E40">
        <w:rPr>
          <w:rFonts w:cs="Arial"/>
          <w:b/>
          <w:bCs/>
          <w:sz w:val="24"/>
          <w:szCs w:val="24"/>
        </w:rPr>
        <w:t>MUNICIPAL</w:t>
      </w:r>
      <w:r w:rsidR="00D160BA">
        <w:rPr>
          <w:rFonts w:cs="Arial"/>
          <w:b/>
          <w:bCs/>
          <w:sz w:val="24"/>
          <w:szCs w:val="24"/>
        </w:rPr>
        <w:t xml:space="preserve"> </w:t>
      </w:r>
      <w:r w:rsidRPr="009F7E40">
        <w:rPr>
          <w:rFonts w:cs="Arial"/>
          <w:b/>
          <w:bCs/>
          <w:sz w:val="24"/>
          <w:szCs w:val="24"/>
        </w:rPr>
        <w:t>DURANTE EL PLAZO SUBVENCIONABLE</w:t>
      </w:r>
    </w:p>
    <w:tbl>
      <w:tblPr>
        <w:tblStyle w:val="Tablaconcuadrcula"/>
        <w:tblW w:w="15388" w:type="dxa"/>
        <w:jc w:val="center"/>
        <w:tblLook w:val="04A0" w:firstRow="1" w:lastRow="0" w:firstColumn="1" w:lastColumn="0" w:noHBand="0" w:noVBand="1"/>
      </w:tblPr>
      <w:tblGrid>
        <w:gridCol w:w="1118"/>
        <w:gridCol w:w="4795"/>
        <w:gridCol w:w="2889"/>
        <w:gridCol w:w="3208"/>
        <w:gridCol w:w="855"/>
        <w:gridCol w:w="795"/>
        <w:gridCol w:w="1728"/>
      </w:tblGrid>
      <w:tr w:rsidR="00F86575" w:rsidRPr="00B6281C" w14:paraId="060BD6CC" w14:textId="77777777" w:rsidTr="00F86575">
        <w:trPr>
          <w:trHeight w:val="948"/>
          <w:jc w:val="center"/>
        </w:trPr>
        <w:tc>
          <w:tcPr>
            <w:tcW w:w="1118" w:type="dxa"/>
            <w:vAlign w:val="center"/>
          </w:tcPr>
          <w:p w14:paraId="0FE87819" w14:textId="1B870630" w:rsidR="00F86575" w:rsidRPr="00B622B5" w:rsidRDefault="00F86575" w:rsidP="00F86575">
            <w:pPr>
              <w:pStyle w:val="Ttulo1"/>
              <w:ind w:right="-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ctividad </w:t>
            </w:r>
            <w:r w:rsidRPr="00B622B5">
              <w:rPr>
                <w:rFonts w:ascii="Arial" w:hAnsi="Arial" w:cs="Arial"/>
                <w:b/>
                <w:bCs/>
                <w:sz w:val="20"/>
                <w:szCs w:val="20"/>
              </w:rPr>
              <w:t>N.º</w:t>
            </w:r>
            <w:proofErr w:type="gramEnd"/>
          </w:p>
        </w:tc>
        <w:tc>
          <w:tcPr>
            <w:tcW w:w="4795" w:type="dxa"/>
            <w:vAlign w:val="center"/>
          </w:tcPr>
          <w:p w14:paraId="64540131" w14:textId="74E6A49E" w:rsidR="00F86575" w:rsidRPr="00B622B5" w:rsidRDefault="00F86575" w:rsidP="00F86575">
            <w:pPr>
              <w:pStyle w:val="Ttulo1"/>
              <w:ind w:right="-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ipo de actividad cultural de animación a la </w:t>
            </w:r>
            <w:r w:rsidRPr="00410D87">
              <w:rPr>
                <w:rFonts w:ascii="Arial" w:hAnsi="Arial" w:cs="Arial"/>
                <w:b/>
                <w:bCs/>
                <w:sz w:val="20"/>
                <w:szCs w:val="20"/>
              </w:rPr>
              <w:t>lectura (base primera de la Orden 45/2025)</w:t>
            </w:r>
          </w:p>
        </w:tc>
        <w:tc>
          <w:tcPr>
            <w:tcW w:w="2889" w:type="dxa"/>
            <w:vAlign w:val="center"/>
          </w:tcPr>
          <w:p w14:paraId="536C7364" w14:textId="6D324F31" w:rsidR="00F86575" w:rsidRPr="00B622B5" w:rsidRDefault="00F86575" w:rsidP="00F86575">
            <w:pPr>
              <w:pStyle w:val="Ttulo1"/>
              <w:ind w:right="-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ítulo (en caso de desconocerse, dejar </w:t>
            </w:r>
            <w:r w:rsidRPr="00F86575">
              <w:rPr>
                <w:rFonts w:ascii="Arial" w:hAnsi="Arial" w:cs="Arial"/>
                <w:b/>
                <w:bCs/>
                <w:sz w:val="20"/>
                <w:szCs w:val="20"/>
              </w:rPr>
              <w:t>en blanc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208" w:type="dxa"/>
            <w:vAlign w:val="center"/>
          </w:tcPr>
          <w:p w14:paraId="05BE91CA" w14:textId="2DA94FF0" w:rsidR="00F86575" w:rsidRPr="00B622B5" w:rsidRDefault="00F86575" w:rsidP="00F86575">
            <w:pPr>
              <w:pStyle w:val="Ttulo1"/>
              <w:ind w:right="-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22B5">
              <w:rPr>
                <w:rFonts w:ascii="Arial" w:hAnsi="Arial" w:cs="Arial"/>
                <w:b/>
                <w:bCs/>
                <w:sz w:val="20"/>
                <w:szCs w:val="20"/>
              </w:rPr>
              <w:t>Lugar de celebración</w:t>
            </w:r>
          </w:p>
        </w:tc>
        <w:tc>
          <w:tcPr>
            <w:tcW w:w="855" w:type="dxa"/>
            <w:vAlign w:val="center"/>
          </w:tcPr>
          <w:p w14:paraId="7AEBB5D1" w14:textId="77777777" w:rsidR="00F86575" w:rsidRPr="00B622B5" w:rsidRDefault="00F86575" w:rsidP="00F86575">
            <w:pPr>
              <w:pStyle w:val="Ttulo1"/>
              <w:ind w:right="-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22B5">
              <w:rPr>
                <w:rFonts w:ascii="Arial" w:hAnsi="Arial" w:cs="Arial"/>
                <w:b/>
                <w:bCs/>
                <w:sz w:val="20"/>
                <w:szCs w:val="20"/>
              </w:rPr>
              <w:t>Fecha de inicio</w:t>
            </w:r>
          </w:p>
        </w:tc>
        <w:tc>
          <w:tcPr>
            <w:tcW w:w="795" w:type="dxa"/>
            <w:vAlign w:val="center"/>
          </w:tcPr>
          <w:p w14:paraId="3FAAFF0C" w14:textId="77777777" w:rsidR="00F86575" w:rsidRPr="00B622B5" w:rsidRDefault="00F86575" w:rsidP="00F86575">
            <w:pPr>
              <w:pStyle w:val="Ttulo1"/>
              <w:ind w:right="-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22B5">
              <w:rPr>
                <w:rFonts w:ascii="Arial" w:hAnsi="Arial" w:cs="Arial"/>
                <w:b/>
                <w:bCs/>
                <w:sz w:val="20"/>
                <w:szCs w:val="20"/>
              </w:rPr>
              <w:t>Fecha de fin</w:t>
            </w:r>
          </w:p>
        </w:tc>
        <w:tc>
          <w:tcPr>
            <w:tcW w:w="1728" w:type="dxa"/>
            <w:vAlign w:val="center"/>
          </w:tcPr>
          <w:p w14:paraId="1930F3F6" w14:textId="3C8E93A1" w:rsidR="00F86575" w:rsidRPr="00B622B5" w:rsidRDefault="00F86575" w:rsidP="00F86575">
            <w:pPr>
              <w:pStyle w:val="Ttulo1"/>
              <w:ind w:right="-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22B5">
              <w:rPr>
                <w:rFonts w:ascii="Arial" w:hAnsi="Arial" w:cs="Arial"/>
                <w:b/>
                <w:bCs/>
                <w:sz w:val="20"/>
                <w:szCs w:val="20"/>
              </w:rPr>
              <w:t>Gasto subvencionable de la actividad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€</w:t>
            </w:r>
            <w:r w:rsidRPr="00B622B5">
              <w:rPr>
                <w:rFonts w:ascii="Arial" w:hAnsi="Arial" w:cs="Arial"/>
                <w:b/>
                <w:bCs/>
                <w:sz w:val="20"/>
                <w:szCs w:val="20"/>
              </w:rPr>
              <w:t>, con IVA)</w:t>
            </w:r>
          </w:p>
        </w:tc>
      </w:tr>
      <w:tr w:rsidR="00F86575" w:rsidRPr="00B6281C" w14:paraId="169F321A" w14:textId="77777777" w:rsidTr="00F86575">
        <w:trPr>
          <w:trHeight w:val="117"/>
          <w:jc w:val="center"/>
        </w:trPr>
        <w:tc>
          <w:tcPr>
            <w:tcW w:w="1118" w:type="dxa"/>
            <w:vAlign w:val="center"/>
          </w:tcPr>
          <w:p w14:paraId="0F3C0CF4" w14:textId="77777777" w:rsidR="00F86575" w:rsidRPr="00B6281C" w:rsidRDefault="00F86575" w:rsidP="00F86575">
            <w:pPr>
              <w:pStyle w:val="Ttulo1"/>
              <w:ind w:right="-2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95" w:type="dxa"/>
            <w:vAlign w:val="center"/>
          </w:tcPr>
          <w:p w14:paraId="0DC9B300" w14:textId="18319012" w:rsidR="00F86575" w:rsidRPr="00B6281C" w:rsidRDefault="00314974" w:rsidP="00F86575">
            <w:pPr>
              <w:pStyle w:val="Ttulo1"/>
              <w:ind w:right="-24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alias w:val="Tipo Actividad Cultural"/>
                <w:tag w:val="Tipo Actividad Cultural"/>
                <w:id w:val="1686713751"/>
                <w:placeholder>
                  <w:docPart w:val="D0FA9BB9E9AB4D7BBDB23415DEBB1935"/>
                </w:placeholder>
                <w:showingPlcHdr/>
                <w:dropDownList>
                  <w:listItem w:value="Elija un elemento."/>
                  <w:listItem w:displayText="Cuentacuentos" w:value="Cuentacuentos"/>
                  <w:listItem w:displayText="Clubes de lectura" w:value="Clubes de lectura"/>
                  <w:listItem w:displayText="Cursos de escritura para personas usuarias de bibliotecas" w:value="Cursos de escritura para personas usuarias de bibliotecas"/>
                  <w:listItem w:displayText="Exposiciones de libros" w:value="Exposiciones de libros"/>
                  <w:listItem w:displayText="Títeres y marionetas" w:value="Títeres y marionetas"/>
                  <w:listItem w:displayText="Recitales literaios" w:value="Recitales literaios"/>
                  <w:listItem w:displayText="Encuentros con las personas autoras" w:value="Encuentros con las personas autoras"/>
                  <w:listItem w:displayText="Teatro" w:value="Teatro"/>
                  <w:listItem w:displayText="Cursos de animación a la lectura" w:value="Cursos de animación a la lectura"/>
                  <w:listItem w:displayText="Otros" w:value="Otros"/>
                </w:dropDownList>
              </w:sdtPr>
              <w:sdtEndPr/>
              <w:sdtContent>
                <w:r w:rsidR="00F86575" w:rsidRPr="00941836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2889" w:type="dxa"/>
            <w:vAlign w:val="center"/>
          </w:tcPr>
          <w:p w14:paraId="76AA8DA4" w14:textId="4AB6861B" w:rsidR="00F86575" w:rsidRPr="0072709B" w:rsidRDefault="00F86575" w:rsidP="00F86575">
            <w:pPr>
              <w:pStyle w:val="Ttulo1"/>
              <w:ind w:right="-24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72709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2709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72709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 w:rsidRPr="0072709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 </w:t>
            </w:r>
            <w:r w:rsidRPr="0072709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208" w:type="dxa"/>
            <w:vAlign w:val="center"/>
          </w:tcPr>
          <w:p w14:paraId="0DE4CFFC" w14:textId="0293AEEE" w:rsidR="00F86575" w:rsidRPr="00B6281C" w:rsidRDefault="00F86575" w:rsidP="00F86575">
            <w:pPr>
              <w:pStyle w:val="Ttulo1"/>
              <w:ind w:right="-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09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2709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72709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 w:rsidRPr="0072709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 </w:t>
            </w:r>
            <w:r w:rsidRPr="0072709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55" w:type="dxa"/>
            <w:vAlign w:val="center"/>
          </w:tcPr>
          <w:p w14:paraId="1E0BA6E1" w14:textId="244A5252" w:rsidR="00F86575" w:rsidRPr="00B6281C" w:rsidRDefault="00F86575" w:rsidP="00F86575">
            <w:pPr>
              <w:pStyle w:val="Ttulo1"/>
              <w:ind w:right="-2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795" w:type="dxa"/>
            <w:vAlign w:val="center"/>
          </w:tcPr>
          <w:p w14:paraId="400DBF49" w14:textId="4E17C3AA" w:rsidR="00F86575" w:rsidRPr="00B6281C" w:rsidRDefault="00F86575" w:rsidP="00F86575">
            <w:pPr>
              <w:pStyle w:val="Ttulo1"/>
              <w:ind w:right="-2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728" w:type="dxa"/>
            <w:vAlign w:val="center"/>
          </w:tcPr>
          <w:p w14:paraId="69A91533" w14:textId="689D7E9C" w:rsidR="00F86575" w:rsidRPr="00B6281C" w:rsidRDefault="00F86575" w:rsidP="00F86575">
            <w:pPr>
              <w:pStyle w:val="Ttulo1"/>
              <w:ind w:right="-2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</w:tr>
      <w:tr w:rsidR="00F86575" w:rsidRPr="00B6281C" w14:paraId="051A5A23" w14:textId="77777777" w:rsidTr="00F86575">
        <w:trPr>
          <w:jc w:val="center"/>
        </w:trPr>
        <w:tc>
          <w:tcPr>
            <w:tcW w:w="1118" w:type="dxa"/>
            <w:vAlign w:val="center"/>
          </w:tcPr>
          <w:p w14:paraId="7451CA7C" w14:textId="77777777" w:rsidR="00F86575" w:rsidRPr="00B6281C" w:rsidRDefault="00F86575" w:rsidP="00F86575">
            <w:pPr>
              <w:pStyle w:val="Ttulo1"/>
              <w:ind w:right="-2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95" w:type="dxa"/>
            <w:vAlign w:val="center"/>
          </w:tcPr>
          <w:p w14:paraId="00D1FC59" w14:textId="47F1DE75" w:rsidR="00F86575" w:rsidRPr="00B6281C" w:rsidRDefault="00314974" w:rsidP="00F86575">
            <w:pPr>
              <w:pStyle w:val="Ttulo1"/>
              <w:ind w:right="-24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alias w:val="Tipo Actividad Cultural"/>
                <w:tag w:val="Tipo Actividad Cultural"/>
                <w:id w:val="-655216681"/>
                <w:placeholder>
                  <w:docPart w:val="51BF0AF244F24196A20D50AEDCB44388"/>
                </w:placeholder>
                <w:showingPlcHdr/>
                <w:dropDownList>
                  <w:listItem w:value="Elija un elemento."/>
                  <w:listItem w:displayText="Cuentacuentos" w:value="Cuentacuentos"/>
                  <w:listItem w:displayText="Clubes de lectura" w:value="Clubes de lectura"/>
                  <w:listItem w:displayText="Cursos de escritura para personas usuarias de bibliotecas" w:value="Cursos de escritura para personas usuarias de bibliotecas"/>
                  <w:listItem w:displayText="Exposiciones de libros" w:value="Exposiciones de libros"/>
                  <w:listItem w:displayText="Títeres y marionetas" w:value="Títeres y marionetas"/>
                  <w:listItem w:displayText="Recitales literaios" w:value="Recitales literaios"/>
                  <w:listItem w:displayText="Encuentros con las personas autoras" w:value="Encuentros con las personas autoras"/>
                  <w:listItem w:displayText="Teatro" w:value="Teatro"/>
                  <w:listItem w:displayText="Cursos de animación a la lectura" w:value="Cursos de animación a la lectura"/>
                  <w:listItem w:displayText="Otros" w:value="Otros"/>
                </w:dropDownList>
              </w:sdtPr>
              <w:sdtEndPr/>
              <w:sdtContent>
                <w:r w:rsidR="00F86575" w:rsidRPr="00941836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2889" w:type="dxa"/>
            <w:vAlign w:val="center"/>
          </w:tcPr>
          <w:p w14:paraId="51F03C93" w14:textId="574393F2" w:rsidR="00F86575" w:rsidRPr="0072709B" w:rsidRDefault="00F86575" w:rsidP="00F86575">
            <w:pPr>
              <w:pStyle w:val="Ttulo1"/>
              <w:ind w:right="-24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72709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2709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72709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 w:rsidRPr="0072709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 </w:t>
            </w:r>
            <w:r w:rsidRPr="0072709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208" w:type="dxa"/>
            <w:vAlign w:val="center"/>
          </w:tcPr>
          <w:p w14:paraId="12CA9B35" w14:textId="0808BABB" w:rsidR="00F86575" w:rsidRPr="00B6281C" w:rsidRDefault="00F86575" w:rsidP="00F86575">
            <w:pPr>
              <w:pStyle w:val="Ttulo1"/>
              <w:ind w:right="-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09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2709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72709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 w:rsidRPr="0072709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72709B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72709B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72709B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72709B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72709B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72709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55" w:type="dxa"/>
            <w:vAlign w:val="center"/>
          </w:tcPr>
          <w:p w14:paraId="01B0EE91" w14:textId="7ED71311" w:rsidR="00F86575" w:rsidRPr="00B6281C" w:rsidRDefault="00F86575" w:rsidP="00F86575">
            <w:pPr>
              <w:pStyle w:val="Ttulo1"/>
              <w:ind w:right="-2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795" w:type="dxa"/>
            <w:vAlign w:val="center"/>
          </w:tcPr>
          <w:p w14:paraId="7BBCD307" w14:textId="1C0361D9" w:rsidR="00F86575" w:rsidRPr="00B6281C" w:rsidRDefault="00F86575" w:rsidP="00F86575">
            <w:pPr>
              <w:pStyle w:val="Ttulo1"/>
              <w:ind w:right="-2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728" w:type="dxa"/>
            <w:vAlign w:val="center"/>
          </w:tcPr>
          <w:p w14:paraId="7FD40D97" w14:textId="20843306" w:rsidR="00F86575" w:rsidRPr="00B6281C" w:rsidRDefault="00F86575" w:rsidP="00F86575">
            <w:pPr>
              <w:pStyle w:val="Ttulo1"/>
              <w:ind w:right="-2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</w:tr>
      <w:tr w:rsidR="00F86575" w:rsidRPr="00B6281C" w14:paraId="182DF5A9" w14:textId="77777777" w:rsidTr="00F86575">
        <w:trPr>
          <w:jc w:val="center"/>
        </w:trPr>
        <w:tc>
          <w:tcPr>
            <w:tcW w:w="1118" w:type="dxa"/>
            <w:vAlign w:val="center"/>
          </w:tcPr>
          <w:p w14:paraId="5F00A2FD" w14:textId="77777777" w:rsidR="00F86575" w:rsidRPr="00B6281C" w:rsidRDefault="00F86575" w:rsidP="00F86575">
            <w:pPr>
              <w:pStyle w:val="Ttulo1"/>
              <w:ind w:right="-2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95" w:type="dxa"/>
            <w:vAlign w:val="center"/>
          </w:tcPr>
          <w:p w14:paraId="3679BF8B" w14:textId="55738905" w:rsidR="00F86575" w:rsidRPr="00B6281C" w:rsidRDefault="00314974" w:rsidP="00F86575">
            <w:pPr>
              <w:pStyle w:val="Ttulo1"/>
              <w:ind w:right="-24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alias w:val="Tipo Actividad Cultural"/>
                <w:tag w:val="Tipo Actividad Cultural"/>
                <w:id w:val="-155927412"/>
                <w:placeholder>
                  <w:docPart w:val="04D8B8755A0F4F3498EBC43E7E33486E"/>
                </w:placeholder>
                <w:showingPlcHdr/>
                <w:dropDownList>
                  <w:listItem w:value="Elija un elemento."/>
                  <w:listItem w:displayText="Cuentacuentos" w:value="Cuentacuentos"/>
                  <w:listItem w:displayText="Clubes de lectura" w:value="Clubes de lectura"/>
                  <w:listItem w:displayText="Cursos de escritura para personas usuarias de bibliotecas" w:value="Cursos de escritura para personas usuarias de bibliotecas"/>
                  <w:listItem w:displayText="Exposiciones de libros" w:value="Exposiciones de libros"/>
                  <w:listItem w:displayText="Títeres y marionetas" w:value="Títeres y marionetas"/>
                  <w:listItem w:displayText="Recitales literaios" w:value="Recitales literaios"/>
                  <w:listItem w:displayText="Encuentros con las personas autoras" w:value="Encuentros con las personas autoras"/>
                  <w:listItem w:displayText="Teatro" w:value="Teatro"/>
                  <w:listItem w:displayText="Cursos de animación a la lectura" w:value="Cursos de animación a la lectura"/>
                  <w:listItem w:displayText="Otros" w:value="Otros"/>
                </w:dropDownList>
              </w:sdtPr>
              <w:sdtEndPr/>
              <w:sdtContent>
                <w:r w:rsidR="00F86575" w:rsidRPr="00941836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2889" w:type="dxa"/>
            <w:vAlign w:val="center"/>
          </w:tcPr>
          <w:p w14:paraId="190D60F7" w14:textId="568F9875" w:rsidR="00F86575" w:rsidRPr="0072709B" w:rsidRDefault="00F86575" w:rsidP="00F86575">
            <w:pPr>
              <w:pStyle w:val="Ttulo1"/>
              <w:ind w:right="-24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72709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2709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72709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 w:rsidRPr="0072709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 </w:t>
            </w:r>
            <w:r w:rsidRPr="0072709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208" w:type="dxa"/>
            <w:vAlign w:val="center"/>
          </w:tcPr>
          <w:p w14:paraId="77B60618" w14:textId="0850A66D" w:rsidR="00F86575" w:rsidRPr="00B6281C" w:rsidRDefault="00F86575" w:rsidP="00F86575">
            <w:pPr>
              <w:pStyle w:val="Ttulo1"/>
              <w:ind w:right="-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09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2709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72709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 w:rsidRPr="0072709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72709B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72709B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72709B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72709B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72709B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72709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55" w:type="dxa"/>
            <w:vAlign w:val="center"/>
          </w:tcPr>
          <w:p w14:paraId="1D14B551" w14:textId="3ABBBB7B" w:rsidR="00F86575" w:rsidRPr="00B6281C" w:rsidRDefault="00F86575" w:rsidP="00F86575">
            <w:pPr>
              <w:pStyle w:val="Ttulo1"/>
              <w:ind w:right="-2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795" w:type="dxa"/>
            <w:vAlign w:val="center"/>
          </w:tcPr>
          <w:p w14:paraId="3E7C9BCC" w14:textId="4F144383" w:rsidR="00F86575" w:rsidRPr="00B6281C" w:rsidRDefault="00F86575" w:rsidP="00F86575">
            <w:pPr>
              <w:pStyle w:val="Ttulo1"/>
              <w:ind w:right="-2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728" w:type="dxa"/>
            <w:vAlign w:val="center"/>
          </w:tcPr>
          <w:p w14:paraId="2073DE90" w14:textId="025BCA45" w:rsidR="00F86575" w:rsidRPr="00B6281C" w:rsidRDefault="00F86575" w:rsidP="00F86575">
            <w:pPr>
              <w:pStyle w:val="Ttulo1"/>
              <w:ind w:right="-2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</w:tr>
      <w:tr w:rsidR="00F86575" w:rsidRPr="00B6281C" w14:paraId="221C7F7E" w14:textId="77777777" w:rsidTr="00F86575">
        <w:trPr>
          <w:jc w:val="center"/>
        </w:trPr>
        <w:tc>
          <w:tcPr>
            <w:tcW w:w="1118" w:type="dxa"/>
            <w:vAlign w:val="center"/>
          </w:tcPr>
          <w:p w14:paraId="3636027A" w14:textId="77777777" w:rsidR="00F86575" w:rsidRPr="00B6281C" w:rsidRDefault="00F86575" w:rsidP="00F86575">
            <w:pPr>
              <w:pStyle w:val="Ttulo1"/>
              <w:ind w:right="-2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95" w:type="dxa"/>
            <w:vAlign w:val="center"/>
          </w:tcPr>
          <w:p w14:paraId="5109D0FF" w14:textId="15B9203D" w:rsidR="00F86575" w:rsidRPr="00B6281C" w:rsidRDefault="00314974" w:rsidP="00F86575">
            <w:pPr>
              <w:pStyle w:val="Ttulo1"/>
              <w:ind w:right="-24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alias w:val="Tipo Actividad Cultural"/>
                <w:tag w:val="Tipo Actividad Cultural"/>
                <w:id w:val="-1193614412"/>
                <w:placeholder>
                  <w:docPart w:val="6295D2CAE2EA4DC98A64C9E56C8552AA"/>
                </w:placeholder>
                <w:showingPlcHdr/>
                <w:dropDownList>
                  <w:listItem w:value="Elija un elemento."/>
                  <w:listItem w:displayText="Cuentacuentos" w:value="Cuentacuentos"/>
                  <w:listItem w:displayText="Clubes de lectura" w:value="Clubes de lectura"/>
                  <w:listItem w:displayText="Cursos de escritura para personas usuarias de bibliotecas" w:value="Cursos de escritura para personas usuarias de bibliotecas"/>
                  <w:listItem w:displayText="Exposiciones de libros" w:value="Exposiciones de libros"/>
                  <w:listItem w:displayText="Títeres y marionetas" w:value="Títeres y marionetas"/>
                  <w:listItem w:displayText="Recitales literaios" w:value="Recitales literaios"/>
                  <w:listItem w:displayText="Encuentros con las personas autoras" w:value="Encuentros con las personas autoras"/>
                  <w:listItem w:displayText="Teatro" w:value="Teatro"/>
                  <w:listItem w:displayText="Cursos de animación a la lectura" w:value="Cursos de animación a la lectura"/>
                  <w:listItem w:displayText="Otros" w:value="Otros"/>
                </w:dropDownList>
              </w:sdtPr>
              <w:sdtEndPr/>
              <w:sdtContent>
                <w:r w:rsidR="00F86575" w:rsidRPr="00941836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2889" w:type="dxa"/>
            <w:vAlign w:val="center"/>
          </w:tcPr>
          <w:p w14:paraId="0D128B5D" w14:textId="5DD8AFC5" w:rsidR="00F86575" w:rsidRPr="0072709B" w:rsidRDefault="00F86575" w:rsidP="00F86575">
            <w:pPr>
              <w:pStyle w:val="Ttulo1"/>
              <w:ind w:right="-24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72709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2709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72709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 w:rsidRPr="0072709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 </w:t>
            </w:r>
            <w:r w:rsidRPr="0072709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208" w:type="dxa"/>
            <w:vAlign w:val="center"/>
          </w:tcPr>
          <w:p w14:paraId="00A395D7" w14:textId="314DB481" w:rsidR="00F86575" w:rsidRPr="00B6281C" w:rsidRDefault="00F86575" w:rsidP="00F86575">
            <w:pPr>
              <w:pStyle w:val="Ttulo1"/>
              <w:ind w:right="-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09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2709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72709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 w:rsidRPr="0072709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72709B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72709B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72709B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72709B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72709B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72709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55" w:type="dxa"/>
            <w:vAlign w:val="center"/>
          </w:tcPr>
          <w:p w14:paraId="1EB80C5C" w14:textId="5F7F6D0B" w:rsidR="00F86575" w:rsidRPr="00B6281C" w:rsidRDefault="00F86575" w:rsidP="00F86575">
            <w:pPr>
              <w:pStyle w:val="Ttulo1"/>
              <w:ind w:right="-2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795" w:type="dxa"/>
            <w:vAlign w:val="center"/>
          </w:tcPr>
          <w:p w14:paraId="15BEE231" w14:textId="3687292C" w:rsidR="00F86575" w:rsidRPr="00B6281C" w:rsidRDefault="00F86575" w:rsidP="00F86575">
            <w:pPr>
              <w:pStyle w:val="Ttulo1"/>
              <w:ind w:right="-2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728" w:type="dxa"/>
            <w:vAlign w:val="center"/>
          </w:tcPr>
          <w:p w14:paraId="0C3D2E0E" w14:textId="61CDAE95" w:rsidR="00F86575" w:rsidRPr="00B6281C" w:rsidRDefault="00F86575" w:rsidP="00F86575">
            <w:pPr>
              <w:pStyle w:val="Ttulo1"/>
              <w:ind w:right="-2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</w:tr>
      <w:tr w:rsidR="00F86575" w:rsidRPr="00B6281C" w14:paraId="4B97FD2B" w14:textId="77777777" w:rsidTr="00F86575">
        <w:trPr>
          <w:jc w:val="center"/>
        </w:trPr>
        <w:tc>
          <w:tcPr>
            <w:tcW w:w="1118" w:type="dxa"/>
            <w:vAlign w:val="center"/>
          </w:tcPr>
          <w:p w14:paraId="3A53C54A" w14:textId="77777777" w:rsidR="00F86575" w:rsidRPr="00B6281C" w:rsidRDefault="00F86575" w:rsidP="00F86575">
            <w:pPr>
              <w:pStyle w:val="Ttulo1"/>
              <w:ind w:right="-2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95" w:type="dxa"/>
            <w:vAlign w:val="center"/>
          </w:tcPr>
          <w:p w14:paraId="3AC46A6B" w14:textId="76E2286F" w:rsidR="00F86575" w:rsidRPr="00B6281C" w:rsidRDefault="00314974" w:rsidP="00F86575">
            <w:pPr>
              <w:pStyle w:val="Ttulo1"/>
              <w:ind w:right="-24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alias w:val="Tipo Actividad Cultural"/>
                <w:tag w:val="Tipo Actividad Cultural"/>
                <w:id w:val="-439224050"/>
                <w:placeholder>
                  <w:docPart w:val="0C1B52FC8AC14952AF3CA1BFEB1696C3"/>
                </w:placeholder>
                <w:showingPlcHdr/>
                <w:dropDownList>
                  <w:listItem w:value="Elija un elemento."/>
                  <w:listItem w:displayText="Cuentacuentos" w:value="Cuentacuentos"/>
                  <w:listItem w:displayText="Clubes de lectura" w:value="Clubes de lectura"/>
                  <w:listItem w:displayText="Cursos de escritura para personas usuarias de bibliotecas" w:value="Cursos de escritura para personas usuarias de bibliotecas"/>
                  <w:listItem w:displayText="Exposiciones de libros" w:value="Exposiciones de libros"/>
                  <w:listItem w:displayText="Títeres y marionetas" w:value="Títeres y marionetas"/>
                  <w:listItem w:displayText="Recitales literaios" w:value="Recitales literaios"/>
                  <w:listItem w:displayText="Encuentros con las personas autoras" w:value="Encuentros con las personas autoras"/>
                  <w:listItem w:displayText="Teatro" w:value="Teatro"/>
                  <w:listItem w:displayText="Cursos de animación a la lectura" w:value="Cursos de animación a la lectura"/>
                  <w:listItem w:displayText="Otros" w:value="Otros"/>
                </w:dropDownList>
              </w:sdtPr>
              <w:sdtEndPr/>
              <w:sdtContent>
                <w:r w:rsidR="00F86575" w:rsidRPr="00941836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2889" w:type="dxa"/>
            <w:vAlign w:val="center"/>
          </w:tcPr>
          <w:p w14:paraId="111016EC" w14:textId="5CDC0EA7" w:rsidR="00F86575" w:rsidRPr="0072709B" w:rsidRDefault="00F86575" w:rsidP="00F86575">
            <w:pPr>
              <w:pStyle w:val="Ttulo1"/>
              <w:ind w:right="-24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72709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2709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72709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 w:rsidRPr="0072709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 </w:t>
            </w:r>
            <w:r w:rsidRPr="0072709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208" w:type="dxa"/>
            <w:vAlign w:val="center"/>
          </w:tcPr>
          <w:p w14:paraId="1C33701A" w14:textId="1B7921BD" w:rsidR="00F86575" w:rsidRPr="00B6281C" w:rsidRDefault="00F86575" w:rsidP="00F86575">
            <w:pPr>
              <w:pStyle w:val="Ttulo1"/>
              <w:ind w:right="-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09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2709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72709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 w:rsidRPr="0072709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72709B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72709B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72709B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72709B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72709B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72709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55" w:type="dxa"/>
            <w:vAlign w:val="center"/>
          </w:tcPr>
          <w:p w14:paraId="7C605821" w14:textId="4784B134" w:rsidR="00F86575" w:rsidRPr="00B6281C" w:rsidRDefault="00F86575" w:rsidP="00F86575">
            <w:pPr>
              <w:pStyle w:val="Ttulo1"/>
              <w:ind w:right="-2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795" w:type="dxa"/>
            <w:vAlign w:val="center"/>
          </w:tcPr>
          <w:p w14:paraId="1721DD28" w14:textId="488EED9C" w:rsidR="00F86575" w:rsidRPr="00B6281C" w:rsidRDefault="00F86575" w:rsidP="00F86575">
            <w:pPr>
              <w:pStyle w:val="Ttulo1"/>
              <w:ind w:right="-2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728" w:type="dxa"/>
            <w:vAlign w:val="center"/>
          </w:tcPr>
          <w:p w14:paraId="4511813E" w14:textId="28ABAF76" w:rsidR="00F86575" w:rsidRPr="00B6281C" w:rsidRDefault="00F86575" w:rsidP="00F86575">
            <w:pPr>
              <w:pStyle w:val="Ttulo1"/>
              <w:ind w:right="-2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</w:tr>
      <w:tr w:rsidR="00F86575" w:rsidRPr="00B6281C" w14:paraId="21CCD33D" w14:textId="77777777" w:rsidTr="00F86575">
        <w:trPr>
          <w:jc w:val="center"/>
        </w:trPr>
        <w:tc>
          <w:tcPr>
            <w:tcW w:w="1118" w:type="dxa"/>
            <w:vAlign w:val="center"/>
          </w:tcPr>
          <w:p w14:paraId="20D825B4" w14:textId="77777777" w:rsidR="00F86575" w:rsidRPr="00B6281C" w:rsidRDefault="00F86575" w:rsidP="00F86575">
            <w:pPr>
              <w:pStyle w:val="Ttulo1"/>
              <w:ind w:right="-2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95" w:type="dxa"/>
            <w:vAlign w:val="center"/>
          </w:tcPr>
          <w:p w14:paraId="1F2B1E05" w14:textId="6A063550" w:rsidR="00F86575" w:rsidRPr="00B6281C" w:rsidRDefault="00314974" w:rsidP="00F86575">
            <w:pPr>
              <w:pStyle w:val="Ttulo1"/>
              <w:ind w:right="-24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alias w:val="Tipo Actividad Cultural"/>
                <w:tag w:val="Tipo Actividad Cultural"/>
                <w:id w:val="121352169"/>
                <w:placeholder>
                  <w:docPart w:val="F0109BCFFA95420EAA00CFB74F438C05"/>
                </w:placeholder>
                <w:showingPlcHdr/>
                <w:dropDownList>
                  <w:listItem w:value="Elija un elemento."/>
                  <w:listItem w:displayText="Cuentacuentos" w:value="Cuentacuentos"/>
                  <w:listItem w:displayText="Clubes de lectura" w:value="Clubes de lectura"/>
                  <w:listItem w:displayText="Cursos de escritura para personas usuarias de bibliotecas" w:value="Cursos de escritura para personas usuarias de bibliotecas"/>
                  <w:listItem w:displayText="Exposiciones de libros" w:value="Exposiciones de libros"/>
                  <w:listItem w:displayText="Títeres y marionetas" w:value="Títeres y marionetas"/>
                  <w:listItem w:displayText="Recitales literaios" w:value="Recitales literaios"/>
                  <w:listItem w:displayText="Encuentros con las personas autoras" w:value="Encuentros con las personas autoras"/>
                  <w:listItem w:displayText="Teatro" w:value="Teatro"/>
                  <w:listItem w:displayText="Cursos de animación a la lectura" w:value="Cursos de animación a la lectura"/>
                  <w:listItem w:displayText="Otros" w:value="Otros"/>
                </w:dropDownList>
              </w:sdtPr>
              <w:sdtEndPr/>
              <w:sdtContent>
                <w:r w:rsidR="00F86575" w:rsidRPr="00941836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2889" w:type="dxa"/>
            <w:vAlign w:val="center"/>
          </w:tcPr>
          <w:p w14:paraId="4C720D7D" w14:textId="012B00B4" w:rsidR="00F86575" w:rsidRPr="0072709B" w:rsidRDefault="00F86575" w:rsidP="00F86575">
            <w:pPr>
              <w:pStyle w:val="Ttulo1"/>
              <w:ind w:right="-24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72709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2709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72709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 w:rsidRPr="0072709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 </w:t>
            </w:r>
            <w:r w:rsidRPr="0072709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208" w:type="dxa"/>
            <w:vAlign w:val="center"/>
          </w:tcPr>
          <w:p w14:paraId="542B5F10" w14:textId="314C053F" w:rsidR="00F86575" w:rsidRPr="00B6281C" w:rsidRDefault="00F86575" w:rsidP="00F86575">
            <w:pPr>
              <w:pStyle w:val="Ttulo1"/>
              <w:ind w:right="-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09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2709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72709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 w:rsidRPr="0072709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72709B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72709B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72709B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72709B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72709B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72709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55" w:type="dxa"/>
            <w:vAlign w:val="center"/>
          </w:tcPr>
          <w:p w14:paraId="1EEAB9F6" w14:textId="2E3E4BB8" w:rsidR="00F86575" w:rsidRPr="00B6281C" w:rsidRDefault="00F86575" w:rsidP="00F86575">
            <w:pPr>
              <w:pStyle w:val="Ttulo1"/>
              <w:ind w:right="-2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795" w:type="dxa"/>
            <w:vAlign w:val="center"/>
          </w:tcPr>
          <w:p w14:paraId="2DECE158" w14:textId="26EBA7B7" w:rsidR="00F86575" w:rsidRPr="00B6281C" w:rsidRDefault="00F86575" w:rsidP="00F86575">
            <w:pPr>
              <w:pStyle w:val="Ttulo1"/>
              <w:ind w:right="-2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728" w:type="dxa"/>
            <w:vAlign w:val="center"/>
          </w:tcPr>
          <w:p w14:paraId="1DE62958" w14:textId="3B7D76CD" w:rsidR="00F86575" w:rsidRPr="00B6281C" w:rsidRDefault="00F86575" w:rsidP="00F86575">
            <w:pPr>
              <w:pStyle w:val="Ttulo1"/>
              <w:ind w:right="-2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</w:tr>
      <w:tr w:rsidR="00F86575" w:rsidRPr="00B6281C" w14:paraId="2ADB26E1" w14:textId="77777777" w:rsidTr="00F86575">
        <w:trPr>
          <w:jc w:val="center"/>
        </w:trPr>
        <w:tc>
          <w:tcPr>
            <w:tcW w:w="1118" w:type="dxa"/>
            <w:vAlign w:val="center"/>
          </w:tcPr>
          <w:p w14:paraId="49D07C76" w14:textId="77777777" w:rsidR="00F86575" w:rsidRPr="00B6281C" w:rsidRDefault="00F86575" w:rsidP="00F86575">
            <w:pPr>
              <w:pStyle w:val="Ttulo1"/>
              <w:ind w:right="-2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795" w:type="dxa"/>
            <w:vAlign w:val="center"/>
          </w:tcPr>
          <w:p w14:paraId="5E43A8A3" w14:textId="53A6FF0C" w:rsidR="00F86575" w:rsidRPr="00B6281C" w:rsidRDefault="00314974" w:rsidP="00F86575">
            <w:pPr>
              <w:pStyle w:val="Ttulo1"/>
              <w:ind w:right="-24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alias w:val="Tipo Actividad Cultural"/>
                <w:tag w:val="Tipo Actividad Cultural"/>
                <w:id w:val="-575362786"/>
                <w:placeholder>
                  <w:docPart w:val="BE9372DA6A914FA0B961412AFC640306"/>
                </w:placeholder>
                <w:showingPlcHdr/>
                <w:dropDownList>
                  <w:listItem w:value="Elija un elemento."/>
                  <w:listItem w:displayText="Cuentacuentos" w:value="Cuentacuentos"/>
                  <w:listItem w:displayText="Clubes de lectura" w:value="Clubes de lectura"/>
                  <w:listItem w:displayText="Cursos de escritura para personas usuarias de bibliotecas" w:value="Cursos de escritura para personas usuarias de bibliotecas"/>
                  <w:listItem w:displayText="Exposiciones de libros" w:value="Exposiciones de libros"/>
                  <w:listItem w:displayText="Títeres y marionetas" w:value="Títeres y marionetas"/>
                  <w:listItem w:displayText="Recitales literaios" w:value="Recitales literaios"/>
                  <w:listItem w:displayText="Encuentros con las personas autoras" w:value="Encuentros con las personas autoras"/>
                  <w:listItem w:displayText="Teatro" w:value="Teatro"/>
                  <w:listItem w:displayText="Cursos de animación a la lectura" w:value="Cursos de animación a la lectura"/>
                  <w:listItem w:displayText="Otros" w:value="Otros"/>
                </w:dropDownList>
              </w:sdtPr>
              <w:sdtEndPr/>
              <w:sdtContent>
                <w:r w:rsidR="00F86575" w:rsidRPr="00941836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2889" w:type="dxa"/>
            <w:vAlign w:val="center"/>
          </w:tcPr>
          <w:p w14:paraId="13680CB1" w14:textId="69C6994F" w:rsidR="00F86575" w:rsidRPr="0072709B" w:rsidRDefault="00F86575" w:rsidP="00F86575">
            <w:pPr>
              <w:pStyle w:val="Ttulo1"/>
              <w:ind w:right="-24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72709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2709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72709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 w:rsidRPr="0072709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 </w:t>
            </w:r>
            <w:r w:rsidRPr="0072709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208" w:type="dxa"/>
            <w:vAlign w:val="center"/>
          </w:tcPr>
          <w:p w14:paraId="64A95306" w14:textId="4E7C58D0" w:rsidR="00F86575" w:rsidRPr="00B6281C" w:rsidRDefault="00F86575" w:rsidP="00F86575">
            <w:pPr>
              <w:pStyle w:val="Ttulo1"/>
              <w:ind w:right="-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09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2709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72709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 w:rsidRPr="0072709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72709B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72709B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72709B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72709B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72709B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72709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55" w:type="dxa"/>
            <w:vAlign w:val="center"/>
          </w:tcPr>
          <w:p w14:paraId="4EE2F6E7" w14:textId="398DD11A" w:rsidR="00F86575" w:rsidRPr="00B6281C" w:rsidRDefault="00F86575" w:rsidP="00F86575">
            <w:pPr>
              <w:pStyle w:val="Ttulo1"/>
              <w:ind w:right="-2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795" w:type="dxa"/>
            <w:vAlign w:val="center"/>
          </w:tcPr>
          <w:p w14:paraId="7426E111" w14:textId="109BA013" w:rsidR="00F86575" w:rsidRPr="00B6281C" w:rsidRDefault="00F86575" w:rsidP="00F86575">
            <w:pPr>
              <w:pStyle w:val="Ttulo1"/>
              <w:ind w:right="-2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728" w:type="dxa"/>
            <w:vAlign w:val="center"/>
          </w:tcPr>
          <w:p w14:paraId="056911C3" w14:textId="4B799E3B" w:rsidR="00F86575" w:rsidRPr="00B6281C" w:rsidRDefault="00F86575" w:rsidP="00F86575">
            <w:pPr>
              <w:pStyle w:val="Ttulo1"/>
              <w:ind w:right="-2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</w:tr>
      <w:tr w:rsidR="00F86575" w:rsidRPr="00B6281C" w14:paraId="150981C7" w14:textId="77777777" w:rsidTr="00F86575">
        <w:trPr>
          <w:jc w:val="center"/>
        </w:trPr>
        <w:tc>
          <w:tcPr>
            <w:tcW w:w="1118" w:type="dxa"/>
            <w:vAlign w:val="center"/>
          </w:tcPr>
          <w:p w14:paraId="346F52B1" w14:textId="77777777" w:rsidR="00F86575" w:rsidRPr="00B6281C" w:rsidRDefault="00F86575" w:rsidP="00F86575">
            <w:pPr>
              <w:pStyle w:val="Ttulo1"/>
              <w:ind w:right="-2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795" w:type="dxa"/>
            <w:vAlign w:val="center"/>
          </w:tcPr>
          <w:p w14:paraId="2DC418AF" w14:textId="01EC7F76" w:rsidR="00F86575" w:rsidRPr="00B6281C" w:rsidRDefault="00314974" w:rsidP="00F86575">
            <w:pPr>
              <w:pStyle w:val="Ttulo1"/>
              <w:ind w:right="-24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alias w:val="Tipo Actividad Cultural"/>
                <w:tag w:val="Tipo Actividad Cultural"/>
                <w:id w:val="638380928"/>
                <w:placeholder>
                  <w:docPart w:val="D86BE5B307F54366A81505B18A961384"/>
                </w:placeholder>
                <w:showingPlcHdr/>
                <w:dropDownList>
                  <w:listItem w:value="Elija un elemento."/>
                  <w:listItem w:displayText="Cuentacuentos" w:value="Cuentacuentos"/>
                  <w:listItem w:displayText="Clubes de lectura" w:value="Clubes de lectura"/>
                  <w:listItem w:displayText="Cursos de escritura para personas usuarias de bibliotecas" w:value="Cursos de escritura para personas usuarias de bibliotecas"/>
                  <w:listItem w:displayText="Exposiciones de libros" w:value="Exposiciones de libros"/>
                  <w:listItem w:displayText="Títeres y marionetas" w:value="Títeres y marionetas"/>
                  <w:listItem w:displayText="Recitales literaios" w:value="Recitales literaios"/>
                  <w:listItem w:displayText="Encuentros con las personas autoras" w:value="Encuentros con las personas autoras"/>
                  <w:listItem w:displayText="Teatro" w:value="Teatro"/>
                  <w:listItem w:displayText="Cursos de animación a la lectura" w:value="Cursos de animación a la lectura"/>
                  <w:listItem w:displayText="Otros" w:value="Otros"/>
                </w:dropDownList>
              </w:sdtPr>
              <w:sdtEndPr/>
              <w:sdtContent>
                <w:r w:rsidR="00F86575" w:rsidRPr="00941836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2889" w:type="dxa"/>
            <w:vAlign w:val="center"/>
          </w:tcPr>
          <w:p w14:paraId="4B84EF71" w14:textId="02F45414" w:rsidR="00F86575" w:rsidRPr="0072709B" w:rsidRDefault="00F86575" w:rsidP="00F86575">
            <w:pPr>
              <w:pStyle w:val="Ttulo1"/>
              <w:ind w:right="-24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72709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2709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72709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 w:rsidRPr="0072709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 </w:t>
            </w:r>
            <w:r w:rsidRPr="0072709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208" w:type="dxa"/>
            <w:vAlign w:val="center"/>
          </w:tcPr>
          <w:p w14:paraId="56F3B6E2" w14:textId="19BB8FB6" w:rsidR="00F86575" w:rsidRPr="00B6281C" w:rsidRDefault="00F86575" w:rsidP="00F86575">
            <w:pPr>
              <w:pStyle w:val="Ttulo1"/>
              <w:ind w:right="-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09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2709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72709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 w:rsidRPr="0072709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72709B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72709B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72709B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72709B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72709B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72709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55" w:type="dxa"/>
            <w:vAlign w:val="center"/>
          </w:tcPr>
          <w:p w14:paraId="5EBBD69D" w14:textId="16B8D233" w:rsidR="00F86575" w:rsidRPr="00B6281C" w:rsidRDefault="00F86575" w:rsidP="00F86575">
            <w:pPr>
              <w:pStyle w:val="Ttulo1"/>
              <w:ind w:right="-2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795" w:type="dxa"/>
            <w:vAlign w:val="center"/>
          </w:tcPr>
          <w:p w14:paraId="67252F0E" w14:textId="4B64BBEE" w:rsidR="00F86575" w:rsidRPr="00B6281C" w:rsidRDefault="00F86575" w:rsidP="00F86575">
            <w:pPr>
              <w:pStyle w:val="Ttulo1"/>
              <w:ind w:right="-2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728" w:type="dxa"/>
            <w:vAlign w:val="center"/>
          </w:tcPr>
          <w:p w14:paraId="2E4E8322" w14:textId="1A8F5104" w:rsidR="00F86575" w:rsidRPr="00B6281C" w:rsidRDefault="00F86575" w:rsidP="00F86575">
            <w:pPr>
              <w:pStyle w:val="Ttulo1"/>
              <w:ind w:right="-2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</w:tr>
      <w:tr w:rsidR="00F86575" w:rsidRPr="00B6281C" w14:paraId="69E78641" w14:textId="77777777" w:rsidTr="00F86575">
        <w:trPr>
          <w:jc w:val="center"/>
        </w:trPr>
        <w:tc>
          <w:tcPr>
            <w:tcW w:w="1118" w:type="dxa"/>
            <w:vAlign w:val="center"/>
          </w:tcPr>
          <w:p w14:paraId="28C45B47" w14:textId="77777777" w:rsidR="00F86575" w:rsidRPr="00B6281C" w:rsidRDefault="00F86575" w:rsidP="00F86575">
            <w:pPr>
              <w:pStyle w:val="Ttulo1"/>
              <w:ind w:right="-2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795" w:type="dxa"/>
            <w:vAlign w:val="center"/>
          </w:tcPr>
          <w:p w14:paraId="0FEE7E2D" w14:textId="3F01C2F9" w:rsidR="00F86575" w:rsidRPr="00B6281C" w:rsidRDefault="00314974" w:rsidP="00F86575">
            <w:pPr>
              <w:pStyle w:val="Ttulo1"/>
              <w:ind w:right="-24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alias w:val="Tipo Actividad Cultural"/>
                <w:tag w:val="Tipo Actividad Cultural"/>
                <w:id w:val="1485425487"/>
                <w:placeholder>
                  <w:docPart w:val="9834551095AB457FB21C9696B61B27CB"/>
                </w:placeholder>
                <w:showingPlcHdr/>
                <w:dropDownList>
                  <w:listItem w:value="Elija un elemento."/>
                  <w:listItem w:displayText="Cuentacuentos" w:value="Cuentacuentos"/>
                  <w:listItem w:displayText="Clubes de lectura" w:value="Clubes de lectura"/>
                  <w:listItem w:displayText="Cursos de escritura para personas usuarias de bibliotecas" w:value="Cursos de escritura para personas usuarias de bibliotecas"/>
                  <w:listItem w:displayText="Exposiciones de libros" w:value="Exposiciones de libros"/>
                  <w:listItem w:displayText="Títeres y marionetas" w:value="Títeres y marionetas"/>
                  <w:listItem w:displayText="Recitales literaios" w:value="Recitales literaios"/>
                  <w:listItem w:displayText="Encuentros con las personas autoras" w:value="Encuentros con las personas autoras"/>
                  <w:listItem w:displayText="Teatro" w:value="Teatro"/>
                  <w:listItem w:displayText="Cursos de animación a la lectura" w:value="Cursos de animación a la lectura"/>
                  <w:listItem w:displayText="Otros" w:value="Otros"/>
                </w:dropDownList>
              </w:sdtPr>
              <w:sdtEndPr/>
              <w:sdtContent>
                <w:r w:rsidR="00F86575" w:rsidRPr="00941836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2889" w:type="dxa"/>
            <w:vAlign w:val="center"/>
          </w:tcPr>
          <w:p w14:paraId="1FBA4011" w14:textId="724A432D" w:rsidR="00F86575" w:rsidRPr="0072709B" w:rsidRDefault="00F86575" w:rsidP="00F86575">
            <w:pPr>
              <w:pStyle w:val="Ttulo1"/>
              <w:ind w:right="-24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72709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2709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72709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 w:rsidRPr="0072709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 </w:t>
            </w:r>
            <w:r w:rsidRPr="0072709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208" w:type="dxa"/>
            <w:vAlign w:val="center"/>
          </w:tcPr>
          <w:p w14:paraId="4B6B2D7C" w14:textId="45E28FFA" w:rsidR="00F86575" w:rsidRPr="00B6281C" w:rsidRDefault="00F86575" w:rsidP="00F86575">
            <w:pPr>
              <w:pStyle w:val="Ttulo1"/>
              <w:ind w:right="-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09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2709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72709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 w:rsidRPr="0072709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72709B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72709B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72709B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72709B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72709B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72709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55" w:type="dxa"/>
            <w:vAlign w:val="center"/>
          </w:tcPr>
          <w:p w14:paraId="69BCBD2B" w14:textId="728A6549" w:rsidR="00F86575" w:rsidRPr="00B6281C" w:rsidRDefault="00F86575" w:rsidP="00F86575">
            <w:pPr>
              <w:pStyle w:val="Ttulo1"/>
              <w:ind w:right="-2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795" w:type="dxa"/>
            <w:vAlign w:val="center"/>
          </w:tcPr>
          <w:p w14:paraId="08B213A2" w14:textId="425C9AD4" w:rsidR="00F86575" w:rsidRPr="00B6281C" w:rsidRDefault="00F86575" w:rsidP="00F86575">
            <w:pPr>
              <w:pStyle w:val="Ttulo1"/>
              <w:ind w:right="-2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728" w:type="dxa"/>
            <w:vAlign w:val="center"/>
          </w:tcPr>
          <w:p w14:paraId="6F7EAE09" w14:textId="017B274F" w:rsidR="00F86575" w:rsidRPr="00B6281C" w:rsidRDefault="00F86575" w:rsidP="00F86575">
            <w:pPr>
              <w:pStyle w:val="Ttulo1"/>
              <w:ind w:right="-2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</w:tr>
      <w:tr w:rsidR="00F86575" w:rsidRPr="00B6281C" w14:paraId="4DF53434" w14:textId="77777777" w:rsidTr="00F86575">
        <w:trPr>
          <w:jc w:val="center"/>
        </w:trPr>
        <w:tc>
          <w:tcPr>
            <w:tcW w:w="1118" w:type="dxa"/>
            <w:vAlign w:val="center"/>
          </w:tcPr>
          <w:p w14:paraId="72165689" w14:textId="77777777" w:rsidR="00F86575" w:rsidRPr="00B6281C" w:rsidRDefault="00F86575" w:rsidP="00F86575">
            <w:pPr>
              <w:pStyle w:val="Ttulo1"/>
              <w:ind w:right="-2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795" w:type="dxa"/>
            <w:vAlign w:val="center"/>
          </w:tcPr>
          <w:p w14:paraId="5E02A753" w14:textId="0D32DF5C" w:rsidR="00F86575" w:rsidRPr="00B6281C" w:rsidRDefault="00314974" w:rsidP="00F86575">
            <w:pPr>
              <w:pStyle w:val="Ttulo1"/>
              <w:ind w:right="-24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alias w:val="Tipo Actividad Cultural"/>
                <w:tag w:val="Tipo Actividad Cultural"/>
                <w:id w:val="-1970652240"/>
                <w:placeholder>
                  <w:docPart w:val="71FA963C606C43D5B8F8FEEDA443FDC9"/>
                </w:placeholder>
                <w:showingPlcHdr/>
                <w:dropDownList>
                  <w:listItem w:value="Elija un elemento."/>
                  <w:listItem w:displayText="Cuentacuentos" w:value="Cuentacuentos"/>
                  <w:listItem w:displayText="Clubes de lectura" w:value="Clubes de lectura"/>
                  <w:listItem w:displayText="Cursos de escritura para personas usuarias de bibliotecas" w:value="Cursos de escritura para personas usuarias de bibliotecas"/>
                  <w:listItem w:displayText="Exposiciones de libros" w:value="Exposiciones de libros"/>
                  <w:listItem w:displayText="Títeres y marionetas" w:value="Títeres y marionetas"/>
                  <w:listItem w:displayText="Recitales literaios" w:value="Recitales literaios"/>
                  <w:listItem w:displayText="Encuentros con las personas autoras" w:value="Encuentros con las personas autoras"/>
                  <w:listItem w:displayText="Teatro" w:value="Teatro"/>
                  <w:listItem w:displayText="Cursos de animación a la lectura" w:value="Cursos de animación a la lectura"/>
                  <w:listItem w:displayText="Otros" w:value="Otros"/>
                </w:dropDownList>
              </w:sdtPr>
              <w:sdtEndPr/>
              <w:sdtContent>
                <w:r w:rsidR="00F86575" w:rsidRPr="00F93A1F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2889" w:type="dxa"/>
            <w:vAlign w:val="center"/>
          </w:tcPr>
          <w:p w14:paraId="5DEA96D0" w14:textId="2600133B" w:rsidR="00F86575" w:rsidRDefault="00F86575" w:rsidP="00F86575">
            <w:pPr>
              <w:pStyle w:val="Ttulo1"/>
              <w:ind w:right="-24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72709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2709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72709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 w:rsidRPr="0072709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 </w:t>
            </w:r>
            <w:r w:rsidRPr="0072709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208" w:type="dxa"/>
            <w:vAlign w:val="center"/>
          </w:tcPr>
          <w:p w14:paraId="26DA082D" w14:textId="47388246" w:rsidR="00F86575" w:rsidRPr="00B6281C" w:rsidRDefault="00F86575" w:rsidP="00F86575">
            <w:pPr>
              <w:pStyle w:val="Ttulo1"/>
              <w:ind w:right="-2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55" w:type="dxa"/>
            <w:vAlign w:val="center"/>
          </w:tcPr>
          <w:p w14:paraId="157864D7" w14:textId="75AC93D9" w:rsidR="00F86575" w:rsidRPr="00B6281C" w:rsidRDefault="00F86575" w:rsidP="00F86575">
            <w:pPr>
              <w:pStyle w:val="Ttulo1"/>
              <w:ind w:right="-2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795" w:type="dxa"/>
            <w:vAlign w:val="center"/>
          </w:tcPr>
          <w:p w14:paraId="46C15250" w14:textId="78B0EE0E" w:rsidR="00F86575" w:rsidRPr="00B6281C" w:rsidRDefault="00F86575" w:rsidP="00F86575">
            <w:pPr>
              <w:pStyle w:val="Ttulo1"/>
              <w:ind w:right="-2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728" w:type="dxa"/>
            <w:vAlign w:val="center"/>
          </w:tcPr>
          <w:p w14:paraId="196EE288" w14:textId="5FB26B5E" w:rsidR="00F86575" w:rsidRPr="00B6281C" w:rsidRDefault="00F86575" w:rsidP="00F86575">
            <w:pPr>
              <w:pStyle w:val="Ttulo1"/>
              <w:ind w:right="-2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</w:tr>
      <w:tr w:rsidR="00F86575" w:rsidRPr="00B6281C" w14:paraId="40923BFA" w14:textId="77777777" w:rsidTr="006A63B4">
        <w:trPr>
          <w:jc w:val="center"/>
        </w:trPr>
        <w:tc>
          <w:tcPr>
            <w:tcW w:w="13660" w:type="dxa"/>
            <w:gridSpan w:val="6"/>
            <w:vAlign w:val="center"/>
          </w:tcPr>
          <w:p w14:paraId="26D62DD5" w14:textId="6B2140E2" w:rsidR="00F86575" w:rsidRPr="00B622B5" w:rsidRDefault="00F86575" w:rsidP="00F86575">
            <w:pPr>
              <w:pStyle w:val="Ttulo1"/>
              <w:ind w:right="-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22B5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728" w:type="dxa"/>
            <w:vAlign w:val="center"/>
          </w:tcPr>
          <w:p w14:paraId="4E0212A6" w14:textId="275EF0FE" w:rsidR="00F86575" w:rsidRPr="00B6281C" w:rsidRDefault="00F86575" w:rsidP="00F86575">
            <w:pPr>
              <w:pStyle w:val="Ttulo1"/>
              <w:ind w:right="-2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</w:tr>
    </w:tbl>
    <w:p w14:paraId="2497F241" w14:textId="77777777" w:rsidR="00957B34" w:rsidRDefault="00957B34" w:rsidP="00655D4C">
      <w:pPr>
        <w:ind w:right="-24"/>
        <w:rPr>
          <w:rFonts w:eastAsiaTheme="majorEastAsia" w:cs="Arial"/>
          <w:sz w:val="24"/>
          <w:szCs w:val="32"/>
        </w:rPr>
        <w:sectPr w:rsidR="00957B34" w:rsidSect="00A02E31">
          <w:headerReference w:type="default" r:id="rId8"/>
          <w:pgSz w:w="16838" w:h="11906" w:orient="landscape" w:code="9"/>
          <w:pgMar w:top="720" w:right="720" w:bottom="720" w:left="720" w:header="567" w:footer="567" w:gutter="0"/>
          <w:cols w:space="708"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B5F7F" w:rsidRPr="00EB5F7F" w14:paraId="22CC4A94" w14:textId="77777777" w:rsidTr="00EB5F7F">
        <w:trPr>
          <w:trHeight w:val="574"/>
        </w:trPr>
        <w:tc>
          <w:tcPr>
            <w:tcW w:w="10456" w:type="dxa"/>
            <w:vAlign w:val="center"/>
          </w:tcPr>
          <w:p w14:paraId="2AA8A4F0" w14:textId="1B2102A9" w:rsidR="00EB5F7F" w:rsidRPr="00EB5F7F" w:rsidRDefault="00EB5F7F" w:rsidP="00655D4C">
            <w:pPr>
              <w:ind w:right="-24"/>
              <w:jc w:val="center"/>
              <w:rPr>
                <w:b/>
                <w:bCs/>
                <w:sz w:val="24"/>
                <w:szCs w:val="24"/>
              </w:rPr>
            </w:pPr>
            <w:r w:rsidRPr="00EB5F7F">
              <w:rPr>
                <w:b/>
                <w:bCs/>
                <w:sz w:val="24"/>
                <w:szCs w:val="24"/>
              </w:rPr>
              <w:lastRenderedPageBreak/>
              <w:t>ACTIVIDAD 1. TÍTULO:</w:t>
            </w:r>
            <w:r w:rsidRPr="00EB5F7F">
              <w:rPr>
                <w:rFonts w:eastAsia="Times New Roman"/>
                <w:szCs w:val="20"/>
                <w:lang w:eastAsia="es-ES"/>
              </w:rPr>
              <w:t xml:space="preserve"> </w:t>
            </w:r>
            <w:r w:rsidRPr="00EB5F7F">
              <w:rPr>
                <w:rFonts w:eastAsia="Times New Roman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EB5F7F">
              <w:rPr>
                <w:rFonts w:eastAsia="Times New Roman"/>
                <w:szCs w:val="20"/>
                <w:lang w:eastAsia="es-ES"/>
              </w:rPr>
              <w:instrText xml:space="preserve"> FORMTEXT </w:instrText>
            </w:r>
            <w:r w:rsidRPr="00EB5F7F">
              <w:rPr>
                <w:rFonts w:eastAsia="Times New Roman"/>
                <w:szCs w:val="20"/>
                <w:lang w:eastAsia="es-ES"/>
              </w:rPr>
            </w:r>
            <w:r w:rsidRPr="00EB5F7F">
              <w:rPr>
                <w:rFonts w:eastAsia="Times New Roman"/>
                <w:szCs w:val="20"/>
                <w:lang w:eastAsia="es-ES"/>
              </w:rPr>
              <w:fldChar w:fldCharType="separate"/>
            </w:r>
            <w:r w:rsidRPr="00EB5F7F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EB5F7F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EB5F7F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EB5F7F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EB5F7F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EB5F7F">
              <w:rPr>
                <w:rFonts w:eastAsia="Times New Roman"/>
                <w:szCs w:val="20"/>
                <w:lang w:eastAsia="es-ES"/>
              </w:rPr>
              <w:fldChar w:fldCharType="end"/>
            </w:r>
            <w:r w:rsidR="0036255A">
              <w:rPr>
                <w:rFonts w:eastAsia="Times New Roman"/>
                <w:szCs w:val="20"/>
                <w:lang w:eastAsia="es-ES"/>
              </w:rPr>
              <w:t xml:space="preserve"> (</w:t>
            </w:r>
            <w:r w:rsidR="00F86575">
              <w:rPr>
                <w:rFonts w:eastAsia="Times New Roman"/>
                <w:szCs w:val="20"/>
                <w:lang w:eastAsia="es-ES"/>
              </w:rPr>
              <w:t xml:space="preserve">en caso de desconocerse, dejar </w:t>
            </w:r>
            <w:r w:rsidR="00F86575" w:rsidRPr="00F86575">
              <w:rPr>
                <w:rFonts w:eastAsia="Times New Roman"/>
                <w:szCs w:val="20"/>
                <w:lang w:eastAsia="es-ES"/>
              </w:rPr>
              <w:t>en blanco</w:t>
            </w:r>
            <w:r w:rsidR="0036255A">
              <w:rPr>
                <w:rFonts w:eastAsia="Times New Roman"/>
                <w:szCs w:val="20"/>
                <w:lang w:eastAsia="es-ES"/>
              </w:rPr>
              <w:t>)</w:t>
            </w:r>
          </w:p>
        </w:tc>
      </w:tr>
    </w:tbl>
    <w:p w14:paraId="7ACEC1F1" w14:textId="13F87D7F" w:rsidR="006055B0" w:rsidRPr="006055B0" w:rsidRDefault="006055B0" w:rsidP="00655D4C">
      <w:pPr>
        <w:spacing w:before="240"/>
        <w:ind w:right="-24"/>
        <w:rPr>
          <w:sz w:val="16"/>
          <w:szCs w:val="16"/>
        </w:rPr>
      </w:pPr>
      <w:r w:rsidRPr="006055B0">
        <w:rPr>
          <w:sz w:val="16"/>
          <w:szCs w:val="16"/>
        </w:rPr>
        <w:t>*Los datos de la presente memoria refieren también a actividades que se hayan podido realizar con anterioridad a la presentación de la solicitud</w:t>
      </w:r>
      <w:r w:rsidR="006A2891">
        <w:rPr>
          <w:sz w:val="16"/>
          <w:szCs w:val="16"/>
        </w:rPr>
        <w:t xml:space="preserve"> y se encuentren en </w:t>
      </w:r>
      <w:r w:rsidR="00D92DD3">
        <w:rPr>
          <w:sz w:val="16"/>
          <w:szCs w:val="16"/>
        </w:rPr>
        <w:t>periodo subvencionable</w:t>
      </w:r>
      <w:r w:rsidR="006A2891">
        <w:rPr>
          <w:sz w:val="16"/>
          <w:szCs w:val="16"/>
        </w:rPr>
        <w:t xml:space="preserve"> </w:t>
      </w:r>
    </w:p>
    <w:p w14:paraId="596E6127" w14:textId="678F3806" w:rsidR="00FD5D21" w:rsidRPr="00B6281C" w:rsidRDefault="00B6281C" w:rsidP="00655D4C">
      <w:pPr>
        <w:ind w:right="-24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S</w:t>
      </w:r>
      <w:r w:rsidR="007463BC" w:rsidRPr="00B6281C">
        <w:rPr>
          <w:color w:val="000000" w:themeColor="text1"/>
          <w:szCs w:val="20"/>
        </w:rPr>
        <w:t>i ha seleccionado Otr</w:t>
      </w:r>
      <w:r w:rsidR="00A61408" w:rsidRPr="00B6281C">
        <w:rPr>
          <w:color w:val="000000" w:themeColor="text1"/>
          <w:szCs w:val="20"/>
        </w:rPr>
        <w:t>o</w:t>
      </w:r>
      <w:r w:rsidR="0036255A">
        <w:rPr>
          <w:color w:val="000000" w:themeColor="text1"/>
          <w:szCs w:val="20"/>
        </w:rPr>
        <w:t xml:space="preserve"> como tipo de actividad cultural de animación a la lectura</w:t>
      </w:r>
      <w:r w:rsidR="007463BC" w:rsidRPr="00B6281C">
        <w:rPr>
          <w:color w:val="000000" w:themeColor="text1"/>
          <w:szCs w:val="20"/>
        </w:rPr>
        <w:t>, especificar:</w:t>
      </w:r>
    </w:p>
    <w:tbl>
      <w:tblPr>
        <w:tblStyle w:val="Tablaconcuadrcula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A61408" w:rsidRPr="00B6281C" w14:paraId="7AF64F9D" w14:textId="77777777" w:rsidTr="00E65DD3">
        <w:tc>
          <w:tcPr>
            <w:tcW w:w="10490" w:type="dxa"/>
          </w:tcPr>
          <w:p w14:paraId="4BA7AF21" w14:textId="12DFAACC" w:rsidR="00A61408" w:rsidRPr="00B6281C" w:rsidRDefault="00ED6BFC" w:rsidP="00655D4C">
            <w:pPr>
              <w:ind w:right="-24"/>
              <w:rPr>
                <w:color w:val="000000" w:themeColor="text1"/>
              </w:rPr>
            </w:pPr>
            <w:r w:rsidRPr="0072709B">
              <w:rPr>
                <w:rFonts w:eastAsia="Times New Roman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2709B">
              <w:rPr>
                <w:rFonts w:eastAsia="Times New Roman"/>
                <w:szCs w:val="20"/>
                <w:lang w:eastAsia="es-ES"/>
              </w:rPr>
              <w:instrText xml:space="preserve"> FORMTEXT </w:instrText>
            </w:r>
            <w:r w:rsidRPr="0072709B">
              <w:rPr>
                <w:rFonts w:eastAsia="Times New Roman"/>
                <w:szCs w:val="20"/>
                <w:lang w:eastAsia="es-ES"/>
              </w:rPr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separate"/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end"/>
            </w:r>
          </w:p>
        </w:tc>
      </w:tr>
    </w:tbl>
    <w:p w14:paraId="60ED4B44" w14:textId="5A23A72D" w:rsidR="0019419E" w:rsidRPr="00B6281C" w:rsidRDefault="0019419E" w:rsidP="00655D4C">
      <w:pPr>
        <w:spacing w:before="240"/>
        <w:ind w:right="-24"/>
      </w:pPr>
      <w:r w:rsidRPr="00B6281C">
        <w:t>Público al que se destina</w:t>
      </w:r>
      <w:r w:rsidR="008D60B5" w:rsidRPr="00B6281C">
        <w:t xml:space="preserve"> la actividad</w:t>
      </w:r>
    </w:p>
    <w:tbl>
      <w:tblPr>
        <w:tblStyle w:val="Tablaconcuadrcula"/>
        <w:tblW w:w="10490" w:type="dxa"/>
        <w:tblLook w:val="04A0" w:firstRow="1" w:lastRow="0" w:firstColumn="1" w:lastColumn="0" w:noHBand="0" w:noVBand="1"/>
      </w:tblPr>
      <w:tblGrid>
        <w:gridCol w:w="3261"/>
        <w:gridCol w:w="2835"/>
        <w:gridCol w:w="4394"/>
      </w:tblGrid>
      <w:tr w:rsidR="00B622B7" w:rsidRPr="00B6281C" w14:paraId="3129D83E" w14:textId="1C2433B1" w:rsidTr="00D144BB">
        <w:tc>
          <w:tcPr>
            <w:tcW w:w="3261" w:type="dxa"/>
          </w:tcPr>
          <w:p w14:paraId="54E5C1B5" w14:textId="6DFE8218" w:rsidR="00B622B7" w:rsidRPr="00B6281C" w:rsidRDefault="00314974" w:rsidP="00655D4C">
            <w:pPr>
              <w:ind w:right="-24"/>
              <w:rPr>
                <w:szCs w:val="20"/>
              </w:rPr>
            </w:pPr>
            <w:sdt>
              <w:sdtPr>
                <w:rPr>
                  <w:szCs w:val="20"/>
                </w:rPr>
                <w:id w:val="-1749337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2B7" w:rsidRPr="00B6281C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B622B7" w:rsidRPr="00B6281C">
              <w:rPr>
                <w:szCs w:val="20"/>
              </w:rPr>
              <w:t xml:space="preserve"> Infantil</w:t>
            </w:r>
          </w:p>
        </w:tc>
        <w:tc>
          <w:tcPr>
            <w:tcW w:w="2835" w:type="dxa"/>
          </w:tcPr>
          <w:p w14:paraId="0D45285B" w14:textId="114B0BEE" w:rsidR="00B622B7" w:rsidRPr="00B6281C" w:rsidRDefault="00314974" w:rsidP="00655D4C">
            <w:pPr>
              <w:ind w:right="-24"/>
              <w:rPr>
                <w:szCs w:val="20"/>
              </w:rPr>
            </w:pPr>
            <w:sdt>
              <w:sdtPr>
                <w:rPr>
                  <w:szCs w:val="20"/>
                </w:rPr>
                <w:id w:val="-599948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2B7" w:rsidRPr="00B6281C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B622B7" w:rsidRPr="00B6281C">
              <w:rPr>
                <w:szCs w:val="20"/>
              </w:rPr>
              <w:t xml:space="preserve"> Personas adultas</w:t>
            </w:r>
          </w:p>
        </w:tc>
        <w:tc>
          <w:tcPr>
            <w:tcW w:w="4394" w:type="dxa"/>
          </w:tcPr>
          <w:p w14:paraId="33DFD1DC" w14:textId="295B0616" w:rsidR="00B622B7" w:rsidRPr="00B6281C" w:rsidRDefault="00314974" w:rsidP="00655D4C">
            <w:pPr>
              <w:ind w:right="-24"/>
              <w:rPr>
                <w:szCs w:val="20"/>
              </w:rPr>
            </w:pPr>
            <w:sdt>
              <w:sdtPr>
                <w:rPr>
                  <w:szCs w:val="20"/>
                </w:rPr>
                <w:id w:val="-762834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2B7" w:rsidRPr="00B6281C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B622B7" w:rsidRPr="00B6281C">
              <w:rPr>
                <w:szCs w:val="20"/>
              </w:rPr>
              <w:t xml:space="preserve"> Personas mayores</w:t>
            </w:r>
          </w:p>
        </w:tc>
      </w:tr>
      <w:tr w:rsidR="00B622B7" w:rsidRPr="00B6281C" w14:paraId="43BA4B3E" w14:textId="2C82C67B" w:rsidTr="00D144BB">
        <w:tc>
          <w:tcPr>
            <w:tcW w:w="3261" w:type="dxa"/>
          </w:tcPr>
          <w:p w14:paraId="2D598A4E" w14:textId="4C49C740" w:rsidR="00B622B7" w:rsidRPr="00B6281C" w:rsidRDefault="00314974" w:rsidP="00655D4C">
            <w:pPr>
              <w:ind w:right="-24"/>
              <w:rPr>
                <w:szCs w:val="20"/>
              </w:rPr>
            </w:pPr>
            <w:sdt>
              <w:sdtPr>
                <w:rPr>
                  <w:szCs w:val="20"/>
                </w:rPr>
                <w:id w:val="1775209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2B7" w:rsidRPr="00B6281C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B622B7" w:rsidRPr="00B6281C">
              <w:rPr>
                <w:szCs w:val="20"/>
              </w:rPr>
              <w:t xml:space="preserve"> Público general</w:t>
            </w:r>
          </w:p>
        </w:tc>
        <w:tc>
          <w:tcPr>
            <w:tcW w:w="2835" w:type="dxa"/>
          </w:tcPr>
          <w:p w14:paraId="5F1BAC9F" w14:textId="466EFAC1" w:rsidR="00B622B7" w:rsidRPr="00B6281C" w:rsidRDefault="00314974" w:rsidP="00655D4C">
            <w:pPr>
              <w:ind w:right="-24"/>
              <w:rPr>
                <w:szCs w:val="20"/>
              </w:rPr>
            </w:pPr>
            <w:sdt>
              <w:sdtPr>
                <w:rPr>
                  <w:szCs w:val="20"/>
                </w:rPr>
                <w:id w:val="-1275093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2B7" w:rsidRPr="00B6281C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B622B7" w:rsidRPr="00B6281C">
              <w:rPr>
                <w:szCs w:val="20"/>
              </w:rPr>
              <w:t xml:space="preserve"> Mujeres</w:t>
            </w:r>
          </w:p>
        </w:tc>
        <w:tc>
          <w:tcPr>
            <w:tcW w:w="4394" w:type="dxa"/>
          </w:tcPr>
          <w:p w14:paraId="30052331" w14:textId="442DC59C" w:rsidR="00B622B7" w:rsidRPr="00B6281C" w:rsidRDefault="00314974" w:rsidP="00655D4C">
            <w:pPr>
              <w:ind w:right="-24"/>
              <w:rPr>
                <w:szCs w:val="20"/>
              </w:rPr>
            </w:pPr>
            <w:sdt>
              <w:sdtPr>
                <w:rPr>
                  <w:szCs w:val="20"/>
                </w:rPr>
                <w:id w:val="354163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2B7" w:rsidRPr="00B6281C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B622B7" w:rsidRPr="00B6281C">
              <w:rPr>
                <w:szCs w:val="20"/>
              </w:rPr>
              <w:t xml:space="preserve"> Personas con algún tipo de discapacidad</w:t>
            </w:r>
          </w:p>
        </w:tc>
      </w:tr>
      <w:tr w:rsidR="00B622B7" w:rsidRPr="00B6281C" w14:paraId="641706A6" w14:textId="5023E5B8" w:rsidTr="00D144BB">
        <w:tc>
          <w:tcPr>
            <w:tcW w:w="3261" w:type="dxa"/>
          </w:tcPr>
          <w:p w14:paraId="172F6D0D" w14:textId="77777777" w:rsidR="00B622B7" w:rsidRPr="00B6281C" w:rsidRDefault="00314974" w:rsidP="00655D4C">
            <w:pPr>
              <w:ind w:right="-24"/>
              <w:rPr>
                <w:szCs w:val="20"/>
              </w:rPr>
            </w:pPr>
            <w:sdt>
              <w:sdtPr>
                <w:rPr>
                  <w:szCs w:val="20"/>
                </w:rPr>
                <w:id w:val="-367449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2B7" w:rsidRPr="00B6281C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B622B7" w:rsidRPr="00B6281C">
              <w:rPr>
                <w:szCs w:val="20"/>
              </w:rPr>
              <w:t xml:space="preserve"> Otro</w:t>
            </w:r>
          </w:p>
          <w:p w14:paraId="5CE5708C" w14:textId="1B77FE91" w:rsidR="00B622B7" w:rsidRPr="00B6281C" w:rsidRDefault="00B622B7" w:rsidP="00655D4C">
            <w:pPr>
              <w:ind w:right="-24"/>
              <w:rPr>
                <w:szCs w:val="20"/>
              </w:rPr>
            </w:pPr>
          </w:p>
        </w:tc>
        <w:tc>
          <w:tcPr>
            <w:tcW w:w="2835" w:type="dxa"/>
          </w:tcPr>
          <w:p w14:paraId="691BA1B2" w14:textId="464E7E22" w:rsidR="00B622B7" w:rsidRPr="00B6281C" w:rsidRDefault="00B622B7" w:rsidP="00655D4C">
            <w:pPr>
              <w:ind w:right="-24"/>
              <w:rPr>
                <w:szCs w:val="20"/>
              </w:rPr>
            </w:pPr>
          </w:p>
        </w:tc>
        <w:tc>
          <w:tcPr>
            <w:tcW w:w="4394" w:type="dxa"/>
          </w:tcPr>
          <w:p w14:paraId="0C30924C" w14:textId="77777777" w:rsidR="00B622B7" w:rsidRPr="00B6281C" w:rsidRDefault="00B622B7" w:rsidP="00655D4C">
            <w:pPr>
              <w:ind w:right="-24"/>
              <w:rPr>
                <w:szCs w:val="20"/>
              </w:rPr>
            </w:pPr>
          </w:p>
        </w:tc>
      </w:tr>
    </w:tbl>
    <w:p w14:paraId="76724C03" w14:textId="77777777" w:rsidR="00B6281C" w:rsidRPr="00B6281C" w:rsidRDefault="00B6281C" w:rsidP="00655D4C">
      <w:pPr>
        <w:ind w:right="-24"/>
      </w:pPr>
      <w:r w:rsidRPr="00B6281C">
        <w:t>Si ha seleccionado Otro, especificar:</w:t>
      </w:r>
    </w:p>
    <w:tbl>
      <w:tblPr>
        <w:tblStyle w:val="Tablaconcuadrcula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B6281C" w:rsidRPr="00B6281C" w14:paraId="00EFA424" w14:textId="77777777" w:rsidTr="00E65DD3">
        <w:tc>
          <w:tcPr>
            <w:tcW w:w="10490" w:type="dxa"/>
          </w:tcPr>
          <w:p w14:paraId="19DAFB84" w14:textId="335C3989" w:rsidR="00B6281C" w:rsidRPr="00B6281C" w:rsidRDefault="00957B34" w:rsidP="00655D4C">
            <w:pPr>
              <w:ind w:right="-24"/>
            </w:pPr>
            <w:r w:rsidRPr="0072709B">
              <w:rPr>
                <w:rFonts w:eastAsia="Times New Roman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09B">
              <w:rPr>
                <w:rFonts w:eastAsia="Times New Roman"/>
                <w:szCs w:val="20"/>
                <w:lang w:eastAsia="es-ES"/>
              </w:rPr>
              <w:instrText xml:space="preserve"> FORMTEXT </w:instrText>
            </w:r>
            <w:r w:rsidRPr="0072709B">
              <w:rPr>
                <w:rFonts w:eastAsia="Times New Roman"/>
                <w:szCs w:val="20"/>
                <w:lang w:eastAsia="es-ES"/>
              </w:rPr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separate"/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end"/>
            </w:r>
          </w:p>
        </w:tc>
      </w:tr>
    </w:tbl>
    <w:p w14:paraId="08FC184A" w14:textId="54A811B4" w:rsidR="008D60B5" w:rsidRPr="00B6281C" w:rsidRDefault="00747034" w:rsidP="00655D4C">
      <w:pPr>
        <w:spacing w:before="240"/>
        <w:ind w:right="-24"/>
      </w:pPr>
      <w:proofErr w:type="gramStart"/>
      <w:r w:rsidRPr="00B6281C">
        <w:rPr>
          <w:rStyle w:val="Ttulo2Car"/>
          <w:rFonts w:ascii="Arial" w:hAnsi="Arial" w:cs="Arial"/>
          <w:u w:val="single"/>
        </w:rPr>
        <w:t xml:space="preserve">Recursos </w:t>
      </w:r>
      <w:r w:rsidR="00960FCF">
        <w:rPr>
          <w:rStyle w:val="Ttulo2Car"/>
          <w:rFonts w:ascii="Arial" w:hAnsi="Arial" w:cs="Arial"/>
          <w:u w:val="single"/>
        </w:rPr>
        <w:t>a utilizar</w:t>
      </w:r>
      <w:proofErr w:type="gramEnd"/>
      <w:r w:rsidRPr="00B6281C">
        <w:rPr>
          <w:rStyle w:val="Ttulo2Car"/>
          <w:rFonts w:ascii="Arial" w:hAnsi="Arial" w:cs="Arial"/>
          <w:u w:val="single"/>
        </w:rPr>
        <w:t xml:space="preserve"> en el desarrollo de la</w:t>
      </w:r>
      <w:r w:rsidR="008D60B5" w:rsidRPr="00B6281C">
        <w:rPr>
          <w:rStyle w:val="Ttulo2Car"/>
          <w:rFonts w:ascii="Arial" w:hAnsi="Arial" w:cs="Arial"/>
          <w:u w:val="single"/>
        </w:rPr>
        <w:t xml:space="preserve"> actividad</w:t>
      </w:r>
      <w:r w:rsidRPr="00B6281C">
        <w:rPr>
          <w:rStyle w:val="Ttulo2Car"/>
          <w:rFonts w:ascii="Arial" w:hAnsi="Arial" w:cs="Arial"/>
          <w:u w:val="single"/>
        </w:rPr>
        <w:t>,</w:t>
      </w:r>
      <w:r w:rsidRPr="00B6281C">
        <w:rPr>
          <w:rStyle w:val="Ttulo2Car"/>
          <w:rFonts w:ascii="Arial" w:hAnsi="Arial" w:cs="Arial"/>
        </w:rPr>
        <w:t xml:space="preserve"> con especial</w:t>
      </w:r>
      <w:r w:rsidR="008D60B5" w:rsidRPr="00B6281C">
        <w:t xml:space="preserve"> referencia </w:t>
      </w:r>
      <w:r w:rsidRPr="00B6281C">
        <w:t>al personal que intervenga y al material empleado.</w:t>
      </w:r>
    </w:p>
    <w:tbl>
      <w:tblPr>
        <w:tblStyle w:val="Tablaconcuadrcula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8D60B5" w:rsidRPr="00B6281C" w14:paraId="2F502ED5" w14:textId="77777777" w:rsidTr="00E65DD3">
        <w:tc>
          <w:tcPr>
            <w:tcW w:w="10490" w:type="dxa"/>
          </w:tcPr>
          <w:p w14:paraId="13C608E7" w14:textId="74181E66" w:rsidR="008D60B5" w:rsidRPr="00B6281C" w:rsidRDefault="00957B34" w:rsidP="00655D4C">
            <w:pPr>
              <w:ind w:right="-24"/>
              <w:rPr>
                <w:color w:val="000000" w:themeColor="text1"/>
              </w:rPr>
            </w:pPr>
            <w:r w:rsidRPr="0072709B">
              <w:rPr>
                <w:rFonts w:eastAsia="Times New Roman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2709B">
              <w:rPr>
                <w:rFonts w:eastAsia="Times New Roman"/>
                <w:szCs w:val="20"/>
                <w:lang w:eastAsia="es-ES"/>
              </w:rPr>
              <w:instrText xml:space="preserve"> FORMTEXT </w:instrText>
            </w:r>
            <w:r w:rsidRPr="0072709B">
              <w:rPr>
                <w:rFonts w:eastAsia="Times New Roman"/>
                <w:szCs w:val="20"/>
                <w:lang w:eastAsia="es-ES"/>
              </w:rPr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separate"/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end"/>
            </w:r>
          </w:p>
        </w:tc>
      </w:tr>
    </w:tbl>
    <w:p w14:paraId="68D3DFAD" w14:textId="716B9E42" w:rsidR="00512FD1" w:rsidRPr="00B6281C" w:rsidRDefault="00F55715" w:rsidP="00655D4C">
      <w:pPr>
        <w:spacing w:before="240"/>
        <w:ind w:right="-24"/>
      </w:pPr>
      <w:r w:rsidRPr="00B6281C">
        <w:rPr>
          <w:rStyle w:val="Ttulo2Car"/>
          <w:rFonts w:ascii="Arial" w:hAnsi="Arial" w:cs="Arial"/>
          <w:u w:val="single"/>
        </w:rPr>
        <w:t>Medios de difusión de la acti</w:t>
      </w:r>
      <w:r w:rsidR="0007748B" w:rsidRPr="00B6281C">
        <w:rPr>
          <w:rStyle w:val="Ttulo2Car"/>
          <w:rFonts w:ascii="Arial" w:hAnsi="Arial" w:cs="Arial"/>
          <w:u w:val="single"/>
        </w:rPr>
        <w:t>vidad</w:t>
      </w:r>
      <w:r w:rsidR="0007748B" w:rsidRPr="00B6281C">
        <w:rPr>
          <w:rStyle w:val="Ttulo2Car"/>
          <w:rFonts w:ascii="Arial" w:hAnsi="Arial" w:cs="Arial"/>
        </w:rPr>
        <w:t xml:space="preserve"> realizada</w:t>
      </w:r>
      <w:r w:rsidRPr="00B6281C">
        <w:rPr>
          <w:rStyle w:val="Ttulo2Car"/>
          <w:rFonts w:ascii="Arial" w:hAnsi="Arial" w:cs="Arial"/>
        </w:rPr>
        <w:t>: cartelería, medios de comunicación, página web, entre otros.</w:t>
      </w:r>
    </w:p>
    <w:tbl>
      <w:tblPr>
        <w:tblStyle w:val="Tablaconcuadrcula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8D60B5" w:rsidRPr="00B6281C" w14:paraId="0B4B32FF" w14:textId="77777777" w:rsidTr="00E65DD3">
        <w:trPr>
          <w:trHeight w:val="187"/>
        </w:trPr>
        <w:tc>
          <w:tcPr>
            <w:tcW w:w="10490" w:type="dxa"/>
          </w:tcPr>
          <w:p w14:paraId="1B61A031" w14:textId="0DE33AE1" w:rsidR="008D60B5" w:rsidRPr="00B6281C" w:rsidRDefault="00957B34" w:rsidP="00655D4C">
            <w:pPr>
              <w:ind w:right="-24"/>
              <w:rPr>
                <w:color w:val="000000" w:themeColor="text1"/>
              </w:rPr>
            </w:pPr>
            <w:r w:rsidRPr="0072709B">
              <w:rPr>
                <w:rFonts w:eastAsia="Times New Roman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2709B">
              <w:rPr>
                <w:rFonts w:eastAsia="Times New Roman"/>
                <w:szCs w:val="20"/>
                <w:lang w:eastAsia="es-ES"/>
              </w:rPr>
              <w:instrText xml:space="preserve"> FORMTEXT </w:instrText>
            </w:r>
            <w:r w:rsidRPr="0072709B">
              <w:rPr>
                <w:rFonts w:eastAsia="Times New Roman"/>
                <w:szCs w:val="20"/>
                <w:lang w:eastAsia="es-ES"/>
              </w:rPr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separate"/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end"/>
            </w:r>
          </w:p>
        </w:tc>
      </w:tr>
    </w:tbl>
    <w:p w14:paraId="03BB93A4" w14:textId="76CA5713" w:rsidR="007463BC" w:rsidRPr="00B6281C" w:rsidRDefault="007463BC" w:rsidP="00655D4C">
      <w:pPr>
        <w:spacing w:before="240"/>
        <w:ind w:right="-24"/>
      </w:pPr>
      <w:r w:rsidRPr="00B6281C">
        <w:rPr>
          <w:u w:val="single"/>
        </w:rPr>
        <w:t>Presupuesto</w:t>
      </w:r>
      <w:r w:rsidR="008D60B5" w:rsidRPr="00B6281C">
        <w:t xml:space="preserve"> </w:t>
      </w:r>
      <w:r w:rsidR="00B6281C">
        <w:t xml:space="preserve">para el desarrollo </w:t>
      </w:r>
      <w:r w:rsidR="008D60B5" w:rsidRPr="00B6281C">
        <w:t>de la actividad</w:t>
      </w:r>
    </w:p>
    <w:tbl>
      <w:tblPr>
        <w:tblStyle w:val="Tablaconcuadrcula"/>
        <w:tblW w:w="10490" w:type="dxa"/>
        <w:tblInd w:w="-5" w:type="dxa"/>
        <w:tblLook w:val="04A0" w:firstRow="1" w:lastRow="0" w:firstColumn="1" w:lastColumn="0" w:noHBand="0" w:noVBand="1"/>
      </w:tblPr>
      <w:tblGrid>
        <w:gridCol w:w="8222"/>
        <w:gridCol w:w="2268"/>
      </w:tblGrid>
      <w:tr w:rsidR="00D808D0" w:rsidRPr="00B6281C" w14:paraId="6D5F5C37" w14:textId="77777777" w:rsidTr="00E65DD3">
        <w:tc>
          <w:tcPr>
            <w:tcW w:w="8222" w:type="dxa"/>
          </w:tcPr>
          <w:p w14:paraId="1652BAFC" w14:textId="1EF32770" w:rsidR="00D808D0" w:rsidRPr="00B6281C" w:rsidRDefault="00D808D0" w:rsidP="00655D4C">
            <w:pPr>
              <w:ind w:right="-24"/>
            </w:pPr>
            <w:r w:rsidRPr="00B6281C">
              <w:t>Concepto</w:t>
            </w:r>
          </w:p>
        </w:tc>
        <w:tc>
          <w:tcPr>
            <w:tcW w:w="2268" w:type="dxa"/>
          </w:tcPr>
          <w:p w14:paraId="5DDC741D" w14:textId="7DADA1B9" w:rsidR="00D808D0" w:rsidRPr="00B6281C" w:rsidRDefault="00D808D0" w:rsidP="00655D4C">
            <w:pPr>
              <w:ind w:right="-24"/>
            </w:pPr>
            <w:r w:rsidRPr="00B6281C">
              <w:t>Importe con IVA (€)</w:t>
            </w:r>
          </w:p>
        </w:tc>
      </w:tr>
      <w:tr w:rsidR="00D808D0" w:rsidRPr="00B6281C" w14:paraId="47EEF1BA" w14:textId="77777777" w:rsidTr="00E65DD3">
        <w:tc>
          <w:tcPr>
            <w:tcW w:w="8222" w:type="dxa"/>
          </w:tcPr>
          <w:p w14:paraId="7E61A875" w14:textId="0698097C" w:rsidR="00D808D0" w:rsidRPr="00B6281C" w:rsidRDefault="00D808D0" w:rsidP="00655D4C">
            <w:pPr>
              <w:ind w:right="-24"/>
            </w:pPr>
            <w:r w:rsidRPr="0072709B">
              <w:rPr>
                <w:rFonts w:eastAsia="Times New Roman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2709B">
              <w:rPr>
                <w:rFonts w:eastAsia="Times New Roman"/>
                <w:szCs w:val="20"/>
                <w:lang w:eastAsia="es-ES"/>
              </w:rPr>
              <w:instrText xml:space="preserve"> FORMTEXT </w:instrText>
            </w:r>
            <w:r w:rsidRPr="0072709B">
              <w:rPr>
                <w:rFonts w:eastAsia="Times New Roman"/>
                <w:szCs w:val="20"/>
                <w:lang w:eastAsia="es-ES"/>
              </w:rPr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separate"/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end"/>
            </w:r>
          </w:p>
        </w:tc>
        <w:tc>
          <w:tcPr>
            <w:tcW w:w="2268" w:type="dxa"/>
          </w:tcPr>
          <w:p w14:paraId="26E55B5E" w14:textId="74206CEF" w:rsidR="00D808D0" w:rsidRPr="00B6281C" w:rsidRDefault="00EE734B" w:rsidP="00655D4C">
            <w:pPr>
              <w:ind w:right="-24"/>
            </w:pP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0" w:name="Texto10"/>
            <w:r>
              <w:rPr>
                <w:rFonts w:eastAsia="Times New Roman" w:cs="Arial"/>
                <w:b/>
                <w:szCs w:val="20"/>
                <w:lang w:eastAsia="es-ES"/>
              </w:rPr>
              <w:instrText xml:space="preserve"> FORMTEXT </w:instrText>
            </w:r>
            <w:r>
              <w:rPr>
                <w:rFonts w:eastAsia="Times New Roman" w:cs="Arial"/>
                <w:b/>
                <w:szCs w:val="20"/>
                <w:lang w:eastAsia="es-ES"/>
              </w:rPr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end"/>
            </w:r>
            <w:bookmarkEnd w:id="0"/>
          </w:p>
        </w:tc>
      </w:tr>
      <w:tr w:rsidR="00D808D0" w:rsidRPr="00B6281C" w14:paraId="1EE30C8A" w14:textId="77777777" w:rsidTr="00E65DD3">
        <w:tc>
          <w:tcPr>
            <w:tcW w:w="8222" w:type="dxa"/>
          </w:tcPr>
          <w:p w14:paraId="36B05B20" w14:textId="3C23EB82" w:rsidR="00D808D0" w:rsidRPr="00B6281C" w:rsidRDefault="00D808D0" w:rsidP="00655D4C">
            <w:pPr>
              <w:ind w:right="-24"/>
            </w:pPr>
            <w:r w:rsidRPr="0072709B">
              <w:rPr>
                <w:rFonts w:eastAsia="Times New Roman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2709B">
              <w:rPr>
                <w:rFonts w:eastAsia="Times New Roman"/>
                <w:szCs w:val="20"/>
                <w:lang w:eastAsia="es-ES"/>
              </w:rPr>
              <w:instrText xml:space="preserve"> FORMTEXT </w:instrText>
            </w:r>
            <w:r w:rsidRPr="0072709B">
              <w:rPr>
                <w:rFonts w:eastAsia="Times New Roman"/>
                <w:szCs w:val="20"/>
                <w:lang w:eastAsia="es-ES"/>
              </w:rPr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separate"/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end"/>
            </w:r>
          </w:p>
        </w:tc>
        <w:tc>
          <w:tcPr>
            <w:tcW w:w="2268" w:type="dxa"/>
          </w:tcPr>
          <w:p w14:paraId="16503A8E" w14:textId="1E071D8D" w:rsidR="00D808D0" w:rsidRPr="00B6281C" w:rsidRDefault="00EE734B" w:rsidP="00655D4C">
            <w:pPr>
              <w:ind w:right="-24"/>
            </w:pP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szCs w:val="20"/>
                <w:lang w:eastAsia="es-ES"/>
              </w:rPr>
              <w:instrText xml:space="preserve"> FORMTEXT </w:instrText>
            </w:r>
            <w:r>
              <w:rPr>
                <w:rFonts w:eastAsia="Times New Roman" w:cs="Arial"/>
                <w:b/>
                <w:szCs w:val="20"/>
                <w:lang w:eastAsia="es-ES"/>
              </w:rPr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end"/>
            </w:r>
          </w:p>
        </w:tc>
      </w:tr>
      <w:tr w:rsidR="00D808D0" w:rsidRPr="00B6281C" w14:paraId="2D8D852E" w14:textId="77777777" w:rsidTr="00E65DD3">
        <w:tc>
          <w:tcPr>
            <w:tcW w:w="8222" w:type="dxa"/>
          </w:tcPr>
          <w:p w14:paraId="0764D165" w14:textId="490EB75D" w:rsidR="00D808D0" w:rsidRPr="00B6281C" w:rsidRDefault="00D808D0" w:rsidP="00655D4C">
            <w:pPr>
              <w:ind w:right="-24"/>
            </w:pPr>
            <w:r w:rsidRPr="0072709B">
              <w:rPr>
                <w:rFonts w:eastAsia="Times New Roman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2709B">
              <w:rPr>
                <w:rFonts w:eastAsia="Times New Roman"/>
                <w:szCs w:val="20"/>
                <w:lang w:eastAsia="es-ES"/>
              </w:rPr>
              <w:instrText xml:space="preserve"> FORMTEXT </w:instrText>
            </w:r>
            <w:r w:rsidRPr="0072709B">
              <w:rPr>
                <w:rFonts w:eastAsia="Times New Roman"/>
                <w:szCs w:val="20"/>
                <w:lang w:eastAsia="es-ES"/>
              </w:rPr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separate"/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end"/>
            </w:r>
          </w:p>
        </w:tc>
        <w:tc>
          <w:tcPr>
            <w:tcW w:w="2268" w:type="dxa"/>
          </w:tcPr>
          <w:p w14:paraId="3FEACB7E" w14:textId="77DC14AA" w:rsidR="00D808D0" w:rsidRPr="00B6281C" w:rsidRDefault="00EE734B" w:rsidP="00655D4C">
            <w:pPr>
              <w:ind w:right="-24"/>
            </w:pP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szCs w:val="20"/>
                <w:lang w:eastAsia="es-ES"/>
              </w:rPr>
              <w:instrText xml:space="preserve"> FORMTEXT </w:instrText>
            </w:r>
            <w:r>
              <w:rPr>
                <w:rFonts w:eastAsia="Times New Roman" w:cs="Arial"/>
                <w:b/>
                <w:szCs w:val="20"/>
                <w:lang w:eastAsia="es-ES"/>
              </w:rPr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end"/>
            </w:r>
          </w:p>
        </w:tc>
      </w:tr>
      <w:tr w:rsidR="00EE734B" w:rsidRPr="00B6281C" w14:paraId="0A83ED72" w14:textId="77777777" w:rsidTr="00E65DD3">
        <w:tc>
          <w:tcPr>
            <w:tcW w:w="8222" w:type="dxa"/>
          </w:tcPr>
          <w:p w14:paraId="3DE132E7" w14:textId="549D3C28" w:rsidR="00EE734B" w:rsidRPr="00B6281C" w:rsidRDefault="00EE734B" w:rsidP="00EE734B">
            <w:pPr>
              <w:ind w:right="-24"/>
            </w:pPr>
            <w:r w:rsidRPr="0072709B">
              <w:rPr>
                <w:rFonts w:eastAsia="Times New Roman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2709B">
              <w:rPr>
                <w:rFonts w:eastAsia="Times New Roman"/>
                <w:szCs w:val="20"/>
                <w:lang w:eastAsia="es-ES"/>
              </w:rPr>
              <w:instrText xml:space="preserve"> FORMTEXT </w:instrText>
            </w:r>
            <w:r w:rsidRPr="0072709B">
              <w:rPr>
                <w:rFonts w:eastAsia="Times New Roman"/>
                <w:szCs w:val="20"/>
                <w:lang w:eastAsia="es-ES"/>
              </w:rPr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separate"/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end"/>
            </w:r>
          </w:p>
        </w:tc>
        <w:tc>
          <w:tcPr>
            <w:tcW w:w="2268" w:type="dxa"/>
          </w:tcPr>
          <w:p w14:paraId="2C42675C" w14:textId="5B619475" w:rsidR="00EE734B" w:rsidRPr="00B6281C" w:rsidRDefault="00EE734B" w:rsidP="00EE734B">
            <w:pPr>
              <w:ind w:right="-24"/>
            </w:pP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szCs w:val="20"/>
                <w:lang w:eastAsia="es-ES"/>
              </w:rPr>
              <w:instrText xml:space="preserve"> FORMTEXT </w:instrText>
            </w:r>
            <w:r>
              <w:rPr>
                <w:rFonts w:eastAsia="Times New Roman" w:cs="Arial"/>
                <w:b/>
                <w:szCs w:val="20"/>
                <w:lang w:eastAsia="es-ES"/>
              </w:rPr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end"/>
            </w:r>
          </w:p>
        </w:tc>
      </w:tr>
      <w:tr w:rsidR="00EE734B" w:rsidRPr="00B6281C" w14:paraId="329083C8" w14:textId="77777777" w:rsidTr="00E65DD3">
        <w:tc>
          <w:tcPr>
            <w:tcW w:w="8222" w:type="dxa"/>
          </w:tcPr>
          <w:p w14:paraId="0238EAA9" w14:textId="2F19AE69" w:rsidR="00EE734B" w:rsidRPr="00B6281C" w:rsidRDefault="00EE734B" w:rsidP="00EE734B">
            <w:pPr>
              <w:ind w:right="-24"/>
            </w:pPr>
            <w:r w:rsidRPr="0072709B">
              <w:rPr>
                <w:rFonts w:eastAsia="Times New Roman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2709B">
              <w:rPr>
                <w:rFonts w:eastAsia="Times New Roman"/>
                <w:szCs w:val="20"/>
                <w:lang w:eastAsia="es-ES"/>
              </w:rPr>
              <w:instrText xml:space="preserve"> FORMTEXT </w:instrText>
            </w:r>
            <w:r w:rsidRPr="0072709B">
              <w:rPr>
                <w:rFonts w:eastAsia="Times New Roman"/>
                <w:szCs w:val="20"/>
                <w:lang w:eastAsia="es-ES"/>
              </w:rPr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separate"/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end"/>
            </w:r>
          </w:p>
        </w:tc>
        <w:tc>
          <w:tcPr>
            <w:tcW w:w="2268" w:type="dxa"/>
          </w:tcPr>
          <w:p w14:paraId="768DA219" w14:textId="2D65B195" w:rsidR="00EE734B" w:rsidRPr="00B6281C" w:rsidRDefault="00EE734B" w:rsidP="00EE734B">
            <w:pPr>
              <w:ind w:right="-24"/>
            </w:pP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szCs w:val="20"/>
                <w:lang w:eastAsia="es-ES"/>
              </w:rPr>
              <w:instrText xml:space="preserve"> FORMTEXT </w:instrText>
            </w:r>
            <w:r>
              <w:rPr>
                <w:rFonts w:eastAsia="Times New Roman" w:cs="Arial"/>
                <w:b/>
                <w:szCs w:val="20"/>
                <w:lang w:eastAsia="es-ES"/>
              </w:rPr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end"/>
            </w:r>
          </w:p>
        </w:tc>
      </w:tr>
      <w:tr w:rsidR="00EE734B" w:rsidRPr="00B6281C" w14:paraId="4D621F36" w14:textId="77777777" w:rsidTr="00E65DD3">
        <w:tc>
          <w:tcPr>
            <w:tcW w:w="8222" w:type="dxa"/>
          </w:tcPr>
          <w:p w14:paraId="6D1C5C4E" w14:textId="0744D0DC" w:rsidR="00EE734B" w:rsidRPr="00B6281C" w:rsidRDefault="00EE734B" w:rsidP="00EE734B">
            <w:pPr>
              <w:ind w:right="-24"/>
            </w:pPr>
            <w:r w:rsidRPr="0072709B">
              <w:rPr>
                <w:rFonts w:eastAsia="Times New Roman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2709B">
              <w:rPr>
                <w:rFonts w:eastAsia="Times New Roman"/>
                <w:szCs w:val="20"/>
                <w:lang w:eastAsia="es-ES"/>
              </w:rPr>
              <w:instrText xml:space="preserve"> FORMTEXT </w:instrText>
            </w:r>
            <w:r w:rsidRPr="0072709B">
              <w:rPr>
                <w:rFonts w:eastAsia="Times New Roman"/>
                <w:szCs w:val="20"/>
                <w:lang w:eastAsia="es-ES"/>
              </w:rPr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separate"/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end"/>
            </w:r>
          </w:p>
        </w:tc>
        <w:tc>
          <w:tcPr>
            <w:tcW w:w="2268" w:type="dxa"/>
          </w:tcPr>
          <w:p w14:paraId="5B5E57FB" w14:textId="74DF0846" w:rsidR="00EE734B" w:rsidRPr="00B6281C" w:rsidRDefault="00EE734B" w:rsidP="00EE734B">
            <w:pPr>
              <w:ind w:right="-24"/>
            </w:pP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szCs w:val="20"/>
                <w:lang w:eastAsia="es-ES"/>
              </w:rPr>
              <w:instrText xml:space="preserve"> FORMTEXT </w:instrText>
            </w:r>
            <w:r>
              <w:rPr>
                <w:rFonts w:eastAsia="Times New Roman" w:cs="Arial"/>
                <w:b/>
                <w:szCs w:val="20"/>
                <w:lang w:eastAsia="es-ES"/>
              </w:rPr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end"/>
            </w:r>
          </w:p>
        </w:tc>
      </w:tr>
      <w:tr w:rsidR="00EE734B" w:rsidRPr="00B6281C" w14:paraId="37F97432" w14:textId="77777777" w:rsidTr="00E65DD3">
        <w:tc>
          <w:tcPr>
            <w:tcW w:w="8222" w:type="dxa"/>
          </w:tcPr>
          <w:p w14:paraId="311E36FE" w14:textId="6953B640" w:rsidR="00EE734B" w:rsidRPr="0072709B" w:rsidRDefault="00EE734B" w:rsidP="00EE734B">
            <w:pPr>
              <w:ind w:right="-24"/>
              <w:rPr>
                <w:rFonts w:eastAsia="Times New Roman"/>
                <w:szCs w:val="20"/>
                <w:lang w:eastAsia="es-ES"/>
              </w:rPr>
            </w:pPr>
            <w:r w:rsidRPr="0072709B">
              <w:rPr>
                <w:rFonts w:eastAsia="Times New Roman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2709B">
              <w:rPr>
                <w:rFonts w:eastAsia="Times New Roman"/>
                <w:szCs w:val="20"/>
                <w:lang w:eastAsia="es-ES"/>
              </w:rPr>
              <w:instrText xml:space="preserve"> FORMTEXT </w:instrText>
            </w:r>
            <w:r w:rsidRPr="0072709B">
              <w:rPr>
                <w:rFonts w:eastAsia="Times New Roman"/>
                <w:szCs w:val="20"/>
                <w:lang w:eastAsia="es-ES"/>
              </w:rPr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separate"/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end"/>
            </w:r>
          </w:p>
        </w:tc>
        <w:tc>
          <w:tcPr>
            <w:tcW w:w="2268" w:type="dxa"/>
          </w:tcPr>
          <w:p w14:paraId="3144D057" w14:textId="0D58A055" w:rsidR="00EE734B" w:rsidRDefault="00EE734B" w:rsidP="00EE734B">
            <w:pPr>
              <w:ind w:right="-24"/>
              <w:rPr>
                <w:rFonts w:eastAsia="Times New Roman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szCs w:val="20"/>
                <w:lang w:eastAsia="es-ES"/>
              </w:rPr>
              <w:instrText xml:space="preserve"> FORMTEXT </w:instrText>
            </w:r>
            <w:r>
              <w:rPr>
                <w:rFonts w:eastAsia="Times New Roman" w:cs="Arial"/>
                <w:b/>
                <w:szCs w:val="20"/>
                <w:lang w:eastAsia="es-ES"/>
              </w:rPr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end"/>
            </w:r>
          </w:p>
        </w:tc>
      </w:tr>
      <w:tr w:rsidR="00EE734B" w:rsidRPr="00B6281C" w14:paraId="49F9B654" w14:textId="77777777" w:rsidTr="00E65DD3">
        <w:tc>
          <w:tcPr>
            <w:tcW w:w="8222" w:type="dxa"/>
          </w:tcPr>
          <w:p w14:paraId="77EB6CCA" w14:textId="1B7D1DD9" w:rsidR="00EE734B" w:rsidRPr="0072709B" w:rsidRDefault="00EE734B" w:rsidP="00EE734B">
            <w:pPr>
              <w:ind w:right="-24"/>
              <w:rPr>
                <w:rFonts w:eastAsia="Times New Roman"/>
                <w:szCs w:val="20"/>
                <w:lang w:eastAsia="es-ES"/>
              </w:rPr>
            </w:pPr>
            <w:r w:rsidRPr="0072709B">
              <w:rPr>
                <w:rFonts w:eastAsia="Times New Roman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2709B">
              <w:rPr>
                <w:rFonts w:eastAsia="Times New Roman"/>
                <w:szCs w:val="20"/>
                <w:lang w:eastAsia="es-ES"/>
              </w:rPr>
              <w:instrText xml:space="preserve"> FORMTEXT </w:instrText>
            </w:r>
            <w:r w:rsidRPr="0072709B">
              <w:rPr>
                <w:rFonts w:eastAsia="Times New Roman"/>
                <w:szCs w:val="20"/>
                <w:lang w:eastAsia="es-ES"/>
              </w:rPr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separate"/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end"/>
            </w:r>
          </w:p>
        </w:tc>
        <w:tc>
          <w:tcPr>
            <w:tcW w:w="2268" w:type="dxa"/>
          </w:tcPr>
          <w:p w14:paraId="702EAEED" w14:textId="5AF07992" w:rsidR="00EE734B" w:rsidRDefault="00EE734B" w:rsidP="00EE734B">
            <w:pPr>
              <w:ind w:right="-24"/>
              <w:rPr>
                <w:rFonts w:eastAsia="Times New Roman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szCs w:val="20"/>
                <w:lang w:eastAsia="es-ES"/>
              </w:rPr>
              <w:instrText xml:space="preserve"> FORMTEXT </w:instrText>
            </w:r>
            <w:r>
              <w:rPr>
                <w:rFonts w:eastAsia="Times New Roman" w:cs="Arial"/>
                <w:b/>
                <w:szCs w:val="20"/>
                <w:lang w:eastAsia="es-ES"/>
              </w:rPr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end"/>
            </w:r>
          </w:p>
        </w:tc>
      </w:tr>
      <w:tr w:rsidR="00EE734B" w:rsidRPr="00B6281C" w14:paraId="6A426EFC" w14:textId="77777777" w:rsidTr="00E65DD3">
        <w:tc>
          <w:tcPr>
            <w:tcW w:w="8222" w:type="dxa"/>
          </w:tcPr>
          <w:p w14:paraId="49756C40" w14:textId="65E91C03" w:rsidR="00EE734B" w:rsidRPr="0072709B" w:rsidRDefault="00EE734B" w:rsidP="00EE734B">
            <w:pPr>
              <w:ind w:right="-24"/>
              <w:rPr>
                <w:rFonts w:eastAsia="Times New Roman"/>
                <w:szCs w:val="20"/>
                <w:lang w:eastAsia="es-ES"/>
              </w:rPr>
            </w:pPr>
            <w:r w:rsidRPr="0072709B">
              <w:rPr>
                <w:rFonts w:eastAsia="Times New Roman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2709B">
              <w:rPr>
                <w:rFonts w:eastAsia="Times New Roman"/>
                <w:szCs w:val="20"/>
                <w:lang w:eastAsia="es-ES"/>
              </w:rPr>
              <w:instrText xml:space="preserve"> FORMTEXT </w:instrText>
            </w:r>
            <w:r w:rsidRPr="0072709B">
              <w:rPr>
                <w:rFonts w:eastAsia="Times New Roman"/>
                <w:szCs w:val="20"/>
                <w:lang w:eastAsia="es-ES"/>
              </w:rPr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separate"/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end"/>
            </w:r>
          </w:p>
        </w:tc>
        <w:tc>
          <w:tcPr>
            <w:tcW w:w="2268" w:type="dxa"/>
          </w:tcPr>
          <w:p w14:paraId="3672B97B" w14:textId="5674B86B" w:rsidR="00EE734B" w:rsidRDefault="00EE734B" w:rsidP="00EE734B">
            <w:pPr>
              <w:ind w:right="-24"/>
              <w:rPr>
                <w:rFonts w:eastAsia="Times New Roman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szCs w:val="20"/>
                <w:lang w:eastAsia="es-ES"/>
              </w:rPr>
              <w:instrText xml:space="preserve"> FORMTEXT </w:instrText>
            </w:r>
            <w:r>
              <w:rPr>
                <w:rFonts w:eastAsia="Times New Roman" w:cs="Arial"/>
                <w:b/>
                <w:szCs w:val="20"/>
                <w:lang w:eastAsia="es-ES"/>
              </w:rPr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end"/>
            </w:r>
          </w:p>
        </w:tc>
      </w:tr>
      <w:tr w:rsidR="00EE734B" w:rsidRPr="00B6281C" w14:paraId="4E966C7C" w14:textId="77777777" w:rsidTr="00E65DD3">
        <w:tc>
          <w:tcPr>
            <w:tcW w:w="8222" w:type="dxa"/>
          </w:tcPr>
          <w:p w14:paraId="0BD494A7" w14:textId="5720ECF8" w:rsidR="00EE734B" w:rsidRPr="0072709B" w:rsidRDefault="00EE734B" w:rsidP="00EE734B">
            <w:pPr>
              <w:ind w:right="-24"/>
              <w:rPr>
                <w:rFonts w:eastAsia="Times New Roman"/>
                <w:szCs w:val="20"/>
                <w:lang w:eastAsia="es-ES"/>
              </w:rPr>
            </w:pPr>
            <w:r w:rsidRPr="0072709B">
              <w:rPr>
                <w:rFonts w:eastAsia="Times New Roman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2709B">
              <w:rPr>
                <w:rFonts w:eastAsia="Times New Roman"/>
                <w:szCs w:val="20"/>
                <w:lang w:eastAsia="es-ES"/>
              </w:rPr>
              <w:instrText xml:space="preserve"> FORMTEXT </w:instrText>
            </w:r>
            <w:r w:rsidRPr="0072709B">
              <w:rPr>
                <w:rFonts w:eastAsia="Times New Roman"/>
                <w:szCs w:val="20"/>
                <w:lang w:eastAsia="es-ES"/>
              </w:rPr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separate"/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end"/>
            </w:r>
          </w:p>
        </w:tc>
        <w:tc>
          <w:tcPr>
            <w:tcW w:w="2268" w:type="dxa"/>
          </w:tcPr>
          <w:p w14:paraId="38D14024" w14:textId="56D3CDAA" w:rsidR="00EE734B" w:rsidRDefault="00EE734B" w:rsidP="00EE734B">
            <w:pPr>
              <w:ind w:right="-24"/>
              <w:rPr>
                <w:rFonts w:eastAsia="Times New Roman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szCs w:val="20"/>
                <w:lang w:eastAsia="es-ES"/>
              </w:rPr>
              <w:instrText xml:space="preserve"> FORMTEXT </w:instrText>
            </w:r>
            <w:r>
              <w:rPr>
                <w:rFonts w:eastAsia="Times New Roman" w:cs="Arial"/>
                <w:b/>
                <w:szCs w:val="20"/>
                <w:lang w:eastAsia="es-ES"/>
              </w:rPr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end"/>
            </w:r>
          </w:p>
        </w:tc>
      </w:tr>
      <w:tr w:rsidR="00EE734B" w:rsidRPr="00B6281C" w14:paraId="529664BA" w14:textId="77777777" w:rsidTr="00E65DD3">
        <w:tc>
          <w:tcPr>
            <w:tcW w:w="8222" w:type="dxa"/>
          </w:tcPr>
          <w:p w14:paraId="7BCCAEDB" w14:textId="6890F9F0" w:rsidR="00EE734B" w:rsidRPr="0072709B" w:rsidRDefault="00EE734B" w:rsidP="00EE734B">
            <w:pPr>
              <w:ind w:right="-24"/>
              <w:rPr>
                <w:rFonts w:eastAsia="Times New Roman"/>
                <w:szCs w:val="20"/>
                <w:lang w:eastAsia="es-ES"/>
              </w:rPr>
            </w:pPr>
            <w:r w:rsidRPr="0072709B">
              <w:rPr>
                <w:rFonts w:eastAsia="Times New Roman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2709B">
              <w:rPr>
                <w:rFonts w:eastAsia="Times New Roman"/>
                <w:szCs w:val="20"/>
                <w:lang w:eastAsia="es-ES"/>
              </w:rPr>
              <w:instrText xml:space="preserve"> FORMTEXT </w:instrText>
            </w:r>
            <w:r w:rsidRPr="0072709B">
              <w:rPr>
                <w:rFonts w:eastAsia="Times New Roman"/>
                <w:szCs w:val="20"/>
                <w:lang w:eastAsia="es-ES"/>
              </w:rPr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separate"/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end"/>
            </w:r>
          </w:p>
        </w:tc>
        <w:tc>
          <w:tcPr>
            <w:tcW w:w="2268" w:type="dxa"/>
          </w:tcPr>
          <w:p w14:paraId="66A13C62" w14:textId="1685E913" w:rsidR="00EE734B" w:rsidRDefault="00EE734B" w:rsidP="00EE734B">
            <w:pPr>
              <w:ind w:right="-24"/>
              <w:rPr>
                <w:rFonts w:eastAsia="Times New Roman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szCs w:val="20"/>
                <w:lang w:eastAsia="es-ES"/>
              </w:rPr>
              <w:instrText xml:space="preserve"> FORMTEXT </w:instrText>
            </w:r>
            <w:r>
              <w:rPr>
                <w:rFonts w:eastAsia="Times New Roman" w:cs="Arial"/>
                <w:b/>
                <w:szCs w:val="20"/>
                <w:lang w:eastAsia="es-ES"/>
              </w:rPr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end"/>
            </w:r>
          </w:p>
        </w:tc>
      </w:tr>
      <w:tr w:rsidR="00EE734B" w:rsidRPr="00B6281C" w14:paraId="7C14CDD8" w14:textId="77777777" w:rsidTr="00C47704">
        <w:trPr>
          <w:trHeight w:val="50"/>
        </w:trPr>
        <w:tc>
          <w:tcPr>
            <w:tcW w:w="8222" w:type="dxa"/>
          </w:tcPr>
          <w:p w14:paraId="4301EA23" w14:textId="2F147E4B" w:rsidR="00EE734B" w:rsidRPr="0072709B" w:rsidRDefault="00EE734B" w:rsidP="00EE734B">
            <w:pPr>
              <w:ind w:right="-24"/>
              <w:rPr>
                <w:rFonts w:eastAsia="Times New Roman"/>
                <w:szCs w:val="20"/>
                <w:lang w:eastAsia="es-ES"/>
              </w:rPr>
            </w:pPr>
            <w:r w:rsidRPr="0072709B">
              <w:rPr>
                <w:rFonts w:eastAsia="Times New Roman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2709B">
              <w:rPr>
                <w:rFonts w:eastAsia="Times New Roman"/>
                <w:szCs w:val="20"/>
                <w:lang w:eastAsia="es-ES"/>
              </w:rPr>
              <w:instrText xml:space="preserve"> FORMTEXT </w:instrText>
            </w:r>
            <w:r w:rsidRPr="0072709B">
              <w:rPr>
                <w:rFonts w:eastAsia="Times New Roman"/>
                <w:szCs w:val="20"/>
                <w:lang w:eastAsia="es-ES"/>
              </w:rPr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separate"/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end"/>
            </w:r>
          </w:p>
        </w:tc>
        <w:tc>
          <w:tcPr>
            <w:tcW w:w="2268" w:type="dxa"/>
          </w:tcPr>
          <w:p w14:paraId="3B59B8D6" w14:textId="2A4B2A1D" w:rsidR="00EE734B" w:rsidRDefault="00EE734B" w:rsidP="00EE734B">
            <w:pPr>
              <w:ind w:right="-24"/>
              <w:rPr>
                <w:rFonts w:eastAsia="Times New Roman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szCs w:val="20"/>
                <w:lang w:eastAsia="es-ES"/>
              </w:rPr>
              <w:instrText xml:space="preserve"> FORMTEXT </w:instrText>
            </w:r>
            <w:r>
              <w:rPr>
                <w:rFonts w:eastAsia="Times New Roman" w:cs="Arial"/>
                <w:b/>
                <w:szCs w:val="20"/>
                <w:lang w:eastAsia="es-ES"/>
              </w:rPr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end"/>
            </w:r>
          </w:p>
        </w:tc>
      </w:tr>
      <w:tr w:rsidR="00EE734B" w:rsidRPr="00B6281C" w14:paraId="4338B752" w14:textId="77777777" w:rsidTr="00E65DD3">
        <w:tc>
          <w:tcPr>
            <w:tcW w:w="8222" w:type="dxa"/>
          </w:tcPr>
          <w:p w14:paraId="77218EC9" w14:textId="43D541E5" w:rsidR="00EE734B" w:rsidRPr="00B6281C" w:rsidRDefault="00EE734B" w:rsidP="00EE734B">
            <w:pPr>
              <w:ind w:right="-24"/>
              <w:jc w:val="right"/>
            </w:pPr>
            <w:r w:rsidRPr="00B6281C">
              <w:t>Total</w:t>
            </w:r>
          </w:p>
        </w:tc>
        <w:tc>
          <w:tcPr>
            <w:tcW w:w="2268" w:type="dxa"/>
          </w:tcPr>
          <w:p w14:paraId="1EE49BC6" w14:textId="7F6AA4E1" w:rsidR="00EE734B" w:rsidRPr="00B6281C" w:rsidRDefault="00EE734B" w:rsidP="00EE734B">
            <w:pPr>
              <w:ind w:right="-24"/>
            </w:pP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szCs w:val="20"/>
                <w:lang w:eastAsia="es-ES"/>
              </w:rPr>
              <w:instrText xml:space="preserve"> FORMTEXT </w:instrText>
            </w:r>
            <w:r>
              <w:rPr>
                <w:rFonts w:eastAsia="Times New Roman" w:cs="Arial"/>
                <w:b/>
                <w:szCs w:val="20"/>
                <w:lang w:eastAsia="es-ES"/>
              </w:rPr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end"/>
            </w:r>
          </w:p>
        </w:tc>
      </w:tr>
    </w:tbl>
    <w:p w14:paraId="390166AE" w14:textId="77777777" w:rsidR="002025FF" w:rsidRDefault="002025FF" w:rsidP="00655D4C">
      <w:pPr>
        <w:ind w:right="-24"/>
        <w:jc w:val="both"/>
        <w:rPr>
          <w:rFonts w:cs="Arial"/>
          <w:color w:val="0070C0"/>
        </w:rPr>
        <w:sectPr w:rsidR="002025FF" w:rsidSect="00957B34">
          <w:headerReference w:type="default" r:id="rId9"/>
          <w:pgSz w:w="11906" w:h="16838" w:code="9"/>
          <w:pgMar w:top="720" w:right="720" w:bottom="720" w:left="720" w:header="567" w:footer="567" w:gutter="0"/>
          <w:cols w:space="708"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025FF" w:rsidRPr="00EB5F7F" w14:paraId="24FE2E45" w14:textId="77777777" w:rsidTr="002A1A74">
        <w:trPr>
          <w:trHeight w:val="574"/>
        </w:trPr>
        <w:tc>
          <w:tcPr>
            <w:tcW w:w="10456" w:type="dxa"/>
            <w:vAlign w:val="center"/>
          </w:tcPr>
          <w:p w14:paraId="28FA4A39" w14:textId="46C576FE" w:rsidR="002025FF" w:rsidRPr="00EB5F7F" w:rsidRDefault="002025FF" w:rsidP="00655D4C">
            <w:pPr>
              <w:ind w:right="-24"/>
              <w:jc w:val="center"/>
              <w:rPr>
                <w:b/>
                <w:bCs/>
                <w:sz w:val="24"/>
                <w:szCs w:val="24"/>
              </w:rPr>
            </w:pPr>
            <w:r w:rsidRPr="00EB5F7F">
              <w:rPr>
                <w:b/>
                <w:bCs/>
                <w:sz w:val="24"/>
                <w:szCs w:val="24"/>
              </w:rPr>
              <w:lastRenderedPageBreak/>
              <w:t xml:space="preserve">ACTIVIDAD 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EB5F7F">
              <w:rPr>
                <w:b/>
                <w:bCs/>
                <w:sz w:val="24"/>
                <w:szCs w:val="24"/>
              </w:rPr>
              <w:t>. TÍTULO:</w:t>
            </w:r>
            <w:r w:rsidRPr="00EB5F7F">
              <w:rPr>
                <w:rFonts w:eastAsia="Times New Roman"/>
                <w:szCs w:val="20"/>
                <w:lang w:eastAsia="es-ES"/>
              </w:rPr>
              <w:t xml:space="preserve"> </w:t>
            </w:r>
            <w:r w:rsidRPr="00EB5F7F">
              <w:rPr>
                <w:rFonts w:eastAsia="Times New Roman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EB5F7F">
              <w:rPr>
                <w:rFonts w:eastAsia="Times New Roman"/>
                <w:szCs w:val="20"/>
                <w:lang w:eastAsia="es-ES"/>
              </w:rPr>
              <w:instrText xml:space="preserve"> FORMTEXT </w:instrText>
            </w:r>
            <w:r w:rsidRPr="00EB5F7F">
              <w:rPr>
                <w:rFonts w:eastAsia="Times New Roman"/>
                <w:szCs w:val="20"/>
                <w:lang w:eastAsia="es-ES"/>
              </w:rPr>
            </w:r>
            <w:r w:rsidRPr="00EB5F7F">
              <w:rPr>
                <w:rFonts w:eastAsia="Times New Roman"/>
                <w:szCs w:val="20"/>
                <w:lang w:eastAsia="es-ES"/>
              </w:rPr>
              <w:fldChar w:fldCharType="separate"/>
            </w:r>
            <w:r w:rsidRPr="00EB5F7F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EB5F7F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EB5F7F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EB5F7F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EB5F7F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EB5F7F">
              <w:rPr>
                <w:rFonts w:eastAsia="Times New Roman"/>
                <w:szCs w:val="20"/>
                <w:lang w:eastAsia="es-ES"/>
              </w:rPr>
              <w:fldChar w:fldCharType="end"/>
            </w:r>
            <w:r w:rsidR="0036255A">
              <w:rPr>
                <w:rFonts w:eastAsia="Times New Roman"/>
                <w:szCs w:val="20"/>
                <w:lang w:eastAsia="es-ES"/>
              </w:rPr>
              <w:t xml:space="preserve"> (</w:t>
            </w:r>
            <w:r w:rsidR="00F86575">
              <w:rPr>
                <w:rFonts w:eastAsia="Times New Roman"/>
                <w:szCs w:val="20"/>
                <w:lang w:eastAsia="es-ES"/>
              </w:rPr>
              <w:t xml:space="preserve">en caso de desconocerse, dejar </w:t>
            </w:r>
            <w:r w:rsidR="00F86575" w:rsidRPr="00F86575">
              <w:rPr>
                <w:rFonts w:eastAsia="Times New Roman"/>
                <w:szCs w:val="20"/>
                <w:lang w:eastAsia="es-ES"/>
              </w:rPr>
              <w:t>en blanco</w:t>
            </w:r>
            <w:r w:rsidR="0036255A">
              <w:rPr>
                <w:rFonts w:eastAsia="Times New Roman"/>
                <w:szCs w:val="20"/>
                <w:lang w:eastAsia="es-ES"/>
              </w:rPr>
              <w:t>)</w:t>
            </w:r>
          </w:p>
        </w:tc>
      </w:tr>
    </w:tbl>
    <w:p w14:paraId="1BF3B4D7" w14:textId="77777777" w:rsidR="002025FF" w:rsidRPr="00B6281C" w:rsidRDefault="002025FF" w:rsidP="00655D4C">
      <w:pPr>
        <w:spacing w:before="240"/>
        <w:ind w:right="-24"/>
      </w:pPr>
      <w:r w:rsidRPr="00B6281C">
        <w:t>Público al que se destina la actividad</w:t>
      </w:r>
    </w:p>
    <w:tbl>
      <w:tblPr>
        <w:tblStyle w:val="Tablaconcuadrcula"/>
        <w:tblW w:w="10490" w:type="dxa"/>
        <w:tblLook w:val="04A0" w:firstRow="1" w:lastRow="0" w:firstColumn="1" w:lastColumn="0" w:noHBand="0" w:noVBand="1"/>
      </w:tblPr>
      <w:tblGrid>
        <w:gridCol w:w="3402"/>
        <w:gridCol w:w="2835"/>
        <w:gridCol w:w="4253"/>
      </w:tblGrid>
      <w:tr w:rsidR="002025FF" w:rsidRPr="00B6281C" w14:paraId="0DDF516E" w14:textId="77777777" w:rsidTr="00D144BB">
        <w:tc>
          <w:tcPr>
            <w:tcW w:w="3402" w:type="dxa"/>
          </w:tcPr>
          <w:p w14:paraId="6F6D6E87" w14:textId="77777777" w:rsidR="002025FF" w:rsidRPr="00B6281C" w:rsidRDefault="00314974" w:rsidP="00655D4C">
            <w:pPr>
              <w:ind w:right="-24"/>
              <w:rPr>
                <w:szCs w:val="20"/>
              </w:rPr>
            </w:pPr>
            <w:sdt>
              <w:sdtPr>
                <w:rPr>
                  <w:szCs w:val="20"/>
                </w:rPr>
                <w:id w:val="1261944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5FF" w:rsidRPr="00B6281C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2025FF" w:rsidRPr="00B6281C">
              <w:rPr>
                <w:szCs w:val="20"/>
              </w:rPr>
              <w:t xml:space="preserve"> Infantil</w:t>
            </w:r>
          </w:p>
        </w:tc>
        <w:tc>
          <w:tcPr>
            <w:tcW w:w="2835" w:type="dxa"/>
          </w:tcPr>
          <w:p w14:paraId="54361A64" w14:textId="77777777" w:rsidR="002025FF" w:rsidRPr="00B6281C" w:rsidRDefault="00314974" w:rsidP="00655D4C">
            <w:pPr>
              <w:ind w:right="-24"/>
              <w:rPr>
                <w:szCs w:val="20"/>
              </w:rPr>
            </w:pPr>
            <w:sdt>
              <w:sdtPr>
                <w:rPr>
                  <w:szCs w:val="20"/>
                </w:rPr>
                <w:id w:val="-171457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5FF" w:rsidRPr="00B6281C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2025FF" w:rsidRPr="00B6281C">
              <w:rPr>
                <w:szCs w:val="20"/>
              </w:rPr>
              <w:t xml:space="preserve"> Personas adultas</w:t>
            </w:r>
          </w:p>
        </w:tc>
        <w:tc>
          <w:tcPr>
            <w:tcW w:w="4253" w:type="dxa"/>
          </w:tcPr>
          <w:p w14:paraId="3A9F5727" w14:textId="77777777" w:rsidR="002025FF" w:rsidRPr="00B6281C" w:rsidRDefault="00314974" w:rsidP="00655D4C">
            <w:pPr>
              <w:ind w:right="-24"/>
              <w:rPr>
                <w:szCs w:val="20"/>
              </w:rPr>
            </w:pPr>
            <w:sdt>
              <w:sdtPr>
                <w:rPr>
                  <w:szCs w:val="20"/>
                </w:rPr>
                <w:id w:val="24391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5FF" w:rsidRPr="00B6281C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2025FF" w:rsidRPr="00B6281C">
              <w:rPr>
                <w:szCs w:val="20"/>
              </w:rPr>
              <w:t xml:space="preserve"> Personas mayores</w:t>
            </w:r>
          </w:p>
        </w:tc>
      </w:tr>
      <w:tr w:rsidR="002025FF" w:rsidRPr="00B6281C" w14:paraId="23EF9E2E" w14:textId="77777777" w:rsidTr="00D144BB">
        <w:tc>
          <w:tcPr>
            <w:tcW w:w="3402" w:type="dxa"/>
          </w:tcPr>
          <w:p w14:paraId="4B43AFC5" w14:textId="77777777" w:rsidR="002025FF" w:rsidRPr="00B6281C" w:rsidRDefault="00314974" w:rsidP="00655D4C">
            <w:pPr>
              <w:ind w:right="-24"/>
              <w:rPr>
                <w:szCs w:val="20"/>
              </w:rPr>
            </w:pPr>
            <w:sdt>
              <w:sdtPr>
                <w:rPr>
                  <w:szCs w:val="20"/>
                </w:rPr>
                <w:id w:val="-8246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5FF" w:rsidRPr="00B6281C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2025FF" w:rsidRPr="00B6281C">
              <w:rPr>
                <w:szCs w:val="20"/>
              </w:rPr>
              <w:t xml:space="preserve"> Público general</w:t>
            </w:r>
          </w:p>
        </w:tc>
        <w:tc>
          <w:tcPr>
            <w:tcW w:w="2835" w:type="dxa"/>
          </w:tcPr>
          <w:p w14:paraId="7EBAE4FD" w14:textId="77777777" w:rsidR="002025FF" w:rsidRPr="00B6281C" w:rsidRDefault="00314974" w:rsidP="00655D4C">
            <w:pPr>
              <w:ind w:right="-24"/>
              <w:rPr>
                <w:szCs w:val="20"/>
              </w:rPr>
            </w:pPr>
            <w:sdt>
              <w:sdtPr>
                <w:rPr>
                  <w:szCs w:val="20"/>
                </w:rPr>
                <w:id w:val="-82396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5FF" w:rsidRPr="00B6281C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2025FF" w:rsidRPr="00B6281C">
              <w:rPr>
                <w:szCs w:val="20"/>
              </w:rPr>
              <w:t xml:space="preserve"> Mujeres</w:t>
            </w:r>
          </w:p>
        </w:tc>
        <w:tc>
          <w:tcPr>
            <w:tcW w:w="4253" w:type="dxa"/>
          </w:tcPr>
          <w:p w14:paraId="62EFC89A" w14:textId="77777777" w:rsidR="002025FF" w:rsidRPr="00B6281C" w:rsidRDefault="00314974" w:rsidP="00655D4C">
            <w:pPr>
              <w:ind w:right="-24"/>
              <w:rPr>
                <w:szCs w:val="20"/>
              </w:rPr>
            </w:pPr>
            <w:sdt>
              <w:sdtPr>
                <w:rPr>
                  <w:szCs w:val="20"/>
                </w:rPr>
                <w:id w:val="1831338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5FF" w:rsidRPr="00B6281C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2025FF" w:rsidRPr="00B6281C">
              <w:rPr>
                <w:szCs w:val="20"/>
              </w:rPr>
              <w:t xml:space="preserve"> Personas con algún tipo de discapacidad</w:t>
            </w:r>
          </w:p>
        </w:tc>
      </w:tr>
      <w:tr w:rsidR="002025FF" w:rsidRPr="00B6281C" w14:paraId="1884819C" w14:textId="77777777" w:rsidTr="00D144BB">
        <w:tc>
          <w:tcPr>
            <w:tcW w:w="3402" w:type="dxa"/>
          </w:tcPr>
          <w:p w14:paraId="3A940335" w14:textId="77777777" w:rsidR="002025FF" w:rsidRPr="00B6281C" w:rsidRDefault="00314974" w:rsidP="00655D4C">
            <w:pPr>
              <w:ind w:right="-24"/>
              <w:rPr>
                <w:szCs w:val="20"/>
              </w:rPr>
            </w:pPr>
            <w:sdt>
              <w:sdtPr>
                <w:rPr>
                  <w:szCs w:val="20"/>
                </w:rPr>
                <w:id w:val="2027136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5FF" w:rsidRPr="00B6281C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2025FF" w:rsidRPr="00B6281C">
              <w:rPr>
                <w:szCs w:val="20"/>
              </w:rPr>
              <w:t xml:space="preserve"> Otro</w:t>
            </w:r>
          </w:p>
          <w:p w14:paraId="5B4BE071" w14:textId="77777777" w:rsidR="002025FF" w:rsidRPr="00B6281C" w:rsidRDefault="002025FF" w:rsidP="00655D4C">
            <w:pPr>
              <w:ind w:right="-24"/>
              <w:rPr>
                <w:szCs w:val="20"/>
              </w:rPr>
            </w:pPr>
          </w:p>
        </w:tc>
        <w:tc>
          <w:tcPr>
            <w:tcW w:w="2835" w:type="dxa"/>
          </w:tcPr>
          <w:p w14:paraId="08EE473D" w14:textId="77777777" w:rsidR="002025FF" w:rsidRPr="00B6281C" w:rsidRDefault="002025FF" w:rsidP="00655D4C">
            <w:pPr>
              <w:ind w:right="-24"/>
              <w:rPr>
                <w:szCs w:val="20"/>
              </w:rPr>
            </w:pPr>
          </w:p>
        </w:tc>
        <w:tc>
          <w:tcPr>
            <w:tcW w:w="4253" w:type="dxa"/>
          </w:tcPr>
          <w:p w14:paraId="382FB020" w14:textId="77777777" w:rsidR="002025FF" w:rsidRPr="00B6281C" w:rsidRDefault="002025FF" w:rsidP="00655D4C">
            <w:pPr>
              <w:ind w:right="-24"/>
              <w:rPr>
                <w:szCs w:val="20"/>
              </w:rPr>
            </w:pPr>
          </w:p>
        </w:tc>
      </w:tr>
    </w:tbl>
    <w:p w14:paraId="2E6D0A2D" w14:textId="77777777" w:rsidR="002025FF" w:rsidRPr="00B6281C" w:rsidRDefault="002025FF" w:rsidP="00655D4C">
      <w:pPr>
        <w:ind w:right="-24"/>
      </w:pPr>
      <w:r w:rsidRPr="00B6281C">
        <w:t>Si ha seleccionado Otro, especificar:</w:t>
      </w:r>
    </w:p>
    <w:tbl>
      <w:tblPr>
        <w:tblStyle w:val="Tablaconcuadrcula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2025FF" w:rsidRPr="00B6281C" w14:paraId="409F1931" w14:textId="77777777" w:rsidTr="00426381">
        <w:tc>
          <w:tcPr>
            <w:tcW w:w="10490" w:type="dxa"/>
          </w:tcPr>
          <w:p w14:paraId="282C2549" w14:textId="77777777" w:rsidR="002025FF" w:rsidRPr="00B6281C" w:rsidRDefault="002025FF" w:rsidP="00655D4C">
            <w:pPr>
              <w:ind w:right="-24"/>
            </w:pPr>
            <w:r w:rsidRPr="0072709B">
              <w:rPr>
                <w:rFonts w:eastAsia="Times New Roman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09B">
              <w:rPr>
                <w:rFonts w:eastAsia="Times New Roman"/>
                <w:szCs w:val="20"/>
                <w:lang w:eastAsia="es-ES"/>
              </w:rPr>
              <w:instrText xml:space="preserve"> FORMTEXT </w:instrText>
            </w:r>
            <w:r w:rsidRPr="0072709B">
              <w:rPr>
                <w:rFonts w:eastAsia="Times New Roman"/>
                <w:szCs w:val="20"/>
                <w:lang w:eastAsia="es-ES"/>
              </w:rPr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separate"/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end"/>
            </w:r>
          </w:p>
        </w:tc>
      </w:tr>
    </w:tbl>
    <w:p w14:paraId="32964511" w14:textId="77777777" w:rsidR="002025FF" w:rsidRPr="00B6281C" w:rsidRDefault="002025FF" w:rsidP="00655D4C">
      <w:pPr>
        <w:spacing w:before="240"/>
        <w:ind w:right="-24"/>
      </w:pPr>
      <w:proofErr w:type="gramStart"/>
      <w:r w:rsidRPr="00B6281C">
        <w:rPr>
          <w:rStyle w:val="Ttulo2Car"/>
          <w:rFonts w:ascii="Arial" w:hAnsi="Arial" w:cs="Arial"/>
          <w:u w:val="single"/>
        </w:rPr>
        <w:t xml:space="preserve">Recursos </w:t>
      </w:r>
      <w:r>
        <w:rPr>
          <w:rStyle w:val="Ttulo2Car"/>
          <w:rFonts w:ascii="Arial" w:hAnsi="Arial" w:cs="Arial"/>
          <w:u w:val="single"/>
        </w:rPr>
        <w:t>a utilizar</w:t>
      </w:r>
      <w:proofErr w:type="gramEnd"/>
      <w:r w:rsidRPr="00B6281C">
        <w:rPr>
          <w:rStyle w:val="Ttulo2Car"/>
          <w:rFonts w:ascii="Arial" w:hAnsi="Arial" w:cs="Arial"/>
          <w:u w:val="single"/>
        </w:rPr>
        <w:t xml:space="preserve"> en el desarrollo de la actividad,</w:t>
      </w:r>
      <w:r w:rsidRPr="00B6281C">
        <w:rPr>
          <w:rStyle w:val="Ttulo2Car"/>
          <w:rFonts w:ascii="Arial" w:hAnsi="Arial" w:cs="Arial"/>
        </w:rPr>
        <w:t xml:space="preserve"> con especial</w:t>
      </w:r>
      <w:r w:rsidRPr="00B6281C">
        <w:t xml:space="preserve"> referencia al personal que intervenga y al material empleado.</w:t>
      </w:r>
    </w:p>
    <w:tbl>
      <w:tblPr>
        <w:tblStyle w:val="Tablaconcuadrcula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2025FF" w:rsidRPr="00B6281C" w14:paraId="5C8E67EF" w14:textId="77777777" w:rsidTr="00426381">
        <w:tc>
          <w:tcPr>
            <w:tcW w:w="10490" w:type="dxa"/>
          </w:tcPr>
          <w:p w14:paraId="49E475F7" w14:textId="77777777" w:rsidR="002025FF" w:rsidRPr="00B6281C" w:rsidRDefault="002025FF" w:rsidP="00655D4C">
            <w:pPr>
              <w:ind w:right="-24"/>
              <w:rPr>
                <w:color w:val="000000" w:themeColor="text1"/>
              </w:rPr>
            </w:pPr>
            <w:r w:rsidRPr="0072709B">
              <w:rPr>
                <w:rFonts w:eastAsia="Times New Roman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2709B">
              <w:rPr>
                <w:rFonts w:eastAsia="Times New Roman"/>
                <w:szCs w:val="20"/>
                <w:lang w:eastAsia="es-ES"/>
              </w:rPr>
              <w:instrText xml:space="preserve"> FORMTEXT </w:instrText>
            </w:r>
            <w:r w:rsidRPr="0072709B">
              <w:rPr>
                <w:rFonts w:eastAsia="Times New Roman"/>
                <w:szCs w:val="20"/>
                <w:lang w:eastAsia="es-ES"/>
              </w:rPr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separate"/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end"/>
            </w:r>
          </w:p>
        </w:tc>
      </w:tr>
    </w:tbl>
    <w:p w14:paraId="5E36288B" w14:textId="77777777" w:rsidR="002025FF" w:rsidRPr="00B6281C" w:rsidRDefault="002025FF" w:rsidP="00655D4C">
      <w:pPr>
        <w:spacing w:before="240"/>
        <w:ind w:right="-24"/>
      </w:pPr>
      <w:r w:rsidRPr="00B6281C">
        <w:rPr>
          <w:rStyle w:val="Ttulo2Car"/>
          <w:rFonts w:ascii="Arial" w:hAnsi="Arial" w:cs="Arial"/>
          <w:u w:val="single"/>
        </w:rPr>
        <w:t>Medios de difusión de la actividad</w:t>
      </w:r>
      <w:r w:rsidRPr="00B6281C">
        <w:rPr>
          <w:rStyle w:val="Ttulo2Car"/>
          <w:rFonts w:ascii="Arial" w:hAnsi="Arial" w:cs="Arial"/>
        </w:rPr>
        <w:t xml:space="preserve"> realizada: cartelería, medios de comunicación, página web, entre otros.</w:t>
      </w:r>
    </w:p>
    <w:tbl>
      <w:tblPr>
        <w:tblStyle w:val="Tablaconcuadrcula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2025FF" w:rsidRPr="00B6281C" w14:paraId="45704DCC" w14:textId="77777777" w:rsidTr="00426381">
        <w:trPr>
          <w:trHeight w:val="187"/>
        </w:trPr>
        <w:tc>
          <w:tcPr>
            <w:tcW w:w="10490" w:type="dxa"/>
          </w:tcPr>
          <w:p w14:paraId="5EBE4BD7" w14:textId="77777777" w:rsidR="002025FF" w:rsidRPr="00B6281C" w:rsidRDefault="002025FF" w:rsidP="00655D4C">
            <w:pPr>
              <w:ind w:right="-24"/>
              <w:rPr>
                <w:color w:val="000000" w:themeColor="text1"/>
              </w:rPr>
            </w:pPr>
            <w:r w:rsidRPr="0072709B">
              <w:rPr>
                <w:rFonts w:eastAsia="Times New Roman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2709B">
              <w:rPr>
                <w:rFonts w:eastAsia="Times New Roman"/>
                <w:szCs w:val="20"/>
                <w:lang w:eastAsia="es-ES"/>
              </w:rPr>
              <w:instrText xml:space="preserve"> FORMTEXT </w:instrText>
            </w:r>
            <w:r w:rsidRPr="0072709B">
              <w:rPr>
                <w:rFonts w:eastAsia="Times New Roman"/>
                <w:szCs w:val="20"/>
                <w:lang w:eastAsia="es-ES"/>
              </w:rPr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separate"/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end"/>
            </w:r>
          </w:p>
        </w:tc>
      </w:tr>
    </w:tbl>
    <w:p w14:paraId="00656B06" w14:textId="77777777" w:rsidR="002025FF" w:rsidRPr="00B6281C" w:rsidRDefault="002025FF" w:rsidP="00655D4C">
      <w:pPr>
        <w:spacing w:before="240"/>
        <w:ind w:right="-24"/>
      </w:pPr>
      <w:r w:rsidRPr="00B6281C">
        <w:rPr>
          <w:u w:val="single"/>
        </w:rPr>
        <w:t>Presupuesto</w:t>
      </w:r>
      <w:r w:rsidRPr="00B6281C">
        <w:t xml:space="preserve"> </w:t>
      </w:r>
      <w:r>
        <w:t xml:space="preserve">para el desarrollo </w:t>
      </w:r>
      <w:r w:rsidRPr="00B6281C">
        <w:t>de la actividad</w:t>
      </w: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8217"/>
        <w:gridCol w:w="2268"/>
      </w:tblGrid>
      <w:tr w:rsidR="00E65DD3" w:rsidRPr="00B6281C" w14:paraId="39A58A38" w14:textId="77777777" w:rsidTr="00426381">
        <w:tc>
          <w:tcPr>
            <w:tcW w:w="8217" w:type="dxa"/>
          </w:tcPr>
          <w:p w14:paraId="4DC76579" w14:textId="1F06D9BC" w:rsidR="00E65DD3" w:rsidRPr="00B6281C" w:rsidRDefault="00E65DD3" w:rsidP="00655D4C">
            <w:pPr>
              <w:ind w:right="-24"/>
            </w:pPr>
            <w:r w:rsidRPr="00B6281C">
              <w:t>Concept</w:t>
            </w:r>
            <w:r w:rsidR="00AB72C7">
              <w:t>o</w:t>
            </w:r>
          </w:p>
        </w:tc>
        <w:tc>
          <w:tcPr>
            <w:tcW w:w="2268" w:type="dxa"/>
          </w:tcPr>
          <w:p w14:paraId="32747B28" w14:textId="77777777" w:rsidR="00E65DD3" w:rsidRPr="00B6281C" w:rsidRDefault="00E65DD3" w:rsidP="00655D4C">
            <w:pPr>
              <w:ind w:right="-24"/>
            </w:pPr>
            <w:r w:rsidRPr="00B6281C">
              <w:t>Importe con IVA (€)</w:t>
            </w:r>
          </w:p>
        </w:tc>
      </w:tr>
      <w:tr w:rsidR="00EE734B" w:rsidRPr="00B6281C" w14:paraId="492F0447" w14:textId="77777777" w:rsidTr="00426381">
        <w:tc>
          <w:tcPr>
            <w:tcW w:w="8217" w:type="dxa"/>
          </w:tcPr>
          <w:p w14:paraId="1EB45446" w14:textId="77777777" w:rsidR="00EE734B" w:rsidRPr="00B6281C" w:rsidRDefault="00EE734B" w:rsidP="00EE734B">
            <w:pPr>
              <w:ind w:right="-24"/>
            </w:pPr>
            <w:r w:rsidRPr="0072709B">
              <w:rPr>
                <w:rFonts w:eastAsia="Times New Roman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2709B">
              <w:rPr>
                <w:rFonts w:eastAsia="Times New Roman"/>
                <w:szCs w:val="20"/>
                <w:lang w:eastAsia="es-ES"/>
              </w:rPr>
              <w:instrText xml:space="preserve"> FORMTEXT </w:instrText>
            </w:r>
            <w:r w:rsidRPr="0072709B">
              <w:rPr>
                <w:rFonts w:eastAsia="Times New Roman"/>
                <w:szCs w:val="20"/>
                <w:lang w:eastAsia="es-ES"/>
              </w:rPr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separate"/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end"/>
            </w:r>
          </w:p>
        </w:tc>
        <w:tc>
          <w:tcPr>
            <w:tcW w:w="2268" w:type="dxa"/>
          </w:tcPr>
          <w:p w14:paraId="4CCC0029" w14:textId="021DDB50" w:rsidR="00EE734B" w:rsidRPr="00B6281C" w:rsidRDefault="00EE734B" w:rsidP="00EE734B">
            <w:pPr>
              <w:ind w:right="-24"/>
            </w:pP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szCs w:val="20"/>
                <w:lang w:eastAsia="es-ES"/>
              </w:rPr>
              <w:instrText xml:space="preserve"> FORMTEXT </w:instrText>
            </w:r>
            <w:r>
              <w:rPr>
                <w:rFonts w:eastAsia="Times New Roman" w:cs="Arial"/>
                <w:b/>
                <w:szCs w:val="20"/>
                <w:lang w:eastAsia="es-ES"/>
              </w:rPr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end"/>
            </w:r>
          </w:p>
        </w:tc>
      </w:tr>
      <w:tr w:rsidR="00EE734B" w:rsidRPr="00B6281C" w14:paraId="082E2B7E" w14:textId="77777777" w:rsidTr="00426381">
        <w:tc>
          <w:tcPr>
            <w:tcW w:w="8217" w:type="dxa"/>
          </w:tcPr>
          <w:p w14:paraId="2BC3FA66" w14:textId="77777777" w:rsidR="00EE734B" w:rsidRPr="00B6281C" w:rsidRDefault="00EE734B" w:rsidP="00EE734B">
            <w:pPr>
              <w:ind w:right="-24"/>
            </w:pPr>
            <w:r w:rsidRPr="0072709B">
              <w:rPr>
                <w:rFonts w:eastAsia="Times New Roman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2709B">
              <w:rPr>
                <w:rFonts w:eastAsia="Times New Roman"/>
                <w:szCs w:val="20"/>
                <w:lang w:eastAsia="es-ES"/>
              </w:rPr>
              <w:instrText xml:space="preserve"> FORMTEXT </w:instrText>
            </w:r>
            <w:r w:rsidRPr="0072709B">
              <w:rPr>
                <w:rFonts w:eastAsia="Times New Roman"/>
                <w:szCs w:val="20"/>
                <w:lang w:eastAsia="es-ES"/>
              </w:rPr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separate"/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end"/>
            </w:r>
          </w:p>
        </w:tc>
        <w:tc>
          <w:tcPr>
            <w:tcW w:w="2268" w:type="dxa"/>
          </w:tcPr>
          <w:p w14:paraId="341E4447" w14:textId="38A6A84C" w:rsidR="00EE734B" w:rsidRPr="00B6281C" w:rsidRDefault="00EE734B" w:rsidP="00EE734B">
            <w:pPr>
              <w:ind w:right="-24"/>
            </w:pP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szCs w:val="20"/>
                <w:lang w:eastAsia="es-ES"/>
              </w:rPr>
              <w:instrText xml:space="preserve"> FORMTEXT </w:instrText>
            </w:r>
            <w:r>
              <w:rPr>
                <w:rFonts w:eastAsia="Times New Roman" w:cs="Arial"/>
                <w:b/>
                <w:szCs w:val="20"/>
                <w:lang w:eastAsia="es-ES"/>
              </w:rPr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end"/>
            </w:r>
          </w:p>
        </w:tc>
      </w:tr>
      <w:tr w:rsidR="00EE734B" w:rsidRPr="00B6281C" w14:paraId="79C0E591" w14:textId="77777777" w:rsidTr="00426381">
        <w:tc>
          <w:tcPr>
            <w:tcW w:w="8217" w:type="dxa"/>
          </w:tcPr>
          <w:p w14:paraId="6E473020" w14:textId="77777777" w:rsidR="00EE734B" w:rsidRPr="00B6281C" w:rsidRDefault="00EE734B" w:rsidP="00EE734B">
            <w:pPr>
              <w:ind w:right="-24"/>
            </w:pPr>
            <w:r w:rsidRPr="0072709B">
              <w:rPr>
                <w:rFonts w:eastAsia="Times New Roman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2709B">
              <w:rPr>
                <w:rFonts w:eastAsia="Times New Roman"/>
                <w:szCs w:val="20"/>
                <w:lang w:eastAsia="es-ES"/>
              </w:rPr>
              <w:instrText xml:space="preserve"> FORMTEXT </w:instrText>
            </w:r>
            <w:r w:rsidRPr="0072709B">
              <w:rPr>
                <w:rFonts w:eastAsia="Times New Roman"/>
                <w:szCs w:val="20"/>
                <w:lang w:eastAsia="es-ES"/>
              </w:rPr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separate"/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end"/>
            </w:r>
          </w:p>
        </w:tc>
        <w:tc>
          <w:tcPr>
            <w:tcW w:w="2268" w:type="dxa"/>
          </w:tcPr>
          <w:p w14:paraId="07EF1337" w14:textId="665DFB28" w:rsidR="00EE734B" w:rsidRPr="00B6281C" w:rsidRDefault="00EE734B" w:rsidP="00EE734B">
            <w:pPr>
              <w:ind w:right="-24"/>
            </w:pP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szCs w:val="20"/>
                <w:lang w:eastAsia="es-ES"/>
              </w:rPr>
              <w:instrText xml:space="preserve"> FORMTEXT </w:instrText>
            </w:r>
            <w:r>
              <w:rPr>
                <w:rFonts w:eastAsia="Times New Roman" w:cs="Arial"/>
                <w:b/>
                <w:szCs w:val="20"/>
                <w:lang w:eastAsia="es-ES"/>
              </w:rPr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end"/>
            </w:r>
          </w:p>
        </w:tc>
      </w:tr>
      <w:tr w:rsidR="00EE734B" w:rsidRPr="00B6281C" w14:paraId="55389CA0" w14:textId="77777777" w:rsidTr="00426381">
        <w:tc>
          <w:tcPr>
            <w:tcW w:w="8217" w:type="dxa"/>
          </w:tcPr>
          <w:p w14:paraId="7833DB8A" w14:textId="77777777" w:rsidR="00EE734B" w:rsidRPr="00B6281C" w:rsidRDefault="00EE734B" w:rsidP="00EE734B">
            <w:pPr>
              <w:ind w:right="-24"/>
            </w:pPr>
            <w:r w:rsidRPr="0072709B">
              <w:rPr>
                <w:rFonts w:eastAsia="Times New Roman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2709B">
              <w:rPr>
                <w:rFonts w:eastAsia="Times New Roman"/>
                <w:szCs w:val="20"/>
                <w:lang w:eastAsia="es-ES"/>
              </w:rPr>
              <w:instrText xml:space="preserve"> FORMTEXT </w:instrText>
            </w:r>
            <w:r w:rsidRPr="0072709B">
              <w:rPr>
                <w:rFonts w:eastAsia="Times New Roman"/>
                <w:szCs w:val="20"/>
                <w:lang w:eastAsia="es-ES"/>
              </w:rPr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separate"/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end"/>
            </w:r>
          </w:p>
        </w:tc>
        <w:tc>
          <w:tcPr>
            <w:tcW w:w="2268" w:type="dxa"/>
          </w:tcPr>
          <w:p w14:paraId="05A99152" w14:textId="48EAE1D5" w:rsidR="00EE734B" w:rsidRPr="00B6281C" w:rsidRDefault="00EE734B" w:rsidP="00EE734B">
            <w:pPr>
              <w:ind w:right="-24"/>
            </w:pP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szCs w:val="20"/>
                <w:lang w:eastAsia="es-ES"/>
              </w:rPr>
              <w:instrText xml:space="preserve"> FORMTEXT </w:instrText>
            </w:r>
            <w:r>
              <w:rPr>
                <w:rFonts w:eastAsia="Times New Roman" w:cs="Arial"/>
                <w:b/>
                <w:szCs w:val="20"/>
                <w:lang w:eastAsia="es-ES"/>
              </w:rPr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end"/>
            </w:r>
          </w:p>
        </w:tc>
      </w:tr>
      <w:tr w:rsidR="00EE734B" w:rsidRPr="00B6281C" w14:paraId="14426EEE" w14:textId="77777777" w:rsidTr="00426381">
        <w:tc>
          <w:tcPr>
            <w:tcW w:w="8217" w:type="dxa"/>
          </w:tcPr>
          <w:p w14:paraId="77DD9BE9" w14:textId="77777777" w:rsidR="00EE734B" w:rsidRPr="00B6281C" w:rsidRDefault="00EE734B" w:rsidP="00EE734B">
            <w:pPr>
              <w:ind w:right="-24"/>
            </w:pPr>
            <w:r w:rsidRPr="0072709B">
              <w:rPr>
                <w:rFonts w:eastAsia="Times New Roman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2709B">
              <w:rPr>
                <w:rFonts w:eastAsia="Times New Roman"/>
                <w:szCs w:val="20"/>
                <w:lang w:eastAsia="es-ES"/>
              </w:rPr>
              <w:instrText xml:space="preserve"> FORMTEXT </w:instrText>
            </w:r>
            <w:r w:rsidRPr="0072709B">
              <w:rPr>
                <w:rFonts w:eastAsia="Times New Roman"/>
                <w:szCs w:val="20"/>
                <w:lang w:eastAsia="es-ES"/>
              </w:rPr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separate"/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end"/>
            </w:r>
          </w:p>
        </w:tc>
        <w:tc>
          <w:tcPr>
            <w:tcW w:w="2268" w:type="dxa"/>
          </w:tcPr>
          <w:p w14:paraId="7318AA19" w14:textId="272FAF3E" w:rsidR="00EE734B" w:rsidRPr="00B6281C" w:rsidRDefault="00EE734B" w:rsidP="00EE734B">
            <w:pPr>
              <w:ind w:right="-24"/>
            </w:pP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szCs w:val="20"/>
                <w:lang w:eastAsia="es-ES"/>
              </w:rPr>
              <w:instrText xml:space="preserve"> FORMTEXT </w:instrText>
            </w:r>
            <w:r>
              <w:rPr>
                <w:rFonts w:eastAsia="Times New Roman" w:cs="Arial"/>
                <w:b/>
                <w:szCs w:val="20"/>
                <w:lang w:eastAsia="es-ES"/>
              </w:rPr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end"/>
            </w:r>
          </w:p>
        </w:tc>
      </w:tr>
      <w:tr w:rsidR="00EE734B" w:rsidRPr="00B6281C" w14:paraId="40EEBD4C" w14:textId="77777777" w:rsidTr="00426381">
        <w:tc>
          <w:tcPr>
            <w:tcW w:w="8217" w:type="dxa"/>
          </w:tcPr>
          <w:p w14:paraId="53A65F06" w14:textId="77777777" w:rsidR="00EE734B" w:rsidRPr="00B6281C" w:rsidRDefault="00EE734B" w:rsidP="00EE734B">
            <w:pPr>
              <w:ind w:right="-24"/>
            </w:pPr>
            <w:r w:rsidRPr="0072709B">
              <w:rPr>
                <w:rFonts w:eastAsia="Times New Roman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2709B">
              <w:rPr>
                <w:rFonts w:eastAsia="Times New Roman"/>
                <w:szCs w:val="20"/>
                <w:lang w:eastAsia="es-ES"/>
              </w:rPr>
              <w:instrText xml:space="preserve"> FORMTEXT </w:instrText>
            </w:r>
            <w:r w:rsidRPr="0072709B">
              <w:rPr>
                <w:rFonts w:eastAsia="Times New Roman"/>
                <w:szCs w:val="20"/>
                <w:lang w:eastAsia="es-ES"/>
              </w:rPr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separate"/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end"/>
            </w:r>
          </w:p>
        </w:tc>
        <w:tc>
          <w:tcPr>
            <w:tcW w:w="2268" w:type="dxa"/>
          </w:tcPr>
          <w:p w14:paraId="6029DC21" w14:textId="415B67E9" w:rsidR="00EE734B" w:rsidRPr="00B6281C" w:rsidRDefault="00EE734B" w:rsidP="00EE734B">
            <w:pPr>
              <w:ind w:right="-24"/>
            </w:pP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szCs w:val="20"/>
                <w:lang w:eastAsia="es-ES"/>
              </w:rPr>
              <w:instrText xml:space="preserve"> FORMTEXT </w:instrText>
            </w:r>
            <w:r>
              <w:rPr>
                <w:rFonts w:eastAsia="Times New Roman" w:cs="Arial"/>
                <w:b/>
                <w:szCs w:val="20"/>
                <w:lang w:eastAsia="es-ES"/>
              </w:rPr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end"/>
            </w:r>
          </w:p>
        </w:tc>
      </w:tr>
      <w:tr w:rsidR="00EE734B" w:rsidRPr="00B6281C" w14:paraId="578C18B6" w14:textId="77777777" w:rsidTr="00426381">
        <w:tc>
          <w:tcPr>
            <w:tcW w:w="8217" w:type="dxa"/>
          </w:tcPr>
          <w:p w14:paraId="21E0E840" w14:textId="77777777" w:rsidR="00EE734B" w:rsidRPr="00B6281C" w:rsidRDefault="00EE734B" w:rsidP="00EE734B">
            <w:pPr>
              <w:ind w:right="-24"/>
            </w:pPr>
            <w:r w:rsidRPr="0072709B">
              <w:rPr>
                <w:rFonts w:eastAsia="Times New Roman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2709B">
              <w:rPr>
                <w:rFonts w:eastAsia="Times New Roman"/>
                <w:szCs w:val="20"/>
                <w:lang w:eastAsia="es-ES"/>
              </w:rPr>
              <w:instrText xml:space="preserve"> FORMTEXT </w:instrText>
            </w:r>
            <w:r w:rsidRPr="0072709B">
              <w:rPr>
                <w:rFonts w:eastAsia="Times New Roman"/>
                <w:szCs w:val="20"/>
                <w:lang w:eastAsia="es-ES"/>
              </w:rPr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separate"/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end"/>
            </w:r>
          </w:p>
        </w:tc>
        <w:tc>
          <w:tcPr>
            <w:tcW w:w="2268" w:type="dxa"/>
          </w:tcPr>
          <w:p w14:paraId="7EF3518A" w14:textId="37DEF407" w:rsidR="00EE734B" w:rsidRPr="00B6281C" w:rsidRDefault="00EE734B" w:rsidP="00EE734B">
            <w:pPr>
              <w:ind w:right="-24"/>
            </w:pP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szCs w:val="20"/>
                <w:lang w:eastAsia="es-ES"/>
              </w:rPr>
              <w:instrText xml:space="preserve"> FORMTEXT </w:instrText>
            </w:r>
            <w:r>
              <w:rPr>
                <w:rFonts w:eastAsia="Times New Roman" w:cs="Arial"/>
                <w:b/>
                <w:szCs w:val="20"/>
                <w:lang w:eastAsia="es-ES"/>
              </w:rPr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end"/>
            </w:r>
          </w:p>
        </w:tc>
      </w:tr>
      <w:tr w:rsidR="00EE734B" w:rsidRPr="00B6281C" w14:paraId="3678C7FF" w14:textId="77777777" w:rsidTr="00426381">
        <w:tc>
          <w:tcPr>
            <w:tcW w:w="8217" w:type="dxa"/>
          </w:tcPr>
          <w:p w14:paraId="349CE871" w14:textId="77777777" w:rsidR="00EE734B" w:rsidRPr="00B6281C" w:rsidRDefault="00EE734B" w:rsidP="00EE734B">
            <w:pPr>
              <w:ind w:right="-24"/>
            </w:pPr>
            <w:r w:rsidRPr="0072709B">
              <w:rPr>
                <w:rFonts w:eastAsia="Times New Roman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2709B">
              <w:rPr>
                <w:rFonts w:eastAsia="Times New Roman"/>
                <w:szCs w:val="20"/>
                <w:lang w:eastAsia="es-ES"/>
              </w:rPr>
              <w:instrText xml:space="preserve"> FORMTEXT </w:instrText>
            </w:r>
            <w:r w:rsidRPr="0072709B">
              <w:rPr>
                <w:rFonts w:eastAsia="Times New Roman"/>
                <w:szCs w:val="20"/>
                <w:lang w:eastAsia="es-ES"/>
              </w:rPr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separate"/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end"/>
            </w:r>
          </w:p>
        </w:tc>
        <w:tc>
          <w:tcPr>
            <w:tcW w:w="2268" w:type="dxa"/>
          </w:tcPr>
          <w:p w14:paraId="1DB7FD2F" w14:textId="04FED1F3" w:rsidR="00EE734B" w:rsidRPr="00B6281C" w:rsidRDefault="00EE734B" w:rsidP="00EE734B">
            <w:pPr>
              <w:ind w:right="-24"/>
            </w:pP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szCs w:val="20"/>
                <w:lang w:eastAsia="es-ES"/>
              </w:rPr>
              <w:instrText xml:space="preserve"> FORMTEXT </w:instrText>
            </w:r>
            <w:r>
              <w:rPr>
                <w:rFonts w:eastAsia="Times New Roman" w:cs="Arial"/>
                <w:b/>
                <w:szCs w:val="20"/>
                <w:lang w:eastAsia="es-ES"/>
              </w:rPr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end"/>
            </w:r>
          </w:p>
        </w:tc>
      </w:tr>
      <w:tr w:rsidR="00EE734B" w:rsidRPr="00B6281C" w14:paraId="3EEF48D6" w14:textId="77777777" w:rsidTr="00426381">
        <w:tc>
          <w:tcPr>
            <w:tcW w:w="8217" w:type="dxa"/>
          </w:tcPr>
          <w:p w14:paraId="529D5CE6" w14:textId="77777777" w:rsidR="00EE734B" w:rsidRPr="0072709B" w:rsidRDefault="00EE734B" w:rsidP="00EE734B">
            <w:pPr>
              <w:ind w:right="-24"/>
              <w:rPr>
                <w:rFonts w:eastAsia="Times New Roman"/>
                <w:szCs w:val="20"/>
                <w:lang w:eastAsia="es-ES"/>
              </w:rPr>
            </w:pPr>
            <w:r w:rsidRPr="0072709B">
              <w:rPr>
                <w:rFonts w:eastAsia="Times New Roman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2709B">
              <w:rPr>
                <w:rFonts w:eastAsia="Times New Roman"/>
                <w:szCs w:val="20"/>
                <w:lang w:eastAsia="es-ES"/>
              </w:rPr>
              <w:instrText xml:space="preserve"> FORMTEXT </w:instrText>
            </w:r>
            <w:r w:rsidRPr="0072709B">
              <w:rPr>
                <w:rFonts w:eastAsia="Times New Roman"/>
                <w:szCs w:val="20"/>
                <w:lang w:eastAsia="es-ES"/>
              </w:rPr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separate"/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end"/>
            </w:r>
          </w:p>
        </w:tc>
        <w:tc>
          <w:tcPr>
            <w:tcW w:w="2268" w:type="dxa"/>
          </w:tcPr>
          <w:p w14:paraId="312A4D96" w14:textId="3F587AAF" w:rsidR="00EE734B" w:rsidRDefault="00EE734B" w:rsidP="00EE734B">
            <w:pPr>
              <w:ind w:right="-24"/>
              <w:rPr>
                <w:rFonts w:eastAsia="Times New Roman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szCs w:val="20"/>
                <w:lang w:eastAsia="es-ES"/>
              </w:rPr>
              <w:instrText xml:space="preserve"> FORMTEXT </w:instrText>
            </w:r>
            <w:r>
              <w:rPr>
                <w:rFonts w:eastAsia="Times New Roman" w:cs="Arial"/>
                <w:b/>
                <w:szCs w:val="20"/>
                <w:lang w:eastAsia="es-ES"/>
              </w:rPr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end"/>
            </w:r>
          </w:p>
        </w:tc>
      </w:tr>
      <w:tr w:rsidR="00EE734B" w:rsidRPr="00B6281C" w14:paraId="094009E7" w14:textId="77777777" w:rsidTr="00426381">
        <w:tc>
          <w:tcPr>
            <w:tcW w:w="8217" w:type="dxa"/>
          </w:tcPr>
          <w:p w14:paraId="7CCA0F4F" w14:textId="77777777" w:rsidR="00EE734B" w:rsidRPr="0072709B" w:rsidRDefault="00EE734B" w:rsidP="00EE734B">
            <w:pPr>
              <w:ind w:right="-24"/>
              <w:rPr>
                <w:rFonts w:eastAsia="Times New Roman"/>
                <w:szCs w:val="20"/>
                <w:lang w:eastAsia="es-ES"/>
              </w:rPr>
            </w:pPr>
            <w:r w:rsidRPr="0072709B">
              <w:rPr>
                <w:rFonts w:eastAsia="Times New Roman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2709B">
              <w:rPr>
                <w:rFonts w:eastAsia="Times New Roman"/>
                <w:szCs w:val="20"/>
                <w:lang w:eastAsia="es-ES"/>
              </w:rPr>
              <w:instrText xml:space="preserve"> FORMTEXT </w:instrText>
            </w:r>
            <w:r w:rsidRPr="0072709B">
              <w:rPr>
                <w:rFonts w:eastAsia="Times New Roman"/>
                <w:szCs w:val="20"/>
                <w:lang w:eastAsia="es-ES"/>
              </w:rPr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separate"/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end"/>
            </w:r>
          </w:p>
        </w:tc>
        <w:tc>
          <w:tcPr>
            <w:tcW w:w="2268" w:type="dxa"/>
          </w:tcPr>
          <w:p w14:paraId="78705A2B" w14:textId="5B930F31" w:rsidR="00EE734B" w:rsidRDefault="00EE734B" w:rsidP="00EE734B">
            <w:pPr>
              <w:ind w:right="-24"/>
              <w:rPr>
                <w:rFonts w:eastAsia="Times New Roman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szCs w:val="20"/>
                <w:lang w:eastAsia="es-ES"/>
              </w:rPr>
              <w:instrText xml:space="preserve"> FORMTEXT </w:instrText>
            </w:r>
            <w:r>
              <w:rPr>
                <w:rFonts w:eastAsia="Times New Roman" w:cs="Arial"/>
                <w:b/>
                <w:szCs w:val="20"/>
                <w:lang w:eastAsia="es-ES"/>
              </w:rPr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end"/>
            </w:r>
          </w:p>
        </w:tc>
      </w:tr>
      <w:tr w:rsidR="00EE734B" w:rsidRPr="00B6281C" w14:paraId="35E4AD7E" w14:textId="77777777" w:rsidTr="00426381">
        <w:tc>
          <w:tcPr>
            <w:tcW w:w="8217" w:type="dxa"/>
          </w:tcPr>
          <w:p w14:paraId="78C89425" w14:textId="77777777" w:rsidR="00EE734B" w:rsidRPr="0072709B" w:rsidRDefault="00EE734B" w:rsidP="00EE734B">
            <w:pPr>
              <w:ind w:right="-24"/>
              <w:rPr>
                <w:rFonts w:eastAsia="Times New Roman"/>
                <w:szCs w:val="20"/>
                <w:lang w:eastAsia="es-ES"/>
              </w:rPr>
            </w:pPr>
            <w:r w:rsidRPr="0072709B">
              <w:rPr>
                <w:rFonts w:eastAsia="Times New Roman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2709B">
              <w:rPr>
                <w:rFonts w:eastAsia="Times New Roman"/>
                <w:szCs w:val="20"/>
                <w:lang w:eastAsia="es-ES"/>
              </w:rPr>
              <w:instrText xml:space="preserve"> FORMTEXT </w:instrText>
            </w:r>
            <w:r w:rsidRPr="0072709B">
              <w:rPr>
                <w:rFonts w:eastAsia="Times New Roman"/>
                <w:szCs w:val="20"/>
                <w:lang w:eastAsia="es-ES"/>
              </w:rPr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separate"/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end"/>
            </w:r>
          </w:p>
        </w:tc>
        <w:tc>
          <w:tcPr>
            <w:tcW w:w="2268" w:type="dxa"/>
          </w:tcPr>
          <w:p w14:paraId="0475CA75" w14:textId="1E784925" w:rsidR="00EE734B" w:rsidRDefault="00EE734B" w:rsidP="00EE734B">
            <w:pPr>
              <w:ind w:right="-24"/>
              <w:rPr>
                <w:rFonts w:eastAsia="Times New Roman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szCs w:val="20"/>
                <w:lang w:eastAsia="es-ES"/>
              </w:rPr>
              <w:instrText xml:space="preserve"> FORMTEXT </w:instrText>
            </w:r>
            <w:r>
              <w:rPr>
                <w:rFonts w:eastAsia="Times New Roman" w:cs="Arial"/>
                <w:b/>
                <w:szCs w:val="20"/>
                <w:lang w:eastAsia="es-ES"/>
              </w:rPr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end"/>
            </w:r>
          </w:p>
        </w:tc>
      </w:tr>
      <w:tr w:rsidR="00EE734B" w:rsidRPr="00B6281C" w14:paraId="3C776B00" w14:textId="77777777" w:rsidTr="00426381">
        <w:tc>
          <w:tcPr>
            <w:tcW w:w="8217" w:type="dxa"/>
          </w:tcPr>
          <w:p w14:paraId="20E07D16" w14:textId="77777777" w:rsidR="00EE734B" w:rsidRPr="0072709B" w:rsidRDefault="00EE734B" w:rsidP="00EE734B">
            <w:pPr>
              <w:ind w:right="-24"/>
              <w:rPr>
                <w:rFonts w:eastAsia="Times New Roman"/>
                <w:szCs w:val="20"/>
                <w:lang w:eastAsia="es-ES"/>
              </w:rPr>
            </w:pPr>
            <w:r w:rsidRPr="0072709B">
              <w:rPr>
                <w:rFonts w:eastAsia="Times New Roman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2709B">
              <w:rPr>
                <w:rFonts w:eastAsia="Times New Roman"/>
                <w:szCs w:val="20"/>
                <w:lang w:eastAsia="es-ES"/>
              </w:rPr>
              <w:instrText xml:space="preserve"> FORMTEXT </w:instrText>
            </w:r>
            <w:r w:rsidRPr="0072709B">
              <w:rPr>
                <w:rFonts w:eastAsia="Times New Roman"/>
                <w:szCs w:val="20"/>
                <w:lang w:eastAsia="es-ES"/>
              </w:rPr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separate"/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end"/>
            </w:r>
          </w:p>
        </w:tc>
        <w:tc>
          <w:tcPr>
            <w:tcW w:w="2268" w:type="dxa"/>
          </w:tcPr>
          <w:p w14:paraId="23A6437A" w14:textId="57831E3B" w:rsidR="00EE734B" w:rsidRDefault="00EE734B" w:rsidP="00EE734B">
            <w:pPr>
              <w:ind w:right="-24"/>
              <w:rPr>
                <w:rFonts w:eastAsia="Times New Roman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szCs w:val="20"/>
                <w:lang w:eastAsia="es-ES"/>
              </w:rPr>
              <w:instrText xml:space="preserve"> FORMTEXT </w:instrText>
            </w:r>
            <w:r>
              <w:rPr>
                <w:rFonts w:eastAsia="Times New Roman" w:cs="Arial"/>
                <w:b/>
                <w:szCs w:val="20"/>
                <w:lang w:eastAsia="es-ES"/>
              </w:rPr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end"/>
            </w:r>
          </w:p>
        </w:tc>
      </w:tr>
      <w:tr w:rsidR="00EE734B" w:rsidRPr="00B6281C" w14:paraId="3C7EB76E" w14:textId="77777777" w:rsidTr="00426381">
        <w:tc>
          <w:tcPr>
            <w:tcW w:w="8217" w:type="dxa"/>
          </w:tcPr>
          <w:p w14:paraId="4C50A402" w14:textId="77777777" w:rsidR="00EE734B" w:rsidRPr="0072709B" w:rsidRDefault="00EE734B" w:rsidP="00EE734B">
            <w:pPr>
              <w:ind w:right="-24"/>
              <w:rPr>
                <w:rFonts w:eastAsia="Times New Roman"/>
                <w:szCs w:val="20"/>
                <w:lang w:eastAsia="es-ES"/>
              </w:rPr>
            </w:pPr>
            <w:r w:rsidRPr="0072709B">
              <w:rPr>
                <w:rFonts w:eastAsia="Times New Roman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2709B">
              <w:rPr>
                <w:rFonts w:eastAsia="Times New Roman"/>
                <w:szCs w:val="20"/>
                <w:lang w:eastAsia="es-ES"/>
              </w:rPr>
              <w:instrText xml:space="preserve"> FORMTEXT </w:instrText>
            </w:r>
            <w:r w:rsidRPr="0072709B">
              <w:rPr>
                <w:rFonts w:eastAsia="Times New Roman"/>
                <w:szCs w:val="20"/>
                <w:lang w:eastAsia="es-ES"/>
              </w:rPr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separate"/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end"/>
            </w:r>
          </w:p>
        </w:tc>
        <w:tc>
          <w:tcPr>
            <w:tcW w:w="2268" w:type="dxa"/>
          </w:tcPr>
          <w:p w14:paraId="349E6B14" w14:textId="12200A08" w:rsidR="00EE734B" w:rsidRDefault="00EE734B" w:rsidP="00EE734B">
            <w:pPr>
              <w:ind w:right="-24"/>
              <w:rPr>
                <w:rFonts w:eastAsia="Times New Roman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szCs w:val="20"/>
                <w:lang w:eastAsia="es-ES"/>
              </w:rPr>
              <w:instrText xml:space="preserve"> FORMTEXT </w:instrText>
            </w:r>
            <w:r>
              <w:rPr>
                <w:rFonts w:eastAsia="Times New Roman" w:cs="Arial"/>
                <w:b/>
                <w:szCs w:val="20"/>
                <w:lang w:eastAsia="es-ES"/>
              </w:rPr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end"/>
            </w:r>
          </w:p>
        </w:tc>
      </w:tr>
      <w:tr w:rsidR="00EE734B" w:rsidRPr="00B6281C" w14:paraId="5D13E76B" w14:textId="77777777" w:rsidTr="00426381">
        <w:tc>
          <w:tcPr>
            <w:tcW w:w="8217" w:type="dxa"/>
          </w:tcPr>
          <w:p w14:paraId="644FD6A4" w14:textId="77777777" w:rsidR="00EE734B" w:rsidRPr="0072709B" w:rsidRDefault="00EE734B" w:rsidP="00EE734B">
            <w:pPr>
              <w:ind w:right="-24"/>
              <w:rPr>
                <w:rFonts w:eastAsia="Times New Roman"/>
                <w:szCs w:val="20"/>
                <w:lang w:eastAsia="es-ES"/>
              </w:rPr>
            </w:pPr>
            <w:r w:rsidRPr="0072709B">
              <w:rPr>
                <w:rFonts w:eastAsia="Times New Roman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2709B">
              <w:rPr>
                <w:rFonts w:eastAsia="Times New Roman"/>
                <w:szCs w:val="20"/>
                <w:lang w:eastAsia="es-ES"/>
              </w:rPr>
              <w:instrText xml:space="preserve"> FORMTEXT </w:instrText>
            </w:r>
            <w:r w:rsidRPr="0072709B">
              <w:rPr>
                <w:rFonts w:eastAsia="Times New Roman"/>
                <w:szCs w:val="20"/>
                <w:lang w:eastAsia="es-ES"/>
              </w:rPr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separate"/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end"/>
            </w:r>
          </w:p>
        </w:tc>
        <w:tc>
          <w:tcPr>
            <w:tcW w:w="2268" w:type="dxa"/>
          </w:tcPr>
          <w:p w14:paraId="690E1A4D" w14:textId="59D59241" w:rsidR="00EE734B" w:rsidRDefault="00EE734B" w:rsidP="00EE734B">
            <w:pPr>
              <w:ind w:right="-24"/>
              <w:rPr>
                <w:rFonts w:eastAsia="Times New Roman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szCs w:val="20"/>
                <w:lang w:eastAsia="es-ES"/>
              </w:rPr>
              <w:instrText xml:space="preserve"> FORMTEXT </w:instrText>
            </w:r>
            <w:r>
              <w:rPr>
                <w:rFonts w:eastAsia="Times New Roman" w:cs="Arial"/>
                <w:b/>
                <w:szCs w:val="20"/>
                <w:lang w:eastAsia="es-ES"/>
              </w:rPr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end"/>
            </w:r>
          </w:p>
        </w:tc>
      </w:tr>
      <w:tr w:rsidR="00EE734B" w:rsidRPr="00B6281C" w14:paraId="50324139" w14:textId="77777777" w:rsidTr="00426381">
        <w:tc>
          <w:tcPr>
            <w:tcW w:w="8217" w:type="dxa"/>
          </w:tcPr>
          <w:p w14:paraId="5FA1DFD7" w14:textId="77777777" w:rsidR="00EE734B" w:rsidRPr="00B6281C" w:rsidRDefault="00EE734B" w:rsidP="00EE734B">
            <w:pPr>
              <w:ind w:right="-24"/>
              <w:jc w:val="right"/>
            </w:pPr>
            <w:r w:rsidRPr="00B6281C">
              <w:t>Total</w:t>
            </w:r>
          </w:p>
        </w:tc>
        <w:tc>
          <w:tcPr>
            <w:tcW w:w="2268" w:type="dxa"/>
          </w:tcPr>
          <w:p w14:paraId="28188851" w14:textId="6F73399B" w:rsidR="00EE734B" w:rsidRPr="00B6281C" w:rsidRDefault="00EE734B" w:rsidP="00EE734B">
            <w:pPr>
              <w:ind w:right="-24"/>
            </w:pP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szCs w:val="20"/>
                <w:lang w:eastAsia="es-ES"/>
              </w:rPr>
              <w:instrText xml:space="preserve"> FORMTEXT </w:instrText>
            </w:r>
            <w:r>
              <w:rPr>
                <w:rFonts w:eastAsia="Times New Roman" w:cs="Arial"/>
                <w:b/>
                <w:szCs w:val="20"/>
                <w:lang w:eastAsia="es-ES"/>
              </w:rPr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end"/>
            </w:r>
          </w:p>
        </w:tc>
      </w:tr>
    </w:tbl>
    <w:p w14:paraId="7105E7EC" w14:textId="07EDF951" w:rsidR="00F86575" w:rsidRDefault="00F86575" w:rsidP="00655D4C">
      <w:pPr>
        <w:spacing w:before="240"/>
        <w:ind w:right="-24"/>
        <w:rPr>
          <w:u w:val="single"/>
        </w:rPr>
      </w:pPr>
    </w:p>
    <w:p w14:paraId="4F82515F" w14:textId="77777777" w:rsidR="00F86575" w:rsidRDefault="00F86575">
      <w:pPr>
        <w:rPr>
          <w:u w:val="single"/>
        </w:rPr>
      </w:pPr>
      <w:r>
        <w:rPr>
          <w:u w:val="single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E7151" w:rsidRPr="00EB5F7F" w14:paraId="6B385D07" w14:textId="77777777" w:rsidTr="00D8134F">
        <w:trPr>
          <w:trHeight w:val="574"/>
        </w:trPr>
        <w:tc>
          <w:tcPr>
            <w:tcW w:w="10456" w:type="dxa"/>
            <w:vAlign w:val="center"/>
          </w:tcPr>
          <w:p w14:paraId="158A06ED" w14:textId="6FF500E0" w:rsidR="006E7151" w:rsidRPr="00EB5F7F" w:rsidRDefault="006E7151" w:rsidP="00D8134F">
            <w:pPr>
              <w:ind w:right="-24"/>
              <w:jc w:val="center"/>
              <w:rPr>
                <w:b/>
                <w:bCs/>
                <w:sz w:val="24"/>
                <w:szCs w:val="24"/>
              </w:rPr>
            </w:pPr>
            <w:r w:rsidRPr="00EB5F7F">
              <w:rPr>
                <w:b/>
                <w:bCs/>
                <w:sz w:val="24"/>
                <w:szCs w:val="24"/>
              </w:rPr>
              <w:lastRenderedPageBreak/>
              <w:t xml:space="preserve">ACTIVIDAD 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EB5F7F">
              <w:rPr>
                <w:b/>
                <w:bCs/>
                <w:sz w:val="24"/>
                <w:szCs w:val="24"/>
              </w:rPr>
              <w:t>. TÍTULO:</w:t>
            </w:r>
            <w:r w:rsidRPr="00EB5F7F">
              <w:rPr>
                <w:rFonts w:eastAsia="Times New Roman"/>
                <w:szCs w:val="20"/>
                <w:lang w:eastAsia="es-ES"/>
              </w:rPr>
              <w:t xml:space="preserve"> </w:t>
            </w:r>
            <w:r w:rsidRPr="00EB5F7F">
              <w:rPr>
                <w:rFonts w:eastAsia="Times New Roman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EB5F7F">
              <w:rPr>
                <w:rFonts w:eastAsia="Times New Roman"/>
                <w:szCs w:val="20"/>
                <w:lang w:eastAsia="es-ES"/>
              </w:rPr>
              <w:instrText xml:space="preserve"> FORMTEXT </w:instrText>
            </w:r>
            <w:r w:rsidRPr="00EB5F7F">
              <w:rPr>
                <w:rFonts w:eastAsia="Times New Roman"/>
                <w:szCs w:val="20"/>
                <w:lang w:eastAsia="es-ES"/>
              </w:rPr>
            </w:r>
            <w:r w:rsidRPr="00EB5F7F">
              <w:rPr>
                <w:rFonts w:eastAsia="Times New Roman"/>
                <w:szCs w:val="20"/>
                <w:lang w:eastAsia="es-ES"/>
              </w:rPr>
              <w:fldChar w:fldCharType="separate"/>
            </w:r>
            <w:r w:rsidRPr="00EB5F7F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EB5F7F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EB5F7F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EB5F7F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EB5F7F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EB5F7F">
              <w:rPr>
                <w:rFonts w:eastAsia="Times New Roman"/>
                <w:szCs w:val="20"/>
                <w:lang w:eastAsia="es-ES"/>
              </w:rPr>
              <w:fldChar w:fldCharType="end"/>
            </w:r>
            <w:r w:rsidR="0036255A">
              <w:rPr>
                <w:rFonts w:eastAsia="Times New Roman"/>
                <w:szCs w:val="20"/>
                <w:lang w:eastAsia="es-ES"/>
              </w:rPr>
              <w:t xml:space="preserve"> (</w:t>
            </w:r>
            <w:r w:rsidR="00F86575">
              <w:rPr>
                <w:rFonts w:eastAsia="Times New Roman"/>
                <w:szCs w:val="20"/>
                <w:lang w:eastAsia="es-ES"/>
              </w:rPr>
              <w:t xml:space="preserve">en caso de desconocerse, dejar </w:t>
            </w:r>
            <w:r w:rsidR="00F86575" w:rsidRPr="00F86575">
              <w:rPr>
                <w:rFonts w:eastAsia="Times New Roman"/>
                <w:szCs w:val="20"/>
                <w:lang w:eastAsia="es-ES"/>
              </w:rPr>
              <w:t>en blanco</w:t>
            </w:r>
            <w:r w:rsidR="0036255A">
              <w:rPr>
                <w:rFonts w:eastAsia="Times New Roman"/>
                <w:szCs w:val="20"/>
                <w:lang w:eastAsia="es-ES"/>
              </w:rPr>
              <w:t>)</w:t>
            </w:r>
          </w:p>
        </w:tc>
      </w:tr>
    </w:tbl>
    <w:p w14:paraId="4EE6DC4C" w14:textId="77777777" w:rsidR="002025FF" w:rsidRPr="00B6281C" w:rsidRDefault="002025FF" w:rsidP="00655D4C">
      <w:pPr>
        <w:spacing w:before="240"/>
        <w:ind w:right="-24"/>
      </w:pPr>
      <w:r w:rsidRPr="00B6281C">
        <w:t>Público al que se destina la actividad</w:t>
      </w:r>
    </w:p>
    <w:tbl>
      <w:tblPr>
        <w:tblStyle w:val="Tablaconcuadrcula"/>
        <w:tblW w:w="10490" w:type="dxa"/>
        <w:tblLook w:val="04A0" w:firstRow="1" w:lastRow="0" w:firstColumn="1" w:lastColumn="0" w:noHBand="0" w:noVBand="1"/>
      </w:tblPr>
      <w:tblGrid>
        <w:gridCol w:w="3261"/>
        <w:gridCol w:w="2835"/>
        <w:gridCol w:w="4394"/>
      </w:tblGrid>
      <w:tr w:rsidR="002025FF" w:rsidRPr="00B6281C" w14:paraId="04DF694D" w14:textId="77777777" w:rsidTr="002C7B36">
        <w:tc>
          <w:tcPr>
            <w:tcW w:w="3261" w:type="dxa"/>
          </w:tcPr>
          <w:p w14:paraId="099E2003" w14:textId="77777777" w:rsidR="002025FF" w:rsidRPr="00B6281C" w:rsidRDefault="00314974" w:rsidP="00655D4C">
            <w:pPr>
              <w:ind w:right="-24"/>
              <w:rPr>
                <w:szCs w:val="20"/>
              </w:rPr>
            </w:pPr>
            <w:sdt>
              <w:sdtPr>
                <w:rPr>
                  <w:szCs w:val="20"/>
                </w:rPr>
                <w:id w:val="-121612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5FF" w:rsidRPr="00B6281C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2025FF" w:rsidRPr="00B6281C">
              <w:rPr>
                <w:szCs w:val="20"/>
              </w:rPr>
              <w:t xml:space="preserve"> Infantil</w:t>
            </w:r>
          </w:p>
        </w:tc>
        <w:tc>
          <w:tcPr>
            <w:tcW w:w="2835" w:type="dxa"/>
          </w:tcPr>
          <w:p w14:paraId="123EC2BF" w14:textId="77777777" w:rsidR="002025FF" w:rsidRPr="00B6281C" w:rsidRDefault="00314974" w:rsidP="00655D4C">
            <w:pPr>
              <w:ind w:right="-24"/>
              <w:rPr>
                <w:szCs w:val="20"/>
              </w:rPr>
            </w:pPr>
            <w:sdt>
              <w:sdtPr>
                <w:rPr>
                  <w:szCs w:val="20"/>
                </w:rPr>
                <w:id w:val="-46911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5FF" w:rsidRPr="00B6281C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2025FF" w:rsidRPr="00B6281C">
              <w:rPr>
                <w:szCs w:val="20"/>
              </w:rPr>
              <w:t xml:space="preserve"> Personas adultas</w:t>
            </w:r>
          </w:p>
        </w:tc>
        <w:tc>
          <w:tcPr>
            <w:tcW w:w="4394" w:type="dxa"/>
          </w:tcPr>
          <w:p w14:paraId="0CC1E0F2" w14:textId="77777777" w:rsidR="002025FF" w:rsidRPr="00B6281C" w:rsidRDefault="00314974" w:rsidP="00655D4C">
            <w:pPr>
              <w:ind w:right="-24"/>
              <w:rPr>
                <w:szCs w:val="20"/>
              </w:rPr>
            </w:pPr>
            <w:sdt>
              <w:sdtPr>
                <w:rPr>
                  <w:szCs w:val="20"/>
                </w:rPr>
                <w:id w:val="2145303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5FF" w:rsidRPr="00B6281C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2025FF" w:rsidRPr="00B6281C">
              <w:rPr>
                <w:szCs w:val="20"/>
              </w:rPr>
              <w:t xml:space="preserve"> Personas mayores</w:t>
            </w:r>
          </w:p>
        </w:tc>
      </w:tr>
      <w:tr w:rsidR="002025FF" w:rsidRPr="00B6281C" w14:paraId="257CF488" w14:textId="77777777" w:rsidTr="002C7B36">
        <w:tc>
          <w:tcPr>
            <w:tcW w:w="3261" w:type="dxa"/>
          </w:tcPr>
          <w:p w14:paraId="09D76A18" w14:textId="77777777" w:rsidR="002025FF" w:rsidRPr="00B6281C" w:rsidRDefault="00314974" w:rsidP="00655D4C">
            <w:pPr>
              <w:ind w:right="-24"/>
              <w:rPr>
                <w:szCs w:val="20"/>
              </w:rPr>
            </w:pPr>
            <w:sdt>
              <w:sdtPr>
                <w:rPr>
                  <w:szCs w:val="20"/>
                </w:rPr>
                <w:id w:val="646861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5FF" w:rsidRPr="00B6281C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2025FF" w:rsidRPr="00B6281C">
              <w:rPr>
                <w:szCs w:val="20"/>
              </w:rPr>
              <w:t xml:space="preserve"> Público general</w:t>
            </w:r>
          </w:p>
        </w:tc>
        <w:tc>
          <w:tcPr>
            <w:tcW w:w="2835" w:type="dxa"/>
          </w:tcPr>
          <w:p w14:paraId="280DDA42" w14:textId="77777777" w:rsidR="002025FF" w:rsidRPr="00B6281C" w:rsidRDefault="00314974" w:rsidP="00655D4C">
            <w:pPr>
              <w:ind w:right="-24"/>
              <w:rPr>
                <w:szCs w:val="20"/>
              </w:rPr>
            </w:pPr>
            <w:sdt>
              <w:sdtPr>
                <w:rPr>
                  <w:szCs w:val="20"/>
                </w:rPr>
                <w:id w:val="262192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5FF" w:rsidRPr="00B6281C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2025FF" w:rsidRPr="00B6281C">
              <w:rPr>
                <w:szCs w:val="20"/>
              </w:rPr>
              <w:t xml:space="preserve"> Mujeres</w:t>
            </w:r>
          </w:p>
        </w:tc>
        <w:tc>
          <w:tcPr>
            <w:tcW w:w="4394" w:type="dxa"/>
          </w:tcPr>
          <w:p w14:paraId="367AF104" w14:textId="77777777" w:rsidR="002025FF" w:rsidRPr="00B6281C" w:rsidRDefault="00314974" w:rsidP="00655D4C">
            <w:pPr>
              <w:ind w:right="-24"/>
              <w:rPr>
                <w:szCs w:val="20"/>
              </w:rPr>
            </w:pPr>
            <w:sdt>
              <w:sdtPr>
                <w:rPr>
                  <w:szCs w:val="20"/>
                </w:rPr>
                <w:id w:val="-765839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5FF" w:rsidRPr="00B6281C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2025FF" w:rsidRPr="00B6281C">
              <w:rPr>
                <w:szCs w:val="20"/>
              </w:rPr>
              <w:t xml:space="preserve"> Personas con algún tipo de discapacidad</w:t>
            </w:r>
          </w:p>
        </w:tc>
      </w:tr>
      <w:tr w:rsidR="002025FF" w:rsidRPr="00B6281C" w14:paraId="358F4647" w14:textId="77777777" w:rsidTr="002C7B36">
        <w:tc>
          <w:tcPr>
            <w:tcW w:w="3261" w:type="dxa"/>
          </w:tcPr>
          <w:p w14:paraId="45BDC339" w14:textId="77777777" w:rsidR="002025FF" w:rsidRPr="00B6281C" w:rsidRDefault="00314974" w:rsidP="00655D4C">
            <w:pPr>
              <w:ind w:right="-24"/>
              <w:rPr>
                <w:szCs w:val="20"/>
              </w:rPr>
            </w:pPr>
            <w:sdt>
              <w:sdtPr>
                <w:rPr>
                  <w:szCs w:val="20"/>
                </w:rPr>
                <w:id w:val="-145239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5FF" w:rsidRPr="00B6281C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2025FF" w:rsidRPr="00B6281C">
              <w:rPr>
                <w:szCs w:val="20"/>
              </w:rPr>
              <w:t xml:space="preserve"> Otro</w:t>
            </w:r>
          </w:p>
          <w:p w14:paraId="1BF735EE" w14:textId="77777777" w:rsidR="002025FF" w:rsidRPr="00B6281C" w:rsidRDefault="002025FF" w:rsidP="00655D4C">
            <w:pPr>
              <w:ind w:right="-24"/>
              <w:rPr>
                <w:szCs w:val="20"/>
              </w:rPr>
            </w:pPr>
          </w:p>
        </w:tc>
        <w:tc>
          <w:tcPr>
            <w:tcW w:w="2835" w:type="dxa"/>
          </w:tcPr>
          <w:p w14:paraId="75DCA53A" w14:textId="77777777" w:rsidR="002025FF" w:rsidRPr="00B6281C" w:rsidRDefault="002025FF" w:rsidP="00655D4C">
            <w:pPr>
              <w:ind w:right="-24"/>
              <w:rPr>
                <w:szCs w:val="20"/>
              </w:rPr>
            </w:pPr>
          </w:p>
        </w:tc>
        <w:tc>
          <w:tcPr>
            <w:tcW w:w="4394" w:type="dxa"/>
          </w:tcPr>
          <w:p w14:paraId="2CBBA3FF" w14:textId="77777777" w:rsidR="002025FF" w:rsidRPr="00B6281C" w:rsidRDefault="002025FF" w:rsidP="00655D4C">
            <w:pPr>
              <w:ind w:right="-24"/>
              <w:rPr>
                <w:szCs w:val="20"/>
              </w:rPr>
            </w:pPr>
          </w:p>
        </w:tc>
      </w:tr>
    </w:tbl>
    <w:p w14:paraId="5487E70F" w14:textId="77777777" w:rsidR="002025FF" w:rsidRPr="00B6281C" w:rsidRDefault="002025FF" w:rsidP="00655D4C">
      <w:pPr>
        <w:ind w:right="-24"/>
      </w:pPr>
      <w:r w:rsidRPr="00B6281C">
        <w:t>Si ha seleccionado Otro, especificar:</w:t>
      </w:r>
    </w:p>
    <w:tbl>
      <w:tblPr>
        <w:tblStyle w:val="Tablaconcuadrcula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2025FF" w:rsidRPr="00B6281C" w14:paraId="3E99EDBD" w14:textId="77777777" w:rsidTr="00426381">
        <w:tc>
          <w:tcPr>
            <w:tcW w:w="10490" w:type="dxa"/>
          </w:tcPr>
          <w:p w14:paraId="7CB81F69" w14:textId="77777777" w:rsidR="002025FF" w:rsidRPr="00B6281C" w:rsidRDefault="002025FF" w:rsidP="00655D4C">
            <w:pPr>
              <w:ind w:right="-24"/>
            </w:pPr>
            <w:r w:rsidRPr="0072709B">
              <w:rPr>
                <w:rFonts w:eastAsia="Times New Roman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09B">
              <w:rPr>
                <w:rFonts w:eastAsia="Times New Roman"/>
                <w:szCs w:val="20"/>
                <w:lang w:eastAsia="es-ES"/>
              </w:rPr>
              <w:instrText xml:space="preserve"> FORMTEXT </w:instrText>
            </w:r>
            <w:r w:rsidRPr="0072709B">
              <w:rPr>
                <w:rFonts w:eastAsia="Times New Roman"/>
                <w:szCs w:val="20"/>
                <w:lang w:eastAsia="es-ES"/>
              </w:rPr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separate"/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end"/>
            </w:r>
          </w:p>
        </w:tc>
      </w:tr>
    </w:tbl>
    <w:p w14:paraId="32424966" w14:textId="77777777" w:rsidR="002025FF" w:rsidRPr="00B6281C" w:rsidRDefault="002025FF" w:rsidP="00655D4C">
      <w:pPr>
        <w:spacing w:before="240"/>
        <w:ind w:right="-24"/>
      </w:pPr>
      <w:proofErr w:type="gramStart"/>
      <w:r w:rsidRPr="00B6281C">
        <w:rPr>
          <w:rStyle w:val="Ttulo2Car"/>
          <w:rFonts w:ascii="Arial" w:hAnsi="Arial" w:cs="Arial"/>
          <w:u w:val="single"/>
        </w:rPr>
        <w:t xml:space="preserve">Recursos </w:t>
      </w:r>
      <w:r>
        <w:rPr>
          <w:rStyle w:val="Ttulo2Car"/>
          <w:rFonts w:ascii="Arial" w:hAnsi="Arial" w:cs="Arial"/>
          <w:u w:val="single"/>
        </w:rPr>
        <w:t>a utilizar</w:t>
      </w:r>
      <w:proofErr w:type="gramEnd"/>
      <w:r w:rsidRPr="00B6281C">
        <w:rPr>
          <w:rStyle w:val="Ttulo2Car"/>
          <w:rFonts w:ascii="Arial" w:hAnsi="Arial" w:cs="Arial"/>
          <w:u w:val="single"/>
        </w:rPr>
        <w:t xml:space="preserve"> en el desarrollo de la actividad,</w:t>
      </w:r>
      <w:r w:rsidRPr="00B6281C">
        <w:rPr>
          <w:rStyle w:val="Ttulo2Car"/>
          <w:rFonts w:ascii="Arial" w:hAnsi="Arial" w:cs="Arial"/>
        </w:rPr>
        <w:t xml:space="preserve"> con especial</w:t>
      </w:r>
      <w:r w:rsidRPr="00B6281C">
        <w:t xml:space="preserve"> referencia al personal que intervenga y al material empleado.</w:t>
      </w:r>
    </w:p>
    <w:tbl>
      <w:tblPr>
        <w:tblStyle w:val="Tablaconcuadrcula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2025FF" w:rsidRPr="00B6281C" w14:paraId="79FA20AF" w14:textId="77777777" w:rsidTr="00426381">
        <w:tc>
          <w:tcPr>
            <w:tcW w:w="10490" w:type="dxa"/>
          </w:tcPr>
          <w:p w14:paraId="34068A73" w14:textId="77777777" w:rsidR="002025FF" w:rsidRPr="00B6281C" w:rsidRDefault="002025FF" w:rsidP="00655D4C">
            <w:pPr>
              <w:ind w:right="-24"/>
              <w:rPr>
                <w:color w:val="000000" w:themeColor="text1"/>
              </w:rPr>
            </w:pPr>
            <w:r w:rsidRPr="0072709B">
              <w:rPr>
                <w:rFonts w:eastAsia="Times New Roman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2709B">
              <w:rPr>
                <w:rFonts w:eastAsia="Times New Roman"/>
                <w:szCs w:val="20"/>
                <w:lang w:eastAsia="es-ES"/>
              </w:rPr>
              <w:instrText xml:space="preserve"> FORMTEXT </w:instrText>
            </w:r>
            <w:r w:rsidRPr="0072709B">
              <w:rPr>
                <w:rFonts w:eastAsia="Times New Roman"/>
                <w:szCs w:val="20"/>
                <w:lang w:eastAsia="es-ES"/>
              </w:rPr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separate"/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end"/>
            </w:r>
          </w:p>
        </w:tc>
      </w:tr>
    </w:tbl>
    <w:p w14:paraId="0BC4E1A6" w14:textId="77777777" w:rsidR="002025FF" w:rsidRPr="00B6281C" w:rsidRDefault="002025FF" w:rsidP="00655D4C">
      <w:pPr>
        <w:spacing w:before="240"/>
        <w:ind w:right="-24"/>
      </w:pPr>
      <w:r w:rsidRPr="00B6281C">
        <w:rPr>
          <w:rStyle w:val="Ttulo2Car"/>
          <w:rFonts w:ascii="Arial" w:hAnsi="Arial" w:cs="Arial"/>
          <w:u w:val="single"/>
        </w:rPr>
        <w:t>Medios de difusión de la actividad</w:t>
      </w:r>
      <w:r w:rsidRPr="00B6281C">
        <w:rPr>
          <w:rStyle w:val="Ttulo2Car"/>
          <w:rFonts w:ascii="Arial" w:hAnsi="Arial" w:cs="Arial"/>
        </w:rPr>
        <w:t xml:space="preserve"> realizada: cartelería, medios de comunicación, página web, entre otros.</w:t>
      </w:r>
    </w:p>
    <w:tbl>
      <w:tblPr>
        <w:tblStyle w:val="Tablaconcuadrcula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2025FF" w:rsidRPr="00B6281C" w14:paraId="0185E3A5" w14:textId="77777777" w:rsidTr="00426381">
        <w:trPr>
          <w:trHeight w:val="187"/>
        </w:trPr>
        <w:tc>
          <w:tcPr>
            <w:tcW w:w="10490" w:type="dxa"/>
          </w:tcPr>
          <w:p w14:paraId="1B114B63" w14:textId="77777777" w:rsidR="002025FF" w:rsidRPr="00B6281C" w:rsidRDefault="002025FF" w:rsidP="00655D4C">
            <w:pPr>
              <w:ind w:right="-24"/>
              <w:rPr>
                <w:color w:val="000000" w:themeColor="text1"/>
              </w:rPr>
            </w:pPr>
            <w:r w:rsidRPr="0072709B">
              <w:rPr>
                <w:rFonts w:eastAsia="Times New Roman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2709B">
              <w:rPr>
                <w:rFonts w:eastAsia="Times New Roman"/>
                <w:szCs w:val="20"/>
                <w:lang w:eastAsia="es-ES"/>
              </w:rPr>
              <w:instrText xml:space="preserve"> FORMTEXT </w:instrText>
            </w:r>
            <w:r w:rsidRPr="0072709B">
              <w:rPr>
                <w:rFonts w:eastAsia="Times New Roman"/>
                <w:szCs w:val="20"/>
                <w:lang w:eastAsia="es-ES"/>
              </w:rPr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separate"/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end"/>
            </w:r>
          </w:p>
        </w:tc>
      </w:tr>
    </w:tbl>
    <w:p w14:paraId="087AD9C8" w14:textId="77777777" w:rsidR="002025FF" w:rsidRPr="00B6281C" w:rsidRDefault="002025FF" w:rsidP="00655D4C">
      <w:pPr>
        <w:spacing w:before="240"/>
        <w:ind w:right="-24"/>
      </w:pPr>
      <w:r w:rsidRPr="00B6281C">
        <w:rPr>
          <w:u w:val="single"/>
        </w:rPr>
        <w:t>Presupuesto</w:t>
      </w:r>
      <w:r w:rsidRPr="00B6281C">
        <w:t xml:space="preserve"> </w:t>
      </w:r>
      <w:r>
        <w:t xml:space="preserve">para el desarrollo </w:t>
      </w:r>
      <w:r w:rsidRPr="00B6281C">
        <w:t>de la actividad</w:t>
      </w: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8217"/>
        <w:gridCol w:w="2268"/>
      </w:tblGrid>
      <w:tr w:rsidR="00E65DD3" w:rsidRPr="00B6281C" w14:paraId="3B752EAE" w14:textId="77777777" w:rsidTr="00426381">
        <w:tc>
          <w:tcPr>
            <w:tcW w:w="8217" w:type="dxa"/>
          </w:tcPr>
          <w:p w14:paraId="6C0180E8" w14:textId="77777777" w:rsidR="00E65DD3" w:rsidRPr="00B6281C" w:rsidRDefault="00E65DD3" w:rsidP="00655D4C">
            <w:pPr>
              <w:ind w:right="-24"/>
            </w:pPr>
            <w:r w:rsidRPr="00B6281C">
              <w:t>Concepto</w:t>
            </w:r>
          </w:p>
        </w:tc>
        <w:tc>
          <w:tcPr>
            <w:tcW w:w="2268" w:type="dxa"/>
          </w:tcPr>
          <w:p w14:paraId="789D0928" w14:textId="77777777" w:rsidR="00E65DD3" w:rsidRPr="00B6281C" w:rsidRDefault="00E65DD3" w:rsidP="00655D4C">
            <w:pPr>
              <w:ind w:right="-24"/>
            </w:pPr>
            <w:r w:rsidRPr="00B6281C">
              <w:t>Importe con IVA (€)</w:t>
            </w:r>
          </w:p>
        </w:tc>
      </w:tr>
      <w:tr w:rsidR="00EE734B" w:rsidRPr="00B6281C" w14:paraId="0EDD78E7" w14:textId="77777777" w:rsidTr="00426381">
        <w:tc>
          <w:tcPr>
            <w:tcW w:w="8217" w:type="dxa"/>
          </w:tcPr>
          <w:p w14:paraId="198C9976" w14:textId="77777777" w:rsidR="00EE734B" w:rsidRPr="00B6281C" w:rsidRDefault="00EE734B" w:rsidP="00EE734B">
            <w:pPr>
              <w:ind w:right="-24"/>
            </w:pPr>
            <w:r w:rsidRPr="0072709B">
              <w:rPr>
                <w:rFonts w:eastAsia="Times New Roman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2709B">
              <w:rPr>
                <w:rFonts w:eastAsia="Times New Roman"/>
                <w:szCs w:val="20"/>
                <w:lang w:eastAsia="es-ES"/>
              </w:rPr>
              <w:instrText xml:space="preserve"> FORMTEXT </w:instrText>
            </w:r>
            <w:r w:rsidRPr="0072709B">
              <w:rPr>
                <w:rFonts w:eastAsia="Times New Roman"/>
                <w:szCs w:val="20"/>
                <w:lang w:eastAsia="es-ES"/>
              </w:rPr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separate"/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end"/>
            </w:r>
          </w:p>
        </w:tc>
        <w:tc>
          <w:tcPr>
            <w:tcW w:w="2268" w:type="dxa"/>
          </w:tcPr>
          <w:p w14:paraId="7E1F3913" w14:textId="78D187D1" w:rsidR="00EE734B" w:rsidRPr="00B6281C" w:rsidRDefault="00EE734B" w:rsidP="00EE734B">
            <w:pPr>
              <w:ind w:right="-24"/>
            </w:pP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szCs w:val="20"/>
                <w:lang w:eastAsia="es-ES"/>
              </w:rPr>
              <w:instrText xml:space="preserve"> FORMTEXT </w:instrText>
            </w:r>
            <w:r>
              <w:rPr>
                <w:rFonts w:eastAsia="Times New Roman" w:cs="Arial"/>
                <w:b/>
                <w:szCs w:val="20"/>
                <w:lang w:eastAsia="es-ES"/>
              </w:rPr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end"/>
            </w:r>
          </w:p>
        </w:tc>
      </w:tr>
      <w:tr w:rsidR="00EE734B" w:rsidRPr="00B6281C" w14:paraId="6C741A50" w14:textId="77777777" w:rsidTr="00426381">
        <w:tc>
          <w:tcPr>
            <w:tcW w:w="8217" w:type="dxa"/>
          </w:tcPr>
          <w:p w14:paraId="6173F814" w14:textId="77777777" w:rsidR="00EE734B" w:rsidRPr="00B6281C" w:rsidRDefault="00EE734B" w:rsidP="00EE734B">
            <w:pPr>
              <w:ind w:right="-24"/>
            </w:pPr>
            <w:r w:rsidRPr="0072709B">
              <w:rPr>
                <w:rFonts w:eastAsia="Times New Roman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2709B">
              <w:rPr>
                <w:rFonts w:eastAsia="Times New Roman"/>
                <w:szCs w:val="20"/>
                <w:lang w:eastAsia="es-ES"/>
              </w:rPr>
              <w:instrText xml:space="preserve"> FORMTEXT </w:instrText>
            </w:r>
            <w:r w:rsidRPr="0072709B">
              <w:rPr>
                <w:rFonts w:eastAsia="Times New Roman"/>
                <w:szCs w:val="20"/>
                <w:lang w:eastAsia="es-ES"/>
              </w:rPr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separate"/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end"/>
            </w:r>
          </w:p>
        </w:tc>
        <w:tc>
          <w:tcPr>
            <w:tcW w:w="2268" w:type="dxa"/>
          </w:tcPr>
          <w:p w14:paraId="766A70BE" w14:textId="55576338" w:rsidR="00EE734B" w:rsidRPr="00B6281C" w:rsidRDefault="00EE734B" w:rsidP="00EE734B">
            <w:pPr>
              <w:ind w:right="-24"/>
            </w:pP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szCs w:val="20"/>
                <w:lang w:eastAsia="es-ES"/>
              </w:rPr>
              <w:instrText xml:space="preserve"> FORMTEXT </w:instrText>
            </w:r>
            <w:r>
              <w:rPr>
                <w:rFonts w:eastAsia="Times New Roman" w:cs="Arial"/>
                <w:b/>
                <w:szCs w:val="20"/>
                <w:lang w:eastAsia="es-ES"/>
              </w:rPr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end"/>
            </w:r>
          </w:p>
        </w:tc>
      </w:tr>
      <w:tr w:rsidR="00EE734B" w:rsidRPr="00B6281C" w14:paraId="192B6F07" w14:textId="77777777" w:rsidTr="00426381">
        <w:tc>
          <w:tcPr>
            <w:tcW w:w="8217" w:type="dxa"/>
          </w:tcPr>
          <w:p w14:paraId="0E6CC544" w14:textId="77777777" w:rsidR="00EE734B" w:rsidRPr="00B6281C" w:rsidRDefault="00EE734B" w:rsidP="00EE734B">
            <w:pPr>
              <w:ind w:right="-24"/>
            </w:pPr>
            <w:r w:rsidRPr="0072709B">
              <w:rPr>
                <w:rFonts w:eastAsia="Times New Roman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2709B">
              <w:rPr>
                <w:rFonts w:eastAsia="Times New Roman"/>
                <w:szCs w:val="20"/>
                <w:lang w:eastAsia="es-ES"/>
              </w:rPr>
              <w:instrText xml:space="preserve"> FORMTEXT </w:instrText>
            </w:r>
            <w:r w:rsidRPr="0072709B">
              <w:rPr>
                <w:rFonts w:eastAsia="Times New Roman"/>
                <w:szCs w:val="20"/>
                <w:lang w:eastAsia="es-ES"/>
              </w:rPr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separate"/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end"/>
            </w:r>
          </w:p>
        </w:tc>
        <w:tc>
          <w:tcPr>
            <w:tcW w:w="2268" w:type="dxa"/>
          </w:tcPr>
          <w:p w14:paraId="74FFECC6" w14:textId="7C8AB40B" w:rsidR="00EE734B" w:rsidRPr="00B6281C" w:rsidRDefault="00EE734B" w:rsidP="00EE734B">
            <w:pPr>
              <w:ind w:right="-24"/>
            </w:pP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szCs w:val="20"/>
                <w:lang w:eastAsia="es-ES"/>
              </w:rPr>
              <w:instrText xml:space="preserve"> FORMTEXT </w:instrText>
            </w:r>
            <w:r>
              <w:rPr>
                <w:rFonts w:eastAsia="Times New Roman" w:cs="Arial"/>
                <w:b/>
                <w:szCs w:val="20"/>
                <w:lang w:eastAsia="es-ES"/>
              </w:rPr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end"/>
            </w:r>
          </w:p>
        </w:tc>
      </w:tr>
      <w:tr w:rsidR="00EE734B" w:rsidRPr="00B6281C" w14:paraId="4E03B69B" w14:textId="77777777" w:rsidTr="00426381">
        <w:tc>
          <w:tcPr>
            <w:tcW w:w="8217" w:type="dxa"/>
          </w:tcPr>
          <w:p w14:paraId="324F2634" w14:textId="77777777" w:rsidR="00EE734B" w:rsidRPr="00B6281C" w:rsidRDefault="00EE734B" w:rsidP="00EE734B">
            <w:pPr>
              <w:ind w:right="-24"/>
            </w:pPr>
            <w:r w:rsidRPr="0072709B">
              <w:rPr>
                <w:rFonts w:eastAsia="Times New Roman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2709B">
              <w:rPr>
                <w:rFonts w:eastAsia="Times New Roman"/>
                <w:szCs w:val="20"/>
                <w:lang w:eastAsia="es-ES"/>
              </w:rPr>
              <w:instrText xml:space="preserve"> FORMTEXT </w:instrText>
            </w:r>
            <w:r w:rsidRPr="0072709B">
              <w:rPr>
                <w:rFonts w:eastAsia="Times New Roman"/>
                <w:szCs w:val="20"/>
                <w:lang w:eastAsia="es-ES"/>
              </w:rPr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separate"/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end"/>
            </w:r>
          </w:p>
        </w:tc>
        <w:tc>
          <w:tcPr>
            <w:tcW w:w="2268" w:type="dxa"/>
          </w:tcPr>
          <w:p w14:paraId="471A10CF" w14:textId="17717CBA" w:rsidR="00EE734B" w:rsidRPr="00B6281C" w:rsidRDefault="00EE734B" w:rsidP="00EE734B">
            <w:pPr>
              <w:ind w:right="-24"/>
            </w:pP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szCs w:val="20"/>
                <w:lang w:eastAsia="es-ES"/>
              </w:rPr>
              <w:instrText xml:space="preserve"> FORMTEXT </w:instrText>
            </w:r>
            <w:r>
              <w:rPr>
                <w:rFonts w:eastAsia="Times New Roman" w:cs="Arial"/>
                <w:b/>
                <w:szCs w:val="20"/>
                <w:lang w:eastAsia="es-ES"/>
              </w:rPr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end"/>
            </w:r>
          </w:p>
        </w:tc>
      </w:tr>
      <w:tr w:rsidR="00EE734B" w:rsidRPr="00B6281C" w14:paraId="407DF3DF" w14:textId="77777777" w:rsidTr="00426381">
        <w:tc>
          <w:tcPr>
            <w:tcW w:w="8217" w:type="dxa"/>
          </w:tcPr>
          <w:p w14:paraId="7F81373D" w14:textId="77777777" w:rsidR="00EE734B" w:rsidRPr="00B6281C" w:rsidRDefault="00EE734B" w:rsidP="00EE734B">
            <w:pPr>
              <w:ind w:right="-24"/>
            </w:pPr>
            <w:r w:rsidRPr="0072709B">
              <w:rPr>
                <w:rFonts w:eastAsia="Times New Roman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2709B">
              <w:rPr>
                <w:rFonts w:eastAsia="Times New Roman"/>
                <w:szCs w:val="20"/>
                <w:lang w:eastAsia="es-ES"/>
              </w:rPr>
              <w:instrText xml:space="preserve"> FORMTEXT </w:instrText>
            </w:r>
            <w:r w:rsidRPr="0072709B">
              <w:rPr>
                <w:rFonts w:eastAsia="Times New Roman"/>
                <w:szCs w:val="20"/>
                <w:lang w:eastAsia="es-ES"/>
              </w:rPr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separate"/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end"/>
            </w:r>
          </w:p>
        </w:tc>
        <w:tc>
          <w:tcPr>
            <w:tcW w:w="2268" w:type="dxa"/>
          </w:tcPr>
          <w:p w14:paraId="47591B6D" w14:textId="37942F5F" w:rsidR="00EE734B" w:rsidRPr="00B6281C" w:rsidRDefault="00EE734B" w:rsidP="00EE734B">
            <w:pPr>
              <w:ind w:right="-24"/>
            </w:pP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szCs w:val="20"/>
                <w:lang w:eastAsia="es-ES"/>
              </w:rPr>
              <w:instrText xml:space="preserve"> FORMTEXT </w:instrText>
            </w:r>
            <w:r>
              <w:rPr>
                <w:rFonts w:eastAsia="Times New Roman" w:cs="Arial"/>
                <w:b/>
                <w:szCs w:val="20"/>
                <w:lang w:eastAsia="es-ES"/>
              </w:rPr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end"/>
            </w:r>
          </w:p>
        </w:tc>
      </w:tr>
      <w:tr w:rsidR="00EE734B" w:rsidRPr="00B6281C" w14:paraId="57F9791B" w14:textId="77777777" w:rsidTr="00426381">
        <w:tc>
          <w:tcPr>
            <w:tcW w:w="8217" w:type="dxa"/>
          </w:tcPr>
          <w:p w14:paraId="3B019298" w14:textId="77777777" w:rsidR="00EE734B" w:rsidRPr="00B6281C" w:rsidRDefault="00EE734B" w:rsidP="00EE734B">
            <w:pPr>
              <w:ind w:right="-24"/>
            </w:pPr>
            <w:r w:rsidRPr="0072709B">
              <w:rPr>
                <w:rFonts w:eastAsia="Times New Roman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2709B">
              <w:rPr>
                <w:rFonts w:eastAsia="Times New Roman"/>
                <w:szCs w:val="20"/>
                <w:lang w:eastAsia="es-ES"/>
              </w:rPr>
              <w:instrText xml:space="preserve"> FORMTEXT </w:instrText>
            </w:r>
            <w:r w:rsidRPr="0072709B">
              <w:rPr>
                <w:rFonts w:eastAsia="Times New Roman"/>
                <w:szCs w:val="20"/>
                <w:lang w:eastAsia="es-ES"/>
              </w:rPr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separate"/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end"/>
            </w:r>
          </w:p>
        </w:tc>
        <w:tc>
          <w:tcPr>
            <w:tcW w:w="2268" w:type="dxa"/>
          </w:tcPr>
          <w:p w14:paraId="2CB28733" w14:textId="12C5C471" w:rsidR="00EE734B" w:rsidRPr="00B6281C" w:rsidRDefault="00EE734B" w:rsidP="00EE734B">
            <w:pPr>
              <w:ind w:right="-24"/>
            </w:pP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szCs w:val="20"/>
                <w:lang w:eastAsia="es-ES"/>
              </w:rPr>
              <w:instrText xml:space="preserve"> FORMTEXT </w:instrText>
            </w:r>
            <w:r>
              <w:rPr>
                <w:rFonts w:eastAsia="Times New Roman" w:cs="Arial"/>
                <w:b/>
                <w:szCs w:val="20"/>
                <w:lang w:eastAsia="es-ES"/>
              </w:rPr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end"/>
            </w:r>
          </w:p>
        </w:tc>
      </w:tr>
      <w:tr w:rsidR="00EE734B" w:rsidRPr="00B6281C" w14:paraId="65BBB771" w14:textId="77777777" w:rsidTr="00426381">
        <w:tc>
          <w:tcPr>
            <w:tcW w:w="8217" w:type="dxa"/>
          </w:tcPr>
          <w:p w14:paraId="18A7E8E3" w14:textId="77777777" w:rsidR="00EE734B" w:rsidRPr="00B6281C" w:rsidRDefault="00EE734B" w:rsidP="00EE734B">
            <w:pPr>
              <w:ind w:right="-24"/>
            </w:pPr>
            <w:r w:rsidRPr="0072709B">
              <w:rPr>
                <w:rFonts w:eastAsia="Times New Roman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2709B">
              <w:rPr>
                <w:rFonts w:eastAsia="Times New Roman"/>
                <w:szCs w:val="20"/>
                <w:lang w:eastAsia="es-ES"/>
              </w:rPr>
              <w:instrText xml:space="preserve"> FORMTEXT </w:instrText>
            </w:r>
            <w:r w:rsidRPr="0072709B">
              <w:rPr>
                <w:rFonts w:eastAsia="Times New Roman"/>
                <w:szCs w:val="20"/>
                <w:lang w:eastAsia="es-ES"/>
              </w:rPr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separate"/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end"/>
            </w:r>
          </w:p>
        </w:tc>
        <w:tc>
          <w:tcPr>
            <w:tcW w:w="2268" w:type="dxa"/>
          </w:tcPr>
          <w:p w14:paraId="56285E6F" w14:textId="56E2FF97" w:rsidR="00EE734B" w:rsidRPr="00B6281C" w:rsidRDefault="00EE734B" w:rsidP="00EE734B">
            <w:pPr>
              <w:ind w:right="-24"/>
            </w:pP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szCs w:val="20"/>
                <w:lang w:eastAsia="es-ES"/>
              </w:rPr>
              <w:instrText xml:space="preserve"> FORMTEXT </w:instrText>
            </w:r>
            <w:r>
              <w:rPr>
                <w:rFonts w:eastAsia="Times New Roman" w:cs="Arial"/>
                <w:b/>
                <w:szCs w:val="20"/>
                <w:lang w:eastAsia="es-ES"/>
              </w:rPr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end"/>
            </w:r>
          </w:p>
        </w:tc>
      </w:tr>
      <w:tr w:rsidR="00EE734B" w:rsidRPr="00B6281C" w14:paraId="517465A7" w14:textId="77777777" w:rsidTr="00426381">
        <w:tc>
          <w:tcPr>
            <w:tcW w:w="8217" w:type="dxa"/>
          </w:tcPr>
          <w:p w14:paraId="6D795233" w14:textId="77777777" w:rsidR="00EE734B" w:rsidRPr="0072709B" w:rsidRDefault="00EE734B" w:rsidP="00EE734B">
            <w:pPr>
              <w:ind w:right="-24"/>
              <w:rPr>
                <w:rFonts w:eastAsia="Times New Roman"/>
                <w:szCs w:val="20"/>
                <w:lang w:eastAsia="es-ES"/>
              </w:rPr>
            </w:pPr>
            <w:r w:rsidRPr="0072709B">
              <w:rPr>
                <w:rFonts w:eastAsia="Times New Roman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2709B">
              <w:rPr>
                <w:rFonts w:eastAsia="Times New Roman"/>
                <w:szCs w:val="20"/>
                <w:lang w:eastAsia="es-ES"/>
              </w:rPr>
              <w:instrText xml:space="preserve"> FORMTEXT </w:instrText>
            </w:r>
            <w:r w:rsidRPr="0072709B">
              <w:rPr>
                <w:rFonts w:eastAsia="Times New Roman"/>
                <w:szCs w:val="20"/>
                <w:lang w:eastAsia="es-ES"/>
              </w:rPr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separate"/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end"/>
            </w:r>
          </w:p>
        </w:tc>
        <w:tc>
          <w:tcPr>
            <w:tcW w:w="2268" w:type="dxa"/>
          </w:tcPr>
          <w:p w14:paraId="32CF3015" w14:textId="4EF3D5AD" w:rsidR="00EE734B" w:rsidRDefault="00EE734B" w:rsidP="00EE734B">
            <w:pPr>
              <w:ind w:right="-24"/>
              <w:rPr>
                <w:rFonts w:eastAsia="Times New Roman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szCs w:val="20"/>
                <w:lang w:eastAsia="es-ES"/>
              </w:rPr>
              <w:instrText xml:space="preserve"> FORMTEXT </w:instrText>
            </w:r>
            <w:r>
              <w:rPr>
                <w:rFonts w:eastAsia="Times New Roman" w:cs="Arial"/>
                <w:b/>
                <w:szCs w:val="20"/>
                <w:lang w:eastAsia="es-ES"/>
              </w:rPr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end"/>
            </w:r>
          </w:p>
        </w:tc>
      </w:tr>
      <w:tr w:rsidR="00EE734B" w:rsidRPr="00B6281C" w14:paraId="7FF42211" w14:textId="77777777" w:rsidTr="00426381">
        <w:tc>
          <w:tcPr>
            <w:tcW w:w="8217" w:type="dxa"/>
          </w:tcPr>
          <w:p w14:paraId="796C9134" w14:textId="77777777" w:rsidR="00EE734B" w:rsidRPr="0072709B" w:rsidRDefault="00EE734B" w:rsidP="00EE734B">
            <w:pPr>
              <w:ind w:right="-24"/>
              <w:rPr>
                <w:rFonts w:eastAsia="Times New Roman"/>
                <w:szCs w:val="20"/>
                <w:lang w:eastAsia="es-ES"/>
              </w:rPr>
            </w:pPr>
            <w:r w:rsidRPr="0072709B">
              <w:rPr>
                <w:rFonts w:eastAsia="Times New Roman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2709B">
              <w:rPr>
                <w:rFonts w:eastAsia="Times New Roman"/>
                <w:szCs w:val="20"/>
                <w:lang w:eastAsia="es-ES"/>
              </w:rPr>
              <w:instrText xml:space="preserve"> FORMTEXT </w:instrText>
            </w:r>
            <w:r w:rsidRPr="0072709B">
              <w:rPr>
                <w:rFonts w:eastAsia="Times New Roman"/>
                <w:szCs w:val="20"/>
                <w:lang w:eastAsia="es-ES"/>
              </w:rPr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separate"/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end"/>
            </w:r>
          </w:p>
        </w:tc>
        <w:tc>
          <w:tcPr>
            <w:tcW w:w="2268" w:type="dxa"/>
          </w:tcPr>
          <w:p w14:paraId="34641E88" w14:textId="24D32DF1" w:rsidR="00EE734B" w:rsidRDefault="00EE734B" w:rsidP="00EE734B">
            <w:pPr>
              <w:ind w:right="-24"/>
              <w:rPr>
                <w:rFonts w:eastAsia="Times New Roman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szCs w:val="20"/>
                <w:lang w:eastAsia="es-ES"/>
              </w:rPr>
              <w:instrText xml:space="preserve"> FORMTEXT </w:instrText>
            </w:r>
            <w:r>
              <w:rPr>
                <w:rFonts w:eastAsia="Times New Roman" w:cs="Arial"/>
                <w:b/>
                <w:szCs w:val="20"/>
                <w:lang w:eastAsia="es-ES"/>
              </w:rPr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end"/>
            </w:r>
          </w:p>
        </w:tc>
      </w:tr>
      <w:tr w:rsidR="00EE734B" w:rsidRPr="00B6281C" w14:paraId="36937715" w14:textId="77777777" w:rsidTr="00426381">
        <w:tc>
          <w:tcPr>
            <w:tcW w:w="8217" w:type="dxa"/>
          </w:tcPr>
          <w:p w14:paraId="53CBDE23" w14:textId="77777777" w:rsidR="00EE734B" w:rsidRPr="0072709B" w:rsidRDefault="00EE734B" w:rsidP="00EE734B">
            <w:pPr>
              <w:ind w:right="-24"/>
              <w:rPr>
                <w:rFonts w:eastAsia="Times New Roman"/>
                <w:szCs w:val="20"/>
                <w:lang w:eastAsia="es-ES"/>
              </w:rPr>
            </w:pPr>
            <w:r w:rsidRPr="0072709B">
              <w:rPr>
                <w:rFonts w:eastAsia="Times New Roman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2709B">
              <w:rPr>
                <w:rFonts w:eastAsia="Times New Roman"/>
                <w:szCs w:val="20"/>
                <w:lang w:eastAsia="es-ES"/>
              </w:rPr>
              <w:instrText xml:space="preserve"> FORMTEXT </w:instrText>
            </w:r>
            <w:r w:rsidRPr="0072709B">
              <w:rPr>
                <w:rFonts w:eastAsia="Times New Roman"/>
                <w:szCs w:val="20"/>
                <w:lang w:eastAsia="es-ES"/>
              </w:rPr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separate"/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end"/>
            </w:r>
          </w:p>
        </w:tc>
        <w:tc>
          <w:tcPr>
            <w:tcW w:w="2268" w:type="dxa"/>
          </w:tcPr>
          <w:p w14:paraId="0F226BEF" w14:textId="220A86DE" w:rsidR="00EE734B" w:rsidRDefault="00EE734B" w:rsidP="00EE734B">
            <w:pPr>
              <w:ind w:right="-24"/>
              <w:rPr>
                <w:rFonts w:eastAsia="Times New Roman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szCs w:val="20"/>
                <w:lang w:eastAsia="es-ES"/>
              </w:rPr>
              <w:instrText xml:space="preserve"> FORMTEXT </w:instrText>
            </w:r>
            <w:r>
              <w:rPr>
                <w:rFonts w:eastAsia="Times New Roman" w:cs="Arial"/>
                <w:b/>
                <w:szCs w:val="20"/>
                <w:lang w:eastAsia="es-ES"/>
              </w:rPr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end"/>
            </w:r>
          </w:p>
        </w:tc>
      </w:tr>
      <w:tr w:rsidR="00EE734B" w:rsidRPr="00B6281C" w14:paraId="199A74FB" w14:textId="77777777" w:rsidTr="00426381">
        <w:tc>
          <w:tcPr>
            <w:tcW w:w="8217" w:type="dxa"/>
          </w:tcPr>
          <w:p w14:paraId="524C3080" w14:textId="77777777" w:rsidR="00EE734B" w:rsidRPr="0072709B" w:rsidRDefault="00EE734B" w:rsidP="00EE734B">
            <w:pPr>
              <w:ind w:right="-24"/>
              <w:rPr>
                <w:rFonts w:eastAsia="Times New Roman"/>
                <w:szCs w:val="20"/>
                <w:lang w:eastAsia="es-ES"/>
              </w:rPr>
            </w:pPr>
            <w:r w:rsidRPr="0072709B">
              <w:rPr>
                <w:rFonts w:eastAsia="Times New Roman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2709B">
              <w:rPr>
                <w:rFonts w:eastAsia="Times New Roman"/>
                <w:szCs w:val="20"/>
                <w:lang w:eastAsia="es-ES"/>
              </w:rPr>
              <w:instrText xml:space="preserve"> FORMTEXT </w:instrText>
            </w:r>
            <w:r w:rsidRPr="0072709B">
              <w:rPr>
                <w:rFonts w:eastAsia="Times New Roman"/>
                <w:szCs w:val="20"/>
                <w:lang w:eastAsia="es-ES"/>
              </w:rPr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separate"/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end"/>
            </w:r>
          </w:p>
        </w:tc>
        <w:tc>
          <w:tcPr>
            <w:tcW w:w="2268" w:type="dxa"/>
          </w:tcPr>
          <w:p w14:paraId="67CC09A2" w14:textId="4C23ED7B" w:rsidR="00EE734B" w:rsidRDefault="00EE734B" w:rsidP="00EE734B">
            <w:pPr>
              <w:ind w:right="-24"/>
              <w:rPr>
                <w:rFonts w:eastAsia="Times New Roman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szCs w:val="20"/>
                <w:lang w:eastAsia="es-ES"/>
              </w:rPr>
              <w:instrText xml:space="preserve"> FORMTEXT </w:instrText>
            </w:r>
            <w:r>
              <w:rPr>
                <w:rFonts w:eastAsia="Times New Roman" w:cs="Arial"/>
                <w:b/>
                <w:szCs w:val="20"/>
                <w:lang w:eastAsia="es-ES"/>
              </w:rPr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end"/>
            </w:r>
          </w:p>
        </w:tc>
      </w:tr>
      <w:tr w:rsidR="00EE734B" w:rsidRPr="00B6281C" w14:paraId="15172A7B" w14:textId="77777777" w:rsidTr="00426381">
        <w:tc>
          <w:tcPr>
            <w:tcW w:w="8217" w:type="dxa"/>
          </w:tcPr>
          <w:p w14:paraId="55866E97" w14:textId="77777777" w:rsidR="00EE734B" w:rsidRPr="0072709B" w:rsidRDefault="00EE734B" w:rsidP="00EE734B">
            <w:pPr>
              <w:ind w:right="-24"/>
              <w:rPr>
                <w:rFonts w:eastAsia="Times New Roman"/>
                <w:szCs w:val="20"/>
                <w:lang w:eastAsia="es-ES"/>
              </w:rPr>
            </w:pPr>
            <w:r w:rsidRPr="0072709B">
              <w:rPr>
                <w:rFonts w:eastAsia="Times New Roman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2709B">
              <w:rPr>
                <w:rFonts w:eastAsia="Times New Roman"/>
                <w:szCs w:val="20"/>
                <w:lang w:eastAsia="es-ES"/>
              </w:rPr>
              <w:instrText xml:space="preserve"> FORMTEXT </w:instrText>
            </w:r>
            <w:r w:rsidRPr="0072709B">
              <w:rPr>
                <w:rFonts w:eastAsia="Times New Roman"/>
                <w:szCs w:val="20"/>
                <w:lang w:eastAsia="es-ES"/>
              </w:rPr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separate"/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end"/>
            </w:r>
          </w:p>
        </w:tc>
        <w:tc>
          <w:tcPr>
            <w:tcW w:w="2268" w:type="dxa"/>
          </w:tcPr>
          <w:p w14:paraId="3356696C" w14:textId="394B3B26" w:rsidR="00EE734B" w:rsidRDefault="00EE734B" w:rsidP="00EE734B">
            <w:pPr>
              <w:ind w:right="-24"/>
              <w:rPr>
                <w:rFonts w:eastAsia="Times New Roman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szCs w:val="20"/>
                <w:lang w:eastAsia="es-ES"/>
              </w:rPr>
              <w:instrText xml:space="preserve"> FORMTEXT </w:instrText>
            </w:r>
            <w:r>
              <w:rPr>
                <w:rFonts w:eastAsia="Times New Roman" w:cs="Arial"/>
                <w:b/>
                <w:szCs w:val="20"/>
                <w:lang w:eastAsia="es-ES"/>
              </w:rPr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end"/>
            </w:r>
          </w:p>
        </w:tc>
      </w:tr>
      <w:tr w:rsidR="00EE734B" w:rsidRPr="00B6281C" w14:paraId="01822F80" w14:textId="77777777" w:rsidTr="00426381">
        <w:tc>
          <w:tcPr>
            <w:tcW w:w="8217" w:type="dxa"/>
          </w:tcPr>
          <w:p w14:paraId="34C566C8" w14:textId="77777777" w:rsidR="00EE734B" w:rsidRPr="0072709B" w:rsidRDefault="00EE734B" w:rsidP="00EE734B">
            <w:pPr>
              <w:ind w:right="-24"/>
              <w:rPr>
                <w:rFonts w:eastAsia="Times New Roman"/>
                <w:szCs w:val="20"/>
                <w:lang w:eastAsia="es-ES"/>
              </w:rPr>
            </w:pPr>
            <w:r w:rsidRPr="0072709B">
              <w:rPr>
                <w:rFonts w:eastAsia="Times New Roman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2709B">
              <w:rPr>
                <w:rFonts w:eastAsia="Times New Roman"/>
                <w:szCs w:val="20"/>
                <w:lang w:eastAsia="es-ES"/>
              </w:rPr>
              <w:instrText xml:space="preserve"> FORMTEXT </w:instrText>
            </w:r>
            <w:r w:rsidRPr="0072709B">
              <w:rPr>
                <w:rFonts w:eastAsia="Times New Roman"/>
                <w:szCs w:val="20"/>
                <w:lang w:eastAsia="es-ES"/>
              </w:rPr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separate"/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end"/>
            </w:r>
          </w:p>
        </w:tc>
        <w:tc>
          <w:tcPr>
            <w:tcW w:w="2268" w:type="dxa"/>
          </w:tcPr>
          <w:p w14:paraId="1AF9F03E" w14:textId="3BBA2DE9" w:rsidR="00EE734B" w:rsidRDefault="00EE734B" w:rsidP="00EE734B">
            <w:pPr>
              <w:ind w:right="-24"/>
              <w:rPr>
                <w:rFonts w:eastAsia="Times New Roman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szCs w:val="20"/>
                <w:lang w:eastAsia="es-ES"/>
              </w:rPr>
              <w:instrText xml:space="preserve"> FORMTEXT </w:instrText>
            </w:r>
            <w:r>
              <w:rPr>
                <w:rFonts w:eastAsia="Times New Roman" w:cs="Arial"/>
                <w:b/>
                <w:szCs w:val="20"/>
                <w:lang w:eastAsia="es-ES"/>
              </w:rPr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end"/>
            </w:r>
          </w:p>
        </w:tc>
      </w:tr>
      <w:tr w:rsidR="00EE734B" w:rsidRPr="00B6281C" w14:paraId="026C3C09" w14:textId="77777777" w:rsidTr="00426381">
        <w:tc>
          <w:tcPr>
            <w:tcW w:w="8217" w:type="dxa"/>
          </w:tcPr>
          <w:p w14:paraId="7A650515" w14:textId="77777777" w:rsidR="00EE734B" w:rsidRPr="00B6281C" w:rsidRDefault="00EE734B" w:rsidP="00EE734B">
            <w:pPr>
              <w:ind w:right="-24"/>
              <w:jc w:val="right"/>
            </w:pPr>
            <w:r w:rsidRPr="00B6281C">
              <w:t>Total</w:t>
            </w:r>
          </w:p>
        </w:tc>
        <w:tc>
          <w:tcPr>
            <w:tcW w:w="2268" w:type="dxa"/>
          </w:tcPr>
          <w:p w14:paraId="3D9E7145" w14:textId="7B3A8F45" w:rsidR="00EE734B" w:rsidRPr="00B6281C" w:rsidRDefault="00EE734B" w:rsidP="00EE734B">
            <w:pPr>
              <w:ind w:right="-24"/>
            </w:pP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szCs w:val="20"/>
                <w:lang w:eastAsia="es-ES"/>
              </w:rPr>
              <w:instrText xml:space="preserve"> FORMTEXT </w:instrText>
            </w:r>
            <w:r>
              <w:rPr>
                <w:rFonts w:eastAsia="Times New Roman" w:cs="Arial"/>
                <w:b/>
                <w:szCs w:val="20"/>
                <w:lang w:eastAsia="es-ES"/>
              </w:rPr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end"/>
            </w:r>
          </w:p>
        </w:tc>
      </w:tr>
    </w:tbl>
    <w:p w14:paraId="16982489" w14:textId="032D0DEB" w:rsidR="00F86575" w:rsidRDefault="00F86575" w:rsidP="00655D4C">
      <w:pPr>
        <w:spacing w:before="240"/>
        <w:ind w:right="-24"/>
        <w:rPr>
          <w:u w:val="single"/>
        </w:rPr>
      </w:pPr>
    </w:p>
    <w:p w14:paraId="727BA139" w14:textId="77777777" w:rsidR="00F86575" w:rsidRDefault="00F86575">
      <w:pPr>
        <w:rPr>
          <w:u w:val="single"/>
        </w:rPr>
      </w:pPr>
      <w:r>
        <w:rPr>
          <w:u w:val="single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E7151" w:rsidRPr="00EB5F7F" w14:paraId="18D090A7" w14:textId="77777777" w:rsidTr="00D8134F">
        <w:trPr>
          <w:trHeight w:val="574"/>
        </w:trPr>
        <w:tc>
          <w:tcPr>
            <w:tcW w:w="10456" w:type="dxa"/>
            <w:vAlign w:val="center"/>
          </w:tcPr>
          <w:p w14:paraId="2A805884" w14:textId="2A9AC76A" w:rsidR="006E7151" w:rsidRPr="00EB5F7F" w:rsidRDefault="006E7151" w:rsidP="00D8134F">
            <w:pPr>
              <w:ind w:right="-24"/>
              <w:jc w:val="center"/>
              <w:rPr>
                <w:b/>
                <w:bCs/>
                <w:sz w:val="24"/>
                <w:szCs w:val="24"/>
              </w:rPr>
            </w:pPr>
            <w:r w:rsidRPr="00EB5F7F">
              <w:rPr>
                <w:b/>
                <w:bCs/>
                <w:sz w:val="24"/>
                <w:szCs w:val="24"/>
              </w:rPr>
              <w:lastRenderedPageBreak/>
              <w:t xml:space="preserve">ACTIVIDAD 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EB5F7F">
              <w:rPr>
                <w:b/>
                <w:bCs/>
                <w:sz w:val="24"/>
                <w:szCs w:val="24"/>
              </w:rPr>
              <w:t>. TÍTULO:</w:t>
            </w:r>
            <w:r w:rsidRPr="00EB5F7F">
              <w:rPr>
                <w:rFonts w:eastAsia="Times New Roman"/>
                <w:szCs w:val="20"/>
                <w:lang w:eastAsia="es-ES"/>
              </w:rPr>
              <w:t xml:space="preserve"> </w:t>
            </w:r>
            <w:r w:rsidRPr="00EB5F7F">
              <w:rPr>
                <w:rFonts w:eastAsia="Times New Roman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EB5F7F">
              <w:rPr>
                <w:rFonts w:eastAsia="Times New Roman"/>
                <w:szCs w:val="20"/>
                <w:lang w:eastAsia="es-ES"/>
              </w:rPr>
              <w:instrText xml:space="preserve"> FORMTEXT </w:instrText>
            </w:r>
            <w:r w:rsidRPr="00EB5F7F">
              <w:rPr>
                <w:rFonts w:eastAsia="Times New Roman"/>
                <w:szCs w:val="20"/>
                <w:lang w:eastAsia="es-ES"/>
              </w:rPr>
            </w:r>
            <w:r w:rsidRPr="00EB5F7F">
              <w:rPr>
                <w:rFonts w:eastAsia="Times New Roman"/>
                <w:szCs w:val="20"/>
                <w:lang w:eastAsia="es-ES"/>
              </w:rPr>
              <w:fldChar w:fldCharType="separate"/>
            </w:r>
            <w:r w:rsidRPr="00EB5F7F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EB5F7F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EB5F7F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EB5F7F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EB5F7F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EB5F7F">
              <w:rPr>
                <w:rFonts w:eastAsia="Times New Roman"/>
                <w:szCs w:val="20"/>
                <w:lang w:eastAsia="es-ES"/>
              </w:rPr>
              <w:fldChar w:fldCharType="end"/>
            </w:r>
            <w:r w:rsidR="0036255A">
              <w:rPr>
                <w:rFonts w:eastAsia="Times New Roman"/>
                <w:szCs w:val="20"/>
                <w:lang w:eastAsia="es-ES"/>
              </w:rPr>
              <w:t xml:space="preserve"> (</w:t>
            </w:r>
            <w:r w:rsidR="00F86575">
              <w:rPr>
                <w:rFonts w:eastAsia="Times New Roman"/>
                <w:szCs w:val="20"/>
                <w:lang w:eastAsia="es-ES"/>
              </w:rPr>
              <w:t xml:space="preserve">en caso de desconocerse, dejar </w:t>
            </w:r>
            <w:r w:rsidR="00F86575" w:rsidRPr="00F86575">
              <w:rPr>
                <w:rFonts w:eastAsia="Times New Roman"/>
                <w:szCs w:val="20"/>
                <w:lang w:eastAsia="es-ES"/>
              </w:rPr>
              <w:t>en blanco</w:t>
            </w:r>
            <w:r w:rsidR="0036255A">
              <w:rPr>
                <w:rFonts w:eastAsia="Times New Roman"/>
                <w:szCs w:val="20"/>
                <w:lang w:eastAsia="es-ES"/>
              </w:rPr>
              <w:t>)</w:t>
            </w:r>
          </w:p>
        </w:tc>
      </w:tr>
    </w:tbl>
    <w:p w14:paraId="08EA7DDD" w14:textId="77777777" w:rsidR="002025FF" w:rsidRPr="00B6281C" w:rsidRDefault="002025FF" w:rsidP="00655D4C">
      <w:pPr>
        <w:spacing w:before="240"/>
        <w:ind w:right="-24"/>
      </w:pPr>
      <w:r w:rsidRPr="00B6281C">
        <w:t>Público al que se destina la actividad</w:t>
      </w:r>
    </w:p>
    <w:tbl>
      <w:tblPr>
        <w:tblStyle w:val="Tablaconcuadrcula"/>
        <w:tblW w:w="10490" w:type="dxa"/>
        <w:tblLook w:val="04A0" w:firstRow="1" w:lastRow="0" w:firstColumn="1" w:lastColumn="0" w:noHBand="0" w:noVBand="1"/>
      </w:tblPr>
      <w:tblGrid>
        <w:gridCol w:w="3544"/>
        <w:gridCol w:w="2693"/>
        <w:gridCol w:w="4253"/>
      </w:tblGrid>
      <w:tr w:rsidR="002025FF" w:rsidRPr="00B6281C" w14:paraId="5910182C" w14:textId="77777777" w:rsidTr="00D144BB">
        <w:tc>
          <w:tcPr>
            <w:tcW w:w="3544" w:type="dxa"/>
          </w:tcPr>
          <w:p w14:paraId="26EB3465" w14:textId="77777777" w:rsidR="002025FF" w:rsidRPr="00B6281C" w:rsidRDefault="00314974" w:rsidP="00655D4C">
            <w:pPr>
              <w:ind w:right="-24"/>
              <w:rPr>
                <w:szCs w:val="20"/>
              </w:rPr>
            </w:pPr>
            <w:sdt>
              <w:sdtPr>
                <w:rPr>
                  <w:szCs w:val="20"/>
                </w:rPr>
                <w:id w:val="1720704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5FF" w:rsidRPr="00B6281C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2025FF" w:rsidRPr="00B6281C">
              <w:rPr>
                <w:szCs w:val="20"/>
              </w:rPr>
              <w:t xml:space="preserve"> Infantil</w:t>
            </w:r>
          </w:p>
        </w:tc>
        <w:tc>
          <w:tcPr>
            <w:tcW w:w="2693" w:type="dxa"/>
          </w:tcPr>
          <w:p w14:paraId="2845C782" w14:textId="77777777" w:rsidR="002025FF" w:rsidRPr="00B6281C" w:rsidRDefault="00314974" w:rsidP="00655D4C">
            <w:pPr>
              <w:ind w:right="-24"/>
              <w:rPr>
                <w:szCs w:val="20"/>
              </w:rPr>
            </w:pPr>
            <w:sdt>
              <w:sdtPr>
                <w:rPr>
                  <w:szCs w:val="20"/>
                </w:rPr>
                <w:id w:val="-1863280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5FF" w:rsidRPr="00B6281C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2025FF" w:rsidRPr="00B6281C">
              <w:rPr>
                <w:szCs w:val="20"/>
              </w:rPr>
              <w:t xml:space="preserve"> Personas adultas</w:t>
            </w:r>
          </w:p>
        </w:tc>
        <w:tc>
          <w:tcPr>
            <w:tcW w:w="4253" w:type="dxa"/>
          </w:tcPr>
          <w:p w14:paraId="18037E47" w14:textId="77777777" w:rsidR="002025FF" w:rsidRPr="00B6281C" w:rsidRDefault="00314974" w:rsidP="00655D4C">
            <w:pPr>
              <w:ind w:right="-24"/>
              <w:rPr>
                <w:szCs w:val="20"/>
              </w:rPr>
            </w:pPr>
            <w:sdt>
              <w:sdtPr>
                <w:rPr>
                  <w:szCs w:val="20"/>
                </w:rPr>
                <w:id w:val="1628658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5FF" w:rsidRPr="00B6281C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2025FF" w:rsidRPr="00B6281C">
              <w:rPr>
                <w:szCs w:val="20"/>
              </w:rPr>
              <w:t xml:space="preserve"> Personas mayores</w:t>
            </w:r>
          </w:p>
        </w:tc>
      </w:tr>
      <w:tr w:rsidR="002025FF" w:rsidRPr="00B6281C" w14:paraId="52A9C1F0" w14:textId="77777777" w:rsidTr="00D144BB">
        <w:tc>
          <w:tcPr>
            <w:tcW w:w="3544" w:type="dxa"/>
          </w:tcPr>
          <w:p w14:paraId="597C3A88" w14:textId="77777777" w:rsidR="002025FF" w:rsidRPr="00B6281C" w:rsidRDefault="00314974" w:rsidP="00655D4C">
            <w:pPr>
              <w:ind w:right="-24"/>
              <w:rPr>
                <w:szCs w:val="20"/>
              </w:rPr>
            </w:pPr>
            <w:sdt>
              <w:sdtPr>
                <w:rPr>
                  <w:szCs w:val="20"/>
                </w:rPr>
                <w:id w:val="63491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5FF" w:rsidRPr="00B6281C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2025FF" w:rsidRPr="00B6281C">
              <w:rPr>
                <w:szCs w:val="20"/>
              </w:rPr>
              <w:t xml:space="preserve"> Público general</w:t>
            </w:r>
          </w:p>
        </w:tc>
        <w:tc>
          <w:tcPr>
            <w:tcW w:w="2693" w:type="dxa"/>
          </w:tcPr>
          <w:p w14:paraId="0DDE587D" w14:textId="77777777" w:rsidR="002025FF" w:rsidRPr="00B6281C" w:rsidRDefault="00314974" w:rsidP="00655D4C">
            <w:pPr>
              <w:ind w:right="-24"/>
              <w:rPr>
                <w:szCs w:val="20"/>
              </w:rPr>
            </w:pPr>
            <w:sdt>
              <w:sdtPr>
                <w:rPr>
                  <w:szCs w:val="20"/>
                </w:rPr>
                <w:id w:val="73786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5FF" w:rsidRPr="00B6281C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2025FF" w:rsidRPr="00B6281C">
              <w:rPr>
                <w:szCs w:val="20"/>
              </w:rPr>
              <w:t xml:space="preserve"> Mujeres</w:t>
            </w:r>
          </w:p>
        </w:tc>
        <w:tc>
          <w:tcPr>
            <w:tcW w:w="4253" w:type="dxa"/>
          </w:tcPr>
          <w:p w14:paraId="25F56829" w14:textId="77777777" w:rsidR="002025FF" w:rsidRPr="00B6281C" w:rsidRDefault="00314974" w:rsidP="00655D4C">
            <w:pPr>
              <w:ind w:right="-24"/>
              <w:rPr>
                <w:szCs w:val="20"/>
              </w:rPr>
            </w:pPr>
            <w:sdt>
              <w:sdtPr>
                <w:rPr>
                  <w:szCs w:val="20"/>
                </w:rPr>
                <w:id w:val="975652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5FF" w:rsidRPr="00B6281C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2025FF" w:rsidRPr="00B6281C">
              <w:rPr>
                <w:szCs w:val="20"/>
              </w:rPr>
              <w:t xml:space="preserve"> Personas con algún tipo de discapacidad</w:t>
            </w:r>
          </w:p>
        </w:tc>
      </w:tr>
      <w:tr w:rsidR="002025FF" w:rsidRPr="00B6281C" w14:paraId="48B2470A" w14:textId="77777777" w:rsidTr="00D144BB">
        <w:tc>
          <w:tcPr>
            <w:tcW w:w="3544" w:type="dxa"/>
          </w:tcPr>
          <w:p w14:paraId="5581F43F" w14:textId="77777777" w:rsidR="002025FF" w:rsidRPr="00B6281C" w:rsidRDefault="00314974" w:rsidP="00655D4C">
            <w:pPr>
              <w:ind w:right="-24"/>
              <w:rPr>
                <w:szCs w:val="20"/>
              </w:rPr>
            </w:pPr>
            <w:sdt>
              <w:sdtPr>
                <w:rPr>
                  <w:szCs w:val="20"/>
                </w:rPr>
                <w:id w:val="38955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5FF" w:rsidRPr="00B6281C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2025FF" w:rsidRPr="00B6281C">
              <w:rPr>
                <w:szCs w:val="20"/>
              </w:rPr>
              <w:t xml:space="preserve"> Otro</w:t>
            </w:r>
          </w:p>
          <w:p w14:paraId="7583E97A" w14:textId="77777777" w:rsidR="002025FF" w:rsidRPr="00B6281C" w:rsidRDefault="002025FF" w:rsidP="00655D4C">
            <w:pPr>
              <w:ind w:right="-24"/>
              <w:rPr>
                <w:szCs w:val="20"/>
              </w:rPr>
            </w:pPr>
          </w:p>
        </w:tc>
        <w:tc>
          <w:tcPr>
            <w:tcW w:w="2693" w:type="dxa"/>
          </w:tcPr>
          <w:p w14:paraId="60A0F04B" w14:textId="77777777" w:rsidR="002025FF" w:rsidRPr="00B6281C" w:rsidRDefault="002025FF" w:rsidP="00655D4C">
            <w:pPr>
              <w:ind w:right="-24"/>
              <w:rPr>
                <w:szCs w:val="20"/>
              </w:rPr>
            </w:pPr>
          </w:p>
        </w:tc>
        <w:tc>
          <w:tcPr>
            <w:tcW w:w="4253" w:type="dxa"/>
          </w:tcPr>
          <w:p w14:paraId="192F5A92" w14:textId="77777777" w:rsidR="002025FF" w:rsidRPr="00B6281C" w:rsidRDefault="002025FF" w:rsidP="00655D4C">
            <w:pPr>
              <w:ind w:right="-24"/>
              <w:rPr>
                <w:szCs w:val="20"/>
              </w:rPr>
            </w:pPr>
          </w:p>
        </w:tc>
      </w:tr>
    </w:tbl>
    <w:p w14:paraId="7A5C26B7" w14:textId="3E6BB02F" w:rsidR="002025FF" w:rsidRPr="00B6281C" w:rsidRDefault="002025FF" w:rsidP="00655D4C">
      <w:pPr>
        <w:ind w:right="-24"/>
      </w:pPr>
      <w:r w:rsidRPr="00B6281C">
        <w:t>Si ha seleccionado Otro, especificar:</w:t>
      </w:r>
    </w:p>
    <w:tbl>
      <w:tblPr>
        <w:tblStyle w:val="Tablaconcuadrcula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2025FF" w:rsidRPr="00B6281C" w14:paraId="6EA1ED98" w14:textId="77777777" w:rsidTr="00426381">
        <w:tc>
          <w:tcPr>
            <w:tcW w:w="10490" w:type="dxa"/>
          </w:tcPr>
          <w:p w14:paraId="3C4643C0" w14:textId="77777777" w:rsidR="002025FF" w:rsidRPr="00B6281C" w:rsidRDefault="002025FF" w:rsidP="00655D4C">
            <w:pPr>
              <w:ind w:right="-24"/>
            </w:pPr>
            <w:r w:rsidRPr="0072709B">
              <w:rPr>
                <w:rFonts w:eastAsia="Times New Roman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09B">
              <w:rPr>
                <w:rFonts w:eastAsia="Times New Roman"/>
                <w:szCs w:val="20"/>
                <w:lang w:eastAsia="es-ES"/>
              </w:rPr>
              <w:instrText xml:space="preserve"> FORMTEXT </w:instrText>
            </w:r>
            <w:r w:rsidRPr="0072709B">
              <w:rPr>
                <w:rFonts w:eastAsia="Times New Roman"/>
                <w:szCs w:val="20"/>
                <w:lang w:eastAsia="es-ES"/>
              </w:rPr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separate"/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end"/>
            </w:r>
          </w:p>
        </w:tc>
      </w:tr>
    </w:tbl>
    <w:p w14:paraId="5524E00C" w14:textId="77777777" w:rsidR="002025FF" w:rsidRPr="00B6281C" w:rsidRDefault="002025FF" w:rsidP="00655D4C">
      <w:pPr>
        <w:spacing w:before="240"/>
        <w:ind w:right="-24"/>
      </w:pPr>
      <w:proofErr w:type="gramStart"/>
      <w:r w:rsidRPr="00B6281C">
        <w:rPr>
          <w:rStyle w:val="Ttulo2Car"/>
          <w:rFonts w:ascii="Arial" w:hAnsi="Arial" w:cs="Arial"/>
          <w:u w:val="single"/>
        </w:rPr>
        <w:t xml:space="preserve">Recursos </w:t>
      </w:r>
      <w:r>
        <w:rPr>
          <w:rStyle w:val="Ttulo2Car"/>
          <w:rFonts w:ascii="Arial" w:hAnsi="Arial" w:cs="Arial"/>
          <w:u w:val="single"/>
        </w:rPr>
        <w:t>a utilizar</w:t>
      </w:r>
      <w:proofErr w:type="gramEnd"/>
      <w:r w:rsidRPr="00B6281C">
        <w:rPr>
          <w:rStyle w:val="Ttulo2Car"/>
          <w:rFonts w:ascii="Arial" w:hAnsi="Arial" w:cs="Arial"/>
          <w:u w:val="single"/>
        </w:rPr>
        <w:t xml:space="preserve"> en el desarrollo de la actividad,</w:t>
      </w:r>
      <w:r w:rsidRPr="00B6281C">
        <w:rPr>
          <w:rStyle w:val="Ttulo2Car"/>
          <w:rFonts w:ascii="Arial" w:hAnsi="Arial" w:cs="Arial"/>
        </w:rPr>
        <w:t xml:space="preserve"> con especial</w:t>
      </w:r>
      <w:r w:rsidRPr="00B6281C">
        <w:t xml:space="preserve"> referencia al personal que intervenga y al material empleado.</w:t>
      </w:r>
    </w:p>
    <w:tbl>
      <w:tblPr>
        <w:tblStyle w:val="Tablaconcuadrcula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2025FF" w:rsidRPr="00B6281C" w14:paraId="4EB22BF5" w14:textId="77777777" w:rsidTr="00426381">
        <w:tc>
          <w:tcPr>
            <w:tcW w:w="10490" w:type="dxa"/>
          </w:tcPr>
          <w:p w14:paraId="02B401B5" w14:textId="77777777" w:rsidR="002025FF" w:rsidRPr="00B6281C" w:rsidRDefault="002025FF" w:rsidP="00655D4C">
            <w:pPr>
              <w:ind w:right="-24"/>
              <w:rPr>
                <w:color w:val="000000" w:themeColor="text1"/>
              </w:rPr>
            </w:pPr>
            <w:r w:rsidRPr="0072709B">
              <w:rPr>
                <w:rFonts w:eastAsia="Times New Roman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2709B">
              <w:rPr>
                <w:rFonts w:eastAsia="Times New Roman"/>
                <w:szCs w:val="20"/>
                <w:lang w:eastAsia="es-ES"/>
              </w:rPr>
              <w:instrText xml:space="preserve"> FORMTEXT </w:instrText>
            </w:r>
            <w:r w:rsidRPr="0072709B">
              <w:rPr>
                <w:rFonts w:eastAsia="Times New Roman"/>
                <w:szCs w:val="20"/>
                <w:lang w:eastAsia="es-ES"/>
              </w:rPr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separate"/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end"/>
            </w:r>
          </w:p>
        </w:tc>
      </w:tr>
    </w:tbl>
    <w:p w14:paraId="244D407B" w14:textId="77777777" w:rsidR="002025FF" w:rsidRPr="00B6281C" w:rsidRDefault="002025FF" w:rsidP="00655D4C">
      <w:pPr>
        <w:spacing w:before="240"/>
        <w:ind w:right="-24"/>
      </w:pPr>
      <w:r w:rsidRPr="00B6281C">
        <w:rPr>
          <w:rStyle w:val="Ttulo2Car"/>
          <w:rFonts w:ascii="Arial" w:hAnsi="Arial" w:cs="Arial"/>
          <w:u w:val="single"/>
        </w:rPr>
        <w:t>Medios de difusión de la actividad</w:t>
      </w:r>
      <w:r w:rsidRPr="00B6281C">
        <w:rPr>
          <w:rStyle w:val="Ttulo2Car"/>
          <w:rFonts w:ascii="Arial" w:hAnsi="Arial" w:cs="Arial"/>
        </w:rPr>
        <w:t xml:space="preserve"> realizada: cartelería, medios de comunicación, página web, entre otros.</w:t>
      </w:r>
    </w:p>
    <w:tbl>
      <w:tblPr>
        <w:tblStyle w:val="Tablaconcuadrcula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2025FF" w:rsidRPr="00B6281C" w14:paraId="616BE17D" w14:textId="77777777" w:rsidTr="00426381">
        <w:trPr>
          <w:trHeight w:val="187"/>
        </w:trPr>
        <w:tc>
          <w:tcPr>
            <w:tcW w:w="10490" w:type="dxa"/>
          </w:tcPr>
          <w:p w14:paraId="42AF7D6F" w14:textId="77777777" w:rsidR="002025FF" w:rsidRPr="00B6281C" w:rsidRDefault="002025FF" w:rsidP="00655D4C">
            <w:pPr>
              <w:ind w:right="-24"/>
              <w:rPr>
                <w:color w:val="000000" w:themeColor="text1"/>
              </w:rPr>
            </w:pPr>
            <w:r w:rsidRPr="0072709B">
              <w:rPr>
                <w:rFonts w:eastAsia="Times New Roman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2709B">
              <w:rPr>
                <w:rFonts w:eastAsia="Times New Roman"/>
                <w:szCs w:val="20"/>
                <w:lang w:eastAsia="es-ES"/>
              </w:rPr>
              <w:instrText xml:space="preserve"> FORMTEXT </w:instrText>
            </w:r>
            <w:r w:rsidRPr="0072709B">
              <w:rPr>
                <w:rFonts w:eastAsia="Times New Roman"/>
                <w:szCs w:val="20"/>
                <w:lang w:eastAsia="es-ES"/>
              </w:rPr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separate"/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end"/>
            </w:r>
          </w:p>
        </w:tc>
      </w:tr>
    </w:tbl>
    <w:p w14:paraId="02B67445" w14:textId="77777777" w:rsidR="002025FF" w:rsidRPr="00B6281C" w:rsidRDefault="002025FF" w:rsidP="00655D4C">
      <w:pPr>
        <w:spacing w:before="240"/>
        <w:ind w:right="-24"/>
      </w:pPr>
      <w:r w:rsidRPr="00B6281C">
        <w:rPr>
          <w:u w:val="single"/>
        </w:rPr>
        <w:t>Presupuesto</w:t>
      </w:r>
      <w:r w:rsidRPr="00B6281C">
        <w:t xml:space="preserve"> </w:t>
      </w:r>
      <w:r>
        <w:t xml:space="preserve">para el desarrollo </w:t>
      </w:r>
      <w:r w:rsidRPr="00B6281C">
        <w:t>de la actividad</w:t>
      </w: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8217"/>
        <w:gridCol w:w="2268"/>
      </w:tblGrid>
      <w:tr w:rsidR="00E65DD3" w:rsidRPr="00B6281C" w14:paraId="5EF59EC4" w14:textId="77777777" w:rsidTr="00426381">
        <w:tc>
          <w:tcPr>
            <w:tcW w:w="8217" w:type="dxa"/>
          </w:tcPr>
          <w:p w14:paraId="2C973836" w14:textId="77777777" w:rsidR="00E65DD3" w:rsidRPr="00B6281C" w:rsidRDefault="00E65DD3" w:rsidP="00655D4C">
            <w:pPr>
              <w:ind w:right="-24"/>
            </w:pPr>
            <w:r w:rsidRPr="00B6281C">
              <w:t>Concepto</w:t>
            </w:r>
          </w:p>
        </w:tc>
        <w:tc>
          <w:tcPr>
            <w:tcW w:w="2268" w:type="dxa"/>
          </w:tcPr>
          <w:p w14:paraId="781529E8" w14:textId="77777777" w:rsidR="00E65DD3" w:rsidRPr="00B6281C" w:rsidRDefault="00E65DD3" w:rsidP="00655D4C">
            <w:pPr>
              <w:ind w:right="-24"/>
            </w:pPr>
            <w:r w:rsidRPr="00B6281C">
              <w:t>Importe con IVA (€)</w:t>
            </w:r>
          </w:p>
        </w:tc>
      </w:tr>
      <w:tr w:rsidR="00EE734B" w:rsidRPr="00B6281C" w14:paraId="57BC432A" w14:textId="77777777" w:rsidTr="00426381">
        <w:tc>
          <w:tcPr>
            <w:tcW w:w="8217" w:type="dxa"/>
          </w:tcPr>
          <w:p w14:paraId="0FD8BE37" w14:textId="77777777" w:rsidR="00EE734B" w:rsidRPr="00B6281C" w:rsidRDefault="00EE734B" w:rsidP="00EE734B">
            <w:pPr>
              <w:ind w:right="-24"/>
            </w:pPr>
            <w:r w:rsidRPr="0072709B">
              <w:rPr>
                <w:rFonts w:eastAsia="Times New Roman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2709B">
              <w:rPr>
                <w:rFonts w:eastAsia="Times New Roman"/>
                <w:szCs w:val="20"/>
                <w:lang w:eastAsia="es-ES"/>
              </w:rPr>
              <w:instrText xml:space="preserve"> FORMTEXT </w:instrText>
            </w:r>
            <w:r w:rsidRPr="0072709B">
              <w:rPr>
                <w:rFonts w:eastAsia="Times New Roman"/>
                <w:szCs w:val="20"/>
                <w:lang w:eastAsia="es-ES"/>
              </w:rPr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separate"/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end"/>
            </w:r>
          </w:p>
        </w:tc>
        <w:tc>
          <w:tcPr>
            <w:tcW w:w="2268" w:type="dxa"/>
          </w:tcPr>
          <w:p w14:paraId="46F59E07" w14:textId="5D4A1574" w:rsidR="00EE734B" w:rsidRPr="00B6281C" w:rsidRDefault="00EE734B" w:rsidP="00EE734B">
            <w:pPr>
              <w:ind w:right="-24"/>
            </w:pP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szCs w:val="20"/>
                <w:lang w:eastAsia="es-ES"/>
              </w:rPr>
              <w:instrText xml:space="preserve"> FORMTEXT </w:instrText>
            </w:r>
            <w:r>
              <w:rPr>
                <w:rFonts w:eastAsia="Times New Roman" w:cs="Arial"/>
                <w:b/>
                <w:szCs w:val="20"/>
                <w:lang w:eastAsia="es-ES"/>
              </w:rPr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end"/>
            </w:r>
          </w:p>
        </w:tc>
      </w:tr>
      <w:tr w:rsidR="00EE734B" w:rsidRPr="00B6281C" w14:paraId="41C85E10" w14:textId="77777777" w:rsidTr="00426381">
        <w:tc>
          <w:tcPr>
            <w:tcW w:w="8217" w:type="dxa"/>
          </w:tcPr>
          <w:p w14:paraId="6C698D2E" w14:textId="77777777" w:rsidR="00EE734B" w:rsidRPr="00B6281C" w:rsidRDefault="00EE734B" w:rsidP="00EE734B">
            <w:pPr>
              <w:ind w:right="-24"/>
            </w:pPr>
            <w:r w:rsidRPr="0072709B">
              <w:rPr>
                <w:rFonts w:eastAsia="Times New Roman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2709B">
              <w:rPr>
                <w:rFonts w:eastAsia="Times New Roman"/>
                <w:szCs w:val="20"/>
                <w:lang w:eastAsia="es-ES"/>
              </w:rPr>
              <w:instrText xml:space="preserve"> FORMTEXT </w:instrText>
            </w:r>
            <w:r w:rsidRPr="0072709B">
              <w:rPr>
                <w:rFonts w:eastAsia="Times New Roman"/>
                <w:szCs w:val="20"/>
                <w:lang w:eastAsia="es-ES"/>
              </w:rPr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separate"/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end"/>
            </w:r>
          </w:p>
        </w:tc>
        <w:tc>
          <w:tcPr>
            <w:tcW w:w="2268" w:type="dxa"/>
          </w:tcPr>
          <w:p w14:paraId="1FA2C0BA" w14:textId="10EE3494" w:rsidR="00EE734B" w:rsidRPr="00B6281C" w:rsidRDefault="00EE734B" w:rsidP="00EE734B">
            <w:pPr>
              <w:ind w:right="-24"/>
            </w:pP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szCs w:val="20"/>
                <w:lang w:eastAsia="es-ES"/>
              </w:rPr>
              <w:instrText xml:space="preserve"> FORMTEXT </w:instrText>
            </w:r>
            <w:r>
              <w:rPr>
                <w:rFonts w:eastAsia="Times New Roman" w:cs="Arial"/>
                <w:b/>
                <w:szCs w:val="20"/>
                <w:lang w:eastAsia="es-ES"/>
              </w:rPr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end"/>
            </w:r>
          </w:p>
        </w:tc>
      </w:tr>
      <w:tr w:rsidR="00EE734B" w:rsidRPr="00B6281C" w14:paraId="44259ABD" w14:textId="77777777" w:rsidTr="00426381">
        <w:tc>
          <w:tcPr>
            <w:tcW w:w="8217" w:type="dxa"/>
          </w:tcPr>
          <w:p w14:paraId="3ECD5205" w14:textId="77777777" w:rsidR="00EE734B" w:rsidRPr="00B6281C" w:rsidRDefault="00EE734B" w:rsidP="00EE734B">
            <w:pPr>
              <w:ind w:right="-24"/>
            </w:pPr>
            <w:r w:rsidRPr="0072709B">
              <w:rPr>
                <w:rFonts w:eastAsia="Times New Roman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2709B">
              <w:rPr>
                <w:rFonts w:eastAsia="Times New Roman"/>
                <w:szCs w:val="20"/>
                <w:lang w:eastAsia="es-ES"/>
              </w:rPr>
              <w:instrText xml:space="preserve"> FORMTEXT </w:instrText>
            </w:r>
            <w:r w:rsidRPr="0072709B">
              <w:rPr>
                <w:rFonts w:eastAsia="Times New Roman"/>
                <w:szCs w:val="20"/>
                <w:lang w:eastAsia="es-ES"/>
              </w:rPr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separate"/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end"/>
            </w:r>
          </w:p>
        </w:tc>
        <w:tc>
          <w:tcPr>
            <w:tcW w:w="2268" w:type="dxa"/>
          </w:tcPr>
          <w:p w14:paraId="07AE48A5" w14:textId="18B22044" w:rsidR="00EE734B" w:rsidRPr="00B6281C" w:rsidRDefault="00EE734B" w:rsidP="00EE734B">
            <w:pPr>
              <w:ind w:right="-24"/>
            </w:pP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szCs w:val="20"/>
                <w:lang w:eastAsia="es-ES"/>
              </w:rPr>
              <w:instrText xml:space="preserve"> FORMTEXT </w:instrText>
            </w:r>
            <w:r>
              <w:rPr>
                <w:rFonts w:eastAsia="Times New Roman" w:cs="Arial"/>
                <w:b/>
                <w:szCs w:val="20"/>
                <w:lang w:eastAsia="es-ES"/>
              </w:rPr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end"/>
            </w:r>
          </w:p>
        </w:tc>
      </w:tr>
      <w:tr w:rsidR="00EE734B" w:rsidRPr="00B6281C" w14:paraId="239D1341" w14:textId="77777777" w:rsidTr="00426381">
        <w:tc>
          <w:tcPr>
            <w:tcW w:w="8217" w:type="dxa"/>
          </w:tcPr>
          <w:p w14:paraId="71AE125C" w14:textId="77777777" w:rsidR="00EE734B" w:rsidRPr="00B6281C" w:rsidRDefault="00EE734B" w:rsidP="00EE734B">
            <w:pPr>
              <w:ind w:right="-24"/>
            </w:pPr>
            <w:r w:rsidRPr="0072709B">
              <w:rPr>
                <w:rFonts w:eastAsia="Times New Roman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2709B">
              <w:rPr>
                <w:rFonts w:eastAsia="Times New Roman"/>
                <w:szCs w:val="20"/>
                <w:lang w:eastAsia="es-ES"/>
              </w:rPr>
              <w:instrText xml:space="preserve"> FORMTEXT </w:instrText>
            </w:r>
            <w:r w:rsidRPr="0072709B">
              <w:rPr>
                <w:rFonts w:eastAsia="Times New Roman"/>
                <w:szCs w:val="20"/>
                <w:lang w:eastAsia="es-ES"/>
              </w:rPr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separate"/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end"/>
            </w:r>
          </w:p>
        </w:tc>
        <w:tc>
          <w:tcPr>
            <w:tcW w:w="2268" w:type="dxa"/>
          </w:tcPr>
          <w:p w14:paraId="1CFFFD17" w14:textId="1F21DA17" w:rsidR="00EE734B" w:rsidRPr="00B6281C" w:rsidRDefault="00EE734B" w:rsidP="00EE734B">
            <w:pPr>
              <w:ind w:right="-24"/>
            </w:pP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szCs w:val="20"/>
                <w:lang w:eastAsia="es-ES"/>
              </w:rPr>
              <w:instrText xml:space="preserve"> FORMTEXT </w:instrText>
            </w:r>
            <w:r>
              <w:rPr>
                <w:rFonts w:eastAsia="Times New Roman" w:cs="Arial"/>
                <w:b/>
                <w:szCs w:val="20"/>
                <w:lang w:eastAsia="es-ES"/>
              </w:rPr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end"/>
            </w:r>
          </w:p>
        </w:tc>
      </w:tr>
      <w:tr w:rsidR="00EE734B" w:rsidRPr="00B6281C" w14:paraId="28B6C05D" w14:textId="77777777" w:rsidTr="00426381">
        <w:tc>
          <w:tcPr>
            <w:tcW w:w="8217" w:type="dxa"/>
          </w:tcPr>
          <w:p w14:paraId="5BF86B6B" w14:textId="77777777" w:rsidR="00EE734B" w:rsidRPr="00B6281C" w:rsidRDefault="00EE734B" w:rsidP="00EE734B">
            <w:pPr>
              <w:ind w:right="-24"/>
            </w:pPr>
            <w:r w:rsidRPr="0072709B">
              <w:rPr>
                <w:rFonts w:eastAsia="Times New Roman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2709B">
              <w:rPr>
                <w:rFonts w:eastAsia="Times New Roman"/>
                <w:szCs w:val="20"/>
                <w:lang w:eastAsia="es-ES"/>
              </w:rPr>
              <w:instrText xml:space="preserve"> FORMTEXT </w:instrText>
            </w:r>
            <w:r w:rsidRPr="0072709B">
              <w:rPr>
                <w:rFonts w:eastAsia="Times New Roman"/>
                <w:szCs w:val="20"/>
                <w:lang w:eastAsia="es-ES"/>
              </w:rPr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separate"/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end"/>
            </w:r>
          </w:p>
        </w:tc>
        <w:tc>
          <w:tcPr>
            <w:tcW w:w="2268" w:type="dxa"/>
          </w:tcPr>
          <w:p w14:paraId="33FA69B9" w14:textId="6DA93A0B" w:rsidR="00EE734B" w:rsidRPr="00B6281C" w:rsidRDefault="00EE734B" w:rsidP="00EE734B">
            <w:pPr>
              <w:ind w:right="-24"/>
            </w:pP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szCs w:val="20"/>
                <w:lang w:eastAsia="es-ES"/>
              </w:rPr>
              <w:instrText xml:space="preserve"> FORMTEXT </w:instrText>
            </w:r>
            <w:r>
              <w:rPr>
                <w:rFonts w:eastAsia="Times New Roman" w:cs="Arial"/>
                <w:b/>
                <w:szCs w:val="20"/>
                <w:lang w:eastAsia="es-ES"/>
              </w:rPr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end"/>
            </w:r>
          </w:p>
        </w:tc>
      </w:tr>
      <w:tr w:rsidR="00EE734B" w:rsidRPr="00B6281C" w14:paraId="34B24788" w14:textId="77777777" w:rsidTr="00426381">
        <w:tc>
          <w:tcPr>
            <w:tcW w:w="8217" w:type="dxa"/>
          </w:tcPr>
          <w:p w14:paraId="462C2ABB" w14:textId="77777777" w:rsidR="00EE734B" w:rsidRPr="00B6281C" w:rsidRDefault="00EE734B" w:rsidP="00EE734B">
            <w:pPr>
              <w:ind w:right="-24"/>
            </w:pPr>
            <w:r w:rsidRPr="0072709B">
              <w:rPr>
                <w:rFonts w:eastAsia="Times New Roman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2709B">
              <w:rPr>
                <w:rFonts w:eastAsia="Times New Roman"/>
                <w:szCs w:val="20"/>
                <w:lang w:eastAsia="es-ES"/>
              </w:rPr>
              <w:instrText xml:space="preserve"> FORMTEXT </w:instrText>
            </w:r>
            <w:r w:rsidRPr="0072709B">
              <w:rPr>
                <w:rFonts w:eastAsia="Times New Roman"/>
                <w:szCs w:val="20"/>
                <w:lang w:eastAsia="es-ES"/>
              </w:rPr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separate"/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end"/>
            </w:r>
          </w:p>
        </w:tc>
        <w:tc>
          <w:tcPr>
            <w:tcW w:w="2268" w:type="dxa"/>
          </w:tcPr>
          <w:p w14:paraId="1184F4DC" w14:textId="6C22C99E" w:rsidR="00EE734B" w:rsidRPr="00B6281C" w:rsidRDefault="00EE734B" w:rsidP="00EE734B">
            <w:pPr>
              <w:ind w:right="-24"/>
            </w:pP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szCs w:val="20"/>
                <w:lang w:eastAsia="es-ES"/>
              </w:rPr>
              <w:instrText xml:space="preserve"> FORMTEXT </w:instrText>
            </w:r>
            <w:r>
              <w:rPr>
                <w:rFonts w:eastAsia="Times New Roman" w:cs="Arial"/>
                <w:b/>
                <w:szCs w:val="20"/>
                <w:lang w:eastAsia="es-ES"/>
              </w:rPr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end"/>
            </w:r>
          </w:p>
        </w:tc>
      </w:tr>
      <w:tr w:rsidR="00EE734B" w:rsidRPr="00B6281C" w14:paraId="5BA0D53A" w14:textId="77777777" w:rsidTr="00426381">
        <w:tc>
          <w:tcPr>
            <w:tcW w:w="8217" w:type="dxa"/>
          </w:tcPr>
          <w:p w14:paraId="366EFB4F" w14:textId="77777777" w:rsidR="00EE734B" w:rsidRPr="00B6281C" w:rsidRDefault="00EE734B" w:rsidP="00EE734B">
            <w:pPr>
              <w:ind w:right="-24"/>
            </w:pPr>
            <w:r w:rsidRPr="0072709B">
              <w:rPr>
                <w:rFonts w:eastAsia="Times New Roman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2709B">
              <w:rPr>
                <w:rFonts w:eastAsia="Times New Roman"/>
                <w:szCs w:val="20"/>
                <w:lang w:eastAsia="es-ES"/>
              </w:rPr>
              <w:instrText xml:space="preserve"> FORMTEXT </w:instrText>
            </w:r>
            <w:r w:rsidRPr="0072709B">
              <w:rPr>
                <w:rFonts w:eastAsia="Times New Roman"/>
                <w:szCs w:val="20"/>
                <w:lang w:eastAsia="es-ES"/>
              </w:rPr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separate"/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end"/>
            </w:r>
          </w:p>
        </w:tc>
        <w:tc>
          <w:tcPr>
            <w:tcW w:w="2268" w:type="dxa"/>
          </w:tcPr>
          <w:p w14:paraId="0A75934E" w14:textId="71D75DEF" w:rsidR="00EE734B" w:rsidRPr="00B6281C" w:rsidRDefault="00EE734B" w:rsidP="00EE734B">
            <w:pPr>
              <w:ind w:right="-24"/>
            </w:pP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szCs w:val="20"/>
                <w:lang w:eastAsia="es-ES"/>
              </w:rPr>
              <w:instrText xml:space="preserve"> FORMTEXT </w:instrText>
            </w:r>
            <w:r>
              <w:rPr>
                <w:rFonts w:eastAsia="Times New Roman" w:cs="Arial"/>
                <w:b/>
                <w:szCs w:val="20"/>
                <w:lang w:eastAsia="es-ES"/>
              </w:rPr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end"/>
            </w:r>
          </w:p>
        </w:tc>
      </w:tr>
      <w:tr w:rsidR="00EE734B" w:rsidRPr="00B6281C" w14:paraId="7B8882CC" w14:textId="77777777" w:rsidTr="00426381">
        <w:tc>
          <w:tcPr>
            <w:tcW w:w="8217" w:type="dxa"/>
          </w:tcPr>
          <w:p w14:paraId="4420ED42" w14:textId="77777777" w:rsidR="00EE734B" w:rsidRPr="0072709B" w:rsidRDefault="00EE734B" w:rsidP="00EE734B">
            <w:pPr>
              <w:ind w:right="-24"/>
              <w:rPr>
                <w:rFonts w:eastAsia="Times New Roman"/>
                <w:szCs w:val="20"/>
                <w:lang w:eastAsia="es-ES"/>
              </w:rPr>
            </w:pPr>
            <w:r w:rsidRPr="0072709B">
              <w:rPr>
                <w:rFonts w:eastAsia="Times New Roman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2709B">
              <w:rPr>
                <w:rFonts w:eastAsia="Times New Roman"/>
                <w:szCs w:val="20"/>
                <w:lang w:eastAsia="es-ES"/>
              </w:rPr>
              <w:instrText xml:space="preserve"> FORMTEXT </w:instrText>
            </w:r>
            <w:r w:rsidRPr="0072709B">
              <w:rPr>
                <w:rFonts w:eastAsia="Times New Roman"/>
                <w:szCs w:val="20"/>
                <w:lang w:eastAsia="es-ES"/>
              </w:rPr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separate"/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end"/>
            </w:r>
          </w:p>
        </w:tc>
        <w:tc>
          <w:tcPr>
            <w:tcW w:w="2268" w:type="dxa"/>
          </w:tcPr>
          <w:p w14:paraId="72A33DD8" w14:textId="7DD90426" w:rsidR="00EE734B" w:rsidRDefault="00EE734B" w:rsidP="00EE734B">
            <w:pPr>
              <w:ind w:right="-24"/>
              <w:rPr>
                <w:rFonts w:eastAsia="Times New Roman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szCs w:val="20"/>
                <w:lang w:eastAsia="es-ES"/>
              </w:rPr>
              <w:instrText xml:space="preserve"> FORMTEXT </w:instrText>
            </w:r>
            <w:r>
              <w:rPr>
                <w:rFonts w:eastAsia="Times New Roman" w:cs="Arial"/>
                <w:b/>
                <w:szCs w:val="20"/>
                <w:lang w:eastAsia="es-ES"/>
              </w:rPr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end"/>
            </w:r>
          </w:p>
        </w:tc>
      </w:tr>
      <w:tr w:rsidR="00EE734B" w:rsidRPr="00B6281C" w14:paraId="1AE9A16F" w14:textId="77777777" w:rsidTr="00426381">
        <w:tc>
          <w:tcPr>
            <w:tcW w:w="8217" w:type="dxa"/>
          </w:tcPr>
          <w:p w14:paraId="3F0ECBB6" w14:textId="77777777" w:rsidR="00EE734B" w:rsidRPr="0072709B" w:rsidRDefault="00EE734B" w:rsidP="00EE734B">
            <w:pPr>
              <w:ind w:right="-24"/>
              <w:rPr>
                <w:rFonts w:eastAsia="Times New Roman"/>
                <w:szCs w:val="20"/>
                <w:lang w:eastAsia="es-ES"/>
              </w:rPr>
            </w:pPr>
            <w:r w:rsidRPr="0072709B">
              <w:rPr>
                <w:rFonts w:eastAsia="Times New Roman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2709B">
              <w:rPr>
                <w:rFonts w:eastAsia="Times New Roman"/>
                <w:szCs w:val="20"/>
                <w:lang w:eastAsia="es-ES"/>
              </w:rPr>
              <w:instrText xml:space="preserve"> FORMTEXT </w:instrText>
            </w:r>
            <w:r w:rsidRPr="0072709B">
              <w:rPr>
                <w:rFonts w:eastAsia="Times New Roman"/>
                <w:szCs w:val="20"/>
                <w:lang w:eastAsia="es-ES"/>
              </w:rPr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separate"/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end"/>
            </w:r>
          </w:p>
        </w:tc>
        <w:tc>
          <w:tcPr>
            <w:tcW w:w="2268" w:type="dxa"/>
          </w:tcPr>
          <w:p w14:paraId="52C9986E" w14:textId="39657A71" w:rsidR="00EE734B" w:rsidRDefault="00EE734B" w:rsidP="00EE734B">
            <w:pPr>
              <w:ind w:right="-24"/>
              <w:rPr>
                <w:rFonts w:eastAsia="Times New Roman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szCs w:val="20"/>
                <w:lang w:eastAsia="es-ES"/>
              </w:rPr>
              <w:instrText xml:space="preserve"> FORMTEXT </w:instrText>
            </w:r>
            <w:r>
              <w:rPr>
                <w:rFonts w:eastAsia="Times New Roman" w:cs="Arial"/>
                <w:b/>
                <w:szCs w:val="20"/>
                <w:lang w:eastAsia="es-ES"/>
              </w:rPr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end"/>
            </w:r>
          </w:p>
        </w:tc>
      </w:tr>
      <w:tr w:rsidR="00EE734B" w:rsidRPr="00B6281C" w14:paraId="31CAF8BD" w14:textId="77777777" w:rsidTr="00426381">
        <w:tc>
          <w:tcPr>
            <w:tcW w:w="8217" w:type="dxa"/>
          </w:tcPr>
          <w:p w14:paraId="0FE2E144" w14:textId="77777777" w:rsidR="00EE734B" w:rsidRPr="0072709B" w:rsidRDefault="00EE734B" w:rsidP="00EE734B">
            <w:pPr>
              <w:ind w:right="-24"/>
              <w:rPr>
                <w:rFonts w:eastAsia="Times New Roman"/>
                <w:szCs w:val="20"/>
                <w:lang w:eastAsia="es-ES"/>
              </w:rPr>
            </w:pPr>
            <w:r w:rsidRPr="0072709B">
              <w:rPr>
                <w:rFonts w:eastAsia="Times New Roman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2709B">
              <w:rPr>
                <w:rFonts w:eastAsia="Times New Roman"/>
                <w:szCs w:val="20"/>
                <w:lang w:eastAsia="es-ES"/>
              </w:rPr>
              <w:instrText xml:space="preserve"> FORMTEXT </w:instrText>
            </w:r>
            <w:r w:rsidRPr="0072709B">
              <w:rPr>
                <w:rFonts w:eastAsia="Times New Roman"/>
                <w:szCs w:val="20"/>
                <w:lang w:eastAsia="es-ES"/>
              </w:rPr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separate"/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end"/>
            </w:r>
          </w:p>
        </w:tc>
        <w:tc>
          <w:tcPr>
            <w:tcW w:w="2268" w:type="dxa"/>
          </w:tcPr>
          <w:p w14:paraId="2F963DBB" w14:textId="611F1DA1" w:rsidR="00EE734B" w:rsidRDefault="00EE734B" w:rsidP="00EE734B">
            <w:pPr>
              <w:ind w:right="-24"/>
              <w:rPr>
                <w:rFonts w:eastAsia="Times New Roman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szCs w:val="20"/>
                <w:lang w:eastAsia="es-ES"/>
              </w:rPr>
              <w:instrText xml:space="preserve"> FORMTEXT </w:instrText>
            </w:r>
            <w:r>
              <w:rPr>
                <w:rFonts w:eastAsia="Times New Roman" w:cs="Arial"/>
                <w:b/>
                <w:szCs w:val="20"/>
                <w:lang w:eastAsia="es-ES"/>
              </w:rPr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end"/>
            </w:r>
          </w:p>
        </w:tc>
      </w:tr>
      <w:tr w:rsidR="00EE734B" w:rsidRPr="00B6281C" w14:paraId="78EA1961" w14:textId="77777777" w:rsidTr="00426381">
        <w:tc>
          <w:tcPr>
            <w:tcW w:w="8217" w:type="dxa"/>
          </w:tcPr>
          <w:p w14:paraId="52B54147" w14:textId="77777777" w:rsidR="00EE734B" w:rsidRPr="0072709B" w:rsidRDefault="00EE734B" w:rsidP="00EE734B">
            <w:pPr>
              <w:ind w:right="-24"/>
              <w:rPr>
                <w:rFonts w:eastAsia="Times New Roman"/>
                <w:szCs w:val="20"/>
                <w:lang w:eastAsia="es-ES"/>
              </w:rPr>
            </w:pPr>
            <w:r w:rsidRPr="0072709B">
              <w:rPr>
                <w:rFonts w:eastAsia="Times New Roman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2709B">
              <w:rPr>
                <w:rFonts w:eastAsia="Times New Roman"/>
                <w:szCs w:val="20"/>
                <w:lang w:eastAsia="es-ES"/>
              </w:rPr>
              <w:instrText xml:space="preserve"> FORMTEXT </w:instrText>
            </w:r>
            <w:r w:rsidRPr="0072709B">
              <w:rPr>
                <w:rFonts w:eastAsia="Times New Roman"/>
                <w:szCs w:val="20"/>
                <w:lang w:eastAsia="es-ES"/>
              </w:rPr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separate"/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end"/>
            </w:r>
          </w:p>
        </w:tc>
        <w:tc>
          <w:tcPr>
            <w:tcW w:w="2268" w:type="dxa"/>
          </w:tcPr>
          <w:p w14:paraId="2F660C14" w14:textId="54AE3A54" w:rsidR="00EE734B" w:rsidRDefault="00EE734B" w:rsidP="00EE734B">
            <w:pPr>
              <w:ind w:right="-24"/>
              <w:rPr>
                <w:rFonts w:eastAsia="Times New Roman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szCs w:val="20"/>
                <w:lang w:eastAsia="es-ES"/>
              </w:rPr>
              <w:instrText xml:space="preserve"> FORMTEXT </w:instrText>
            </w:r>
            <w:r>
              <w:rPr>
                <w:rFonts w:eastAsia="Times New Roman" w:cs="Arial"/>
                <w:b/>
                <w:szCs w:val="20"/>
                <w:lang w:eastAsia="es-ES"/>
              </w:rPr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end"/>
            </w:r>
          </w:p>
        </w:tc>
      </w:tr>
      <w:tr w:rsidR="00EE734B" w:rsidRPr="00B6281C" w14:paraId="3750405D" w14:textId="77777777" w:rsidTr="00426381">
        <w:tc>
          <w:tcPr>
            <w:tcW w:w="8217" w:type="dxa"/>
          </w:tcPr>
          <w:p w14:paraId="47DC8E55" w14:textId="77777777" w:rsidR="00EE734B" w:rsidRPr="0072709B" w:rsidRDefault="00EE734B" w:rsidP="00EE734B">
            <w:pPr>
              <w:ind w:right="-24"/>
              <w:rPr>
                <w:rFonts w:eastAsia="Times New Roman"/>
                <w:szCs w:val="20"/>
                <w:lang w:eastAsia="es-ES"/>
              </w:rPr>
            </w:pPr>
            <w:r w:rsidRPr="0072709B">
              <w:rPr>
                <w:rFonts w:eastAsia="Times New Roman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2709B">
              <w:rPr>
                <w:rFonts w:eastAsia="Times New Roman"/>
                <w:szCs w:val="20"/>
                <w:lang w:eastAsia="es-ES"/>
              </w:rPr>
              <w:instrText xml:space="preserve"> FORMTEXT </w:instrText>
            </w:r>
            <w:r w:rsidRPr="0072709B">
              <w:rPr>
                <w:rFonts w:eastAsia="Times New Roman"/>
                <w:szCs w:val="20"/>
                <w:lang w:eastAsia="es-ES"/>
              </w:rPr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separate"/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end"/>
            </w:r>
          </w:p>
        </w:tc>
        <w:tc>
          <w:tcPr>
            <w:tcW w:w="2268" w:type="dxa"/>
          </w:tcPr>
          <w:p w14:paraId="7132721A" w14:textId="1FBACD09" w:rsidR="00EE734B" w:rsidRDefault="00EE734B" w:rsidP="00EE734B">
            <w:pPr>
              <w:ind w:right="-24"/>
              <w:rPr>
                <w:rFonts w:eastAsia="Times New Roman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szCs w:val="20"/>
                <w:lang w:eastAsia="es-ES"/>
              </w:rPr>
              <w:instrText xml:space="preserve"> FORMTEXT </w:instrText>
            </w:r>
            <w:r>
              <w:rPr>
                <w:rFonts w:eastAsia="Times New Roman" w:cs="Arial"/>
                <w:b/>
                <w:szCs w:val="20"/>
                <w:lang w:eastAsia="es-ES"/>
              </w:rPr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end"/>
            </w:r>
          </w:p>
        </w:tc>
      </w:tr>
      <w:tr w:rsidR="00EE734B" w:rsidRPr="00B6281C" w14:paraId="2BD1D027" w14:textId="77777777" w:rsidTr="00EE734B">
        <w:trPr>
          <w:trHeight w:val="50"/>
        </w:trPr>
        <w:tc>
          <w:tcPr>
            <w:tcW w:w="8217" w:type="dxa"/>
          </w:tcPr>
          <w:p w14:paraId="1CC1FF70" w14:textId="77777777" w:rsidR="00EE734B" w:rsidRPr="0072709B" w:rsidRDefault="00EE734B" w:rsidP="00EE734B">
            <w:pPr>
              <w:ind w:right="-24"/>
              <w:rPr>
                <w:rFonts w:eastAsia="Times New Roman"/>
                <w:szCs w:val="20"/>
                <w:lang w:eastAsia="es-ES"/>
              </w:rPr>
            </w:pPr>
            <w:r w:rsidRPr="0072709B">
              <w:rPr>
                <w:rFonts w:eastAsia="Times New Roman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2709B">
              <w:rPr>
                <w:rFonts w:eastAsia="Times New Roman"/>
                <w:szCs w:val="20"/>
                <w:lang w:eastAsia="es-ES"/>
              </w:rPr>
              <w:instrText xml:space="preserve"> FORMTEXT </w:instrText>
            </w:r>
            <w:r w:rsidRPr="0072709B">
              <w:rPr>
                <w:rFonts w:eastAsia="Times New Roman"/>
                <w:szCs w:val="20"/>
                <w:lang w:eastAsia="es-ES"/>
              </w:rPr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separate"/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end"/>
            </w:r>
          </w:p>
        </w:tc>
        <w:tc>
          <w:tcPr>
            <w:tcW w:w="2268" w:type="dxa"/>
          </w:tcPr>
          <w:p w14:paraId="6440FA5E" w14:textId="4C68B28A" w:rsidR="00EE734B" w:rsidRDefault="00EE734B" w:rsidP="00EE734B">
            <w:pPr>
              <w:ind w:right="-24"/>
              <w:rPr>
                <w:rFonts w:eastAsia="Times New Roman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szCs w:val="20"/>
                <w:lang w:eastAsia="es-ES"/>
              </w:rPr>
              <w:instrText xml:space="preserve"> FORMTEXT </w:instrText>
            </w:r>
            <w:r>
              <w:rPr>
                <w:rFonts w:eastAsia="Times New Roman" w:cs="Arial"/>
                <w:b/>
                <w:szCs w:val="20"/>
                <w:lang w:eastAsia="es-ES"/>
              </w:rPr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end"/>
            </w:r>
          </w:p>
        </w:tc>
      </w:tr>
      <w:tr w:rsidR="00EE734B" w:rsidRPr="00B6281C" w14:paraId="267F79FE" w14:textId="77777777" w:rsidTr="00426381">
        <w:tc>
          <w:tcPr>
            <w:tcW w:w="8217" w:type="dxa"/>
          </w:tcPr>
          <w:p w14:paraId="2B2B2024" w14:textId="77777777" w:rsidR="00EE734B" w:rsidRPr="00B6281C" w:rsidRDefault="00EE734B" w:rsidP="00EE734B">
            <w:pPr>
              <w:ind w:right="-24"/>
              <w:jc w:val="right"/>
            </w:pPr>
            <w:r w:rsidRPr="00B6281C">
              <w:t>Total</w:t>
            </w:r>
          </w:p>
        </w:tc>
        <w:tc>
          <w:tcPr>
            <w:tcW w:w="2268" w:type="dxa"/>
          </w:tcPr>
          <w:p w14:paraId="3FB1E3DD" w14:textId="0897A8AB" w:rsidR="00EE734B" w:rsidRPr="00B6281C" w:rsidRDefault="00EE734B" w:rsidP="00EE734B">
            <w:pPr>
              <w:ind w:right="-24"/>
            </w:pP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szCs w:val="20"/>
                <w:lang w:eastAsia="es-ES"/>
              </w:rPr>
              <w:instrText xml:space="preserve"> FORMTEXT </w:instrText>
            </w:r>
            <w:r>
              <w:rPr>
                <w:rFonts w:eastAsia="Times New Roman" w:cs="Arial"/>
                <w:b/>
                <w:szCs w:val="20"/>
                <w:lang w:eastAsia="es-ES"/>
              </w:rPr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end"/>
            </w:r>
          </w:p>
        </w:tc>
      </w:tr>
    </w:tbl>
    <w:p w14:paraId="2E126D31" w14:textId="72777809" w:rsidR="00F86575" w:rsidRDefault="00F86575" w:rsidP="00655D4C">
      <w:pPr>
        <w:spacing w:before="240"/>
        <w:ind w:right="-24"/>
        <w:rPr>
          <w:u w:val="single"/>
        </w:rPr>
      </w:pPr>
    </w:p>
    <w:p w14:paraId="6C44EC60" w14:textId="77777777" w:rsidR="00F86575" w:rsidRDefault="00F86575">
      <w:pPr>
        <w:rPr>
          <w:u w:val="single"/>
        </w:rPr>
      </w:pPr>
      <w:r>
        <w:rPr>
          <w:u w:val="single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E7151" w:rsidRPr="00EB5F7F" w14:paraId="5A6911BC" w14:textId="77777777" w:rsidTr="00D8134F">
        <w:trPr>
          <w:trHeight w:val="574"/>
        </w:trPr>
        <w:tc>
          <w:tcPr>
            <w:tcW w:w="10456" w:type="dxa"/>
            <w:vAlign w:val="center"/>
          </w:tcPr>
          <w:p w14:paraId="744A1DE0" w14:textId="6717F334" w:rsidR="006E7151" w:rsidRPr="00EB5F7F" w:rsidRDefault="006E7151" w:rsidP="00D8134F">
            <w:pPr>
              <w:ind w:right="-24"/>
              <w:jc w:val="center"/>
              <w:rPr>
                <w:b/>
                <w:bCs/>
                <w:sz w:val="24"/>
                <w:szCs w:val="24"/>
              </w:rPr>
            </w:pPr>
            <w:r w:rsidRPr="00EB5F7F">
              <w:rPr>
                <w:b/>
                <w:bCs/>
                <w:sz w:val="24"/>
                <w:szCs w:val="24"/>
              </w:rPr>
              <w:lastRenderedPageBreak/>
              <w:t xml:space="preserve">ACTIVIDAD 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EB5F7F">
              <w:rPr>
                <w:b/>
                <w:bCs/>
                <w:sz w:val="24"/>
                <w:szCs w:val="24"/>
              </w:rPr>
              <w:t>. TÍTULO:</w:t>
            </w:r>
            <w:r w:rsidRPr="00EB5F7F">
              <w:rPr>
                <w:rFonts w:eastAsia="Times New Roman"/>
                <w:szCs w:val="20"/>
                <w:lang w:eastAsia="es-ES"/>
              </w:rPr>
              <w:t xml:space="preserve"> </w:t>
            </w:r>
            <w:r w:rsidRPr="00EB5F7F">
              <w:rPr>
                <w:rFonts w:eastAsia="Times New Roman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EB5F7F">
              <w:rPr>
                <w:rFonts w:eastAsia="Times New Roman"/>
                <w:szCs w:val="20"/>
                <w:lang w:eastAsia="es-ES"/>
              </w:rPr>
              <w:instrText xml:space="preserve"> FORMTEXT </w:instrText>
            </w:r>
            <w:r w:rsidRPr="00EB5F7F">
              <w:rPr>
                <w:rFonts w:eastAsia="Times New Roman"/>
                <w:szCs w:val="20"/>
                <w:lang w:eastAsia="es-ES"/>
              </w:rPr>
            </w:r>
            <w:r w:rsidRPr="00EB5F7F">
              <w:rPr>
                <w:rFonts w:eastAsia="Times New Roman"/>
                <w:szCs w:val="20"/>
                <w:lang w:eastAsia="es-ES"/>
              </w:rPr>
              <w:fldChar w:fldCharType="separate"/>
            </w:r>
            <w:r w:rsidRPr="00EB5F7F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EB5F7F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EB5F7F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EB5F7F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EB5F7F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EB5F7F">
              <w:rPr>
                <w:rFonts w:eastAsia="Times New Roman"/>
                <w:szCs w:val="20"/>
                <w:lang w:eastAsia="es-ES"/>
              </w:rPr>
              <w:fldChar w:fldCharType="end"/>
            </w:r>
            <w:r w:rsidR="0036255A">
              <w:rPr>
                <w:rFonts w:eastAsia="Times New Roman"/>
                <w:szCs w:val="20"/>
                <w:lang w:eastAsia="es-ES"/>
              </w:rPr>
              <w:t xml:space="preserve"> (</w:t>
            </w:r>
            <w:r w:rsidR="00F86575">
              <w:rPr>
                <w:rFonts w:eastAsia="Times New Roman"/>
                <w:szCs w:val="20"/>
                <w:lang w:eastAsia="es-ES"/>
              </w:rPr>
              <w:t xml:space="preserve">en caso de desconocerse, dejar </w:t>
            </w:r>
            <w:r w:rsidR="00F86575" w:rsidRPr="00F86575">
              <w:rPr>
                <w:rFonts w:eastAsia="Times New Roman"/>
                <w:szCs w:val="20"/>
                <w:lang w:eastAsia="es-ES"/>
              </w:rPr>
              <w:t>en blanco</w:t>
            </w:r>
            <w:r w:rsidR="0036255A">
              <w:rPr>
                <w:rFonts w:eastAsia="Times New Roman"/>
                <w:szCs w:val="20"/>
                <w:lang w:eastAsia="es-ES"/>
              </w:rPr>
              <w:t>)</w:t>
            </w:r>
          </w:p>
        </w:tc>
      </w:tr>
    </w:tbl>
    <w:p w14:paraId="30956059" w14:textId="77777777" w:rsidR="002025FF" w:rsidRPr="00B6281C" w:rsidRDefault="002025FF" w:rsidP="00655D4C">
      <w:pPr>
        <w:spacing w:before="240"/>
        <w:ind w:right="-24"/>
      </w:pPr>
      <w:r w:rsidRPr="00B6281C">
        <w:t>Público al que se destina la actividad</w:t>
      </w:r>
    </w:p>
    <w:tbl>
      <w:tblPr>
        <w:tblStyle w:val="Tablaconcuadrcula"/>
        <w:tblW w:w="10490" w:type="dxa"/>
        <w:tblLook w:val="04A0" w:firstRow="1" w:lastRow="0" w:firstColumn="1" w:lastColumn="0" w:noHBand="0" w:noVBand="1"/>
      </w:tblPr>
      <w:tblGrid>
        <w:gridCol w:w="3544"/>
        <w:gridCol w:w="2835"/>
        <w:gridCol w:w="4111"/>
      </w:tblGrid>
      <w:tr w:rsidR="002025FF" w:rsidRPr="00B6281C" w14:paraId="5836ED74" w14:textId="77777777" w:rsidTr="00D144BB">
        <w:tc>
          <w:tcPr>
            <w:tcW w:w="3544" w:type="dxa"/>
          </w:tcPr>
          <w:p w14:paraId="6D9DF306" w14:textId="77777777" w:rsidR="002025FF" w:rsidRPr="00B6281C" w:rsidRDefault="00314974" w:rsidP="00655D4C">
            <w:pPr>
              <w:ind w:right="-24"/>
              <w:rPr>
                <w:szCs w:val="20"/>
              </w:rPr>
            </w:pPr>
            <w:sdt>
              <w:sdtPr>
                <w:rPr>
                  <w:szCs w:val="20"/>
                </w:rPr>
                <w:id w:val="-854728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5FF" w:rsidRPr="00B6281C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2025FF" w:rsidRPr="00B6281C">
              <w:rPr>
                <w:szCs w:val="20"/>
              </w:rPr>
              <w:t xml:space="preserve"> Infantil</w:t>
            </w:r>
          </w:p>
        </w:tc>
        <w:tc>
          <w:tcPr>
            <w:tcW w:w="2835" w:type="dxa"/>
          </w:tcPr>
          <w:p w14:paraId="5F810BF6" w14:textId="77777777" w:rsidR="002025FF" w:rsidRPr="00B6281C" w:rsidRDefault="00314974" w:rsidP="00655D4C">
            <w:pPr>
              <w:ind w:right="-24"/>
              <w:rPr>
                <w:szCs w:val="20"/>
              </w:rPr>
            </w:pPr>
            <w:sdt>
              <w:sdtPr>
                <w:rPr>
                  <w:szCs w:val="20"/>
                </w:rPr>
                <w:id w:val="-1087992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5FF" w:rsidRPr="00B6281C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2025FF" w:rsidRPr="00B6281C">
              <w:rPr>
                <w:szCs w:val="20"/>
              </w:rPr>
              <w:t xml:space="preserve"> Personas adultas</w:t>
            </w:r>
          </w:p>
        </w:tc>
        <w:tc>
          <w:tcPr>
            <w:tcW w:w="4111" w:type="dxa"/>
          </w:tcPr>
          <w:p w14:paraId="74B4D406" w14:textId="77777777" w:rsidR="002025FF" w:rsidRPr="00B6281C" w:rsidRDefault="00314974" w:rsidP="00655D4C">
            <w:pPr>
              <w:ind w:right="-24"/>
              <w:rPr>
                <w:szCs w:val="20"/>
              </w:rPr>
            </w:pPr>
            <w:sdt>
              <w:sdtPr>
                <w:rPr>
                  <w:szCs w:val="20"/>
                </w:rPr>
                <w:id w:val="-2120058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5FF" w:rsidRPr="00B6281C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2025FF" w:rsidRPr="00B6281C">
              <w:rPr>
                <w:szCs w:val="20"/>
              </w:rPr>
              <w:t xml:space="preserve"> Personas mayores</w:t>
            </w:r>
          </w:p>
        </w:tc>
      </w:tr>
      <w:tr w:rsidR="002025FF" w:rsidRPr="00B6281C" w14:paraId="7A7994D5" w14:textId="77777777" w:rsidTr="00D144BB">
        <w:tc>
          <w:tcPr>
            <w:tcW w:w="3544" w:type="dxa"/>
          </w:tcPr>
          <w:p w14:paraId="4E405DF8" w14:textId="77777777" w:rsidR="002025FF" w:rsidRPr="00B6281C" w:rsidRDefault="00314974" w:rsidP="00655D4C">
            <w:pPr>
              <w:ind w:right="-24"/>
              <w:rPr>
                <w:szCs w:val="20"/>
              </w:rPr>
            </w:pPr>
            <w:sdt>
              <w:sdtPr>
                <w:rPr>
                  <w:szCs w:val="20"/>
                </w:rPr>
                <w:id w:val="2038235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5FF" w:rsidRPr="00B6281C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2025FF" w:rsidRPr="00B6281C">
              <w:rPr>
                <w:szCs w:val="20"/>
              </w:rPr>
              <w:t xml:space="preserve"> Público general</w:t>
            </w:r>
          </w:p>
        </w:tc>
        <w:tc>
          <w:tcPr>
            <w:tcW w:w="2835" w:type="dxa"/>
          </w:tcPr>
          <w:p w14:paraId="1661E357" w14:textId="77777777" w:rsidR="002025FF" w:rsidRPr="00B6281C" w:rsidRDefault="00314974" w:rsidP="00655D4C">
            <w:pPr>
              <w:ind w:right="-24"/>
              <w:rPr>
                <w:szCs w:val="20"/>
              </w:rPr>
            </w:pPr>
            <w:sdt>
              <w:sdtPr>
                <w:rPr>
                  <w:szCs w:val="20"/>
                </w:rPr>
                <w:id w:val="1094513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5FF" w:rsidRPr="00B6281C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2025FF" w:rsidRPr="00B6281C">
              <w:rPr>
                <w:szCs w:val="20"/>
              </w:rPr>
              <w:t xml:space="preserve"> Mujeres</w:t>
            </w:r>
          </w:p>
        </w:tc>
        <w:tc>
          <w:tcPr>
            <w:tcW w:w="4111" w:type="dxa"/>
          </w:tcPr>
          <w:p w14:paraId="445B37D4" w14:textId="77777777" w:rsidR="002025FF" w:rsidRPr="00B6281C" w:rsidRDefault="00314974" w:rsidP="00655D4C">
            <w:pPr>
              <w:ind w:right="-24"/>
              <w:rPr>
                <w:szCs w:val="20"/>
              </w:rPr>
            </w:pPr>
            <w:sdt>
              <w:sdtPr>
                <w:rPr>
                  <w:szCs w:val="20"/>
                </w:rPr>
                <w:id w:val="866408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5FF" w:rsidRPr="00B6281C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2025FF" w:rsidRPr="00B6281C">
              <w:rPr>
                <w:szCs w:val="20"/>
              </w:rPr>
              <w:t xml:space="preserve"> Personas con algún tipo de discapacidad</w:t>
            </w:r>
          </w:p>
        </w:tc>
      </w:tr>
      <w:tr w:rsidR="002025FF" w:rsidRPr="00B6281C" w14:paraId="4B54C60A" w14:textId="77777777" w:rsidTr="00D144BB">
        <w:tc>
          <w:tcPr>
            <w:tcW w:w="3544" w:type="dxa"/>
          </w:tcPr>
          <w:p w14:paraId="254FA0E6" w14:textId="77777777" w:rsidR="002025FF" w:rsidRPr="00B6281C" w:rsidRDefault="00314974" w:rsidP="00655D4C">
            <w:pPr>
              <w:ind w:right="-24"/>
              <w:rPr>
                <w:szCs w:val="20"/>
              </w:rPr>
            </w:pPr>
            <w:sdt>
              <w:sdtPr>
                <w:rPr>
                  <w:szCs w:val="20"/>
                </w:rPr>
                <w:id w:val="-1954084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5FF" w:rsidRPr="00B6281C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2025FF" w:rsidRPr="00B6281C">
              <w:rPr>
                <w:szCs w:val="20"/>
              </w:rPr>
              <w:t xml:space="preserve"> Otro</w:t>
            </w:r>
          </w:p>
          <w:p w14:paraId="7ADC5238" w14:textId="77777777" w:rsidR="002025FF" w:rsidRPr="00B6281C" w:rsidRDefault="002025FF" w:rsidP="00655D4C">
            <w:pPr>
              <w:ind w:right="-24"/>
              <w:rPr>
                <w:szCs w:val="20"/>
              </w:rPr>
            </w:pPr>
          </w:p>
        </w:tc>
        <w:tc>
          <w:tcPr>
            <w:tcW w:w="2835" w:type="dxa"/>
          </w:tcPr>
          <w:p w14:paraId="714B3729" w14:textId="77777777" w:rsidR="002025FF" w:rsidRPr="00B6281C" w:rsidRDefault="002025FF" w:rsidP="00655D4C">
            <w:pPr>
              <w:ind w:right="-24"/>
              <w:rPr>
                <w:szCs w:val="20"/>
              </w:rPr>
            </w:pPr>
          </w:p>
        </w:tc>
        <w:tc>
          <w:tcPr>
            <w:tcW w:w="4111" w:type="dxa"/>
          </w:tcPr>
          <w:p w14:paraId="6D9013CE" w14:textId="77777777" w:rsidR="002025FF" w:rsidRPr="00B6281C" w:rsidRDefault="002025FF" w:rsidP="00655D4C">
            <w:pPr>
              <w:ind w:right="-24"/>
              <w:rPr>
                <w:szCs w:val="20"/>
              </w:rPr>
            </w:pPr>
          </w:p>
        </w:tc>
      </w:tr>
    </w:tbl>
    <w:p w14:paraId="0E3E3F62" w14:textId="77777777" w:rsidR="002025FF" w:rsidRPr="00B6281C" w:rsidRDefault="002025FF" w:rsidP="00655D4C">
      <w:pPr>
        <w:ind w:right="-24"/>
      </w:pPr>
      <w:r w:rsidRPr="00B6281C">
        <w:t>Si ha seleccionado Otro, especificar:</w:t>
      </w:r>
    </w:p>
    <w:tbl>
      <w:tblPr>
        <w:tblStyle w:val="Tablaconcuadrcula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2025FF" w:rsidRPr="00B6281C" w14:paraId="2A1153B0" w14:textId="77777777" w:rsidTr="00426381">
        <w:tc>
          <w:tcPr>
            <w:tcW w:w="10490" w:type="dxa"/>
          </w:tcPr>
          <w:p w14:paraId="05124C9A" w14:textId="77777777" w:rsidR="002025FF" w:rsidRPr="00B6281C" w:rsidRDefault="002025FF" w:rsidP="00655D4C">
            <w:pPr>
              <w:ind w:right="-24"/>
            </w:pPr>
            <w:r w:rsidRPr="0072709B">
              <w:rPr>
                <w:rFonts w:eastAsia="Times New Roman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09B">
              <w:rPr>
                <w:rFonts w:eastAsia="Times New Roman"/>
                <w:szCs w:val="20"/>
                <w:lang w:eastAsia="es-ES"/>
              </w:rPr>
              <w:instrText xml:space="preserve"> FORMTEXT </w:instrText>
            </w:r>
            <w:r w:rsidRPr="0072709B">
              <w:rPr>
                <w:rFonts w:eastAsia="Times New Roman"/>
                <w:szCs w:val="20"/>
                <w:lang w:eastAsia="es-ES"/>
              </w:rPr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separate"/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end"/>
            </w:r>
          </w:p>
        </w:tc>
      </w:tr>
    </w:tbl>
    <w:p w14:paraId="75C45310" w14:textId="77777777" w:rsidR="002025FF" w:rsidRPr="00B6281C" w:rsidRDefault="002025FF" w:rsidP="00655D4C">
      <w:pPr>
        <w:spacing w:before="240"/>
        <w:ind w:right="-24"/>
      </w:pPr>
      <w:proofErr w:type="gramStart"/>
      <w:r w:rsidRPr="00B6281C">
        <w:rPr>
          <w:rStyle w:val="Ttulo2Car"/>
          <w:rFonts w:ascii="Arial" w:hAnsi="Arial" w:cs="Arial"/>
          <w:u w:val="single"/>
        </w:rPr>
        <w:t xml:space="preserve">Recursos </w:t>
      </w:r>
      <w:r>
        <w:rPr>
          <w:rStyle w:val="Ttulo2Car"/>
          <w:rFonts w:ascii="Arial" w:hAnsi="Arial" w:cs="Arial"/>
          <w:u w:val="single"/>
        </w:rPr>
        <w:t>a utilizar</w:t>
      </w:r>
      <w:proofErr w:type="gramEnd"/>
      <w:r w:rsidRPr="00B6281C">
        <w:rPr>
          <w:rStyle w:val="Ttulo2Car"/>
          <w:rFonts w:ascii="Arial" w:hAnsi="Arial" w:cs="Arial"/>
          <w:u w:val="single"/>
        </w:rPr>
        <w:t xml:space="preserve"> en el desarrollo de la actividad,</w:t>
      </w:r>
      <w:r w:rsidRPr="00B6281C">
        <w:rPr>
          <w:rStyle w:val="Ttulo2Car"/>
          <w:rFonts w:ascii="Arial" w:hAnsi="Arial" w:cs="Arial"/>
        </w:rPr>
        <w:t xml:space="preserve"> con especial</w:t>
      </w:r>
      <w:r w:rsidRPr="00B6281C">
        <w:t xml:space="preserve"> referencia al personal que intervenga y al material empleado.</w:t>
      </w:r>
    </w:p>
    <w:tbl>
      <w:tblPr>
        <w:tblStyle w:val="Tablaconcuadrcula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2025FF" w:rsidRPr="00B6281C" w14:paraId="0B9AC235" w14:textId="77777777" w:rsidTr="002F569E">
        <w:tc>
          <w:tcPr>
            <w:tcW w:w="10490" w:type="dxa"/>
          </w:tcPr>
          <w:p w14:paraId="07B37BA3" w14:textId="77777777" w:rsidR="002025FF" w:rsidRPr="00B6281C" w:rsidRDefault="002025FF" w:rsidP="00655D4C">
            <w:pPr>
              <w:ind w:right="-24"/>
              <w:rPr>
                <w:color w:val="000000" w:themeColor="text1"/>
              </w:rPr>
            </w:pPr>
            <w:r w:rsidRPr="0072709B">
              <w:rPr>
                <w:rFonts w:eastAsia="Times New Roman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2709B">
              <w:rPr>
                <w:rFonts w:eastAsia="Times New Roman"/>
                <w:szCs w:val="20"/>
                <w:lang w:eastAsia="es-ES"/>
              </w:rPr>
              <w:instrText xml:space="preserve"> FORMTEXT </w:instrText>
            </w:r>
            <w:r w:rsidRPr="0072709B">
              <w:rPr>
                <w:rFonts w:eastAsia="Times New Roman"/>
                <w:szCs w:val="20"/>
                <w:lang w:eastAsia="es-ES"/>
              </w:rPr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separate"/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end"/>
            </w:r>
          </w:p>
        </w:tc>
      </w:tr>
    </w:tbl>
    <w:p w14:paraId="4B192240" w14:textId="77777777" w:rsidR="002025FF" w:rsidRPr="00B6281C" w:rsidRDefault="002025FF" w:rsidP="00655D4C">
      <w:pPr>
        <w:spacing w:before="240"/>
        <w:ind w:right="-24"/>
      </w:pPr>
      <w:r w:rsidRPr="00B6281C">
        <w:rPr>
          <w:rStyle w:val="Ttulo2Car"/>
          <w:rFonts w:ascii="Arial" w:hAnsi="Arial" w:cs="Arial"/>
          <w:u w:val="single"/>
        </w:rPr>
        <w:t>Medios de difusión de la actividad</w:t>
      </w:r>
      <w:r w:rsidRPr="00B6281C">
        <w:rPr>
          <w:rStyle w:val="Ttulo2Car"/>
          <w:rFonts w:ascii="Arial" w:hAnsi="Arial" w:cs="Arial"/>
        </w:rPr>
        <w:t xml:space="preserve"> realizada: cartelería, medios de comunicación, página web, entre otros.</w:t>
      </w:r>
    </w:p>
    <w:tbl>
      <w:tblPr>
        <w:tblStyle w:val="Tablaconcuadrcula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2025FF" w:rsidRPr="00B6281C" w14:paraId="2BB02D90" w14:textId="77777777" w:rsidTr="002F569E">
        <w:trPr>
          <w:trHeight w:val="187"/>
        </w:trPr>
        <w:tc>
          <w:tcPr>
            <w:tcW w:w="10490" w:type="dxa"/>
          </w:tcPr>
          <w:p w14:paraId="1E43D788" w14:textId="77777777" w:rsidR="002025FF" w:rsidRPr="00B6281C" w:rsidRDefault="002025FF" w:rsidP="00655D4C">
            <w:pPr>
              <w:ind w:right="-24"/>
              <w:rPr>
                <w:color w:val="000000" w:themeColor="text1"/>
              </w:rPr>
            </w:pPr>
            <w:r w:rsidRPr="0072709B">
              <w:rPr>
                <w:rFonts w:eastAsia="Times New Roman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2709B">
              <w:rPr>
                <w:rFonts w:eastAsia="Times New Roman"/>
                <w:szCs w:val="20"/>
                <w:lang w:eastAsia="es-ES"/>
              </w:rPr>
              <w:instrText xml:space="preserve"> FORMTEXT </w:instrText>
            </w:r>
            <w:r w:rsidRPr="0072709B">
              <w:rPr>
                <w:rFonts w:eastAsia="Times New Roman"/>
                <w:szCs w:val="20"/>
                <w:lang w:eastAsia="es-ES"/>
              </w:rPr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separate"/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end"/>
            </w:r>
          </w:p>
        </w:tc>
      </w:tr>
    </w:tbl>
    <w:p w14:paraId="20D0A6C9" w14:textId="77777777" w:rsidR="002025FF" w:rsidRPr="00B6281C" w:rsidRDefault="002025FF" w:rsidP="00655D4C">
      <w:pPr>
        <w:spacing w:before="240"/>
        <w:ind w:right="-24"/>
      </w:pPr>
      <w:r w:rsidRPr="00B6281C">
        <w:rPr>
          <w:u w:val="single"/>
        </w:rPr>
        <w:t>Presupuesto</w:t>
      </w:r>
      <w:r w:rsidRPr="00B6281C">
        <w:t xml:space="preserve"> </w:t>
      </w:r>
      <w:r>
        <w:t xml:space="preserve">para el desarrollo </w:t>
      </w:r>
      <w:r w:rsidRPr="00B6281C">
        <w:t>de la actividad</w:t>
      </w: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8217"/>
        <w:gridCol w:w="2268"/>
      </w:tblGrid>
      <w:tr w:rsidR="00E65DD3" w:rsidRPr="00B6281C" w14:paraId="5BDF0713" w14:textId="77777777" w:rsidTr="002F569E">
        <w:tc>
          <w:tcPr>
            <w:tcW w:w="8217" w:type="dxa"/>
          </w:tcPr>
          <w:p w14:paraId="7F9B2CB4" w14:textId="77777777" w:rsidR="00E65DD3" w:rsidRPr="00B6281C" w:rsidRDefault="00E65DD3" w:rsidP="00655D4C">
            <w:pPr>
              <w:ind w:right="-24"/>
            </w:pPr>
            <w:r w:rsidRPr="00B6281C">
              <w:t>Concepto</w:t>
            </w:r>
          </w:p>
        </w:tc>
        <w:tc>
          <w:tcPr>
            <w:tcW w:w="2268" w:type="dxa"/>
          </w:tcPr>
          <w:p w14:paraId="7E353FD7" w14:textId="77777777" w:rsidR="00E65DD3" w:rsidRPr="00B6281C" w:rsidRDefault="00E65DD3" w:rsidP="00655D4C">
            <w:pPr>
              <w:ind w:right="-24"/>
            </w:pPr>
            <w:r w:rsidRPr="00B6281C">
              <w:t>Importe con IVA (€)</w:t>
            </w:r>
          </w:p>
        </w:tc>
      </w:tr>
      <w:tr w:rsidR="00EE734B" w:rsidRPr="00B6281C" w14:paraId="647F8DC4" w14:textId="77777777" w:rsidTr="002F569E">
        <w:tc>
          <w:tcPr>
            <w:tcW w:w="8217" w:type="dxa"/>
          </w:tcPr>
          <w:p w14:paraId="161F5A5E" w14:textId="77777777" w:rsidR="00EE734B" w:rsidRPr="00B6281C" w:rsidRDefault="00EE734B" w:rsidP="00EE734B">
            <w:pPr>
              <w:ind w:right="-24"/>
            </w:pPr>
            <w:r w:rsidRPr="0072709B">
              <w:rPr>
                <w:rFonts w:eastAsia="Times New Roman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2709B">
              <w:rPr>
                <w:rFonts w:eastAsia="Times New Roman"/>
                <w:szCs w:val="20"/>
                <w:lang w:eastAsia="es-ES"/>
              </w:rPr>
              <w:instrText xml:space="preserve"> FORMTEXT </w:instrText>
            </w:r>
            <w:r w:rsidRPr="0072709B">
              <w:rPr>
                <w:rFonts w:eastAsia="Times New Roman"/>
                <w:szCs w:val="20"/>
                <w:lang w:eastAsia="es-ES"/>
              </w:rPr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separate"/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end"/>
            </w:r>
          </w:p>
        </w:tc>
        <w:tc>
          <w:tcPr>
            <w:tcW w:w="2268" w:type="dxa"/>
          </w:tcPr>
          <w:p w14:paraId="18C54F4A" w14:textId="16602BEB" w:rsidR="00EE734B" w:rsidRPr="00B6281C" w:rsidRDefault="00EE734B" w:rsidP="00EE734B">
            <w:pPr>
              <w:ind w:right="-24"/>
            </w:pP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szCs w:val="20"/>
                <w:lang w:eastAsia="es-ES"/>
              </w:rPr>
              <w:instrText xml:space="preserve"> FORMTEXT </w:instrText>
            </w:r>
            <w:r>
              <w:rPr>
                <w:rFonts w:eastAsia="Times New Roman" w:cs="Arial"/>
                <w:b/>
                <w:szCs w:val="20"/>
                <w:lang w:eastAsia="es-ES"/>
              </w:rPr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end"/>
            </w:r>
          </w:p>
        </w:tc>
      </w:tr>
      <w:tr w:rsidR="00EE734B" w:rsidRPr="00B6281C" w14:paraId="1CF1E89F" w14:textId="77777777" w:rsidTr="002F569E">
        <w:tc>
          <w:tcPr>
            <w:tcW w:w="8217" w:type="dxa"/>
          </w:tcPr>
          <w:p w14:paraId="0C6E87C6" w14:textId="77777777" w:rsidR="00EE734B" w:rsidRPr="00B6281C" w:rsidRDefault="00EE734B" w:rsidP="00EE734B">
            <w:pPr>
              <w:ind w:right="-24"/>
            </w:pPr>
            <w:r w:rsidRPr="0072709B">
              <w:rPr>
                <w:rFonts w:eastAsia="Times New Roman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2709B">
              <w:rPr>
                <w:rFonts w:eastAsia="Times New Roman"/>
                <w:szCs w:val="20"/>
                <w:lang w:eastAsia="es-ES"/>
              </w:rPr>
              <w:instrText xml:space="preserve"> FORMTEXT </w:instrText>
            </w:r>
            <w:r w:rsidRPr="0072709B">
              <w:rPr>
                <w:rFonts w:eastAsia="Times New Roman"/>
                <w:szCs w:val="20"/>
                <w:lang w:eastAsia="es-ES"/>
              </w:rPr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separate"/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end"/>
            </w:r>
          </w:p>
        </w:tc>
        <w:tc>
          <w:tcPr>
            <w:tcW w:w="2268" w:type="dxa"/>
          </w:tcPr>
          <w:p w14:paraId="5BB72ACD" w14:textId="3D8C8746" w:rsidR="00EE734B" w:rsidRPr="00B6281C" w:rsidRDefault="00EE734B" w:rsidP="00EE734B">
            <w:pPr>
              <w:ind w:right="-24"/>
            </w:pP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szCs w:val="20"/>
                <w:lang w:eastAsia="es-ES"/>
              </w:rPr>
              <w:instrText xml:space="preserve"> FORMTEXT </w:instrText>
            </w:r>
            <w:r>
              <w:rPr>
                <w:rFonts w:eastAsia="Times New Roman" w:cs="Arial"/>
                <w:b/>
                <w:szCs w:val="20"/>
                <w:lang w:eastAsia="es-ES"/>
              </w:rPr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end"/>
            </w:r>
          </w:p>
        </w:tc>
      </w:tr>
      <w:tr w:rsidR="00EE734B" w:rsidRPr="00B6281C" w14:paraId="4472D102" w14:textId="77777777" w:rsidTr="002F569E">
        <w:tc>
          <w:tcPr>
            <w:tcW w:w="8217" w:type="dxa"/>
          </w:tcPr>
          <w:p w14:paraId="0775CFB1" w14:textId="77777777" w:rsidR="00EE734B" w:rsidRPr="00B6281C" w:rsidRDefault="00EE734B" w:rsidP="00EE734B">
            <w:pPr>
              <w:ind w:right="-24"/>
            </w:pPr>
            <w:r w:rsidRPr="0072709B">
              <w:rPr>
                <w:rFonts w:eastAsia="Times New Roman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2709B">
              <w:rPr>
                <w:rFonts w:eastAsia="Times New Roman"/>
                <w:szCs w:val="20"/>
                <w:lang w:eastAsia="es-ES"/>
              </w:rPr>
              <w:instrText xml:space="preserve"> FORMTEXT </w:instrText>
            </w:r>
            <w:r w:rsidRPr="0072709B">
              <w:rPr>
                <w:rFonts w:eastAsia="Times New Roman"/>
                <w:szCs w:val="20"/>
                <w:lang w:eastAsia="es-ES"/>
              </w:rPr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separate"/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end"/>
            </w:r>
          </w:p>
        </w:tc>
        <w:tc>
          <w:tcPr>
            <w:tcW w:w="2268" w:type="dxa"/>
          </w:tcPr>
          <w:p w14:paraId="107DC81E" w14:textId="34210964" w:rsidR="00EE734B" w:rsidRPr="00B6281C" w:rsidRDefault="00EE734B" w:rsidP="00EE734B">
            <w:pPr>
              <w:ind w:right="-24"/>
            </w:pP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szCs w:val="20"/>
                <w:lang w:eastAsia="es-ES"/>
              </w:rPr>
              <w:instrText xml:space="preserve"> FORMTEXT </w:instrText>
            </w:r>
            <w:r>
              <w:rPr>
                <w:rFonts w:eastAsia="Times New Roman" w:cs="Arial"/>
                <w:b/>
                <w:szCs w:val="20"/>
                <w:lang w:eastAsia="es-ES"/>
              </w:rPr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end"/>
            </w:r>
          </w:p>
        </w:tc>
      </w:tr>
      <w:tr w:rsidR="00EE734B" w:rsidRPr="00B6281C" w14:paraId="776C0DF2" w14:textId="77777777" w:rsidTr="002F569E">
        <w:tc>
          <w:tcPr>
            <w:tcW w:w="8217" w:type="dxa"/>
          </w:tcPr>
          <w:p w14:paraId="03C916B7" w14:textId="77777777" w:rsidR="00EE734B" w:rsidRPr="00B6281C" w:rsidRDefault="00EE734B" w:rsidP="00EE734B">
            <w:pPr>
              <w:ind w:right="-24"/>
            </w:pPr>
            <w:r w:rsidRPr="0072709B">
              <w:rPr>
                <w:rFonts w:eastAsia="Times New Roman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2709B">
              <w:rPr>
                <w:rFonts w:eastAsia="Times New Roman"/>
                <w:szCs w:val="20"/>
                <w:lang w:eastAsia="es-ES"/>
              </w:rPr>
              <w:instrText xml:space="preserve"> FORMTEXT </w:instrText>
            </w:r>
            <w:r w:rsidRPr="0072709B">
              <w:rPr>
                <w:rFonts w:eastAsia="Times New Roman"/>
                <w:szCs w:val="20"/>
                <w:lang w:eastAsia="es-ES"/>
              </w:rPr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separate"/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end"/>
            </w:r>
          </w:p>
        </w:tc>
        <w:tc>
          <w:tcPr>
            <w:tcW w:w="2268" w:type="dxa"/>
          </w:tcPr>
          <w:p w14:paraId="47E35621" w14:textId="1D1922D9" w:rsidR="00EE734B" w:rsidRPr="00B6281C" w:rsidRDefault="00EE734B" w:rsidP="00EE734B">
            <w:pPr>
              <w:ind w:right="-24"/>
            </w:pP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szCs w:val="20"/>
                <w:lang w:eastAsia="es-ES"/>
              </w:rPr>
              <w:instrText xml:space="preserve"> FORMTEXT </w:instrText>
            </w:r>
            <w:r>
              <w:rPr>
                <w:rFonts w:eastAsia="Times New Roman" w:cs="Arial"/>
                <w:b/>
                <w:szCs w:val="20"/>
                <w:lang w:eastAsia="es-ES"/>
              </w:rPr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end"/>
            </w:r>
          </w:p>
        </w:tc>
      </w:tr>
      <w:tr w:rsidR="00EE734B" w:rsidRPr="00B6281C" w14:paraId="76D14FF5" w14:textId="77777777" w:rsidTr="002F569E">
        <w:tc>
          <w:tcPr>
            <w:tcW w:w="8217" w:type="dxa"/>
          </w:tcPr>
          <w:p w14:paraId="075FF494" w14:textId="77777777" w:rsidR="00EE734B" w:rsidRPr="00B6281C" w:rsidRDefault="00EE734B" w:rsidP="00EE734B">
            <w:pPr>
              <w:ind w:right="-24"/>
            </w:pPr>
            <w:r w:rsidRPr="0072709B">
              <w:rPr>
                <w:rFonts w:eastAsia="Times New Roman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2709B">
              <w:rPr>
                <w:rFonts w:eastAsia="Times New Roman"/>
                <w:szCs w:val="20"/>
                <w:lang w:eastAsia="es-ES"/>
              </w:rPr>
              <w:instrText xml:space="preserve"> FORMTEXT </w:instrText>
            </w:r>
            <w:r w:rsidRPr="0072709B">
              <w:rPr>
                <w:rFonts w:eastAsia="Times New Roman"/>
                <w:szCs w:val="20"/>
                <w:lang w:eastAsia="es-ES"/>
              </w:rPr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separate"/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end"/>
            </w:r>
          </w:p>
        </w:tc>
        <w:tc>
          <w:tcPr>
            <w:tcW w:w="2268" w:type="dxa"/>
          </w:tcPr>
          <w:p w14:paraId="521B27C3" w14:textId="79F00139" w:rsidR="00EE734B" w:rsidRPr="00B6281C" w:rsidRDefault="00EE734B" w:rsidP="00EE734B">
            <w:pPr>
              <w:ind w:right="-24"/>
            </w:pP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szCs w:val="20"/>
                <w:lang w:eastAsia="es-ES"/>
              </w:rPr>
              <w:instrText xml:space="preserve"> FORMTEXT </w:instrText>
            </w:r>
            <w:r>
              <w:rPr>
                <w:rFonts w:eastAsia="Times New Roman" w:cs="Arial"/>
                <w:b/>
                <w:szCs w:val="20"/>
                <w:lang w:eastAsia="es-ES"/>
              </w:rPr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end"/>
            </w:r>
          </w:p>
        </w:tc>
      </w:tr>
      <w:tr w:rsidR="00EE734B" w:rsidRPr="00B6281C" w14:paraId="5B92C591" w14:textId="77777777" w:rsidTr="002F569E">
        <w:tc>
          <w:tcPr>
            <w:tcW w:w="8217" w:type="dxa"/>
          </w:tcPr>
          <w:p w14:paraId="56F56E54" w14:textId="77777777" w:rsidR="00EE734B" w:rsidRPr="00B6281C" w:rsidRDefault="00EE734B" w:rsidP="00EE734B">
            <w:pPr>
              <w:ind w:right="-24"/>
            </w:pPr>
            <w:r w:rsidRPr="0072709B">
              <w:rPr>
                <w:rFonts w:eastAsia="Times New Roman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2709B">
              <w:rPr>
                <w:rFonts w:eastAsia="Times New Roman"/>
                <w:szCs w:val="20"/>
                <w:lang w:eastAsia="es-ES"/>
              </w:rPr>
              <w:instrText xml:space="preserve"> FORMTEXT </w:instrText>
            </w:r>
            <w:r w:rsidRPr="0072709B">
              <w:rPr>
                <w:rFonts w:eastAsia="Times New Roman"/>
                <w:szCs w:val="20"/>
                <w:lang w:eastAsia="es-ES"/>
              </w:rPr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separate"/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end"/>
            </w:r>
          </w:p>
        </w:tc>
        <w:tc>
          <w:tcPr>
            <w:tcW w:w="2268" w:type="dxa"/>
          </w:tcPr>
          <w:p w14:paraId="439F9137" w14:textId="52A3DC45" w:rsidR="00EE734B" w:rsidRPr="00B6281C" w:rsidRDefault="00EE734B" w:rsidP="00EE734B">
            <w:pPr>
              <w:ind w:right="-24"/>
            </w:pP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szCs w:val="20"/>
                <w:lang w:eastAsia="es-ES"/>
              </w:rPr>
              <w:instrText xml:space="preserve"> FORMTEXT </w:instrText>
            </w:r>
            <w:r>
              <w:rPr>
                <w:rFonts w:eastAsia="Times New Roman" w:cs="Arial"/>
                <w:b/>
                <w:szCs w:val="20"/>
                <w:lang w:eastAsia="es-ES"/>
              </w:rPr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end"/>
            </w:r>
          </w:p>
        </w:tc>
      </w:tr>
      <w:tr w:rsidR="00EE734B" w:rsidRPr="00B6281C" w14:paraId="65DFE5D5" w14:textId="77777777" w:rsidTr="002F569E">
        <w:tc>
          <w:tcPr>
            <w:tcW w:w="8217" w:type="dxa"/>
          </w:tcPr>
          <w:p w14:paraId="28B23CAB" w14:textId="77777777" w:rsidR="00EE734B" w:rsidRPr="00B6281C" w:rsidRDefault="00EE734B" w:rsidP="00EE734B">
            <w:pPr>
              <w:ind w:right="-24"/>
            </w:pPr>
            <w:r w:rsidRPr="0072709B">
              <w:rPr>
                <w:rFonts w:eastAsia="Times New Roman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2709B">
              <w:rPr>
                <w:rFonts w:eastAsia="Times New Roman"/>
                <w:szCs w:val="20"/>
                <w:lang w:eastAsia="es-ES"/>
              </w:rPr>
              <w:instrText xml:space="preserve"> FORMTEXT </w:instrText>
            </w:r>
            <w:r w:rsidRPr="0072709B">
              <w:rPr>
                <w:rFonts w:eastAsia="Times New Roman"/>
                <w:szCs w:val="20"/>
                <w:lang w:eastAsia="es-ES"/>
              </w:rPr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separate"/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end"/>
            </w:r>
          </w:p>
        </w:tc>
        <w:tc>
          <w:tcPr>
            <w:tcW w:w="2268" w:type="dxa"/>
          </w:tcPr>
          <w:p w14:paraId="7BE045BA" w14:textId="636B267A" w:rsidR="00EE734B" w:rsidRPr="00B6281C" w:rsidRDefault="00EE734B" w:rsidP="00EE734B">
            <w:pPr>
              <w:ind w:right="-24"/>
            </w:pP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szCs w:val="20"/>
                <w:lang w:eastAsia="es-ES"/>
              </w:rPr>
              <w:instrText xml:space="preserve"> FORMTEXT </w:instrText>
            </w:r>
            <w:r>
              <w:rPr>
                <w:rFonts w:eastAsia="Times New Roman" w:cs="Arial"/>
                <w:b/>
                <w:szCs w:val="20"/>
                <w:lang w:eastAsia="es-ES"/>
              </w:rPr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end"/>
            </w:r>
          </w:p>
        </w:tc>
      </w:tr>
      <w:tr w:rsidR="00EE734B" w:rsidRPr="00B6281C" w14:paraId="2D5906AD" w14:textId="77777777" w:rsidTr="002F569E">
        <w:tc>
          <w:tcPr>
            <w:tcW w:w="8217" w:type="dxa"/>
          </w:tcPr>
          <w:p w14:paraId="5981008F" w14:textId="77777777" w:rsidR="00EE734B" w:rsidRPr="00B6281C" w:rsidRDefault="00EE734B" w:rsidP="00EE734B">
            <w:pPr>
              <w:ind w:right="-24"/>
            </w:pPr>
            <w:r w:rsidRPr="0072709B">
              <w:rPr>
                <w:rFonts w:eastAsia="Times New Roman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2709B">
              <w:rPr>
                <w:rFonts w:eastAsia="Times New Roman"/>
                <w:szCs w:val="20"/>
                <w:lang w:eastAsia="es-ES"/>
              </w:rPr>
              <w:instrText xml:space="preserve"> FORMTEXT </w:instrText>
            </w:r>
            <w:r w:rsidRPr="0072709B">
              <w:rPr>
                <w:rFonts w:eastAsia="Times New Roman"/>
                <w:szCs w:val="20"/>
                <w:lang w:eastAsia="es-ES"/>
              </w:rPr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separate"/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end"/>
            </w:r>
          </w:p>
        </w:tc>
        <w:tc>
          <w:tcPr>
            <w:tcW w:w="2268" w:type="dxa"/>
          </w:tcPr>
          <w:p w14:paraId="0F9A4BC2" w14:textId="1CECF4E8" w:rsidR="00EE734B" w:rsidRPr="00B6281C" w:rsidRDefault="00EE734B" w:rsidP="00EE734B">
            <w:pPr>
              <w:ind w:right="-24"/>
            </w:pP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szCs w:val="20"/>
                <w:lang w:eastAsia="es-ES"/>
              </w:rPr>
              <w:instrText xml:space="preserve"> FORMTEXT </w:instrText>
            </w:r>
            <w:r>
              <w:rPr>
                <w:rFonts w:eastAsia="Times New Roman" w:cs="Arial"/>
                <w:b/>
                <w:szCs w:val="20"/>
                <w:lang w:eastAsia="es-ES"/>
              </w:rPr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end"/>
            </w:r>
          </w:p>
        </w:tc>
      </w:tr>
      <w:tr w:rsidR="00EE734B" w:rsidRPr="00B6281C" w14:paraId="07F2DF64" w14:textId="77777777" w:rsidTr="002F569E">
        <w:tc>
          <w:tcPr>
            <w:tcW w:w="8217" w:type="dxa"/>
          </w:tcPr>
          <w:p w14:paraId="4B61F356" w14:textId="77777777" w:rsidR="00EE734B" w:rsidRPr="0072709B" w:rsidRDefault="00EE734B" w:rsidP="00EE734B">
            <w:pPr>
              <w:ind w:right="-24"/>
              <w:rPr>
                <w:rFonts w:eastAsia="Times New Roman"/>
                <w:szCs w:val="20"/>
                <w:lang w:eastAsia="es-ES"/>
              </w:rPr>
            </w:pPr>
            <w:r w:rsidRPr="0072709B">
              <w:rPr>
                <w:rFonts w:eastAsia="Times New Roman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2709B">
              <w:rPr>
                <w:rFonts w:eastAsia="Times New Roman"/>
                <w:szCs w:val="20"/>
                <w:lang w:eastAsia="es-ES"/>
              </w:rPr>
              <w:instrText xml:space="preserve"> FORMTEXT </w:instrText>
            </w:r>
            <w:r w:rsidRPr="0072709B">
              <w:rPr>
                <w:rFonts w:eastAsia="Times New Roman"/>
                <w:szCs w:val="20"/>
                <w:lang w:eastAsia="es-ES"/>
              </w:rPr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separate"/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end"/>
            </w:r>
          </w:p>
        </w:tc>
        <w:tc>
          <w:tcPr>
            <w:tcW w:w="2268" w:type="dxa"/>
          </w:tcPr>
          <w:p w14:paraId="15C02908" w14:textId="3D804244" w:rsidR="00EE734B" w:rsidRDefault="00EE734B" w:rsidP="00EE734B">
            <w:pPr>
              <w:ind w:right="-24"/>
              <w:rPr>
                <w:rFonts w:eastAsia="Times New Roman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szCs w:val="20"/>
                <w:lang w:eastAsia="es-ES"/>
              </w:rPr>
              <w:instrText xml:space="preserve"> FORMTEXT </w:instrText>
            </w:r>
            <w:r>
              <w:rPr>
                <w:rFonts w:eastAsia="Times New Roman" w:cs="Arial"/>
                <w:b/>
                <w:szCs w:val="20"/>
                <w:lang w:eastAsia="es-ES"/>
              </w:rPr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end"/>
            </w:r>
          </w:p>
        </w:tc>
      </w:tr>
      <w:tr w:rsidR="00EE734B" w:rsidRPr="00B6281C" w14:paraId="0461674E" w14:textId="77777777" w:rsidTr="002F569E">
        <w:tc>
          <w:tcPr>
            <w:tcW w:w="8217" w:type="dxa"/>
          </w:tcPr>
          <w:p w14:paraId="0B70BDBF" w14:textId="77777777" w:rsidR="00EE734B" w:rsidRPr="0072709B" w:rsidRDefault="00EE734B" w:rsidP="00EE734B">
            <w:pPr>
              <w:ind w:right="-24"/>
              <w:rPr>
                <w:rFonts w:eastAsia="Times New Roman"/>
                <w:szCs w:val="20"/>
                <w:lang w:eastAsia="es-ES"/>
              </w:rPr>
            </w:pPr>
            <w:r w:rsidRPr="0072709B">
              <w:rPr>
                <w:rFonts w:eastAsia="Times New Roman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2709B">
              <w:rPr>
                <w:rFonts w:eastAsia="Times New Roman"/>
                <w:szCs w:val="20"/>
                <w:lang w:eastAsia="es-ES"/>
              </w:rPr>
              <w:instrText xml:space="preserve"> FORMTEXT </w:instrText>
            </w:r>
            <w:r w:rsidRPr="0072709B">
              <w:rPr>
                <w:rFonts w:eastAsia="Times New Roman"/>
                <w:szCs w:val="20"/>
                <w:lang w:eastAsia="es-ES"/>
              </w:rPr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separate"/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end"/>
            </w:r>
          </w:p>
        </w:tc>
        <w:tc>
          <w:tcPr>
            <w:tcW w:w="2268" w:type="dxa"/>
          </w:tcPr>
          <w:p w14:paraId="572D6AA7" w14:textId="12DDC30A" w:rsidR="00EE734B" w:rsidRDefault="00EE734B" w:rsidP="00EE734B">
            <w:pPr>
              <w:ind w:right="-24"/>
              <w:rPr>
                <w:rFonts w:eastAsia="Times New Roman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szCs w:val="20"/>
                <w:lang w:eastAsia="es-ES"/>
              </w:rPr>
              <w:instrText xml:space="preserve"> FORMTEXT </w:instrText>
            </w:r>
            <w:r>
              <w:rPr>
                <w:rFonts w:eastAsia="Times New Roman" w:cs="Arial"/>
                <w:b/>
                <w:szCs w:val="20"/>
                <w:lang w:eastAsia="es-ES"/>
              </w:rPr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end"/>
            </w:r>
          </w:p>
        </w:tc>
      </w:tr>
      <w:tr w:rsidR="00EE734B" w:rsidRPr="00B6281C" w14:paraId="4BEDE072" w14:textId="77777777" w:rsidTr="002F569E">
        <w:tc>
          <w:tcPr>
            <w:tcW w:w="8217" w:type="dxa"/>
          </w:tcPr>
          <w:p w14:paraId="27C4DEA0" w14:textId="77777777" w:rsidR="00EE734B" w:rsidRPr="0072709B" w:rsidRDefault="00EE734B" w:rsidP="00EE734B">
            <w:pPr>
              <w:ind w:right="-24"/>
              <w:rPr>
                <w:rFonts w:eastAsia="Times New Roman"/>
                <w:szCs w:val="20"/>
                <w:lang w:eastAsia="es-ES"/>
              </w:rPr>
            </w:pPr>
            <w:r w:rsidRPr="0072709B">
              <w:rPr>
                <w:rFonts w:eastAsia="Times New Roman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2709B">
              <w:rPr>
                <w:rFonts w:eastAsia="Times New Roman"/>
                <w:szCs w:val="20"/>
                <w:lang w:eastAsia="es-ES"/>
              </w:rPr>
              <w:instrText xml:space="preserve"> FORMTEXT </w:instrText>
            </w:r>
            <w:r w:rsidRPr="0072709B">
              <w:rPr>
                <w:rFonts w:eastAsia="Times New Roman"/>
                <w:szCs w:val="20"/>
                <w:lang w:eastAsia="es-ES"/>
              </w:rPr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separate"/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end"/>
            </w:r>
          </w:p>
        </w:tc>
        <w:tc>
          <w:tcPr>
            <w:tcW w:w="2268" w:type="dxa"/>
          </w:tcPr>
          <w:p w14:paraId="1D43C51E" w14:textId="1084A9FC" w:rsidR="00EE734B" w:rsidRDefault="00EE734B" w:rsidP="00EE734B">
            <w:pPr>
              <w:ind w:right="-24"/>
              <w:rPr>
                <w:rFonts w:eastAsia="Times New Roman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szCs w:val="20"/>
                <w:lang w:eastAsia="es-ES"/>
              </w:rPr>
              <w:instrText xml:space="preserve"> FORMTEXT </w:instrText>
            </w:r>
            <w:r>
              <w:rPr>
                <w:rFonts w:eastAsia="Times New Roman" w:cs="Arial"/>
                <w:b/>
                <w:szCs w:val="20"/>
                <w:lang w:eastAsia="es-ES"/>
              </w:rPr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end"/>
            </w:r>
          </w:p>
        </w:tc>
      </w:tr>
      <w:tr w:rsidR="00EE734B" w:rsidRPr="00B6281C" w14:paraId="6ED5BB1C" w14:textId="77777777" w:rsidTr="002F569E">
        <w:tc>
          <w:tcPr>
            <w:tcW w:w="8217" w:type="dxa"/>
          </w:tcPr>
          <w:p w14:paraId="7FC8595D" w14:textId="77777777" w:rsidR="00EE734B" w:rsidRPr="0072709B" w:rsidRDefault="00EE734B" w:rsidP="00EE734B">
            <w:pPr>
              <w:ind w:right="-24"/>
              <w:rPr>
                <w:rFonts w:eastAsia="Times New Roman"/>
                <w:szCs w:val="20"/>
                <w:lang w:eastAsia="es-ES"/>
              </w:rPr>
            </w:pPr>
            <w:r w:rsidRPr="0072709B">
              <w:rPr>
                <w:rFonts w:eastAsia="Times New Roman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2709B">
              <w:rPr>
                <w:rFonts w:eastAsia="Times New Roman"/>
                <w:szCs w:val="20"/>
                <w:lang w:eastAsia="es-ES"/>
              </w:rPr>
              <w:instrText xml:space="preserve"> FORMTEXT </w:instrText>
            </w:r>
            <w:r w:rsidRPr="0072709B">
              <w:rPr>
                <w:rFonts w:eastAsia="Times New Roman"/>
                <w:szCs w:val="20"/>
                <w:lang w:eastAsia="es-ES"/>
              </w:rPr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separate"/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end"/>
            </w:r>
          </w:p>
        </w:tc>
        <w:tc>
          <w:tcPr>
            <w:tcW w:w="2268" w:type="dxa"/>
          </w:tcPr>
          <w:p w14:paraId="1A3E9B3A" w14:textId="7C6D47A8" w:rsidR="00EE734B" w:rsidRDefault="00EE734B" w:rsidP="00EE734B">
            <w:pPr>
              <w:ind w:right="-24"/>
              <w:rPr>
                <w:rFonts w:eastAsia="Times New Roman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szCs w:val="20"/>
                <w:lang w:eastAsia="es-ES"/>
              </w:rPr>
              <w:instrText xml:space="preserve"> FORMTEXT </w:instrText>
            </w:r>
            <w:r>
              <w:rPr>
                <w:rFonts w:eastAsia="Times New Roman" w:cs="Arial"/>
                <w:b/>
                <w:szCs w:val="20"/>
                <w:lang w:eastAsia="es-ES"/>
              </w:rPr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end"/>
            </w:r>
          </w:p>
        </w:tc>
      </w:tr>
      <w:tr w:rsidR="00EE734B" w:rsidRPr="00B6281C" w14:paraId="7B449A27" w14:textId="77777777" w:rsidTr="002F569E">
        <w:tc>
          <w:tcPr>
            <w:tcW w:w="8217" w:type="dxa"/>
          </w:tcPr>
          <w:p w14:paraId="18782679" w14:textId="77777777" w:rsidR="00EE734B" w:rsidRPr="0072709B" w:rsidRDefault="00EE734B" w:rsidP="00EE734B">
            <w:pPr>
              <w:ind w:right="-24"/>
              <w:rPr>
                <w:rFonts w:eastAsia="Times New Roman"/>
                <w:szCs w:val="20"/>
                <w:lang w:eastAsia="es-ES"/>
              </w:rPr>
            </w:pPr>
            <w:r w:rsidRPr="0072709B">
              <w:rPr>
                <w:rFonts w:eastAsia="Times New Roman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2709B">
              <w:rPr>
                <w:rFonts w:eastAsia="Times New Roman"/>
                <w:szCs w:val="20"/>
                <w:lang w:eastAsia="es-ES"/>
              </w:rPr>
              <w:instrText xml:space="preserve"> FORMTEXT </w:instrText>
            </w:r>
            <w:r w:rsidRPr="0072709B">
              <w:rPr>
                <w:rFonts w:eastAsia="Times New Roman"/>
                <w:szCs w:val="20"/>
                <w:lang w:eastAsia="es-ES"/>
              </w:rPr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separate"/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end"/>
            </w:r>
          </w:p>
        </w:tc>
        <w:tc>
          <w:tcPr>
            <w:tcW w:w="2268" w:type="dxa"/>
          </w:tcPr>
          <w:p w14:paraId="4E21A1AF" w14:textId="786183FE" w:rsidR="00EE734B" w:rsidRDefault="00EE734B" w:rsidP="00EE734B">
            <w:pPr>
              <w:ind w:right="-24"/>
              <w:rPr>
                <w:rFonts w:eastAsia="Times New Roman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szCs w:val="20"/>
                <w:lang w:eastAsia="es-ES"/>
              </w:rPr>
              <w:instrText xml:space="preserve"> FORMTEXT </w:instrText>
            </w:r>
            <w:r>
              <w:rPr>
                <w:rFonts w:eastAsia="Times New Roman" w:cs="Arial"/>
                <w:b/>
                <w:szCs w:val="20"/>
                <w:lang w:eastAsia="es-ES"/>
              </w:rPr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end"/>
            </w:r>
          </w:p>
        </w:tc>
      </w:tr>
      <w:tr w:rsidR="00EE734B" w:rsidRPr="00B6281C" w14:paraId="69563934" w14:textId="77777777" w:rsidTr="002F569E">
        <w:tc>
          <w:tcPr>
            <w:tcW w:w="8217" w:type="dxa"/>
          </w:tcPr>
          <w:p w14:paraId="11DAB35F" w14:textId="77777777" w:rsidR="00EE734B" w:rsidRPr="0072709B" w:rsidRDefault="00EE734B" w:rsidP="00EE734B">
            <w:pPr>
              <w:ind w:right="-24"/>
              <w:rPr>
                <w:rFonts w:eastAsia="Times New Roman"/>
                <w:szCs w:val="20"/>
                <w:lang w:eastAsia="es-ES"/>
              </w:rPr>
            </w:pPr>
            <w:r w:rsidRPr="0072709B">
              <w:rPr>
                <w:rFonts w:eastAsia="Times New Roman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2709B">
              <w:rPr>
                <w:rFonts w:eastAsia="Times New Roman"/>
                <w:szCs w:val="20"/>
                <w:lang w:eastAsia="es-ES"/>
              </w:rPr>
              <w:instrText xml:space="preserve"> FORMTEXT </w:instrText>
            </w:r>
            <w:r w:rsidRPr="0072709B">
              <w:rPr>
                <w:rFonts w:eastAsia="Times New Roman"/>
                <w:szCs w:val="20"/>
                <w:lang w:eastAsia="es-ES"/>
              </w:rPr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separate"/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end"/>
            </w:r>
          </w:p>
        </w:tc>
        <w:tc>
          <w:tcPr>
            <w:tcW w:w="2268" w:type="dxa"/>
          </w:tcPr>
          <w:p w14:paraId="7B759807" w14:textId="4F307234" w:rsidR="00EE734B" w:rsidRDefault="00EE734B" w:rsidP="00EE734B">
            <w:pPr>
              <w:ind w:right="-24"/>
              <w:rPr>
                <w:rFonts w:eastAsia="Times New Roman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szCs w:val="20"/>
                <w:lang w:eastAsia="es-ES"/>
              </w:rPr>
              <w:instrText xml:space="preserve"> FORMTEXT </w:instrText>
            </w:r>
            <w:r>
              <w:rPr>
                <w:rFonts w:eastAsia="Times New Roman" w:cs="Arial"/>
                <w:b/>
                <w:szCs w:val="20"/>
                <w:lang w:eastAsia="es-ES"/>
              </w:rPr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end"/>
            </w:r>
          </w:p>
        </w:tc>
      </w:tr>
      <w:tr w:rsidR="00EE734B" w:rsidRPr="00B6281C" w14:paraId="3B560902" w14:textId="77777777" w:rsidTr="002F569E">
        <w:tc>
          <w:tcPr>
            <w:tcW w:w="8217" w:type="dxa"/>
          </w:tcPr>
          <w:p w14:paraId="2BDD790D" w14:textId="77777777" w:rsidR="00EE734B" w:rsidRPr="00B6281C" w:rsidRDefault="00EE734B" w:rsidP="00EE734B">
            <w:pPr>
              <w:ind w:right="-24"/>
              <w:jc w:val="right"/>
            </w:pPr>
            <w:r w:rsidRPr="00B6281C">
              <w:t>Total</w:t>
            </w:r>
          </w:p>
        </w:tc>
        <w:tc>
          <w:tcPr>
            <w:tcW w:w="2268" w:type="dxa"/>
          </w:tcPr>
          <w:p w14:paraId="5A5CF5FE" w14:textId="025C004A" w:rsidR="00EE734B" w:rsidRPr="00B6281C" w:rsidRDefault="00EE734B" w:rsidP="00EE734B">
            <w:pPr>
              <w:ind w:right="-24"/>
            </w:pP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szCs w:val="20"/>
                <w:lang w:eastAsia="es-ES"/>
              </w:rPr>
              <w:instrText xml:space="preserve"> FORMTEXT </w:instrText>
            </w:r>
            <w:r>
              <w:rPr>
                <w:rFonts w:eastAsia="Times New Roman" w:cs="Arial"/>
                <w:b/>
                <w:szCs w:val="20"/>
                <w:lang w:eastAsia="es-ES"/>
              </w:rPr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end"/>
            </w:r>
          </w:p>
        </w:tc>
      </w:tr>
    </w:tbl>
    <w:p w14:paraId="4C5C15F7" w14:textId="10EB76F1" w:rsidR="00F86575" w:rsidRDefault="00F86575" w:rsidP="00655D4C">
      <w:pPr>
        <w:spacing w:before="240"/>
        <w:ind w:right="-24"/>
        <w:rPr>
          <w:u w:val="single"/>
        </w:rPr>
      </w:pPr>
    </w:p>
    <w:p w14:paraId="343EA6A3" w14:textId="77777777" w:rsidR="00F86575" w:rsidRDefault="00F86575">
      <w:pPr>
        <w:rPr>
          <w:u w:val="single"/>
        </w:rPr>
      </w:pPr>
      <w:r>
        <w:rPr>
          <w:u w:val="single"/>
        </w:rPr>
        <w:br w:type="page"/>
      </w:r>
    </w:p>
    <w:p w14:paraId="79D23941" w14:textId="77777777" w:rsidR="002C7B36" w:rsidRDefault="002C7B36" w:rsidP="00655D4C">
      <w:pPr>
        <w:spacing w:before="240"/>
        <w:ind w:right="-24"/>
        <w:rPr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E7151" w:rsidRPr="00EB5F7F" w14:paraId="0C444095" w14:textId="77777777" w:rsidTr="00D8134F">
        <w:trPr>
          <w:trHeight w:val="574"/>
        </w:trPr>
        <w:tc>
          <w:tcPr>
            <w:tcW w:w="10456" w:type="dxa"/>
            <w:vAlign w:val="center"/>
          </w:tcPr>
          <w:p w14:paraId="2B7D9830" w14:textId="7370E5D9" w:rsidR="006E7151" w:rsidRPr="00EB5F7F" w:rsidRDefault="006E7151" w:rsidP="00D8134F">
            <w:pPr>
              <w:ind w:right="-24"/>
              <w:jc w:val="center"/>
              <w:rPr>
                <w:b/>
                <w:bCs/>
                <w:sz w:val="24"/>
                <w:szCs w:val="24"/>
              </w:rPr>
            </w:pPr>
            <w:r w:rsidRPr="00EB5F7F">
              <w:rPr>
                <w:b/>
                <w:bCs/>
                <w:sz w:val="24"/>
                <w:szCs w:val="24"/>
              </w:rPr>
              <w:t xml:space="preserve">ACTIVIDAD </w:t>
            </w:r>
            <w:r>
              <w:rPr>
                <w:b/>
                <w:bCs/>
                <w:sz w:val="24"/>
                <w:szCs w:val="24"/>
              </w:rPr>
              <w:t>6</w:t>
            </w:r>
            <w:r w:rsidRPr="00EB5F7F">
              <w:rPr>
                <w:b/>
                <w:bCs/>
                <w:sz w:val="24"/>
                <w:szCs w:val="24"/>
              </w:rPr>
              <w:t>. TÍTULO:</w:t>
            </w:r>
            <w:r w:rsidRPr="00EB5F7F">
              <w:rPr>
                <w:rFonts w:eastAsia="Times New Roman"/>
                <w:szCs w:val="20"/>
                <w:lang w:eastAsia="es-ES"/>
              </w:rPr>
              <w:t xml:space="preserve"> </w:t>
            </w:r>
            <w:r w:rsidRPr="00EB5F7F">
              <w:rPr>
                <w:rFonts w:eastAsia="Times New Roman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EB5F7F">
              <w:rPr>
                <w:rFonts w:eastAsia="Times New Roman"/>
                <w:szCs w:val="20"/>
                <w:lang w:eastAsia="es-ES"/>
              </w:rPr>
              <w:instrText xml:space="preserve"> FORMTEXT </w:instrText>
            </w:r>
            <w:r w:rsidRPr="00EB5F7F">
              <w:rPr>
                <w:rFonts w:eastAsia="Times New Roman"/>
                <w:szCs w:val="20"/>
                <w:lang w:eastAsia="es-ES"/>
              </w:rPr>
            </w:r>
            <w:r w:rsidRPr="00EB5F7F">
              <w:rPr>
                <w:rFonts w:eastAsia="Times New Roman"/>
                <w:szCs w:val="20"/>
                <w:lang w:eastAsia="es-ES"/>
              </w:rPr>
              <w:fldChar w:fldCharType="separate"/>
            </w:r>
            <w:r w:rsidRPr="00EB5F7F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EB5F7F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EB5F7F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EB5F7F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EB5F7F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EB5F7F">
              <w:rPr>
                <w:rFonts w:eastAsia="Times New Roman"/>
                <w:szCs w:val="20"/>
                <w:lang w:eastAsia="es-ES"/>
              </w:rPr>
              <w:fldChar w:fldCharType="end"/>
            </w:r>
            <w:r w:rsidR="0036255A">
              <w:rPr>
                <w:rFonts w:eastAsia="Times New Roman"/>
                <w:szCs w:val="20"/>
                <w:lang w:eastAsia="es-ES"/>
              </w:rPr>
              <w:t xml:space="preserve"> (</w:t>
            </w:r>
            <w:r w:rsidR="00F86575">
              <w:rPr>
                <w:rFonts w:eastAsia="Times New Roman"/>
                <w:szCs w:val="20"/>
                <w:lang w:eastAsia="es-ES"/>
              </w:rPr>
              <w:t xml:space="preserve">en caso de desconocerse, dejar </w:t>
            </w:r>
            <w:r w:rsidR="00F86575" w:rsidRPr="00F86575">
              <w:rPr>
                <w:rFonts w:eastAsia="Times New Roman"/>
                <w:szCs w:val="20"/>
                <w:lang w:eastAsia="es-ES"/>
              </w:rPr>
              <w:t>en blanco</w:t>
            </w:r>
            <w:r w:rsidR="0036255A">
              <w:rPr>
                <w:rFonts w:eastAsia="Times New Roman"/>
                <w:szCs w:val="20"/>
                <w:lang w:eastAsia="es-ES"/>
              </w:rPr>
              <w:t>)</w:t>
            </w:r>
          </w:p>
        </w:tc>
      </w:tr>
    </w:tbl>
    <w:p w14:paraId="52B7A26E" w14:textId="77777777" w:rsidR="002025FF" w:rsidRPr="00B6281C" w:rsidRDefault="002025FF" w:rsidP="00655D4C">
      <w:pPr>
        <w:spacing w:before="240"/>
        <w:ind w:right="-24"/>
      </w:pPr>
      <w:r w:rsidRPr="00B6281C">
        <w:t>Público al que se destina la actividad</w:t>
      </w:r>
    </w:p>
    <w:tbl>
      <w:tblPr>
        <w:tblStyle w:val="Tablaconcuadrcula"/>
        <w:tblW w:w="10490" w:type="dxa"/>
        <w:tblLook w:val="04A0" w:firstRow="1" w:lastRow="0" w:firstColumn="1" w:lastColumn="0" w:noHBand="0" w:noVBand="1"/>
      </w:tblPr>
      <w:tblGrid>
        <w:gridCol w:w="3544"/>
        <w:gridCol w:w="2693"/>
        <w:gridCol w:w="4253"/>
      </w:tblGrid>
      <w:tr w:rsidR="002025FF" w:rsidRPr="00B6281C" w14:paraId="2265A7B6" w14:textId="77777777" w:rsidTr="00D144BB">
        <w:tc>
          <w:tcPr>
            <w:tcW w:w="3544" w:type="dxa"/>
          </w:tcPr>
          <w:p w14:paraId="69DF3D82" w14:textId="77777777" w:rsidR="002025FF" w:rsidRPr="00B6281C" w:rsidRDefault="00314974" w:rsidP="00655D4C">
            <w:pPr>
              <w:ind w:right="-24"/>
              <w:rPr>
                <w:szCs w:val="20"/>
              </w:rPr>
            </w:pPr>
            <w:sdt>
              <w:sdtPr>
                <w:rPr>
                  <w:szCs w:val="20"/>
                </w:rPr>
                <w:id w:val="1883204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5FF" w:rsidRPr="00B6281C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2025FF" w:rsidRPr="00B6281C">
              <w:rPr>
                <w:szCs w:val="20"/>
              </w:rPr>
              <w:t xml:space="preserve"> Infantil</w:t>
            </w:r>
          </w:p>
        </w:tc>
        <w:tc>
          <w:tcPr>
            <w:tcW w:w="2693" w:type="dxa"/>
          </w:tcPr>
          <w:p w14:paraId="3447A57B" w14:textId="77777777" w:rsidR="002025FF" w:rsidRPr="00B6281C" w:rsidRDefault="00314974" w:rsidP="00655D4C">
            <w:pPr>
              <w:ind w:right="-24"/>
              <w:rPr>
                <w:szCs w:val="20"/>
              </w:rPr>
            </w:pPr>
            <w:sdt>
              <w:sdtPr>
                <w:rPr>
                  <w:szCs w:val="20"/>
                </w:rPr>
                <w:id w:val="-704789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5FF" w:rsidRPr="00B6281C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2025FF" w:rsidRPr="00B6281C">
              <w:rPr>
                <w:szCs w:val="20"/>
              </w:rPr>
              <w:t xml:space="preserve"> Personas adultas</w:t>
            </w:r>
          </w:p>
        </w:tc>
        <w:tc>
          <w:tcPr>
            <w:tcW w:w="4253" w:type="dxa"/>
          </w:tcPr>
          <w:p w14:paraId="3BA41FD3" w14:textId="77777777" w:rsidR="002025FF" w:rsidRPr="00B6281C" w:rsidRDefault="00314974" w:rsidP="00655D4C">
            <w:pPr>
              <w:ind w:right="-24"/>
              <w:rPr>
                <w:szCs w:val="20"/>
              </w:rPr>
            </w:pPr>
            <w:sdt>
              <w:sdtPr>
                <w:rPr>
                  <w:szCs w:val="20"/>
                </w:rPr>
                <w:id w:val="-1346159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5FF" w:rsidRPr="00B6281C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2025FF" w:rsidRPr="00B6281C">
              <w:rPr>
                <w:szCs w:val="20"/>
              </w:rPr>
              <w:t xml:space="preserve"> Personas mayores</w:t>
            </w:r>
          </w:p>
        </w:tc>
      </w:tr>
      <w:tr w:rsidR="002025FF" w:rsidRPr="00B6281C" w14:paraId="4CB3F926" w14:textId="77777777" w:rsidTr="00D144BB">
        <w:tc>
          <w:tcPr>
            <w:tcW w:w="3544" w:type="dxa"/>
          </w:tcPr>
          <w:p w14:paraId="30DFC497" w14:textId="77777777" w:rsidR="002025FF" w:rsidRPr="00B6281C" w:rsidRDefault="00314974" w:rsidP="00655D4C">
            <w:pPr>
              <w:ind w:right="-24"/>
              <w:rPr>
                <w:szCs w:val="20"/>
              </w:rPr>
            </w:pPr>
            <w:sdt>
              <w:sdtPr>
                <w:rPr>
                  <w:szCs w:val="20"/>
                </w:rPr>
                <w:id w:val="2129743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5FF" w:rsidRPr="00B6281C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2025FF" w:rsidRPr="00B6281C">
              <w:rPr>
                <w:szCs w:val="20"/>
              </w:rPr>
              <w:t xml:space="preserve"> Público general</w:t>
            </w:r>
          </w:p>
        </w:tc>
        <w:tc>
          <w:tcPr>
            <w:tcW w:w="2693" w:type="dxa"/>
          </w:tcPr>
          <w:p w14:paraId="138595AC" w14:textId="77777777" w:rsidR="002025FF" w:rsidRPr="00B6281C" w:rsidRDefault="00314974" w:rsidP="00655D4C">
            <w:pPr>
              <w:ind w:right="-24"/>
              <w:rPr>
                <w:szCs w:val="20"/>
              </w:rPr>
            </w:pPr>
            <w:sdt>
              <w:sdtPr>
                <w:rPr>
                  <w:szCs w:val="20"/>
                </w:rPr>
                <w:id w:val="-1130708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5FF" w:rsidRPr="00B6281C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2025FF" w:rsidRPr="00B6281C">
              <w:rPr>
                <w:szCs w:val="20"/>
              </w:rPr>
              <w:t xml:space="preserve"> Mujeres</w:t>
            </w:r>
          </w:p>
        </w:tc>
        <w:tc>
          <w:tcPr>
            <w:tcW w:w="4253" w:type="dxa"/>
          </w:tcPr>
          <w:p w14:paraId="06CB9F89" w14:textId="77777777" w:rsidR="002025FF" w:rsidRPr="00B6281C" w:rsidRDefault="00314974" w:rsidP="00655D4C">
            <w:pPr>
              <w:ind w:right="-24"/>
              <w:rPr>
                <w:szCs w:val="20"/>
              </w:rPr>
            </w:pPr>
            <w:sdt>
              <w:sdtPr>
                <w:rPr>
                  <w:szCs w:val="20"/>
                </w:rPr>
                <w:id w:val="411284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5FF" w:rsidRPr="00B6281C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2025FF" w:rsidRPr="00B6281C">
              <w:rPr>
                <w:szCs w:val="20"/>
              </w:rPr>
              <w:t xml:space="preserve"> Personas con algún tipo de discapacidad</w:t>
            </w:r>
          </w:p>
        </w:tc>
      </w:tr>
      <w:tr w:rsidR="002025FF" w:rsidRPr="00B6281C" w14:paraId="215CD3B1" w14:textId="77777777" w:rsidTr="00D144BB">
        <w:tc>
          <w:tcPr>
            <w:tcW w:w="3544" w:type="dxa"/>
          </w:tcPr>
          <w:p w14:paraId="2F6A115B" w14:textId="77777777" w:rsidR="002025FF" w:rsidRPr="00B6281C" w:rsidRDefault="00314974" w:rsidP="00655D4C">
            <w:pPr>
              <w:ind w:right="-24"/>
              <w:rPr>
                <w:szCs w:val="20"/>
              </w:rPr>
            </w:pPr>
            <w:sdt>
              <w:sdtPr>
                <w:rPr>
                  <w:szCs w:val="20"/>
                </w:rPr>
                <w:id w:val="1468864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5FF" w:rsidRPr="00B6281C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2025FF" w:rsidRPr="00B6281C">
              <w:rPr>
                <w:szCs w:val="20"/>
              </w:rPr>
              <w:t xml:space="preserve"> Otro</w:t>
            </w:r>
          </w:p>
          <w:p w14:paraId="13288EC7" w14:textId="77777777" w:rsidR="002025FF" w:rsidRPr="00B6281C" w:rsidRDefault="002025FF" w:rsidP="00655D4C">
            <w:pPr>
              <w:ind w:right="-24"/>
              <w:rPr>
                <w:szCs w:val="20"/>
              </w:rPr>
            </w:pPr>
          </w:p>
        </w:tc>
        <w:tc>
          <w:tcPr>
            <w:tcW w:w="2693" w:type="dxa"/>
          </w:tcPr>
          <w:p w14:paraId="15FA1D0C" w14:textId="77777777" w:rsidR="002025FF" w:rsidRPr="00B6281C" w:rsidRDefault="002025FF" w:rsidP="00655D4C">
            <w:pPr>
              <w:ind w:right="-24"/>
              <w:rPr>
                <w:szCs w:val="20"/>
              </w:rPr>
            </w:pPr>
          </w:p>
        </w:tc>
        <w:tc>
          <w:tcPr>
            <w:tcW w:w="4253" w:type="dxa"/>
          </w:tcPr>
          <w:p w14:paraId="3739040A" w14:textId="77777777" w:rsidR="002025FF" w:rsidRPr="00B6281C" w:rsidRDefault="002025FF" w:rsidP="00655D4C">
            <w:pPr>
              <w:ind w:right="-24"/>
              <w:rPr>
                <w:szCs w:val="20"/>
              </w:rPr>
            </w:pPr>
          </w:p>
        </w:tc>
      </w:tr>
    </w:tbl>
    <w:p w14:paraId="013201E6" w14:textId="77777777" w:rsidR="002025FF" w:rsidRPr="00B6281C" w:rsidRDefault="002025FF" w:rsidP="00655D4C">
      <w:pPr>
        <w:ind w:right="-24"/>
      </w:pPr>
      <w:r w:rsidRPr="00B6281C">
        <w:t>Si ha seleccionado Otro, especificar:</w:t>
      </w:r>
    </w:p>
    <w:tbl>
      <w:tblPr>
        <w:tblStyle w:val="Tablaconcuadrcula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2025FF" w:rsidRPr="00B6281C" w14:paraId="15FCC7CC" w14:textId="77777777" w:rsidTr="003F6AB2">
        <w:tc>
          <w:tcPr>
            <w:tcW w:w="10490" w:type="dxa"/>
          </w:tcPr>
          <w:p w14:paraId="767F8ACD" w14:textId="77777777" w:rsidR="002025FF" w:rsidRPr="00B6281C" w:rsidRDefault="002025FF" w:rsidP="00655D4C">
            <w:pPr>
              <w:ind w:right="-24"/>
            </w:pPr>
            <w:r w:rsidRPr="0072709B">
              <w:rPr>
                <w:rFonts w:eastAsia="Times New Roman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09B">
              <w:rPr>
                <w:rFonts w:eastAsia="Times New Roman"/>
                <w:szCs w:val="20"/>
                <w:lang w:eastAsia="es-ES"/>
              </w:rPr>
              <w:instrText xml:space="preserve"> FORMTEXT </w:instrText>
            </w:r>
            <w:r w:rsidRPr="0072709B">
              <w:rPr>
                <w:rFonts w:eastAsia="Times New Roman"/>
                <w:szCs w:val="20"/>
                <w:lang w:eastAsia="es-ES"/>
              </w:rPr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separate"/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end"/>
            </w:r>
          </w:p>
        </w:tc>
      </w:tr>
    </w:tbl>
    <w:p w14:paraId="1D899CBA" w14:textId="77777777" w:rsidR="002025FF" w:rsidRPr="00B6281C" w:rsidRDefault="002025FF" w:rsidP="00655D4C">
      <w:pPr>
        <w:spacing w:before="240"/>
        <w:ind w:right="-24"/>
      </w:pPr>
      <w:proofErr w:type="gramStart"/>
      <w:r w:rsidRPr="00B6281C">
        <w:rPr>
          <w:rStyle w:val="Ttulo2Car"/>
          <w:rFonts w:ascii="Arial" w:hAnsi="Arial" w:cs="Arial"/>
          <w:u w:val="single"/>
        </w:rPr>
        <w:t xml:space="preserve">Recursos </w:t>
      </w:r>
      <w:r>
        <w:rPr>
          <w:rStyle w:val="Ttulo2Car"/>
          <w:rFonts w:ascii="Arial" w:hAnsi="Arial" w:cs="Arial"/>
          <w:u w:val="single"/>
        </w:rPr>
        <w:t>a utilizar</w:t>
      </w:r>
      <w:proofErr w:type="gramEnd"/>
      <w:r w:rsidRPr="00B6281C">
        <w:rPr>
          <w:rStyle w:val="Ttulo2Car"/>
          <w:rFonts w:ascii="Arial" w:hAnsi="Arial" w:cs="Arial"/>
          <w:u w:val="single"/>
        </w:rPr>
        <w:t xml:space="preserve"> en el desarrollo de la actividad,</w:t>
      </w:r>
      <w:r w:rsidRPr="00B6281C">
        <w:rPr>
          <w:rStyle w:val="Ttulo2Car"/>
          <w:rFonts w:ascii="Arial" w:hAnsi="Arial" w:cs="Arial"/>
        </w:rPr>
        <w:t xml:space="preserve"> con especial</w:t>
      </w:r>
      <w:r w:rsidRPr="00B6281C">
        <w:t xml:space="preserve"> referencia al personal que intervenga y al material empleado.</w:t>
      </w:r>
    </w:p>
    <w:tbl>
      <w:tblPr>
        <w:tblStyle w:val="Tablaconcuadrcula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2025FF" w:rsidRPr="00B6281C" w14:paraId="2D0ED2F0" w14:textId="77777777" w:rsidTr="003F6AB2">
        <w:tc>
          <w:tcPr>
            <w:tcW w:w="10490" w:type="dxa"/>
          </w:tcPr>
          <w:p w14:paraId="434E4737" w14:textId="77777777" w:rsidR="002025FF" w:rsidRPr="00B6281C" w:rsidRDefault="002025FF" w:rsidP="00655D4C">
            <w:pPr>
              <w:ind w:right="-24"/>
              <w:rPr>
                <w:color w:val="000000" w:themeColor="text1"/>
              </w:rPr>
            </w:pPr>
            <w:r w:rsidRPr="0072709B">
              <w:rPr>
                <w:rFonts w:eastAsia="Times New Roman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2709B">
              <w:rPr>
                <w:rFonts w:eastAsia="Times New Roman"/>
                <w:szCs w:val="20"/>
                <w:lang w:eastAsia="es-ES"/>
              </w:rPr>
              <w:instrText xml:space="preserve"> FORMTEXT </w:instrText>
            </w:r>
            <w:r w:rsidRPr="0072709B">
              <w:rPr>
                <w:rFonts w:eastAsia="Times New Roman"/>
                <w:szCs w:val="20"/>
                <w:lang w:eastAsia="es-ES"/>
              </w:rPr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separate"/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end"/>
            </w:r>
          </w:p>
        </w:tc>
      </w:tr>
    </w:tbl>
    <w:p w14:paraId="2CBEFF61" w14:textId="77777777" w:rsidR="002025FF" w:rsidRPr="00B6281C" w:rsidRDefault="002025FF" w:rsidP="00655D4C">
      <w:pPr>
        <w:spacing w:before="240"/>
        <w:ind w:right="-24"/>
      </w:pPr>
      <w:r w:rsidRPr="00B6281C">
        <w:rPr>
          <w:rStyle w:val="Ttulo2Car"/>
          <w:rFonts w:ascii="Arial" w:hAnsi="Arial" w:cs="Arial"/>
          <w:u w:val="single"/>
        </w:rPr>
        <w:t>Medios de difusión de la actividad</w:t>
      </w:r>
      <w:r w:rsidRPr="00B6281C">
        <w:rPr>
          <w:rStyle w:val="Ttulo2Car"/>
          <w:rFonts w:ascii="Arial" w:hAnsi="Arial" w:cs="Arial"/>
        </w:rPr>
        <w:t xml:space="preserve"> realizada: cartelería, medios de comunicación, página web, entre otros.</w:t>
      </w:r>
    </w:p>
    <w:tbl>
      <w:tblPr>
        <w:tblStyle w:val="Tablaconcuadrcula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2025FF" w:rsidRPr="00B6281C" w14:paraId="688F4EB7" w14:textId="77777777" w:rsidTr="003F6AB2">
        <w:trPr>
          <w:trHeight w:val="187"/>
        </w:trPr>
        <w:tc>
          <w:tcPr>
            <w:tcW w:w="10490" w:type="dxa"/>
          </w:tcPr>
          <w:p w14:paraId="3657FCF0" w14:textId="77777777" w:rsidR="002025FF" w:rsidRPr="00B6281C" w:rsidRDefault="002025FF" w:rsidP="00655D4C">
            <w:pPr>
              <w:ind w:right="-24"/>
              <w:rPr>
                <w:color w:val="000000" w:themeColor="text1"/>
              </w:rPr>
            </w:pPr>
            <w:r w:rsidRPr="0072709B">
              <w:rPr>
                <w:rFonts w:eastAsia="Times New Roman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2709B">
              <w:rPr>
                <w:rFonts w:eastAsia="Times New Roman"/>
                <w:szCs w:val="20"/>
                <w:lang w:eastAsia="es-ES"/>
              </w:rPr>
              <w:instrText xml:space="preserve"> FORMTEXT </w:instrText>
            </w:r>
            <w:r w:rsidRPr="0072709B">
              <w:rPr>
                <w:rFonts w:eastAsia="Times New Roman"/>
                <w:szCs w:val="20"/>
                <w:lang w:eastAsia="es-ES"/>
              </w:rPr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separate"/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end"/>
            </w:r>
          </w:p>
        </w:tc>
      </w:tr>
    </w:tbl>
    <w:p w14:paraId="5CCB9FEA" w14:textId="77777777" w:rsidR="002025FF" w:rsidRPr="00B6281C" w:rsidRDefault="002025FF" w:rsidP="00655D4C">
      <w:pPr>
        <w:spacing w:before="240"/>
        <w:ind w:right="-24"/>
      </w:pPr>
      <w:r w:rsidRPr="00B6281C">
        <w:rPr>
          <w:u w:val="single"/>
        </w:rPr>
        <w:t>Presupuesto</w:t>
      </w:r>
      <w:r w:rsidRPr="00B6281C">
        <w:t xml:space="preserve"> </w:t>
      </w:r>
      <w:r>
        <w:t xml:space="preserve">para el desarrollo </w:t>
      </w:r>
      <w:r w:rsidRPr="00B6281C">
        <w:t>de la actividad</w:t>
      </w: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8217"/>
        <w:gridCol w:w="2268"/>
      </w:tblGrid>
      <w:tr w:rsidR="00E65DD3" w:rsidRPr="00B6281C" w14:paraId="6FDC4D5A" w14:textId="77777777" w:rsidTr="006E7151">
        <w:tc>
          <w:tcPr>
            <w:tcW w:w="8217" w:type="dxa"/>
          </w:tcPr>
          <w:p w14:paraId="0AC2C142" w14:textId="77777777" w:rsidR="00E65DD3" w:rsidRPr="00B6281C" w:rsidRDefault="00E65DD3" w:rsidP="00655D4C">
            <w:pPr>
              <w:ind w:right="-24"/>
            </w:pPr>
            <w:r w:rsidRPr="00B6281C">
              <w:t>Concepto</w:t>
            </w:r>
          </w:p>
        </w:tc>
        <w:tc>
          <w:tcPr>
            <w:tcW w:w="2268" w:type="dxa"/>
          </w:tcPr>
          <w:p w14:paraId="062C62F0" w14:textId="77777777" w:rsidR="00E65DD3" w:rsidRPr="00B6281C" w:rsidRDefault="00E65DD3" w:rsidP="00655D4C">
            <w:pPr>
              <w:ind w:right="-24"/>
            </w:pPr>
            <w:r w:rsidRPr="00B6281C">
              <w:t>Importe con IVA (€)</w:t>
            </w:r>
          </w:p>
        </w:tc>
      </w:tr>
      <w:tr w:rsidR="00EE734B" w:rsidRPr="00B6281C" w14:paraId="4A7A0DF1" w14:textId="77777777" w:rsidTr="006E7151">
        <w:tc>
          <w:tcPr>
            <w:tcW w:w="8217" w:type="dxa"/>
          </w:tcPr>
          <w:p w14:paraId="7190706D" w14:textId="77777777" w:rsidR="00EE734B" w:rsidRPr="00B6281C" w:rsidRDefault="00EE734B" w:rsidP="00EE734B">
            <w:pPr>
              <w:ind w:right="-24"/>
            </w:pPr>
            <w:r w:rsidRPr="0072709B">
              <w:rPr>
                <w:rFonts w:eastAsia="Times New Roman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2709B">
              <w:rPr>
                <w:rFonts w:eastAsia="Times New Roman"/>
                <w:szCs w:val="20"/>
                <w:lang w:eastAsia="es-ES"/>
              </w:rPr>
              <w:instrText xml:space="preserve"> FORMTEXT </w:instrText>
            </w:r>
            <w:r w:rsidRPr="0072709B">
              <w:rPr>
                <w:rFonts w:eastAsia="Times New Roman"/>
                <w:szCs w:val="20"/>
                <w:lang w:eastAsia="es-ES"/>
              </w:rPr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separate"/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end"/>
            </w:r>
          </w:p>
        </w:tc>
        <w:tc>
          <w:tcPr>
            <w:tcW w:w="2268" w:type="dxa"/>
          </w:tcPr>
          <w:p w14:paraId="29D77A42" w14:textId="5FA196F3" w:rsidR="00EE734B" w:rsidRPr="00B6281C" w:rsidRDefault="00EE734B" w:rsidP="00EE734B">
            <w:pPr>
              <w:ind w:right="-24"/>
            </w:pP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szCs w:val="20"/>
                <w:lang w:eastAsia="es-ES"/>
              </w:rPr>
              <w:instrText xml:space="preserve"> FORMTEXT </w:instrText>
            </w:r>
            <w:r>
              <w:rPr>
                <w:rFonts w:eastAsia="Times New Roman" w:cs="Arial"/>
                <w:b/>
                <w:szCs w:val="20"/>
                <w:lang w:eastAsia="es-ES"/>
              </w:rPr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end"/>
            </w:r>
          </w:p>
        </w:tc>
      </w:tr>
      <w:tr w:rsidR="00EE734B" w:rsidRPr="00B6281C" w14:paraId="5F43471A" w14:textId="77777777" w:rsidTr="006E7151">
        <w:tc>
          <w:tcPr>
            <w:tcW w:w="8217" w:type="dxa"/>
          </w:tcPr>
          <w:p w14:paraId="4775B9D5" w14:textId="77777777" w:rsidR="00EE734B" w:rsidRPr="00B6281C" w:rsidRDefault="00EE734B" w:rsidP="00EE734B">
            <w:pPr>
              <w:ind w:right="-24"/>
            </w:pPr>
            <w:r w:rsidRPr="0072709B">
              <w:rPr>
                <w:rFonts w:eastAsia="Times New Roman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2709B">
              <w:rPr>
                <w:rFonts w:eastAsia="Times New Roman"/>
                <w:szCs w:val="20"/>
                <w:lang w:eastAsia="es-ES"/>
              </w:rPr>
              <w:instrText xml:space="preserve"> FORMTEXT </w:instrText>
            </w:r>
            <w:r w:rsidRPr="0072709B">
              <w:rPr>
                <w:rFonts w:eastAsia="Times New Roman"/>
                <w:szCs w:val="20"/>
                <w:lang w:eastAsia="es-ES"/>
              </w:rPr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separate"/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end"/>
            </w:r>
          </w:p>
        </w:tc>
        <w:tc>
          <w:tcPr>
            <w:tcW w:w="2268" w:type="dxa"/>
          </w:tcPr>
          <w:p w14:paraId="29B9FD9D" w14:textId="1B775EDC" w:rsidR="00EE734B" w:rsidRPr="00B6281C" w:rsidRDefault="00EE734B" w:rsidP="00EE734B">
            <w:pPr>
              <w:ind w:right="-24"/>
            </w:pP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szCs w:val="20"/>
                <w:lang w:eastAsia="es-ES"/>
              </w:rPr>
              <w:instrText xml:space="preserve"> FORMTEXT </w:instrText>
            </w:r>
            <w:r>
              <w:rPr>
                <w:rFonts w:eastAsia="Times New Roman" w:cs="Arial"/>
                <w:b/>
                <w:szCs w:val="20"/>
                <w:lang w:eastAsia="es-ES"/>
              </w:rPr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end"/>
            </w:r>
          </w:p>
        </w:tc>
      </w:tr>
      <w:tr w:rsidR="00EE734B" w:rsidRPr="00B6281C" w14:paraId="2FBD9DEC" w14:textId="77777777" w:rsidTr="006E7151">
        <w:tc>
          <w:tcPr>
            <w:tcW w:w="8217" w:type="dxa"/>
          </w:tcPr>
          <w:p w14:paraId="330B8CD5" w14:textId="77777777" w:rsidR="00EE734B" w:rsidRPr="00B6281C" w:rsidRDefault="00EE734B" w:rsidP="00EE734B">
            <w:pPr>
              <w:ind w:right="-24"/>
            </w:pPr>
            <w:r w:rsidRPr="0072709B">
              <w:rPr>
                <w:rFonts w:eastAsia="Times New Roman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2709B">
              <w:rPr>
                <w:rFonts w:eastAsia="Times New Roman"/>
                <w:szCs w:val="20"/>
                <w:lang w:eastAsia="es-ES"/>
              </w:rPr>
              <w:instrText xml:space="preserve"> FORMTEXT </w:instrText>
            </w:r>
            <w:r w:rsidRPr="0072709B">
              <w:rPr>
                <w:rFonts w:eastAsia="Times New Roman"/>
                <w:szCs w:val="20"/>
                <w:lang w:eastAsia="es-ES"/>
              </w:rPr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separate"/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end"/>
            </w:r>
          </w:p>
        </w:tc>
        <w:tc>
          <w:tcPr>
            <w:tcW w:w="2268" w:type="dxa"/>
          </w:tcPr>
          <w:p w14:paraId="2DCD1579" w14:textId="191C5AB9" w:rsidR="00EE734B" w:rsidRPr="00B6281C" w:rsidRDefault="00EE734B" w:rsidP="00EE734B">
            <w:pPr>
              <w:ind w:right="-24"/>
            </w:pP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szCs w:val="20"/>
                <w:lang w:eastAsia="es-ES"/>
              </w:rPr>
              <w:instrText xml:space="preserve"> FORMTEXT </w:instrText>
            </w:r>
            <w:r>
              <w:rPr>
                <w:rFonts w:eastAsia="Times New Roman" w:cs="Arial"/>
                <w:b/>
                <w:szCs w:val="20"/>
                <w:lang w:eastAsia="es-ES"/>
              </w:rPr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end"/>
            </w:r>
          </w:p>
        </w:tc>
      </w:tr>
      <w:tr w:rsidR="00EE734B" w:rsidRPr="00B6281C" w14:paraId="14F3F7B1" w14:textId="77777777" w:rsidTr="006E7151">
        <w:tc>
          <w:tcPr>
            <w:tcW w:w="8217" w:type="dxa"/>
          </w:tcPr>
          <w:p w14:paraId="6BB1D975" w14:textId="77777777" w:rsidR="00EE734B" w:rsidRPr="00B6281C" w:rsidRDefault="00EE734B" w:rsidP="00EE734B">
            <w:pPr>
              <w:ind w:right="-24"/>
            </w:pPr>
            <w:r w:rsidRPr="0072709B">
              <w:rPr>
                <w:rFonts w:eastAsia="Times New Roman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2709B">
              <w:rPr>
                <w:rFonts w:eastAsia="Times New Roman"/>
                <w:szCs w:val="20"/>
                <w:lang w:eastAsia="es-ES"/>
              </w:rPr>
              <w:instrText xml:space="preserve"> FORMTEXT </w:instrText>
            </w:r>
            <w:r w:rsidRPr="0072709B">
              <w:rPr>
                <w:rFonts w:eastAsia="Times New Roman"/>
                <w:szCs w:val="20"/>
                <w:lang w:eastAsia="es-ES"/>
              </w:rPr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separate"/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end"/>
            </w:r>
          </w:p>
        </w:tc>
        <w:tc>
          <w:tcPr>
            <w:tcW w:w="2268" w:type="dxa"/>
          </w:tcPr>
          <w:p w14:paraId="3FCC1FFD" w14:textId="480E0928" w:rsidR="00EE734B" w:rsidRPr="00B6281C" w:rsidRDefault="00EE734B" w:rsidP="00EE734B">
            <w:pPr>
              <w:ind w:right="-24"/>
            </w:pP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szCs w:val="20"/>
                <w:lang w:eastAsia="es-ES"/>
              </w:rPr>
              <w:instrText xml:space="preserve"> FORMTEXT </w:instrText>
            </w:r>
            <w:r>
              <w:rPr>
                <w:rFonts w:eastAsia="Times New Roman" w:cs="Arial"/>
                <w:b/>
                <w:szCs w:val="20"/>
                <w:lang w:eastAsia="es-ES"/>
              </w:rPr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end"/>
            </w:r>
          </w:p>
        </w:tc>
      </w:tr>
      <w:tr w:rsidR="00EE734B" w:rsidRPr="00B6281C" w14:paraId="6DFBF847" w14:textId="77777777" w:rsidTr="006E7151">
        <w:tc>
          <w:tcPr>
            <w:tcW w:w="8217" w:type="dxa"/>
          </w:tcPr>
          <w:p w14:paraId="6E71FF6A" w14:textId="77777777" w:rsidR="00EE734B" w:rsidRPr="00B6281C" w:rsidRDefault="00EE734B" w:rsidP="00EE734B">
            <w:pPr>
              <w:ind w:right="-24"/>
            </w:pPr>
            <w:r w:rsidRPr="0072709B">
              <w:rPr>
                <w:rFonts w:eastAsia="Times New Roman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2709B">
              <w:rPr>
                <w:rFonts w:eastAsia="Times New Roman"/>
                <w:szCs w:val="20"/>
                <w:lang w:eastAsia="es-ES"/>
              </w:rPr>
              <w:instrText xml:space="preserve"> FORMTEXT </w:instrText>
            </w:r>
            <w:r w:rsidRPr="0072709B">
              <w:rPr>
                <w:rFonts w:eastAsia="Times New Roman"/>
                <w:szCs w:val="20"/>
                <w:lang w:eastAsia="es-ES"/>
              </w:rPr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separate"/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end"/>
            </w:r>
          </w:p>
        </w:tc>
        <w:tc>
          <w:tcPr>
            <w:tcW w:w="2268" w:type="dxa"/>
          </w:tcPr>
          <w:p w14:paraId="5D8C6498" w14:textId="61E1ABE0" w:rsidR="00EE734B" w:rsidRPr="00B6281C" w:rsidRDefault="00EE734B" w:rsidP="00EE734B">
            <w:pPr>
              <w:ind w:right="-24"/>
            </w:pP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szCs w:val="20"/>
                <w:lang w:eastAsia="es-ES"/>
              </w:rPr>
              <w:instrText xml:space="preserve"> FORMTEXT </w:instrText>
            </w:r>
            <w:r>
              <w:rPr>
                <w:rFonts w:eastAsia="Times New Roman" w:cs="Arial"/>
                <w:b/>
                <w:szCs w:val="20"/>
                <w:lang w:eastAsia="es-ES"/>
              </w:rPr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end"/>
            </w:r>
          </w:p>
        </w:tc>
      </w:tr>
      <w:tr w:rsidR="00EE734B" w:rsidRPr="00B6281C" w14:paraId="674DDF92" w14:textId="77777777" w:rsidTr="006E7151">
        <w:tc>
          <w:tcPr>
            <w:tcW w:w="8217" w:type="dxa"/>
          </w:tcPr>
          <w:p w14:paraId="7670AC8F" w14:textId="77777777" w:rsidR="00EE734B" w:rsidRPr="00B6281C" w:rsidRDefault="00EE734B" w:rsidP="00EE734B">
            <w:pPr>
              <w:ind w:right="-24"/>
            </w:pPr>
            <w:r w:rsidRPr="0072709B">
              <w:rPr>
                <w:rFonts w:eastAsia="Times New Roman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2709B">
              <w:rPr>
                <w:rFonts w:eastAsia="Times New Roman"/>
                <w:szCs w:val="20"/>
                <w:lang w:eastAsia="es-ES"/>
              </w:rPr>
              <w:instrText xml:space="preserve"> FORMTEXT </w:instrText>
            </w:r>
            <w:r w:rsidRPr="0072709B">
              <w:rPr>
                <w:rFonts w:eastAsia="Times New Roman"/>
                <w:szCs w:val="20"/>
                <w:lang w:eastAsia="es-ES"/>
              </w:rPr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separate"/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end"/>
            </w:r>
          </w:p>
        </w:tc>
        <w:tc>
          <w:tcPr>
            <w:tcW w:w="2268" w:type="dxa"/>
          </w:tcPr>
          <w:p w14:paraId="10BE1590" w14:textId="6A44E603" w:rsidR="00EE734B" w:rsidRPr="00B6281C" w:rsidRDefault="00EE734B" w:rsidP="00EE734B">
            <w:pPr>
              <w:ind w:right="-24"/>
            </w:pP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szCs w:val="20"/>
                <w:lang w:eastAsia="es-ES"/>
              </w:rPr>
              <w:instrText xml:space="preserve"> FORMTEXT </w:instrText>
            </w:r>
            <w:r>
              <w:rPr>
                <w:rFonts w:eastAsia="Times New Roman" w:cs="Arial"/>
                <w:b/>
                <w:szCs w:val="20"/>
                <w:lang w:eastAsia="es-ES"/>
              </w:rPr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end"/>
            </w:r>
          </w:p>
        </w:tc>
      </w:tr>
      <w:tr w:rsidR="00EE734B" w:rsidRPr="00B6281C" w14:paraId="0E91273B" w14:textId="77777777" w:rsidTr="006E7151">
        <w:tc>
          <w:tcPr>
            <w:tcW w:w="8217" w:type="dxa"/>
          </w:tcPr>
          <w:p w14:paraId="3186CEF7" w14:textId="77777777" w:rsidR="00EE734B" w:rsidRPr="00B6281C" w:rsidRDefault="00EE734B" w:rsidP="00EE734B">
            <w:pPr>
              <w:ind w:right="-24"/>
            </w:pPr>
            <w:r w:rsidRPr="0072709B">
              <w:rPr>
                <w:rFonts w:eastAsia="Times New Roman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2709B">
              <w:rPr>
                <w:rFonts w:eastAsia="Times New Roman"/>
                <w:szCs w:val="20"/>
                <w:lang w:eastAsia="es-ES"/>
              </w:rPr>
              <w:instrText xml:space="preserve"> FORMTEXT </w:instrText>
            </w:r>
            <w:r w:rsidRPr="0072709B">
              <w:rPr>
                <w:rFonts w:eastAsia="Times New Roman"/>
                <w:szCs w:val="20"/>
                <w:lang w:eastAsia="es-ES"/>
              </w:rPr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separate"/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end"/>
            </w:r>
          </w:p>
        </w:tc>
        <w:tc>
          <w:tcPr>
            <w:tcW w:w="2268" w:type="dxa"/>
          </w:tcPr>
          <w:p w14:paraId="79640E9A" w14:textId="520B18EC" w:rsidR="00EE734B" w:rsidRPr="00B6281C" w:rsidRDefault="00EE734B" w:rsidP="00EE734B">
            <w:pPr>
              <w:ind w:right="-24"/>
            </w:pP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szCs w:val="20"/>
                <w:lang w:eastAsia="es-ES"/>
              </w:rPr>
              <w:instrText xml:space="preserve"> FORMTEXT </w:instrText>
            </w:r>
            <w:r>
              <w:rPr>
                <w:rFonts w:eastAsia="Times New Roman" w:cs="Arial"/>
                <w:b/>
                <w:szCs w:val="20"/>
                <w:lang w:eastAsia="es-ES"/>
              </w:rPr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end"/>
            </w:r>
          </w:p>
        </w:tc>
      </w:tr>
      <w:tr w:rsidR="00EE734B" w:rsidRPr="00B6281C" w14:paraId="5211F212" w14:textId="77777777" w:rsidTr="006E7151">
        <w:tc>
          <w:tcPr>
            <w:tcW w:w="8217" w:type="dxa"/>
          </w:tcPr>
          <w:p w14:paraId="719AAA84" w14:textId="77777777" w:rsidR="00EE734B" w:rsidRPr="0072709B" w:rsidRDefault="00EE734B" w:rsidP="00EE734B">
            <w:pPr>
              <w:ind w:right="-24"/>
              <w:rPr>
                <w:rFonts w:eastAsia="Times New Roman"/>
                <w:szCs w:val="20"/>
                <w:lang w:eastAsia="es-ES"/>
              </w:rPr>
            </w:pPr>
            <w:r w:rsidRPr="0072709B">
              <w:rPr>
                <w:rFonts w:eastAsia="Times New Roman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2709B">
              <w:rPr>
                <w:rFonts w:eastAsia="Times New Roman"/>
                <w:szCs w:val="20"/>
                <w:lang w:eastAsia="es-ES"/>
              </w:rPr>
              <w:instrText xml:space="preserve"> FORMTEXT </w:instrText>
            </w:r>
            <w:r w:rsidRPr="0072709B">
              <w:rPr>
                <w:rFonts w:eastAsia="Times New Roman"/>
                <w:szCs w:val="20"/>
                <w:lang w:eastAsia="es-ES"/>
              </w:rPr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separate"/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end"/>
            </w:r>
          </w:p>
        </w:tc>
        <w:tc>
          <w:tcPr>
            <w:tcW w:w="2268" w:type="dxa"/>
          </w:tcPr>
          <w:p w14:paraId="0CA28696" w14:textId="2966933F" w:rsidR="00EE734B" w:rsidRDefault="00EE734B" w:rsidP="00EE734B">
            <w:pPr>
              <w:ind w:right="-24"/>
              <w:rPr>
                <w:rFonts w:eastAsia="Times New Roman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szCs w:val="20"/>
                <w:lang w:eastAsia="es-ES"/>
              </w:rPr>
              <w:instrText xml:space="preserve"> FORMTEXT </w:instrText>
            </w:r>
            <w:r>
              <w:rPr>
                <w:rFonts w:eastAsia="Times New Roman" w:cs="Arial"/>
                <w:b/>
                <w:szCs w:val="20"/>
                <w:lang w:eastAsia="es-ES"/>
              </w:rPr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end"/>
            </w:r>
          </w:p>
        </w:tc>
      </w:tr>
      <w:tr w:rsidR="00EE734B" w:rsidRPr="00B6281C" w14:paraId="2EC1DA19" w14:textId="77777777" w:rsidTr="006E7151">
        <w:tc>
          <w:tcPr>
            <w:tcW w:w="8217" w:type="dxa"/>
          </w:tcPr>
          <w:p w14:paraId="1580849E" w14:textId="77777777" w:rsidR="00EE734B" w:rsidRPr="0072709B" w:rsidRDefault="00EE734B" w:rsidP="00EE734B">
            <w:pPr>
              <w:ind w:right="-24"/>
              <w:rPr>
                <w:rFonts w:eastAsia="Times New Roman"/>
                <w:szCs w:val="20"/>
                <w:lang w:eastAsia="es-ES"/>
              </w:rPr>
            </w:pPr>
            <w:r w:rsidRPr="0072709B">
              <w:rPr>
                <w:rFonts w:eastAsia="Times New Roman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2709B">
              <w:rPr>
                <w:rFonts w:eastAsia="Times New Roman"/>
                <w:szCs w:val="20"/>
                <w:lang w:eastAsia="es-ES"/>
              </w:rPr>
              <w:instrText xml:space="preserve"> FORMTEXT </w:instrText>
            </w:r>
            <w:r w:rsidRPr="0072709B">
              <w:rPr>
                <w:rFonts w:eastAsia="Times New Roman"/>
                <w:szCs w:val="20"/>
                <w:lang w:eastAsia="es-ES"/>
              </w:rPr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separate"/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end"/>
            </w:r>
          </w:p>
        </w:tc>
        <w:tc>
          <w:tcPr>
            <w:tcW w:w="2268" w:type="dxa"/>
          </w:tcPr>
          <w:p w14:paraId="1EB8B343" w14:textId="26A4E867" w:rsidR="00EE734B" w:rsidRDefault="00EE734B" w:rsidP="00EE734B">
            <w:pPr>
              <w:ind w:right="-24"/>
              <w:rPr>
                <w:rFonts w:eastAsia="Times New Roman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szCs w:val="20"/>
                <w:lang w:eastAsia="es-ES"/>
              </w:rPr>
              <w:instrText xml:space="preserve"> FORMTEXT </w:instrText>
            </w:r>
            <w:r>
              <w:rPr>
                <w:rFonts w:eastAsia="Times New Roman" w:cs="Arial"/>
                <w:b/>
                <w:szCs w:val="20"/>
                <w:lang w:eastAsia="es-ES"/>
              </w:rPr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end"/>
            </w:r>
          </w:p>
        </w:tc>
      </w:tr>
      <w:tr w:rsidR="00EE734B" w:rsidRPr="00B6281C" w14:paraId="37C5011F" w14:textId="77777777" w:rsidTr="006E7151">
        <w:tc>
          <w:tcPr>
            <w:tcW w:w="8217" w:type="dxa"/>
          </w:tcPr>
          <w:p w14:paraId="5DD8B2DE" w14:textId="77777777" w:rsidR="00EE734B" w:rsidRPr="0072709B" w:rsidRDefault="00EE734B" w:rsidP="00EE734B">
            <w:pPr>
              <w:ind w:right="-24"/>
              <w:rPr>
                <w:rFonts w:eastAsia="Times New Roman"/>
                <w:szCs w:val="20"/>
                <w:lang w:eastAsia="es-ES"/>
              </w:rPr>
            </w:pPr>
            <w:r w:rsidRPr="0072709B">
              <w:rPr>
                <w:rFonts w:eastAsia="Times New Roman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2709B">
              <w:rPr>
                <w:rFonts w:eastAsia="Times New Roman"/>
                <w:szCs w:val="20"/>
                <w:lang w:eastAsia="es-ES"/>
              </w:rPr>
              <w:instrText xml:space="preserve"> FORMTEXT </w:instrText>
            </w:r>
            <w:r w:rsidRPr="0072709B">
              <w:rPr>
                <w:rFonts w:eastAsia="Times New Roman"/>
                <w:szCs w:val="20"/>
                <w:lang w:eastAsia="es-ES"/>
              </w:rPr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separate"/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end"/>
            </w:r>
          </w:p>
        </w:tc>
        <w:tc>
          <w:tcPr>
            <w:tcW w:w="2268" w:type="dxa"/>
          </w:tcPr>
          <w:p w14:paraId="4EA55544" w14:textId="5600E221" w:rsidR="00EE734B" w:rsidRDefault="00EE734B" w:rsidP="00EE734B">
            <w:pPr>
              <w:ind w:right="-24"/>
              <w:rPr>
                <w:rFonts w:eastAsia="Times New Roman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szCs w:val="20"/>
                <w:lang w:eastAsia="es-ES"/>
              </w:rPr>
              <w:instrText xml:space="preserve"> FORMTEXT </w:instrText>
            </w:r>
            <w:r>
              <w:rPr>
                <w:rFonts w:eastAsia="Times New Roman" w:cs="Arial"/>
                <w:b/>
                <w:szCs w:val="20"/>
                <w:lang w:eastAsia="es-ES"/>
              </w:rPr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end"/>
            </w:r>
          </w:p>
        </w:tc>
      </w:tr>
      <w:tr w:rsidR="00EE734B" w:rsidRPr="00B6281C" w14:paraId="16AFD274" w14:textId="77777777" w:rsidTr="006E7151">
        <w:tc>
          <w:tcPr>
            <w:tcW w:w="8217" w:type="dxa"/>
          </w:tcPr>
          <w:p w14:paraId="1BC8DFED" w14:textId="77777777" w:rsidR="00EE734B" w:rsidRPr="0072709B" w:rsidRDefault="00EE734B" w:rsidP="00EE734B">
            <w:pPr>
              <w:ind w:right="-24"/>
              <w:rPr>
                <w:rFonts w:eastAsia="Times New Roman"/>
                <w:szCs w:val="20"/>
                <w:lang w:eastAsia="es-ES"/>
              </w:rPr>
            </w:pPr>
            <w:r w:rsidRPr="0072709B">
              <w:rPr>
                <w:rFonts w:eastAsia="Times New Roman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2709B">
              <w:rPr>
                <w:rFonts w:eastAsia="Times New Roman"/>
                <w:szCs w:val="20"/>
                <w:lang w:eastAsia="es-ES"/>
              </w:rPr>
              <w:instrText xml:space="preserve"> FORMTEXT </w:instrText>
            </w:r>
            <w:r w:rsidRPr="0072709B">
              <w:rPr>
                <w:rFonts w:eastAsia="Times New Roman"/>
                <w:szCs w:val="20"/>
                <w:lang w:eastAsia="es-ES"/>
              </w:rPr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separate"/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end"/>
            </w:r>
          </w:p>
        </w:tc>
        <w:tc>
          <w:tcPr>
            <w:tcW w:w="2268" w:type="dxa"/>
          </w:tcPr>
          <w:p w14:paraId="2275A7B7" w14:textId="6386E2B3" w:rsidR="00EE734B" w:rsidRDefault="00EE734B" w:rsidP="00EE734B">
            <w:pPr>
              <w:ind w:right="-24"/>
              <w:rPr>
                <w:rFonts w:eastAsia="Times New Roman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szCs w:val="20"/>
                <w:lang w:eastAsia="es-ES"/>
              </w:rPr>
              <w:instrText xml:space="preserve"> FORMTEXT </w:instrText>
            </w:r>
            <w:r>
              <w:rPr>
                <w:rFonts w:eastAsia="Times New Roman" w:cs="Arial"/>
                <w:b/>
                <w:szCs w:val="20"/>
                <w:lang w:eastAsia="es-ES"/>
              </w:rPr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end"/>
            </w:r>
          </w:p>
        </w:tc>
      </w:tr>
      <w:tr w:rsidR="00EE734B" w:rsidRPr="00B6281C" w14:paraId="4878947D" w14:textId="77777777" w:rsidTr="006E7151">
        <w:tc>
          <w:tcPr>
            <w:tcW w:w="8217" w:type="dxa"/>
          </w:tcPr>
          <w:p w14:paraId="72295DBE" w14:textId="77777777" w:rsidR="00EE734B" w:rsidRPr="0072709B" w:rsidRDefault="00EE734B" w:rsidP="00EE734B">
            <w:pPr>
              <w:ind w:right="-24"/>
              <w:rPr>
                <w:rFonts w:eastAsia="Times New Roman"/>
                <w:szCs w:val="20"/>
                <w:lang w:eastAsia="es-ES"/>
              </w:rPr>
            </w:pPr>
            <w:r w:rsidRPr="0072709B">
              <w:rPr>
                <w:rFonts w:eastAsia="Times New Roman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2709B">
              <w:rPr>
                <w:rFonts w:eastAsia="Times New Roman"/>
                <w:szCs w:val="20"/>
                <w:lang w:eastAsia="es-ES"/>
              </w:rPr>
              <w:instrText xml:space="preserve"> FORMTEXT </w:instrText>
            </w:r>
            <w:r w:rsidRPr="0072709B">
              <w:rPr>
                <w:rFonts w:eastAsia="Times New Roman"/>
                <w:szCs w:val="20"/>
                <w:lang w:eastAsia="es-ES"/>
              </w:rPr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separate"/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end"/>
            </w:r>
          </w:p>
        </w:tc>
        <w:tc>
          <w:tcPr>
            <w:tcW w:w="2268" w:type="dxa"/>
          </w:tcPr>
          <w:p w14:paraId="2BE9EEBD" w14:textId="3567F2BC" w:rsidR="00EE734B" w:rsidRDefault="00EE734B" w:rsidP="00EE734B">
            <w:pPr>
              <w:ind w:right="-24"/>
              <w:rPr>
                <w:rFonts w:eastAsia="Times New Roman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szCs w:val="20"/>
                <w:lang w:eastAsia="es-ES"/>
              </w:rPr>
              <w:instrText xml:space="preserve"> FORMTEXT </w:instrText>
            </w:r>
            <w:r>
              <w:rPr>
                <w:rFonts w:eastAsia="Times New Roman" w:cs="Arial"/>
                <w:b/>
                <w:szCs w:val="20"/>
                <w:lang w:eastAsia="es-ES"/>
              </w:rPr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end"/>
            </w:r>
          </w:p>
        </w:tc>
      </w:tr>
      <w:tr w:rsidR="00EE734B" w:rsidRPr="00B6281C" w14:paraId="0CB52746" w14:textId="77777777" w:rsidTr="006E7151">
        <w:tc>
          <w:tcPr>
            <w:tcW w:w="8217" w:type="dxa"/>
          </w:tcPr>
          <w:p w14:paraId="54E5525B" w14:textId="77777777" w:rsidR="00EE734B" w:rsidRPr="0072709B" w:rsidRDefault="00EE734B" w:rsidP="00EE734B">
            <w:pPr>
              <w:ind w:right="-24"/>
              <w:rPr>
                <w:rFonts w:eastAsia="Times New Roman"/>
                <w:szCs w:val="20"/>
                <w:lang w:eastAsia="es-ES"/>
              </w:rPr>
            </w:pPr>
            <w:r w:rsidRPr="0072709B">
              <w:rPr>
                <w:rFonts w:eastAsia="Times New Roman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2709B">
              <w:rPr>
                <w:rFonts w:eastAsia="Times New Roman"/>
                <w:szCs w:val="20"/>
                <w:lang w:eastAsia="es-ES"/>
              </w:rPr>
              <w:instrText xml:space="preserve"> FORMTEXT </w:instrText>
            </w:r>
            <w:r w:rsidRPr="0072709B">
              <w:rPr>
                <w:rFonts w:eastAsia="Times New Roman"/>
                <w:szCs w:val="20"/>
                <w:lang w:eastAsia="es-ES"/>
              </w:rPr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separate"/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end"/>
            </w:r>
          </w:p>
        </w:tc>
        <w:tc>
          <w:tcPr>
            <w:tcW w:w="2268" w:type="dxa"/>
          </w:tcPr>
          <w:p w14:paraId="063DD230" w14:textId="46922983" w:rsidR="00EE734B" w:rsidRDefault="00EE734B" w:rsidP="00EE734B">
            <w:pPr>
              <w:ind w:right="-24"/>
              <w:rPr>
                <w:rFonts w:eastAsia="Times New Roman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szCs w:val="20"/>
                <w:lang w:eastAsia="es-ES"/>
              </w:rPr>
              <w:instrText xml:space="preserve"> FORMTEXT </w:instrText>
            </w:r>
            <w:r>
              <w:rPr>
                <w:rFonts w:eastAsia="Times New Roman" w:cs="Arial"/>
                <w:b/>
                <w:szCs w:val="20"/>
                <w:lang w:eastAsia="es-ES"/>
              </w:rPr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end"/>
            </w:r>
          </w:p>
        </w:tc>
      </w:tr>
      <w:tr w:rsidR="00EE734B" w:rsidRPr="00B6281C" w14:paraId="0449F21A" w14:textId="77777777" w:rsidTr="006E7151">
        <w:tc>
          <w:tcPr>
            <w:tcW w:w="8217" w:type="dxa"/>
          </w:tcPr>
          <w:p w14:paraId="1CB065E0" w14:textId="77777777" w:rsidR="00EE734B" w:rsidRPr="00B6281C" w:rsidRDefault="00EE734B" w:rsidP="00EE734B">
            <w:pPr>
              <w:ind w:right="-24"/>
              <w:jc w:val="right"/>
            </w:pPr>
            <w:r w:rsidRPr="00B6281C">
              <w:t>Total</w:t>
            </w:r>
          </w:p>
        </w:tc>
        <w:tc>
          <w:tcPr>
            <w:tcW w:w="2268" w:type="dxa"/>
          </w:tcPr>
          <w:p w14:paraId="74D4017C" w14:textId="310DA3CE" w:rsidR="00EE734B" w:rsidRPr="00B6281C" w:rsidRDefault="00EE734B" w:rsidP="00EE734B">
            <w:pPr>
              <w:ind w:right="-24"/>
            </w:pP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szCs w:val="20"/>
                <w:lang w:eastAsia="es-ES"/>
              </w:rPr>
              <w:instrText xml:space="preserve"> FORMTEXT </w:instrText>
            </w:r>
            <w:r>
              <w:rPr>
                <w:rFonts w:eastAsia="Times New Roman" w:cs="Arial"/>
                <w:b/>
                <w:szCs w:val="20"/>
                <w:lang w:eastAsia="es-ES"/>
              </w:rPr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end"/>
            </w:r>
          </w:p>
        </w:tc>
      </w:tr>
    </w:tbl>
    <w:p w14:paraId="6BE6D73C" w14:textId="18E7A75E" w:rsidR="00F86575" w:rsidRDefault="00F86575"/>
    <w:p w14:paraId="0A0C90A7" w14:textId="77777777" w:rsidR="00F86575" w:rsidRDefault="00F86575">
      <w:r>
        <w:br w:type="page"/>
      </w:r>
    </w:p>
    <w:p w14:paraId="42BAF221" w14:textId="77777777" w:rsidR="00F86575" w:rsidRDefault="00F86575"/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6E7151" w:rsidRPr="00EB5F7F" w14:paraId="3F0FFF1F" w14:textId="77777777" w:rsidTr="006E7151">
        <w:trPr>
          <w:trHeight w:val="574"/>
        </w:trPr>
        <w:tc>
          <w:tcPr>
            <w:tcW w:w="10456" w:type="dxa"/>
            <w:vAlign w:val="center"/>
          </w:tcPr>
          <w:p w14:paraId="4D5E8B3A" w14:textId="111C0AD9" w:rsidR="006E7151" w:rsidRPr="00EB5F7F" w:rsidRDefault="006E7151" w:rsidP="00D8134F">
            <w:pPr>
              <w:ind w:right="-24"/>
              <w:jc w:val="center"/>
              <w:rPr>
                <w:b/>
                <w:bCs/>
                <w:sz w:val="24"/>
                <w:szCs w:val="24"/>
              </w:rPr>
            </w:pPr>
            <w:r w:rsidRPr="00EB5F7F">
              <w:rPr>
                <w:b/>
                <w:bCs/>
                <w:sz w:val="24"/>
                <w:szCs w:val="24"/>
              </w:rPr>
              <w:t xml:space="preserve">ACTIVIDAD </w:t>
            </w:r>
            <w:r>
              <w:rPr>
                <w:b/>
                <w:bCs/>
                <w:sz w:val="24"/>
                <w:szCs w:val="24"/>
              </w:rPr>
              <w:t>7</w:t>
            </w:r>
            <w:r w:rsidRPr="00EB5F7F">
              <w:rPr>
                <w:b/>
                <w:bCs/>
                <w:sz w:val="24"/>
                <w:szCs w:val="24"/>
              </w:rPr>
              <w:t>. TÍTULO:</w:t>
            </w:r>
            <w:r w:rsidRPr="00EB5F7F">
              <w:rPr>
                <w:rFonts w:eastAsia="Times New Roman"/>
                <w:szCs w:val="20"/>
                <w:lang w:eastAsia="es-ES"/>
              </w:rPr>
              <w:t xml:space="preserve"> </w:t>
            </w:r>
            <w:r w:rsidRPr="00EB5F7F">
              <w:rPr>
                <w:rFonts w:eastAsia="Times New Roman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EB5F7F">
              <w:rPr>
                <w:rFonts w:eastAsia="Times New Roman"/>
                <w:szCs w:val="20"/>
                <w:lang w:eastAsia="es-ES"/>
              </w:rPr>
              <w:instrText xml:space="preserve"> FORMTEXT </w:instrText>
            </w:r>
            <w:r w:rsidRPr="00EB5F7F">
              <w:rPr>
                <w:rFonts w:eastAsia="Times New Roman"/>
                <w:szCs w:val="20"/>
                <w:lang w:eastAsia="es-ES"/>
              </w:rPr>
            </w:r>
            <w:r w:rsidRPr="00EB5F7F">
              <w:rPr>
                <w:rFonts w:eastAsia="Times New Roman"/>
                <w:szCs w:val="20"/>
                <w:lang w:eastAsia="es-ES"/>
              </w:rPr>
              <w:fldChar w:fldCharType="separate"/>
            </w:r>
            <w:r w:rsidRPr="00EB5F7F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EB5F7F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EB5F7F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EB5F7F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EB5F7F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EB5F7F">
              <w:rPr>
                <w:rFonts w:eastAsia="Times New Roman"/>
                <w:szCs w:val="20"/>
                <w:lang w:eastAsia="es-ES"/>
              </w:rPr>
              <w:fldChar w:fldCharType="end"/>
            </w:r>
            <w:r w:rsidR="0036255A">
              <w:rPr>
                <w:rFonts w:eastAsia="Times New Roman"/>
                <w:szCs w:val="20"/>
                <w:lang w:eastAsia="es-ES"/>
              </w:rPr>
              <w:t xml:space="preserve"> (</w:t>
            </w:r>
            <w:r w:rsidR="00F86575">
              <w:rPr>
                <w:rFonts w:eastAsia="Times New Roman"/>
                <w:szCs w:val="20"/>
                <w:lang w:eastAsia="es-ES"/>
              </w:rPr>
              <w:t xml:space="preserve">en caso de desconocerse, dejar </w:t>
            </w:r>
            <w:r w:rsidR="00F86575" w:rsidRPr="00F86575">
              <w:rPr>
                <w:rFonts w:eastAsia="Times New Roman"/>
                <w:szCs w:val="20"/>
                <w:lang w:eastAsia="es-ES"/>
              </w:rPr>
              <w:t>en blanco</w:t>
            </w:r>
            <w:r w:rsidR="0036255A">
              <w:rPr>
                <w:rFonts w:eastAsia="Times New Roman"/>
                <w:szCs w:val="20"/>
                <w:lang w:eastAsia="es-ES"/>
              </w:rPr>
              <w:t>)</w:t>
            </w:r>
          </w:p>
        </w:tc>
      </w:tr>
    </w:tbl>
    <w:p w14:paraId="7899CC80" w14:textId="77777777" w:rsidR="002025FF" w:rsidRPr="00B6281C" w:rsidRDefault="002025FF" w:rsidP="00655D4C">
      <w:pPr>
        <w:spacing w:before="240"/>
        <w:ind w:right="-24"/>
      </w:pPr>
      <w:r w:rsidRPr="00B6281C">
        <w:t>Público al que se destina la actividad</w:t>
      </w:r>
    </w:p>
    <w:tbl>
      <w:tblPr>
        <w:tblStyle w:val="Tablaconcuadrcula"/>
        <w:tblW w:w="10490" w:type="dxa"/>
        <w:tblLook w:val="04A0" w:firstRow="1" w:lastRow="0" w:firstColumn="1" w:lastColumn="0" w:noHBand="0" w:noVBand="1"/>
      </w:tblPr>
      <w:tblGrid>
        <w:gridCol w:w="3686"/>
        <w:gridCol w:w="2551"/>
        <w:gridCol w:w="4253"/>
      </w:tblGrid>
      <w:tr w:rsidR="002025FF" w:rsidRPr="00B6281C" w14:paraId="2C4C024F" w14:textId="77777777" w:rsidTr="00D144BB">
        <w:tc>
          <w:tcPr>
            <w:tcW w:w="3686" w:type="dxa"/>
          </w:tcPr>
          <w:p w14:paraId="3F474D66" w14:textId="518A6DD5" w:rsidR="002025FF" w:rsidRPr="00B6281C" w:rsidRDefault="00314974" w:rsidP="00655D4C">
            <w:pPr>
              <w:ind w:right="-24"/>
              <w:rPr>
                <w:szCs w:val="20"/>
              </w:rPr>
            </w:pPr>
            <w:sdt>
              <w:sdtPr>
                <w:rPr>
                  <w:szCs w:val="20"/>
                </w:rPr>
                <w:id w:val="-7898153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4BB">
                  <w:rPr>
                    <w:rFonts w:ascii="MS Gothic" w:eastAsia="MS Gothic" w:hAnsi="MS Gothic" w:hint="eastAsia"/>
                    <w:szCs w:val="20"/>
                  </w:rPr>
                  <w:t>☒</w:t>
                </w:r>
              </w:sdtContent>
            </w:sdt>
            <w:r w:rsidR="002025FF" w:rsidRPr="00B6281C">
              <w:rPr>
                <w:szCs w:val="20"/>
              </w:rPr>
              <w:t xml:space="preserve"> Infantil</w:t>
            </w:r>
          </w:p>
        </w:tc>
        <w:tc>
          <w:tcPr>
            <w:tcW w:w="2551" w:type="dxa"/>
          </w:tcPr>
          <w:p w14:paraId="2D71287C" w14:textId="77777777" w:rsidR="002025FF" w:rsidRPr="00B6281C" w:rsidRDefault="00314974" w:rsidP="00655D4C">
            <w:pPr>
              <w:ind w:right="-24"/>
              <w:rPr>
                <w:szCs w:val="20"/>
              </w:rPr>
            </w:pPr>
            <w:sdt>
              <w:sdtPr>
                <w:rPr>
                  <w:szCs w:val="20"/>
                </w:rPr>
                <w:id w:val="-1521999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5FF" w:rsidRPr="00B6281C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2025FF" w:rsidRPr="00B6281C">
              <w:rPr>
                <w:szCs w:val="20"/>
              </w:rPr>
              <w:t xml:space="preserve"> Personas adultas</w:t>
            </w:r>
          </w:p>
        </w:tc>
        <w:tc>
          <w:tcPr>
            <w:tcW w:w="4253" w:type="dxa"/>
          </w:tcPr>
          <w:p w14:paraId="692ADC22" w14:textId="77777777" w:rsidR="002025FF" w:rsidRPr="00B6281C" w:rsidRDefault="00314974" w:rsidP="00655D4C">
            <w:pPr>
              <w:ind w:right="-24"/>
              <w:rPr>
                <w:szCs w:val="20"/>
              </w:rPr>
            </w:pPr>
            <w:sdt>
              <w:sdtPr>
                <w:rPr>
                  <w:szCs w:val="20"/>
                </w:rPr>
                <w:id w:val="410520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5FF" w:rsidRPr="00B6281C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2025FF" w:rsidRPr="00B6281C">
              <w:rPr>
                <w:szCs w:val="20"/>
              </w:rPr>
              <w:t xml:space="preserve"> Personas mayores</w:t>
            </w:r>
          </w:p>
        </w:tc>
      </w:tr>
      <w:tr w:rsidR="002025FF" w:rsidRPr="00B6281C" w14:paraId="4222CB81" w14:textId="77777777" w:rsidTr="00D144BB">
        <w:tc>
          <w:tcPr>
            <w:tcW w:w="3686" w:type="dxa"/>
          </w:tcPr>
          <w:p w14:paraId="7B015122" w14:textId="77777777" w:rsidR="002025FF" w:rsidRPr="00B6281C" w:rsidRDefault="00314974" w:rsidP="00655D4C">
            <w:pPr>
              <w:ind w:right="-24"/>
              <w:rPr>
                <w:szCs w:val="20"/>
              </w:rPr>
            </w:pPr>
            <w:sdt>
              <w:sdtPr>
                <w:rPr>
                  <w:szCs w:val="20"/>
                </w:rPr>
                <w:id w:val="720173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5FF" w:rsidRPr="00B6281C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2025FF" w:rsidRPr="00B6281C">
              <w:rPr>
                <w:szCs w:val="20"/>
              </w:rPr>
              <w:t xml:space="preserve"> Público general</w:t>
            </w:r>
          </w:p>
        </w:tc>
        <w:tc>
          <w:tcPr>
            <w:tcW w:w="2551" w:type="dxa"/>
          </w:tcPr>
          <w:p w14:paraId="7C928DA5" w14:textId="77777777" w:rsidR="002025FF" w:rsidRPr="00B6281C" w:rsidRDefault="00314974" w:rsidP="00655D4C">
            <w:pPr>
              <w:ind w:right="-24"/>
              <w:rPr>
                <w:szCs w:val="20"/>
              </w:rPr>
            </w:pPr>
            <w:sdt>
              <w:sdtPr>
                <w:rPr>
                  <w:szCs w:val="20"/>
                </w:rPr>
                <w:id w:val="-2031940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5FF" w:rsidRPr="00B6281C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2025FF" w:rsidRPr="00B6281C">
              <w:rPr>
                <w:szCs w:val="20"/>
              </w:rPr>
              <w:t xml:space="preserve"> Mujeres</w:t>
            </w:r>
          </w:p>
        </w:tc>
        <w:tc>
          <w:tcPr>
            <w:tcW w:w="4253" w:type="dxa"/>
          </w:tcPr>
          <w:p w14:paraId="1D50DC5E" w14:textId="77777777" w:rsidR="002025FF" w:rsidRPr="00B6281C" w:rsidRDefault="00314974" w:rsidP="00655D4C">
            <w:pPr>
              <w:ind w:right="-24"/>
              <w:rPr>
                <w:szCs w:val="20"/>
              </w:rPr>
            </w:pPr>
            <w:sdt>
              <w:sdtPr>
                <w:rPr>
                  <w:szCs w:val="20"/>
                </w:rPr>
                <w:id w:val="1543785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5FF" w:rsidRPr="00B6281C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2025FF" w:rsidRPr="00B6281C">
              <w:rPr>
                <w:szCs w:val="20"/>
              </w:rPr>
              <w:t xml:space="preserve"> Personas con algún tipo de discapacidad</w:t>
            </w:r>
          </w:p>
        </w:tc>
      </w:tr>
      <w:tr w:rsidR="002025FF" w:rsidRPr="00B6281C" w14:paraId="3C43EAD0" w14:textId="77777777" w:rsidTr="00D144BB">
        <w:tc>
          <w:tcPr>
            <w:tcW w:w="3686" w:type="dxa"/>
          </w:tcPr>
          <w:p w14:paraId="4BE5E709" w14:textId="77777777" w:rsidR="002025FF" w:rsidRPr="00B6281C" w:rsidRDefault="00314974" w:rsidP="00655D4C">
            <w:pPr>
              <w:ind w:right="-24"/>
              <w:rPr>
                <w:szCs w:val="20"/>
              </w:rPr>
            </w:pPr>
            <w:sdt>
              <w:sdtPr>
                <w:rPr>
                  <w:szCs w:val="20"/>
                </w:rPr>
                <w:id w:val="-207024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5FF" w:rsidRPr="00B6281C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2025FF" w:rsidRPr="00B6281C">
              <w:rPr>
                <w:szCs w:val="20"/>
              </w:rPr>
              <w:t xml:space="preserve"> Otro</w:t>
            </w:r>
          </w:p>
          <w:p w14:paraId="4DDD0F92" w14:textId="77777777" w:rsidR="002025FF" w:rsidRPr="00B6281C" w:rsidRDefault="002025FF" w:rsidP="00655D4C">
            <w:pPr>
              <w:ind w:right="-24"/>
              <w:rPr>
                <w:szCs w:val="20"/>
              </w:rPr>
            </w:pPr>
          </w:p>
        </w:tc>
        <w:tc>
          <w:tcPr>
            <w:tcW w:w="2551" w:type="dxa"/>
          </w:tcPr>
          <w:p w14:paraId="34AB42EF" w14:textId="77777777" w:rsidR="002025FF" w:rsidRPr="00B6281C" w:rsidRDefault="002025FF" w:rsidP="00655D4C">
            <w:pPr>
              <w:ind w:right="-24"/>
              <w:rPr>
                <w:szCs w:val="20"/>
              </w:rPr>
            </w:pPr>
          </w:p>
        </w:tc>
        <w:tc>
          <w:tcPr>
            <w:tcW w:w="4253" w:type="dxa"/>
          </w:tcPr>
          <w:p w14:paraId="29339E12" w14:textId="77777777" w:rsidR="002025FF" w:rsidRPr="00B6281C" w:rsidRDefault="002025FF" w:rsidP="00655D4C">
            <w:pPr>
              <w:ind w:right="-24"/>
              <w:rPr>
                <w:szCs w:val="20"/>
              </w:rPr>
            </w:pPr>
          </w:p>
        </w:tc>
      </w:tr>
    </w:tbl>
    <w:p w14:paraId="1493F1FA" w14:textId="77777777" w:rsidR="002025FF" w:rsidRPr="00B6281C" w:rsidRDefault="002025FF" w:rsidP="00655D4C">
      <w:pPr>
        <w:ind w:right="-24"/>
      </w:pPr>
      <w:r w:rsidRPr="00B6281C">
        <w:t>Si ha seleccionado Otro, especificar:</w:t>
      </w:r>
    </w:p>
    <w:tbl>
      <w:tblPr>
        <w:tblStyle w:val="Tablaconcuadrcula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2025FF" w:rsidRPr="00B6281C" w14:paraId="1DB41B05" w14:textId="77777777" w:rsidTr="003F6AB2">
        <w:tc>
          <w:tcPr>
            <w:tcW w:w="10490" w:type="dxa"/>
          </w:tcPr>
          <w:p w14:paraId="0AB6B115" w14:textId="77777777" w:rsidR="002025FF" w:rsidRPr="00B6281C" w:rsidRDefault="002025FF" w:rsidP="00655D4C">
            <w:pPr>
              <w:ind w:right="-24"/>
            </w:pPr>
            <w:r w:rsidRPr="0072709B">
              <w:rPr>
                <w:rFonts w:eastAsia="Times New Roman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09B">
              <w:rPr>
                <w:rFonts w:eastAsia="Times New Roman"/>
                <w:szCs w:val="20"/>
                <w:lang w:eastAsia="es-ES"/>
              </w:rPr>
              <w:instrText xml:space="preserve"> FORMTEXT </w:instrText>
            </w:r>
            <w:r w:rsidRPr="0072709B">
              <w:rPr>
                <w:rFonts w:eastAsia="Times New Roman"/>
                <w:szCs w:val="20"/>
                <w:lang w:eastAsia="es-ES"/>
              </w:rPr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separate"/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end"/>
            </w:r>
          </w:p>
        </w:tc>
      </w:tr>
    </w:tbl>
    <w:p w14:paraId="217D3E9F" w14:textId="77777777" w:rsidR="002025FF" w:rsidRPr="00B6281C" w:rsidRDefault="002025FF" w:rsidP="00655D4C">
      <w:pPr>
        <w:spacing w:before="240"/>
        <w:ind w:right="-24"/>
      </w:pPr>
      <w:proofErr w:type="gramStart"/>
      <w:r w:rsidRPr="00B6281C">
        <w:rPr>
          <w:rStyle w:val="Ttulo2Car"/>
          <w:rFonts w:ascii="Arial" w:hAnsi="Arial" w:cs="Arial"/>
          <w:u w:val="single"/>
        </w:rPr>
        <w:t xml:space="preserve">Recursos </w:t>
      </w:r>
      <w:r>
        <w:rPr>
          <w:rStyle w:val="Ttulo2Car"/>
          <w:rFonts w:ascii="Arial" w:hAnsi="Arial" w:cs="Arial"/>
          <w:u w:val="single"/>
        </w:rPr>
        <w:t>a utilizar</w:t>
      </w:r>
      <w:proofErr w:type="gramEnd"/>
      <w:r w:rsidRPr="00B6281C">
        <w:rPr>
          <w:rStyle w:val="Ttulo2Car"/>
          <w:rFonts w:ascii="Arial" w:hAnsi="Arial" w:cs="Arial"/>
          <w:u w:val="single"/>
        </w:rPr>
        <w:t xml:space="preserve"> en el desarrollo de la actividad,</w:t>
      </w:r>
      <w:r w:rsidRPr="00B6281C">
        <w:rPr>
          <w:rStyle w:val="Ttulo2Car"/>
          <w:rFonts w:ascii="Arial" w:hAnsi="Arial" w:cs="Arial"/>
        </w:rPr>
        <w:t xml:space="preserve"> con especial</w:t>
      </w:r>
      <w:r w:rsidRPr="00B6281C">
        <w:t xml:space="preserve"> referencia al personal que intervenga y al material empleado.</w:t>
      </w:r>
    </w:p>
    <w:tbl>
      <w:tblPr>
        <w:tblStyle w:val="Tablaconcuadrcula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2025FF" w:rsidRPr="00B6281C" w14:paraId="6C99B41E" w14:textId="77777777" w:rsidTr="003F6AB2">
        <w:tc>
          <w:tcPr>
            <w:tcW w:w="10490" w:type="dxa"/>
          </w:tcPr>
          <w:p w14:paraId="5CD82F41" w14:textId="77777777" w:rsidR="002025FF" w:rsidRPr="00B6281C" w:rsidRDefault="002025FF" w:rsidP="00655D4C">
            <w:pPr>
              <w:ind w:right="-24"/>
              <w:rPr>
                <w:color w:val="000000" w:themeColor="text1"/>
              </w:rPr>
            </w:pPr>
            <w:r w:rsidRPr="0072709B">
              <w:rPr>
                <w:rFonts w:eastAsia="Times New Roman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2709B">
              <w:rPr>
                <w:rFonts w:eastAsia="Times New Roman"/>
                <w:szCs w:val="20"/>
                <w:lang w:eastAsia="es-ES"/>
              </w:rPr>
              <w:instrText xml:space="preserve"> FORMTEXT </w:instrText>
            </w:r>
            <w:r w:rsidRPr="0072709B">
              <w:rPr>
                <w:rFonts w:eastAsia="Times New Roman"/>
                <w:szCs w:val="20"/>
                <w:lang w:eastAsia="es-ES"/>
              </w:rPr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separate"/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end"/>
            </w:r>
          </w:p>
        </w:tc>
      </w:tr>
    </w:tbl>
    <w:p w14:paraId="5F9FC521" w14:textId="77777777" w:rsidR="002025FF" w:rsidRPr="00B6281C" w:rsidRDefault="002025FF" w:rsidP="00655D4C">
      <w:pPr>
        <w:spacing w:before="240"/>
        <w:ind w:right="-24"/>
      </w:pPr>
      <w:r w:rsidRPr="00B6281C">
        <w:rPr>
          <w:rStyle w:val="Ttulo2Car"/>
          <w:rFonts w:ascii="Arial" w:hAnsi="Arial" w:cs="Arial"/>
          <w:u w:val="single"/>
        </w:rPr>
        <w:t>Medios de difusión de la actividad</w:t>
      </w:r>
      <w:r w:rsidRPr="00B6281C">
        <w:rPr>
          <w:rStyle w:val="Ttulo2Car"/>
          <w:rFonts w:ascii="Arial" w:hAnsi="Arial" w:cs="Arial"/>
        </w:rPr>
        <w:t xml:space="preserve"> realizada: cartelería, medios de comunicación, página web, entre otros.</w:t>
      </w:r>
    </w:p>
    <w:tbl>
      <w:tblPr>
        <w:tblStyle w:val="Tablaconcuadrcula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2025FF" w:rsidRPr="00B6281C" w14:paraId="196B79E5" w14:textId="77777777" w:rsidTr="003F6AB2">
        <w:trPr>
          <w:trHeight w:val="187"/>
        </w:trPr>
        <w:tc>
          <w:tcPr>
            <w:tcW w:w="10490" w:type="dxa"/>
          </w:tcPr>
          <w:p w14:paraId="0F5A61ED" w14:textId="77777777" w:rsidR="002025FF" w:rsidRPr="00B6281C" w:rsidRDefault="002025FF" w:rsidP="00655D4C">
            <w:pPr>
              <w:ind w:right="-24"/>
              <w:rPr>
                <w:color w:val="000000" w:themeColor="text1"/>
              </w:rPr>
            </w:pPr>
            <w:r w:rsidRPr="0072709B">
              <w:rPr>
                <w:rFonts w:eastAsia="Times New Roman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2709B">
              <w:rPr>
                <w:rFonts w:eastAsia="Times New Roman"/>
                <w:szCs w:val="20"/>
                <w:lang w:eastAsia="es-ES"/>
              </w:rPr>
              <w:instrText xml:space="preserve"> FORMTEXT </w:instrText>
            </w:r>
            <w:r w:rsidRPr="0072709B">
              <w:rPr>
                <w:rFonts w:eastAsia="Times New Roman"/>
                <w:szCs w:val="20"/>
                <w:lang w:eastAsia="es-ES"/>
              </w:rPr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separate"/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end"/>
            </w:r>
          </w:p>
        </w:tc>
      </w:tr>
    </w:tbl>
    <w:p w14:paraId="4B3013E4" w14:textId="77777777" w:rsidR="002025FF" w:rsidRPr="00B6281C" w:rsidRDefault="002025FF" w:rsidP="00655D4C">
      <w:pPr>
        <w:spacing w:before="240"/>
        <w:ind w:right="-24"/>
      </w:pPr>
      <w:r w:rsidRPr="00B6281C">
        <w:rPr>
          <w:u w:val="single"/>
        </w:rPr>
        <w:t>Presupuesto</w:t>
      </w:r>
      <w:r w:rsidRPr="00B6281C">
        <w:t xml:space="preserve"> </w:t>
      </w:r>
      <w:r>
        <w:t xml:space="preserve">para el desarrollo </w:t>
      </w:r>
      <w:r w:rsidRPr="00B6281C">
        <w:t>de la actividad</w:t>
      </w: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7371"/>
        <w:gridCol w:w="3114"/>
      </w:tblGrid>
      <w:tr w:rsidR="003F6AB2" w:rsidRPr="00B6281C" w14:paraId="72B96373" w14:textId="77777777" w:rsidTr="006E7151">
        <w:tc>
          <w:tcPr>
            <w:tcW w:w="7371" w:type="dxa"/>
          </w:tcPr>
          <w:p w14:paraId="0E77F988" w14:textId="77777777" w:rsidR="003F6AB2" w:rsidRPr="00B6281C" w:rsidRDefault="003F6AB2" w:rsidP="00655D4C">
            <w:pPr>
              <w:ind w:right="-24"/>
            </w:pPr>
            <w:r w:rsidRPr="00B6281C">
              <w:t>Concepto</w:t>
            </w:r>
          </w:p>
        </w:tc>
        <w:tc>
          <w:tcPr>
            <w:tcW w:w="3114" w:type="dxa"/>
          </w:tcPr>
          <w:p w14:paraId="17715AE9" w14:textId="77777777" w:rsidR="003F6AB2" w:rsidRPr="00B6281C" w:rsidRDefault="003F6AB2" w:rsidP="00655D4C">
            <w:pPr>
              <w:ind w:right="-24"/>
            </w:pPr>
            <w:r w:rsidRPr="00B6281C">
              <w:t>Importe con IVA (€)</w:t>
            </w:r>
          </w:p>
        </w:tc>
      </w:tr>
      <w:tr w:rsidR="00EE734B" w:rsidRPr="00B6281C" w14:paraId="02543E36" w14:textId="77777777" w:rsidTr="006E7151">
        <w:tc>
          <w:tcPr>
            <w:tcW w:w="7371" w:type="dxa"/>
          </w:tcPr>
          <w:p w14:paraId="4D292591" w14:textId="77777777" w:rsidR="00EE734B" w:rsidRPr="00B6281C" w:rsidRDefault="00EE734B" w:rsidP="00EE734B">
            <w:pPr>
              <w:ind w:right="-24"/>
            </w:pPr>
            <w:r w:rsidRPr="0072709B">
              <w:rPr>
                <w:rFonts w:eastAsia="Times New Roman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2709B">
              <w:rPr>
                <w:rFonts w:eastAsia="Times New Roman"/>
                <w:szCs w:val="20"/>
                <w:lang w:eastAsia="es-ES"/>
              </w:rPr>
              <w:instrText xml:space="preserve"> FORMTEXT </w:instrText>
            </w:r>
            <w:r w:rsidRPr="0072709B">
              <w:rPr>
                <w:rFonts w:eastAsia="Times New Roman"/>
                <w:szCs w:val="20"/>
                <w:lang w:eastAsia="es-ES"/>
              </w:rPr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separate"/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end"/>
            </w:r>
          </w:p>
        </w:tc>
        <w:tc>
          <w:tcPr>
            <w:tcW w:w="3114" w:type="dxa"/>
          </w:tcPr>
          <w:p w14:paraId="2AD9D885" w14:textId="2090A14A" w:rsidR="00EE734B" w:rsidRPr="00B6281C" w:rsidRDefault="00EE734B" w:rsidP="00EE734B">
            <w:pPr>
              <w:ind w:right="-24"/>
            </w:pP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szCs w:val="20"/>
                <w:lang w:eastAsia="es-ES"/>
              </w:rPr>
              <w:instrText xml:space="preserve"> FORMTEXT </w:instrText>
            </w:r>
            <w:r>
              <w:rPr>
                <w:rFonts w:eastAsia="Times New Roman" w:cs="Arial"/>
                <w:b/>
                <w:szCs w:val="20"/>
                <w:lang w:eastAsia="es-ES"/>
              </w:rPr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end"/>
            </w:r>
          </w:p>
        </w:tc>
      </w:tr>
      <w:tr w:rsidR="00EE734B" w:rsidRPr="00B6281C" w14:paraId="1D09600F" w14:textId="77777777" w:rsidTr="006E7151">
        <w:tc>
          <w:tcPr>
            <w:tcW w:w="7371" w:type="dxa"/>
          </w:tcPr>
          <w:p w14:paraId="74E35390" w14:textId="77777777" w:rsidR="00EE734B" w:rsidRPr="00B6281C" w:rsidRDefault="00EE734B" w:rsidP="00EE734B">
            <w:pPr>
              <w:ind w:right="-24"/>
            </w:pPr>
            <w:r w:rsidRPr="0072709B">
              <w:rPr>
                <w:rFonts w:eastAsia="Times New Roman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2709B">
              <w:rPr>
                <w:rFonts w:eastAsia="Times New Roman"/>
                <w:szCs w:val="20"/>
                <w:lang w:eastAsia="es-ES"/>
              </w:rPr>
              <w:instrText xml:space="preserve"> FORMTEXT </w:instrText>
            </w:r>
            <w:r w:rsidRPr="0072709B">
              <w:rPr>
                <w:rFonts w:eastAsia="Times New Roman"/>
                <w:szCs w:val="20"/>
                <w:lang w:eastAsia="es-ES"/>
              </w:rPr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separate"/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end"/>
            </w:r>
          </w:p>
        </w:tc>
        <w:tc>
          <w:tcPr>
            <w:tcW w:w="3114" w:type="dxa"/>
          </w:tcPr>
          <w:p w14:paraId="1F29AE1D" w14:textId="732BFA52" w:rsidR="00EE734B" w:rsidRPr="00B6281C" w:rsidRDefault="00EE734B" w:rsidP="00EE734B">
            <w:pPr>
              <w:ind w:right="-24"/>
            </w:pP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szCs w:val="20"/>
                <w:lang w:eastAsia="es-ES"/>
              </w:rPr>
              <w:instrText xml:space="preserve"> FORMTEXT </w:instrText>
            </w:r>
            <w:r>
              <w:rPr>
                <w:rFonts w:eastAsia="Times New Roman" w:cs="Arial"/>
                <w:b/>
                <w:szCs w:val="20"/>
                <w:lang w:eastAsia="es-ES"/>
              </w:rPr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end"/>
            </w:r>
          </w:p>
        </w:tc>
      </w:tr>
      <w:tr w:rsidR="00EE734B" w:rsidRPr="00B6281C" w14:paraId="7A43C31C" w14:textId="77777777" w:rsidTr="006E7151">
        <w:tc>
          <w:tcPr>
            <w:tcW w:w="7371" w:type="dxa"/>
          </w:tcPr>
          <w:p w14:paraId="0BB6EAE8" w14:textId="77777777" w:rsidR="00EE734B" w:rsidRPr="00B6281C" w:rsidRDefault="00EE734B" w:rsidP="00EE734B">
            <w:pPr>
              <w:ind w:right="-24"/>
            </w:pPr>
            <w:r w:rsidRPr="0072709B">
              <w:rPr>
                <w:rFonts w:eastAsia="Times New Roman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2709B">
              <w:rPr>
                <w:rFonts w:eastAsia="Times New Roman"/>
                <w:szCs w:val="20"/>
                <w:lang w:eastAsia="es-ES"/>
              </w:rPr>
              <w:instrText xml:space="preserve"> FORMTEXT </w:instrText>
            </w:r>
            <w:r w:rsidRPr="0072709B">
              <w:rPr>
                <w:rFonts w:eastAsia="Times New Roman"/>
                <w:szCs w:val="20"/>
                <w:lang w:eastAsia="es-ES"/>
              </w:rPr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separate"/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end"/>
            </w:r>
          </w:p>
        </w:tc>
        <w:tc>
          <w:tcPr>
            <w:tcW w:w="3114" w:type="dxa"/>
          </w:tcPr>
          <w:p w14:paraId="59F07EF8" w14:textId="208B02DA" w:rsidR="00EE734B" w:rsidRPr="00B6281C" w:rsidRDefault="00EE734B" w:rsidP="00EE734B">
            <w:pPr>
              <w:ind w:right="-24"/>
            </w:pP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szCs w:val="20"/>
                <w:lang w:eastAsia="es-ES"/>
              </w:rPr>
              <w:instrText xml:space="preserve"> FORMTEXT </w:instrText>
            </w:r>
            <w:r>
              <w:rPr>
                <w:rFonts w:eastAsia="Times New Roman" w:cs="Arial"/>
                <w:b/>
                <w:szCs w:val="20"/>
                <w:lang w:eastAsia="es-ES"/>
              </w:rPr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end"/>
            </w:r>
          </w:p>
        </w:tc>
      </w:tr>
      <w:tr w:rsidR="00EE734B" w:rsidRPr="00B6281C" w14:paraId="70B8AA88" w14:textId="77777777" w:rsidTr="006E7151">
        <w:tc>
          <w:tcPr>
            <w:tcW w:w="7371" w:type="dxa"/>
          </w:tcPr>
          <w:p w14:paraId="0CCE09FD" w14:textId="77777777" w:rsidR="00EE734B" w:rsidRPr="00B6281C" w:rsidRDefault="00EE734B" w:rsidP="00EE734B">
            <w:pPr>
              <w:ind w:right="-24"/>
            </w:pPr>
            <w:r w:rsidRPr="0072709B">
              <w:rPr>
                <w:rFonts w:eastAsia="Times New Roman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2709B">
              <w:rPr>
                <w:rFonts w:eastAsia="Times New Roman"/>
                <w:szCs w:val="20"/>
                <w:lang w:eastAsia="es-ES"/>
              </w:rPr>
              <w:instrText xml:space="preserve"> FORMTEXT </w:instrText>
            </w:r>
            <w:r w:rsidRPr="0072709B">
              <w:rPr>
                <w:rFonts w:eastAsia="Times New Roman"/>
                <w:szCs w:val="20"/>
                <w:lang w:eastAsia="es-ES"/>
              </w:rPr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separate"/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end"/>
            </w:r>
          </w:p>
        </w:tc>
        <w:tc>
          <w:tcPr>
            <w:tcW w:w="3114" w:type="dxa"/>
          </w:tcPr>
          <w:p w14:paraId="63954659" w14:textId="63D23D88" w:rsidR="00EE734B" w:rsidRPr="00B6281C" w:rsidRDefault="00EE734B" w:rsidP="00EE734B">
            <w:pPr>
              <w:ind w:right="-24"/>
            </w:pP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szCs w:val="20"/>
                <w:lang w:eastAsia="es-ES"/>
              </w:rPr>
              <w:instrText xml:space="preserve"> FORMTEXT </w:instrText>
            </w:r>
            <w:r>
              <w:rPr>
                <w:rFonts w:eastAsia="Times New Roman" w:cs="Arial"/>
                <w:b/>
                <w:szCs w:val="20"/>
                <w:lang w:eastAsia="es-ES"/>
              </w:rPr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end"/>
            </w:r>
          </w:p>
        </w:tc>
      </w:tr>
      <w:tr w:rsidR="00EE734B" w:rsidRPr="00B6281C" w14:paraId="1E253E45" w14:textId="77777777" w:rsidTr="006E7151">
        <w:tc>
          <w:tcPr>
            <w:tcW w:w="7371" w:type="dxa"/>
          </w:tcPr>
          <w:p w14:paraId="77731A50" w14:textId="77777777" w:rsidR="00EE734B" w:rsidRPr="00B6281C" w:rsidRDefault="00EE734B" w:rsidP="00EE734B">
            <w:pPr>
              <w:ind w:right="-24"/>
            </w:pPr>
            <w:r w:rsidRPr="0072709B">
              <w:rPr>
                <w:rFonts w:eastAsia="Times New Roman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2709B">
              <w:rPr>
                <w:rFonts w:eastAsia="Times New Roman"/>
                <w:szCs w:val="20"/>
                <w:lang w:eastAsia="es-ES"/>
              </w:rPr>
              <w:instrText xml:space="preserve"> FORMTEXT </w:instrText>
            </w:r>
            <w:r w:rsidRPr="0072709B">
              <w:rPr>
                <w:rFonts w:eastAsia="Times New Roman"/>
                <w:szCs w:val="20"/>
                <w:lang w:eastAsia="es-ES"/>
              </w:rPr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separate"/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end"/>
            </w:r>
          </w:p>
        </w:tc>
        <w:tc>
          <w:tcPr>
            <w:tcW w:w="3114" w:type="dxa"/>
          </w:tcPr>
          <w:p w14:paraId="53D143DC" w14:textId="02023429" w:rsidR="00EE734B" w:rsidRPr="00B6281C" w:rsidRDefault="00EE734B" w:rsidP="00EE734B">
            <w:pPr>
              <w:ind w:right="-24"/>
            </w:pP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szCs w:val="20"/>
                <w:lang w:eastAsia="es-ES"/>
              </w:rPr>
              <w:instrText xml:space="preserve"> FORMTEXT </w:instrText>
            </w:r>
            <w:r>
              <w:rPr>
                <w:rFonts w:eastAsia="Times New Roman" w:cs="Arial"/>
                <w:b/>
                <w:szCs w:val="20"/>
                <w:lang w:eastAsia="es-ES"/>
              </w:rPr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end"/>
            </w:r>
          </w:p>
        </w:tc>
      </w:tr>
      <w:tr w:rsidR="00EE734B" w:rsidRPr="00B6281C" w14:paraId="60427DCC" w14:textId="77777777" w:rsidTr="006E7151">
        <w:tc>
          <w:tcPr>
            <w:tcW w:w="7371" w:type="dxa"/>
          </w:tcPr>
          <w:p w14:paraId="15D28D66" w14:textId="77777777" w:rsidR="00EE734B" w:rsidRPr="00B6281C" w:rsidRDefault="00EE734B" w:rsidP="00EE734B">
            <w:pPr>
              <w:ind w:right="-24"/>
            </w:pPr>
            <w:r w:rsidRPr="0072709B">
              <w:rPr>
                <w:rFonts w:eastAsia="Times New Roman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2709B">
              <w:rPr>
                <w:rFonts w:eastAsia="Times New Roman"/>
                <w:szCs w:val="20"/>
                <w:lang w:eastAsia="es-ES"/>
              </w:rPr>
              <w:instrText xml:space="preserve"> FORMTEXT </w:instrText>
            </w:r>
            <w:r w:rsidRPr="0072709B">
              <w:rPr>
                <w:rFonts w:eastAsia="Times New Roman"/>
                <w:szCs w:val="20"/>
                <w:lang w:eastAsia="es-ES"/>
              </w:rPr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separate"/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end"/>
            </w:r>
          </w:p>
        </w:tc>
        <w:tc>
          <w:tcPr>
            <w:tcW w:w="3114" w:type="dxa"/>
          </w:tcPr>
          <w:p w14:paraId="6406499A" w14:textId="3F83BEC5" w:rsidR="00EE734B" w:rsidRPr="00B6281C" w:rsidRDefault="00EE734B" w:rsidP="00EE734B">
            <w:pPr>
              <w:ind w:right="-24"/>
            </w:pP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szCs w:val="20"/>
                <w:lang w:eastAsia="es-ES"/>
              </w:rPr>
              <w:instrText xml:space="preserve"> FORMTEXT </w:instrText>
            </w:r>
            <w:r>
              <w:rPr>
                <w:rFonts w:eastAsia="Times New Roman" w:cs="Arial"/>
                <w:b/>
                <w:szCs w:val="20"/>
                <w:lang w:eastAsia="es-ES"/>
              </w:rPr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end"/>
            </w:r>
          </w:p>
        </w:tc>
      </w:tr>
      <w:tr w:rsidR="00EE734B" w:rsidRPr="00B6281C" w14:paraId="56BE8F09" w14:textId="77777777" w:rsidTr="006E7151">
        <w:tc>
          <w:tcPr>
            <w:tcW w:w="7371" w:type="dxa"/>
          </w:tcPr>
          <w:p w14:paraId="71E0E7AE" w14:textId="77777777" w:rsidR="00EE734B" w:rsidRPr="00B6281C" w:rsidRDefault="00EE734B" w:rsidP="00EE734B">
            <w:pPr>
              <w:ind w:right="-24"/>
            </w:pPr>
            <w:r w:rsidRPr="0072709B">
              <w:rPr>
                <w:rFonts w:eastAsia="Times New Roman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2709B">
              <w:rPr>
                <w:rFonts w:eastAsia="Times New Roman"/>
                <w:szCs w:val="20"/>
                <w:lang w:eastAsia="es-ES"/>
              </w:rPr>
              <w:instrText xml:space="preserve"> FORMTEXT </w:instrText>
            </w:r>
            <w:r w:rsidRPr="0072709B">
              <w:rPr>
                <w:rFonts w:eastAsia="Times New Roman"/>
                <w:szCs w:val="20"/>
                <w:lang w:eastAsia="es-ES"/>
              </w:rPr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separate"/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end"/>
            </w:r>
          </w:p>
        </w:tc>
        <w:tc>
          <w:tcPr>
            <w:tcW w:w="3114" w:type="dxa"/>
          </w:tcPr>
          <w:p w14:paraId="0DA38F56" w14:textId="264004BE" w:rsidR="00EE734B" w:rsidRPr="00B6281C" w:rsidRDefault="00EE734B" w:rsidP="00EE734B">
            <w:pPr>
              <w:ind w:right="-24"/>
            </w:pP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szCs w:val="20"/>
                <w:lang w:eastAsia="es-ES"/>
              </w:rPr>
              <w:instrText xml:space="preserve"> FORMTEXT </w:instrText>
            </w:r>
            <w:r>
              <w:rPr>
                <w:rFonts w:eastAsia="Times New Roman" w:cs="Arial"/>
                <w:b/>
                <w:szCs w:val="20"/>
                <w:lang w:eastAsia="es-ES"/>
              </w:rPr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end"/>
            </w:r>
          </w:p>
        </w:tc>
      </w:tr>
      <w:tr w:rsidR="00EE734B" w:rsidRPr="00B6281C" w14:paraId="44E7811E" w14:textId="77777777" w:rsidTr="006E7151">
        <w:tc>
          <w:tcPr>
            <w:tcW w:w="7371" w:type="dxa"/>
          </w:tcPr>
          <w:p w14:paraId="67824055" w14:textId="77777777" w:rsidR="00EE734B" w:rsidRPr="0072709B" w:rsidRDefault="00EE734B" w:rsidP="00EE734B">
            <w:pPr>
              <w:ind w:right="-24"/>
              <w:rPr>
                <w:rFonts w:eastAsia="Times New Roman"/>
                <w:szCs w:val="20"/>
                <w:lang w:eastAsia="es-ES"/>
              </w:rPr>
            </w:pPr>
            <w:r w:rsidRPr="0072709B">
              <w:rPr>
                <w:rFonts w:eastAsia="Times New Roman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2709B">
              <w:rPr>
                <w:rFonts w:eastAsia="Times New Roman"/>
                <w:szCs w:val="20"/>
                <w:lang w:eastAsia="es-ES"/>
              </w:rPr>
              <w:instrText xml:space="preserve"> FORMTEXT </w:instrText>
            </w:r>
            <w:r w:rsidRPr="0072709B">
              <w:rPr>
                <w:rFonts w:eastAsia="Times New Roman"/>
                <w:szCs w:val="20"/>
                <w:lang w:eastAsia="es-ES"/>
              </w:rPr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separate"/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end"/>
            </w:r>
          </w:p>
        </w:tc>
        <w:tc>
          <w:tcPr>
            <w:tcW w:w="3114" w:type="dxa"/>
          </w:tcPr>
          <w:p w14:paraId="704FEA96" w14:textId="5DF0B35E" w:rsidR="00EE734B" w:rsidRDefault="00EE734B" w:rsidP="00EE734B">
            <w:pPr>
              <w:ind w:right="-24"/>
              <w:rPr>
                <w:rFonts w:eastAsia="Times New Roman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szCs w:val="20"/>
                <w:lang w:eastAsia="es-ES"/>
              </w:rPr>
              <w:instrText xml:space="preserve"> FORMTEXT </w:instrText>
            </w:r>
            <w:r>
              <w:rPr>
                <w:rFonts w:eastAsia="Times New Roman" w:cs="Arial"/>
                <w:b/>
                <w:szCs w:val="20"/>
                <w:lang w:eastAsia="es-ES"/>
              </w:rPr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end"/>
            </w:r>
          </w:p>
        </w:tc>
      </w:tr>
      <w:tr w:rsidR="00EE734B" w:rsidRPr="00B6281C" w14:paraId="31670B95" w14:textId="77777777" w:rsidTr="006E7151">
        <w:tc>
          <w:tcPr>
            <w:tcW w:w="7371" w:type="dxa"/>
          </w:tcPr>
          <w:p w14:paraId="005122DC" w14:textId="77777777" w:rsidR="00EE734B" w:rsidRPr="0072709B" w:rsidRDefault="00EE734B" w:rsidP="00EE734B">
            <w:pPr>
              <w:ind w:right="-24"/>
              <w:rPr>
                <w:rFonts w:eastAsia="Times New Roman"/>
                <w:szCs w:val="20"/>
                <w:lang w:eastAsia="es-ES"/>
              </w:rPr>
            </w:pPr>
            <w:r w:rsidRPr="0072709B">
              <w:rPr>
                <w:rFonts w:eastAsia="Times New Roman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2709B">
              <w:rPr>
                <w:rFonts w:eastAsia="Times New Roman"/>
                <w:szCs w:val="20"/>
                <w:lang w:eastAsia="es-ES"/>
              </w:rPr>
              <w:instrText xml:space="preserve"> FORMTEXT </w:instrText>
            </w:r>
            <w:r w:rsidRPr="0072709B">
              <w:rPr>
                <w:rFonts w:eastAsia="Times New Roman"/>
                <w:szCs w:val="20"/>
                <w:lang w:eastAsia="es-ES"/>
              </w:rPr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separate"/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end"/>
            </w:r>
          </w:p>
        </w:tc>
        <w:tc>
          <w:tcPr>
            <w:tcW w:w="3114" w:type="dxa"/>
          </w:tcPr>
          <w:p w14:paraId="45F70AD3" w14:textId="78A16DA3" w:rsidR="00EE734B" w:rsidRDefault="00EE734B" w:rsidP="00EE734B">
            <w:pPr>
              <w:ind w:right="-24"/>
              <w:rPr>
                <w:rFonts w:eastAsia="Times New Roman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szCs w:val="20"/>
                <w:lang w:eastAsia="es-ES"/>
              </w:rPr>
              <w:instrText xml:space="preserve"> FORMTEXT </w:instrText>
            </w:r>
            <w:r>
              <w:rPr>
                <w:rFonts w:eastAsia="Times New Roman" w:cs="Arial"/>
                <w:b/>
                <w:szCs w:val="20"/>
                <w:lang w:eastAsia="es-ES"/>
              </w:rPr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end"/>
            </w:r>
          </w:p>
        </w:tc>
      </w:tr>
      <w:tr w:rsidR="00EE734B" w:rsidRPr="00B6281C" w14:paraId="28E23723" w14:textId="77777777" w:rsidTr="006E7151">
        <w:tc>
          <w:tcPr>
            <w:tcW w:w="7371" w:type="dxa"/>
          </w:tcPr>
          <w:p w14:paraId="59341F2E" w14:textId="77777777" w:rsidR="00EE734B" w:rsidRPr="0072709B" w:rsidRDefault="00EE734B" w:rsidP="00EE734B">
            <w:pPr>
              <w:ind w:right="-24"/>
              <w:rPr>
                <w:rFonts w:eastAsia="Times New Roman"/>
                <w:szCs w:val="20"/>
                <w:lang w:eastAsia="es-ES"/>
              </w:rPr>
            </w:pPr>
            <w:r w:rsidRPr="0072709B">
              <w:rPr>
                <w:rFonts w:eastAsia="Times New Roman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2709B">
              <w:rPr>
                <w:rFonts w:eastAsia="Times New Roman"/>
                <w:szCs w:val="20"/>
                <w:lang w:eastAsia="es-ES"/>
              </w:rPr>
              <w:instrText xml:space="preserve"> FORMTEXT </w:instrText>
            </w:r>
            <w:r w:rsidRPr="0072709B">
              <w:rPr>
                <w:rFonts w:eastAsia="Times New Roman"/>
                <w:szCs w:val="20"/>
                <w:lang w:eastAsia="es-ES"/>
              </w:rPr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separate"/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end"/>
            </w:r>
          </w:p>
        </w:tc>
        <w:tc>
          <w:tcPr>
            <w:tcW w:w="3114" w:type="dxa"/>
          </w:tcPr>
          <w:p w14:paraId="076AD7B7" w14:textId="3949B497" w:rsidR="00EE734B" w:rsidRDefault="00EE734B" w:rsidP="00EE734B">
            <w:pPr>
              <w:ind w:right="-24"/>
              <w:rPr>
                <w:rFonts w:eastAsia="Times New Roman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szCs w:val="20"/>
                <w:lang w:eastAsia="es-ES"/>
              </w:rPr>
              <w:instrText xml:space="preserve"> FORMTEXT </w:instrText>
            </w:r>
            <w:r>
              <w:rPr>
                <w:rFonts w:eastAsia="Times New Roman" w:cs="Arial"/>
                <w:b/>
                <w:szCs w:val="20"/>
                <w:lang w:eastAsia="es-ES"/>
              </w:rPr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end"/>
            </w:r>
          </w:p>
        </w:tc>
      </w:tr>
      <w:tr w:rsidR="00EE734B" w:rsidRPr="00B6281C" w14:paraId="05D41BE7" w14:textId="77777777" w:rsidTr="006E7151">
        <w:tc>
          <w:tcPr>
            <w:tcW w:w="7371" w:type="dxa"/>
          </w:tcPr>
          <w:p w14:paraId="096A0146" w14:textId="77777777" w:rsidR="00EE734B" w:rsidRPr="0072709B" w:rsidRDefault="00EE734B" w:rsidP="00EE734B">
            <w:pPr>
              <w:ind w:right="-24"/>
              <w:rPr>
                <w:rFonts w:eastAsia="Times New Roman"/>
                <w:szCs w:val="20"/>
                <w:lang w:eastAsia="es-ES"/>
              </w:rPr>
            </w:pPr>
            <w:r w:rsidRPr="0072709B">
              <w:rPr>
                <w:rFonts w:eastAsia="Times New Roman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2709B">
              <w:rPr>
                <w:rFonts w:eastAsia="Times New Roman"/>
                <w:szCs w:val="20"/>
                <w:lang w:eastAsia="es-ES"/>
              </w:rPr>
              <w:instrText xml:space="preserve"> FORMTEXT </w:instrText>
            </w:r>
            <w:r w:rsidRPr="0072709B">
              <w:rPr>
                <w:rFonts w:eastAsia="Times New Roman"/>
                <w:szCs w:val="20"/>
                <w:lang w:eastAsia="es-ES"/>
              </w:rPr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separate"/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end"/>
            </w:r>
          </w:p>
        </w:tc>
        <w:tc>
          <w:tcPr>
            <w:tcW w:w="3114" w:type="dxa"/>
          </w:tcPr>
          <w:p w14:paraId="4C62D00B" w14:textId="6A25D8A3" w:rsidR="00EE734B" w:rsidRDefault="00EE734B" w:rsidP="00EE734B">
            <w:pPr>
              <w:ind w:right="-24"/>
              <w:rPr>
                <w:rFonts w:eastAsia="Times New Roman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szCs w:val="20"/>
                <w:lang w:eastAsia="es-ES"/>
              </w:rPr>
              <w:instrText xml:space="preserve"> FORMTEXT </w:instrText>
            </w:r>
            <w:r>
              <w:rPr>
                <w:rFonts w:eastAsia="Times New Roman" w:cs="Arial"/>
                <w:b/>
                <w:szCs w:val="20"/>
                <w:lang w:eastAsia="es-ES"/>
              </w:rPr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end"/>
            </w:r>
          </w:p>
        </w:tc>
      </w:tr>
      <w:tr w:rsidR="00EE734B" w:rsidRPr="00B6281C" w14:paraId="55BBC8D1" w14:textId="77777777" w:rsidTr="006E7151">
        <w:tc>
          <w:tcPr>
            <w:tcW w:w="7371" w:type="dxa"/>
          </w:tcPr>
          <w:p w14:paraId="353F2198" w14:textId="77777777" w:rsidR="00EE734B" w:rsidRPr="0072709B" w:rsidRDefault="00EE734B" w:rsidP="00EE734B">
            <w:pPr>
              <w:ind w:right="-24"/>
              <w:rPr>
                <w:rFonts w:eastAsia="Times New Roman"/>
                <w:szCs w:val="20"/>
                <w:lang w:eastAsia="es-ES"/>
              </w:rPr>
            </w:pPr>
            <w:r w:rsidRPr="0072709B">
              <w:rPr>
                <w:rFonts w:eastAsia="Times New Roman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2709B">
              <w:rPr>
                <w:rFonts w:eastAsia="Times New Roman"/>
                <w:szCs w:val="20"/>
                <w:lang w:eastAsia="es-ES"/>
              </w:rPr>
              <w:instrText xml:space="preserve"> FORMTEXT </w:instrText>
            </w:r>
            <w:r w:rsidRPr="0072709B">
              <w:rPr>
                <w:rFonts w:eastAsia="Times New Roman"/>
                <w:szCs w:val="20"/>
                <w:lang w:eastAsia="es-ES"/>
              </w:rPr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separate"/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end"/>
            </w:r>
          </w:p>
        </w:tc>
        <w:tc>
          <w:tcPr>
            <w:tcW w:w="3114" w:type="dxa"/>
          </w:tcPr>
          <w:p w14:paraId="48112B6D" w14:textId="753A753D" w:rsidR="00EE734B" w:rsidRDefault="00EE734B" w:rsidP="00EE734B">
            <w:pPr>
              <w:ind w:right="-24"/>
              <w:rPr>
                <w:rFonts w:eastAsia="Times New Roman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szCs w:val="20"/>
                <w:lang w:eastAsia="es-ES"/>
              </w:rPr>
              <w:instrText xml:space="preserve"> FORMTEXT </w:instrText>
            </w:r>
            <w:r>
              <w:rPr>
                <w:rFonts w:eastAsia="Times New Roman" w:cs="Arial"/>
                <w:b/>
                <w:szCs w:val="20"/>
                <w:lang w:eastAsia="es-ES"/>
              </w:rPr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end"/>
            </w:r>
          </w:p>
        </w:tc>
      </w:tr>
      <w:tr w:rsidR="00EE734B" w:rsidRPr="00B6281C" w14:paraId="4397CF76" w14:textId="77777777" w:rsidTr="006E7151">
        <w:tc>
          <w:tcPr>
            <w:tcW w:w="7371" w:type="dxa"/>
          </w:tcPr>
          <w:p w14:paraId="2013DA10" w14:textId="77777777" w:rsidR="00EE734B" w:rsidRPr="0072709B" w:rsidRDefault="00EE734B" w:rsidP="00EE734B">
            <w:pPr>
              <w:ind w:right="-24"/>
              <w:rPr>
                <w:rFonts w:eastAsia="Times New Roman"/>
                <w:szCs w:val="20"/>
                <w:lang w:eastAsia="es-ES"/>
              </w:rPr>
            </w:pPr>
            <w:r w:rsidRPr="0072709B">
              <w:rPr>
                <w:rFonts w:eastAsia="Times New Roman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2709B">
              <w:rPr>
                <w:rFonts w:eastAsia="Times New Roman"/>
                <w:szCs w:val="20"/>
                <w:lang w:eastAsia="es-ES"/>
              </w:rPr>
              <w:instrText xml:space="preserve"> FORMTEXT </w:instrText>
            </w:r>
            <w:r w:rsidRPr="0072709B">
              <w:rPr>
                <w:rFonts w:eastAsia="Times New Roman"/>
                <w:szCs w:val="20"/>
                <w:lang w:eastAsia="es-ES"/>
              </w:rPr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separate"/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end"/>
            </w:r>
          </w:p>
        </w:tc>
        <w:tc>
          <w:tcPr>
            <w:tcW w:w="3114" w:type="dxa"/>
          </w:tcPr>
          <w:p w14:paraId="2B144495" w14:textId="3A06CFA2" w:rsidR="00EE734B" w:rsidRDefault="00EE734B" w:rsidP="00EE734B">
            <w:pPr>
              <w:ind w:right="-24"/>
              <w:rPr>
                <w:rFonts w:eastAsia="Times New Roman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szCs w:val="20"/>
                <w:lang w:eastAsia="es-ES"/>
              </w:rPr>
              <w:instrText xml:space="preserve"> FORMTEXT </w:instrText>
            </w:r>
            <w:r>
              <w:rPr>
                <w:rFonts w:eastAsia="Times New Roman" w:cs="Arial"/>
                <w:b/>
                <w:szCs w:val="20"/>
                <w:lang w:eastAsia="es-ES"/>
              </w:rPr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end"/>
            </w:r>
          </w:p>
        </w:tc>
      </w:tr>
      <w:tr w:rsidR="00EE734B" w:rsidRPr="00B6281C" w14:paraId="010EC607" w14:textId="77777777" w:rsidTr="006E7151">
        <w:tc>
          <w:tcPr>
            <w:tcW w:w="7371" w:type="dxa"/>
          </w:tcPr>
          <w:p w14:paraId="31FEB8B6" w14:textId="77777777" w:rsidR="00EE734B" w:rsidRPr="00B6281C" w:rsidRDefault="00EE734B" w:rsidP="00EE734B">
            <w:pPr>
              <w:ind w:right="-24"/>
              <w:jc w:val="right"/>
            </w:pPr>
            <w:r w:rsidRPr="00B6281C">
              <w:t>Total</w:t>
            </w:r>
          </w:p>
        </w:tc>
        <w:tc>
          <w:tcPr>
            <w:tcW w:w="3114" w:type="dxa"/>
          </w:tcPr>
          <w:p w14:paraId="0175035D" w14:textId="00E026DE" w:rsidR="00EE734B" w:rsidRPr="00B6281C" w:rsidRDefault="00EE734B" w:rsidP="00EE734B">
            <w:pPr>
              <w:ind w:right="-24"/>
            </w:pP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szCs w:val="20"/>
                <w:lang w:eastAsia="es-ES"/>
              </w:rPr>
              <w:instrText xml:space="preserve"> FORMTEXT </w:instrText>
            </w:r>
            <w:r>
              <w:rPr>
                <w:rFonts w:eastAsia="Times New Roman" w:cs="Arial"/>
                <w:b/>
                <w:szCs w:val="20"/>
                <w:lang w:eastAsia="es-ES"/>
              </w:rPr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end"/>
            </w:r>
          </w:p>
        </w:tc>
      </w:tr>
    </w:tbl>
    <w:p w14:paraId="1F15FF6E" w14:textId="6A668953" w:rsidR="00F86575" w:rsidRDefault="00F86575"/>
    <w:p w14:paraId="7AAF2C23" w14:textId="77777777" w:rsidR="00F86575" w:rsidRDefault="00F86575">
      <w:r>
        <w:br w:type="page"/>
      </w:r>
    </w:p>
    <w:p w14:paraId="34E5AE90" w14:textId="77777777" w:rsidR="00F86575" w:rsidRDefault="00F86575"/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6E7151" w:rsidRPr="00EB5F7F" w14:paraId="05FE9F99" w14:textId="77777777" w:rsidTr="006E7151">
        <w:trPr>
          <w:trHeight w:val="574"/>
        </w:trPr>
        <w:tc>
          <w:tcPr>
            <w:tcW w:w="10456" w:type="dxa"/>
            <w:vAlign w:val="center"/>
          </w:tcPr>
          <w:p w14:paraId="72D239C1" w14:textId="4B77E0A3" w:rsidR="006E7151" w:rsidRPr="00EB5F7F" w:rsidRDefault="006E7151" w:rsidP="00D8134F">
            <w:pPr>
              <w:ind w:right="-24"/>
              <w:jc w:val="center"/>
              <w:rPr>
                <w:b/>
                <w:bCs/>
                <w:sz w:val="24"/>
                <w:szCs w:val="24"/>
              </w:rPr>
            </w:pPr>
            <w:r w:rsidRPr="00EB5F7F">
              <w:rPr>
                <w:b/>
                <w:bCs/>
                <w:sz w:val="24"/>
                <w:szCs w:val="24"/>
              </w:rPr>
              <w:t xml:space="preserve">ACTIVIDAD </w:t>
            </w:r>
            <w:r>
              <w:rPr>
                <w:b/>
                <w:bCs/>
                <w:sz w:val="24"/>
                <w:szCs w:val="24"/>
              </w:rPr>
              <w:t>8</w:t>
            </w:r>
            <w:r w:rsidRPr="00EB5F7F">
              <w:rPr>
                <w:b/>
                <w:bCs/>
                <w:sz w:val="24"/>
                <w:szCs w:val="24"/>
              </w:rPr>
              <w:t>. TÍTULO:</w:t>
            </w:r>
            <w:r w:rsidRPr="00EB5F7F">
              <w:rPr>
                <w:rFonts w:eastAsia="Times New Roman"/>
                <w:szCs w:val="20"/>
                <w:lang w:eastAsia="es-ES"/>
              </w:rPr>
              <w:t xml:space="preserve"> </w:t>
            </w:r>
            <w:r w:rsidRPr="00EB5F7F">
              <w:rPr>
                <w:rFonts w:eastAsia="Times New Roman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EB5F7F">
              <w:rPr>
                <w:rFonts w:eastAsia="Times New Roman"/>
                <w:szCs w:val="20"/>
                <w:lang w:eastAsia="es-ES"/>
              </w:rPr>
              <w:instrText xml:space="preserve"> FORMTEXT </w:instrText>
            </w:r>
            <w:r w:rsidRPr="00EB5F7F">
              <w:rPr>
                <w:rFonts w:eastAsia="Times New Roman"/>
                <w:szCs w:val="20"/>
                <w:lang w:eastAsia="es-ES"/>
              </w:rPr>
            </w:r>
            <w:r w:rsidRPr="00EB5F7F">
              <w:rPr>
                <w:rFonts w:eastAsia="Times New Roman"/>
                <w:szCs w:val="20"/>
                <w:lang w:eastAsia="es-ES"/>
              </w:rPr>
              <w:fldChar w:fldCharType="separate"/>
            </w:r>
            <w:r w:rsidRPr="00EB5F7F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EB5F7F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EB5F7F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EB5F7F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EB5F7F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EB5F7F">
              <w:rPr>
                <w:rFonts w:eastAsia="Times New Roman"/>
                <w:szCs w:val="20"/>
                <w:lang w:eastAsia="es-ES"/>
              </w:rPr>
              <w:fldChar w:fldCharType="end"/>
            </w:r>
            <w:r w:rsidR="0036255A">
              <w:rPr>
                <w:rFonts w:eastAsia="Times New Roman"/>
                <w:szCs w:val="20"/>
                <w:lang w:eastAsia="es-ES"/>
              </w:rPr>
              <w:t xml:space="preserve"> (</w:t>
            </w:r>
            <w:r w:rsidR="00F86575">
              <w:rPr>
                <w:rFonts w:eastAsia="Times New Roman"/>
                <w:szCs w:val="20"/>
                <w:lang w:eastAsia="es-ES"/>
              </w:rPr>
              <w:t xml:space="preserve">en caso de desconocerse, dejar </w:t>
            </w:r>
            <w:r w:rsidR="00F86575" w:rsidRPr="00F86575">
              <w:rPr>
                <w:rFonts w:eastAsia="Times New Roman"/>
                <w:szCs w:val="20"/>
                <w:lang w:eastAsia="es-ES"/>
              </w:rPr>
              <w:t>en blanco</w:t>
            </w:r>
            <w:r w:rsidR="0036255A">
              <w:rPr>
                <w:rFonts w:eastAsia="Times New Roman"/>
                <w:szCs w:val="20"/>
                <w:lang w:eastAsia="es-ES"/>
              </w:rPr>
              <w:t>)</w:t>
            </w:r>
          </w:p>
        </w:tc>
      </w:tr>
    </w:tbl>
    <w:p w14:paraId="1E9BFCAF" w14:textId="77777777" w:rsidR="002025FF" w:rsidRPr="00B6281C" w:rsidRDefault="002025FF" w:rsidP="00655D4C">
      <w:pPr>
        <w:spacing w:before="240"/>
        <w:ind w:right="-24"/>
      </w:pPr>
      <w:r w:rsidRPr="00B6281C">
        <w:t>Público al que se destina la actividad</w:t>
      </w:r>
    </w:p>
    <w:tbl>
      <w:tblPr>
        <w:tblStyle w:val="Tablaconcuadrcula"/>
        <w:tblW w:w="10490" w:type="dxa"/>
        <w:tblLook w:val="04A0" w:firstRow="1" w:lastRow="0" w:firstColumn="1" w:lastColumn="0" w:noHBand="0" w:noVBand="1"/>
      </w:tblPr>
      <w:tblGrid>
        <w:gridCol w:w="2378"/>
        <w:gridCol w:w="1990"/>
        <w:gridCol w:w="6122"/>
      </w:tblGrid>
      <w:tr w:rsidR="002025FF" w:rsidRPr="00B6281C" w14:paraId="1A4049CC" w14:textId="77777777" w:rsidTr="00D144BB">
        <w:tc>
          <w:tcPr>
            <w:tcW w:w="2378" w:type="dxa"/>
          </w:tcPr>
          <w:p w14:paraId="61398244" w14:textId="77777777" w:rsidR="002025FF" w:rsidRPr="00B6281C" w:rsidRDefault="00314974" w:rsidP="00655D4C">
            <w:pPr>
              <w:ind w:right="-24"/>
              <w:rPr>
                <w:szCs w:val="20"/>
              </w:rPr>
            </w:pPr>
            <w:sdt>
              <w:sdtPr>
                <w:rPr>
                  <w:szCs w:val="20"/>
                </w:rPr>
                <w:id w:val="530929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5FF" w:rsidRPr="00B6281C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2025FF" w:rsidRPr="00B6281C">
              <w:rPr>
                <w:szCs w:val="20"/>
              </w:rPr>
              <w:t xml:space="preserve"> Infantil</w:t>
            </w:r>
          </w:p>
        </w:tc>
        <w:tc>
          <w:tcPr>
            <w:tcW w:w="0" w:type="auto"/>
          </w:tcPr>
          <w:p w14:paraId="7647497C" w14:textId="77777777" w:rsidR="002025FF" w:rsidRPr="00B6281C" w:rsidRDefault="00314974" w:rsidP="00655D4C">
            <w:pPr>
              <w:ind w:right="-24"/>
              <w:rPr>
                <w:szCs w:val="20"/>
              </w:rPr>
            </w:pPr>
            <w:sdt>
              <w:sdtPr>
                <w:rPr>
                  <w:szCs w:val="20"/>
                </w:rPr>
                <w:id w:val="-1555390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5FF" w:rsidRPr="00B6281C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2025FF" w:rsidRPr="00B6281C">
              <w:rPr>
                <w:szCs w:val="20"/>
              </w:rPr>
              <w:t xml:space="preserve"> Personas adultas</w:t>
            </w:r>
          </w:p>
        </w:tc>
        <w:tc>
          <w:tcPr>
            <w:tcW w:w="6122" w:type="dxa"/>
          </w:tcPr>
          <w:p w14:paraId="27DB11A2" w14:textId="77777777" w:rsidR="002025FF" w:rsidRPr="00B6281C" w:rsidRDefault="00314974" w:rsidP="00655D4C">
            <w:pPr>
              <w:ind w:right="-24"/>
              <w:rPr>
                <w:szCs w:val="20"/>
              </w:rPr>
            </w:pPr>
            <w:sdt>
              <w:sdtPr>
                <w:rPr>
                  <w:szCs w:val="20"/>
                </w:rPr>
                <w:id w:val="362794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5FF" w:rsidRPr="00B6281C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2025FF" w:rsidRPr="00B6281C">
              <w:rPr>
                <w:szCs w:val="20"/>
              </w:rPr>
              <w:t xml:space="preserve"> Personas mayores</w:t>
            </w:r>
          </w:p>
        </w:tc>
      </w:tr>
      <w:tr w:rsidR="002025FF" w:rsidRPr="00B6281C" w14:paraId="3C0A3404" w14:textId="77777777" w:rsidTr="00D144BB">
        <w:tc>
          <w:tcPr>
            <w:tcW w:w="2378" w:type="dxa"/>
          </w:tcPr>
          <w:p w14:paraId="2F5BD7B3" w14:textId="77777777" w:rsidR="002025FF" w:rsidRPr="00B6281C" w:rsidRDefault="00314974" w:rsidP="00655D4C">
            <w:pPr>
              <w:ind w:right="-24"/>
              <w:rPr>
                <w:szCs w:val="20"/>
              </w:rPr>
            </w:pPr>
            <w:sdt>
              <w:sdtPr>
                <w:rPr>
                  <w:szCs w:val="20"/>
                </w:rPr>
                <w:id w:val="-1469968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5FF" w:rsidRPr="00B6281C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2025FF" w:rsidRPr="00B6281C">
              <w:rPr>
                <w:szCs w:val="20"/>
              </w:rPr>
              <w:t xml:space="preserve"> Público general</w:t>
            </w:r>
          </w:p>
        </w:tc>
        <w:tc>
          <w:tcPr>
            <w:tcW w:w="0" w:type="auto"/>
          </w:tcPr>
          <w:p w14:paraId="716EB788" w14:textId="77777777" w:rsidR="002025FF" w:rsidRPr="00B6281C" w:rsidRDefault="00314974" w:rsidP="00655D4C">
            <w:pPr>
              <w:ind w:right="-24"/>
              <w:rPr>
                <w:szCs w:val="20"/>
              </w:rPr>
            </w:pPr>
            <w:sdt>
              <w:sdtPr>
                <w:rPr>
                  <w:szCs w:val="20"/>
                </w:rPr>
                <w:id w:val="1981411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5FF" w:rsidRPr="00B6281C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2025FF" w:rsidRPr="00B6281C">
              <w:rPr>
                <w:szCs w:val="20"/>
              </w:rPr>
              <w:t xml:space="preserve"> Mujeres</w:t>
            </w:r>
          </w:p>
        </w:tc>
        <w:tc>
          <w:tcPr>
            <w:tcW w:w="6122" w:type="dxa"/>
          </w:tcPr>
          <w:p w14:paraId="3F83BD83" w14:textId="77777777" w:rsidR="002025FF" w:rsidRPr="00B6281C" w:rsidRDefault="00314974" w:rsidP="00655D4C">
            <w:pPr>
              <w:ind w:right="-24"/>
              <w:rPr>
                <w:szCs w:val="20"/>
              </w:rPr>
            </w:pPr>
            <w:sdt>
              <w:sdtPr>
                <w:rPr>
                  <w:szCs w:val="20"/>
                </w:rPr>
                <w:id w:val="493768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5FF" w:rsidRPr="00B6281C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2025FF" w:rsidRPr="00B6281C">
              <w:rPr>
                <w:szCs w:val="20"/>
              </w:rPr>
              <w:t xml:space="preserve"> Personas con algún tipo de discapacidad</w:t>
            </w:r>
          </w:p>
        </w:tc>
      </w:tr>
      <w:tr w:rsidR="002025FF" w:rsidRPr="00B6281C" w14:paraId="57A13D45" w14:textId="77777777" w:rsidTr="00D144BB">
        <w:tc>
          <w:tcPr>
            <w:tcW w:w="2378" w:type="dxa"/>
          </w:tcPr>
          <w:p w14:paraId="6E7A46BB" w14:textId="77777777" w:rsidR="002025FF" w:rsidRPr="00B6281C" w:rsidRDefault="00314974" w:rsidP="00655D4C">
            <w:pPr>
              <w:ind w:right="-24"/>
              <w:rPr>
                <w:szCs w:val="20"/>
              </w:rPr>
            </w:pPr>
            <w:sdt>
              <w:sdtPr>
                <w:rPr>
                  <w:szCs w:val="20"/>
                </w:rPr>
                <w:id w:val="-419106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5FF" w:rsidRPr="00B6281C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2025FF" w:rsidRPr="00B6281C">
              <w:rPr>
                <w:szCs w:val="20"/>
              </w:rPr>
              <w:t xml:space="preserve"> Otro</w:t>
            </w:r>
          </w:p>
          <w:p w14:paraId="63F8667F" w14:textId="77777777" w:rsidR="002025FF" w:rsidRPr="00B6281C" w:rsidRDefault="002025FF" w:rsidP="00655D4C">
            <w:pPr>
              <w:ind w:right="-24"/>
              <w:rPr>
                <w:szCs w:val="20"/>
              </w:rPr>
            </w:pPr>
          </w:p>
        </w:tc>
        <w:tc>
          <w:tcPr>
            <w:tcW w:w="0" w:type="auto"/>
          </w:tcPr>
          <w:p w14:paraId="4B810C00" w14:textId="77777777" w:rsidR="002025FF" w:rsidRPr="00B6281C" w:rsidRDefault="002025FF" w:rsidP="00655D4C">
            <w:pPr>
              <w:ind w:right="-24"/>
              <w:rPr>
                <w:szCs w:val="20"/>
              </w:rPr>
            </w:pPr>
          </w:p>
        </w:tc>
        <w:tc>
          <w:tcPr>
            <w:tcW w:w="6122" w:type="dxa"/>
          </w:tcPr>
          <w:p w14:paraId="30B62B20" w14:textId="77777777" w:rsidR="002025FF" w:rsidRPr="00B6281C" w:rsidRDefault="002025FF" w:rsidP="00655D4C">
            <w:pPr>
              <w:ind w:right="-24"/>
              <w:rPr>
                <w:szCs w:val="20"/>
              </w:rPr>
            </w:pPr>
          </w:p>
        </w:tc>
      </w:tr>
    </w:tbl>
    <w:p w14:paraId="5FB86751" w14:textId="77777777" w:rsidR="002025FF" w:rsidRPr="00B6281C" w:rsidRDefault="002025FF" w:rsidP="00655D4C">
      <w:pPr>
        <w:ind w:right="-24"/>
      </w:pPr>
      <w:r w:rsidRPr="00B6281C">
        <w:t>Si ha seleccionado Otro, especificar:</w:t>
      </w:r>
    </w:p>
    <w:tbl>
      <w:tblPr>
        <w:tblStyle w:val="Tablaconcuadrcula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2025FF" w:rsidRPr="00B6281C" w14:paraId="4F477675" w14:textId="77777777" w:rsidTr="003F6AB2">
        <w:tc>
          <w:tcPr>
            <w:tcW w:w="10490" w:type="dxa"/>
          </w:tcPr>
          <w:p w14:paraId="406073CE" w14:textId="77777777" w:rsidR="002025FF" w:rsidRPr="00B6281C" w:rsidRDefault="002025FF" w:rsidP="00655D4C">
            <w:pPr>
              <w:ind w:right="-24"/>
            </w:pPr>
            <w:r w:rsidRPr="0072709B">
              <w:rPr>
                <w:rFonts w:eastAsia="Times New Roman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09B">
              <w:rPr>
                <w:rFonts w:eastAsia="Times New Roman"/>
                <w:szCs w:val="20"/>
                <w:lang w:eastAsia="es-ES"/>
              </w:rPr>
              <w:instrText xml:space="preserve"> FORMTEXT </w:instrText>
            </w:r>
            <w:r w:rsidRPr="0072709B">
              <w:rPr>
                <w:rFonts w:eastAsia="Times New Roman"/>
                <w:szCs w:val="20"/>
                <w:lang w:eastAsia="es-ES"/>
              </w:rPr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separate"/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end"/>
            </w:r>
          </w:p>
        </w:tc>
      </w:tr>
    </w:tbl>
    <w:p w14:paraId="0398516E" w14:textId="77777777" w:rsidR="002025FF" w:rsidRPr="00B6281C" w:rsidRDefault="002025FF" w:rsidP="00655D4C">
      <w:pPr>
        <w:spacing w:before="240"/>
        <w:ind w:right="-24"/>
      </w:pPr>
      <w:proofErr w:type="gramStart"/>
      <w:r w:rsidRPr="00B6281C">
        <w:rPr>
          <w:rStyle w:val="Ttulo2Car"/>
          <w:rFonts w:ascii="Arial" w:hAnsi="Arial" w:cs="Arial"/>
          <w:u w:val="single"/>
        </w:rPr>
        <w:t xml:space="preserve">Recursos </w:t>
      </w:r>
      <w:r>
        <w:rPr>
          <w:rStyle w:val="Ttulo2Car"/>
          <w:rFonts w:ascii="Arial" w:hAnsi="Arial" w:cs="Arial"/>
          <w:u w:val="single"/>
        </w:rPr>
        <w:t>a utilizar</w:t>
      </w:r>
      <w:proofErr w:type="gramEnd"/>
      <w:r w:rsidRPr="00B6281C">
        <w:rPr>
          <w:rStyle w:val="Ttulo2Car"/>
          <w:rFonts w:ascii="Arial" w:hAnsi="Arial" w:cs="Arial"/>
          <w:u w:val="single"/>
        </w:rPr>
        <w:t xml:space="preserve"> en el desarrollo de la actividad,</w:t>
      </w:r>
      <w:r w:rsidRPr="00B6281C">
        <w:rPr>
          <w:rStyle w:val="Ttulo2Car"/>
          <w:rFonts w:ascii="Arial" w:hAnsi="Arial" w:cs="Arial"/>
        </w:rPr>
        <w:t xml:space="preserve"> con especial</w:t>
      </w:r>
      <w:r w:rsidRPr="00B6281C">
        <w:t xml:space="preserve"> referencia al personal que intervenga y al material empleado.</w:t>
      </w:r>
    </w:p>
    <w:tbl>
      <w:tblPr>
        <w:tblStyle w:val="Tablaconcuadrcula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2025FF" w:rsidRPr="00B6281C" w14:paraId="003E590B" w14:textId="77777777" w:rsidTr="003F6AB2">
        <w:tc>
          <w:tcPr>
            <w:tcW w:w="10490" w:type="dxa"/>
          </w:tcPr>
          <w:p w14:paraId="0578A428" w14:textId="77777777" w:rsidR="002025FF" w:rsidRPr="00B6281C" w:rsidRDefault="002025FF" w:rsidP="00655D4C">
            <w:pPr>
              <w:ind w:right="-24"/>
              <w:rPr>
                <w:color w:val="000000" w:themeColor="text1"/>
              </w:rPr>
            </w:pPr>
            <w:r w:rsidRPr="0072709B">
              <w:rPr>
                <w:rFonts w:eastAsia="Times New Roman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2709B">
              <w:rPr>
                <w:rFonts w:eastAsia="Times New Roman"/>
                <w:szCs w:val="20"/>
                <w:lang w:eastAsia="es-ES"/>
              </w:rPr>
              <w:instrText xml:space="preserve"> FORMTEXT </w:instrText>
            </w:r>
            <w:r w:rsidRPr="0072709B">
              <w:rPr>
                <w:rFonts w:eastAsia="Times New Roman"/>
                <w:szCs w:val="20"/>
                <w:lang w:eastAsia="es-ES"/>
              </w:rPr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separate"/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end"/>
            </w:r>
          </w:p>
        </w:tc>
      </w:tr>
    </w:tbl>
    <w:p w14:paraId="72EAAB8C" w14:textId="77777777" w:rsidR="002025FF" w:rsidRPr="00B6281C" w:rsidRDefault="002025FF" w:rsidP="00655D4C">
      <w:pPr>
        <w:spacing w:before="240"/>
        <w:ind w:right="-24"/>
      </w:pPr>
      <w:r w:rsidRPr="00B6281C">
        <w:rPr>
          <w:rStyle w:val="Ttulo2Car"/>
          <w:rFonts w:ascii="Arial" w:hAnsi="Arial" w:cs="Arial"/>
          <w:u w:val="single"/>
        </w:rPr>
        <w:t>Medios de difusión de la actividad</w:t>
      </w:r>
      <w:r w:rsidRPr="00B6281C">
        <w:rPr>
          <w:rStyle w:val="Ttulo2Car"/>
          <w:rFonts w:ascii="Arial" w:hAnsi="Arial" w:cs="Arial"/>
        </w:rPr>
        <w:t xml:space="preserve"> realizada: cartelería, medios de comunicación, página web, entre otros.</w:t>
      </w:r>
    </w:p>
    <w:tbl>
      <w:tblPr>
        <w:tblStyle w:val="Tablaconcuadrcula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2025FF" w:rsidRPr="00B6281C" w14:paraId="0F73CB9B" w14:textId="77777777" w:rsidTr="003F6AB2">
        <w:trPr>
          <w:trHeight w:val="187"/>
        </w:trPr>
        <w:tc>
          <w:tcPr>
            <w:tcW w:w="10490" w:type="dxa"/>
          </w:tcPr>
          <w:p w14:paraId="2FC40EAD" w14:textId="77777777" w:rsidR="002025FF" w:rsidRPr="00B6281C" w:rsidRDefault="002025FF" w:rsidP="00655D4C">
            <w:pPr>
              <w:ind w:right="-24"/>
              <w:rPr>
                <w:color w:val="000000" w:themeColor="text1"/>
              </w:rPr>
            </w:pPr>
            <w:r w:rsidRPr="0072709B">
              <w:rPr>
                <w:rFonts w:eastAsia="Times New Roman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2709B">
              <w:rPr>
                <w:rFonts w:eastAsia="Times New Roman"/>
                <w:szCs w:val="20"/>
                <w:lang w:eastAsia="es-ES"/>
              </w:rPr>
              <w:instrText xml:space="preserve"> FORMTEXT </w:instrText>
            </w:r>
            <w:r w:rsidRPr="0072709B">
              <w:rPr>
                <w:rFonts w:eastAsia="Times New Roman"/>
                <w:szCs w:val="20"/>
                <w:lang w:eastAsia="es-ES"/>
              </w:rPr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separate"/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end"/>
            </w:r>
          </w:p>
        </w:tc>
      </w:tr>
    </w:tbl>
    <w:p w14:paraId="6856BB18" w14:textId="77777777" w:rsidR="002025FF" w:rsidRPr="00B6281C" w:rsidRDefault="002025FF" w:rsidP="00655D4C">
      <w:pPr>
        <w:spacing w:before="240"/>
        <w:ind w:right="-24"/>
      </w:pPr>
      <w:r w:rsidRPr="00B6281C">
        <w:rPr>
          <w:u w:val="single"/>
        </w:rPr>
        <w:t>Presupuesto</w:t>
      </w:r>
      <w:r w:rsidRPr="00B6281C">
        <w:t xml:space="preserve"> </w:t>
      </w:r>
      <w:r>
        <w:t xml:space="preserve">para el desarrollo </w:t>
      </w:r>
      <w:r w:rsidRPr="00B6281C">
        <w:t>de la actividad</w:t>
      </w: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7371"/>
        <w:gridCol w:w="3114"/>
      </w:tblGrid>
      <w:tr w:rsidR="003F6AB2" w:rsidRPr="00B6281C" w14:paraId="763CED45" w14:textId="77777777" w:rsidTr="003F6AB2">
        <w:tc>
          <w:tcPr>
            <w:tcW w:w="7371" w:type="dxa"/>
          </w:tcPr>
          <w:p w14:paraId="625473FD" w14:textId="77777777" w:rsidR="003F6AB2" w:rsidRPr="00B6281C" w:rsidRDefault="003F6AB2" w:rsidP="00655D4C">
            <w:pPr>
              <w:ind w:right="-24"/>
            </w:pPr>
            <w:r w:rsidRPr="00B6281C">
              <w:t>Concepto</w:t>
            </w:r>
          </w:p>
        </w:tc>
        <w:tc>
          <w:tcPr>
            <w:tcW w:w="3114" w:type="dxa"/>
          </w:tcPr>
          <w:p w14:paraId="62767A41" w14:textId="77777777" w:rsidR="003F6AB2" w:rsidRPr="00B6281C" w:rsidRDefault="003F6AB2" w:rsidP="00655D4C">
            <w:pPr>
              <w:ind w:right="-24"/>
            </w:pPr>
            <w:r w:rsidRPr="00B6281C">
              <w:t>Importe con IVA (€)</w:t>
            </w:r>
          </w:p>
        </w:tc>
      </w:tr>
      <w:tr w:rsidR="00EE734B" w:rsidRPr="00B6281C" w14:paraId="32CDE41D" w14:textId="77777777" w:rsidTr="003F6AB2">
        <w:tc>
          <w:tcPr>
            <w:tcW w:w="7371" w:type="dxa"/>
          </w:tcPr>
          <w:p w14:paraId="1A677238" w14:textId="77777777" w:rsidR="00EE734B" w:rsidRPr="00B6281C" w:rsidRDefault="00EE734B" w:rsidP="00EE734B">
            <w:pPr>
              <w:ind w:right="-24"/>
            </w:pPr>
            <w:r w:rsidRPr="0072709B">
              <w:rPr>
                <w:rFonts w:eastAsia="Times New Roman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2709B">
              <w:rPr>
                <w:rFonts w:eastAsia="Times New Roman"/>
                <w:szCs w:val="20"/>
                <w:lang w:eastAsia="es-ES"/>
              </w:rPr>
              <w:instrText xml:space="preserve"> FORMTEXT </w:instrText>
            </w:r>
            <w:r w:rsidRPr="0072709B">
              <w:rPr>
                <w:rFonts w:eastAsia="Times New Roman"/>
                <w:szCs w:val="20"/>
                <w:lang w:eastAsia="es-ES"/>
              </w:rPr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separate"/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end"/>
            </w:r>
          </w:p>
        </w:tc>
        <w:tc>
          <w:tcPr>
            <w:tcW w:w="3114" w:type="dxa"/>
          </w:tcPr>
          <w:p w14:paraId="3E934514" w14:textId="0F68D7FD" w:rsidR="00EE734B" w:rsidRPr="00B6281C" w:rsidRDefault="00EE734B" w:rsidP="00EE734B">
            <w:pPr>
              <w:ind w:right="-24"/>
            </w:pP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szCs w:val="20"/>
                <w:lang w:eastAsia="es-ES"/>
              </w:rPr>
              <w:instrText xml:space="preserve"> FORMTEXT </w:instrText>
            </w:r>
            <w:r>
              <w:rPr>
                <w:rFonts w:eastAsia="Times New Roman" w:cs="Arial"/>
                <w:b/>
                <w:szCs w:val="20"/>
                <w:lang w:eastAsia="es-ES"/>
              </w:rPr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end"/>
            </w:r>
          </w:p>
        </w:tc>
      </w:tr>
      <w:tr w:rsidR="00EE734B" w:rsidRPr="00B6281C" w14:paraId="3A3DFE39" w14:textId="77777777" w:rsidTr="003F6AB2">
        <w:tc>
          <w:tcPr>
            <w:tcW w:w="7371" w:type="dxa"/>
          </w:tcPr>
          <w:p w14:paraId="1FB4E9D4" w14:textId="77777777" w:rsidR="00EE734B" w:rsidRPr="00B6281C" w:rsidRDefault="00EE734B" w:rsidP="00EE734B">
            <w:pPr>
              <w:ind w:right="-24"/>
            </w:pPr>
            <w:r w:rsidRPr="0072709B">
              <w:rPr>
                <w:rFonts w:eastAsia="Times New Roman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2709B">
              <w:rPr>
                <w:rFonts w:eastAsia="Times New Roman"/>
                <w:szCs w:val="20"/>
                <w:lang w:eastAsia="es-ES"/>
              </w:rPr>
              <w:instrText xml:space="preserve"> FORMTEXT </w:instrText>
            </w:r>
            <w:r w:rsidRPr="0072709B">
              <w:rPr>
                <w:rFonts w:eastAsia="Times New Roman"/>
                <w:szCs w:val="20"/>
                <w:lang w:eastAsia="es-ES"/>
              </w:rPr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separate"/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end"/>
            </w:r>
          </w:p>
        </w:tc>
        <w:tc>
          <w:tcPr>
            <w:tcW w:w="3114" w:type="dxa"/>
          </w:tcPr>
          <w:p w14:paraId="637FD5E8" w14:textId="6734D284" w:rsidR="00EE734B" w:rsidRPr="00B6281C" w:rsidRDefault="00EE734B" w:rsidP="00EE734B">
            <w:pPr>
              <w:ind w:right="-24"/>
            </w:pP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szCs w:val="20"/>
                <w:lang w:eastAsia="es-ES"/>
              </w:rPr>
              <w:instrText xml:space="preserve"> FORMTEXT </w:instrText>
            </w:r>
            <w:r>
              <w:rPr>
                <w:rFonts w:eastAsia="Times New Roman" w:cs="Arial"/>
                <w:b/>
                <w:szCs w:val="20"/>
                <w:lang w:eastAsia="es-ES"/>
              </w:rPr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end"/>
            </w:r>
          </w:p>
        </w:tc>
      </w:tr>
      <w:tr w:rsidR="00EE734B" w:rsidRPr="00B6281C" w14:paraId="2A6FD773" w14:textId="77777777" w:rsidTr="003F6AB2">
        <w:tc>
          <w:tcPr>
            <w:tcW w:w="7371" w:type="dxa"/>
          </w:tcPr>
          <w:p w14:paraId="774E9B7B" w14:textId="77777777" w:rsidR="00EE734B" w:rsidRPr="00B6281C" w:rsidRDefault="00EE734B" w:rsidP="00EE734B">
            <w:pPr>
              <w:ind w:right="-24"/>
            </w:pPr>
            <w:r w:rsidRPr="0072709B">
              <w:rPr>
                <w:rFonts w:eastAsia="Times New Roman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2709B">
              <w:rPr>
                <w:rFonts w:eastAsia="Times New Roman"/>
                <w:szCs w:val="20"/>
                <w:lang w:eastAsia="es-ES"/>
              </w:rPr>
              <w:instrText xml:space="preserve"> FORMTEXT </w:instrText>
            </w:r>
            <w:r w:rsidRPr="0072709B">
              <w:rPr>
                <w:rFonts w:eastAsia="Times New Roman"/>
                <w:szCs w:val="20"/>
                <w:lang w:eastAsia="es-ES"/>
              </w:rPr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separate"/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end"/>
            </w:r>
          </w:p>
        </w:tc>
        <w:tc>
          <w:tcPr>
            <w:tcW w:w="3114" w:type="dxa"/>
          </w:tcPr>
          <w:p w14:paraId="7BACACD8" w14:textId="074B6FEF" w:rsidR="00EE734B" w:rsidRPr="00B6281C" w:rsidRDefault="00EE734B" w:rsidP="00EE734B">
            <w:pPr>
              <w:ind w:right="-24"/>
            </w:pP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szCs w:val="20"/>
                <w:lang w:eastAsia="es-ES"/>
              </w:rPr>
              <w:instrText xml:space="preserve"> FORMTEXT </w:instrText>
            </w:r>
            <w:r>
              <w:rPr>
                <w:rFonts w:eastAsia="Times New Roman" w:cs="Arial"/>
                <w:b/>
                <w:szCs w:val="20"/>
                <w:lang w:eastAsia="es-ES"/>
              </w:rPr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end"/>
            </w:r>
          </w:p>
        </w:tc>
      </w:tr>
      <w:tr w:rsidR="00EE734B" w:rsidRPr="00B6281C" w14:paraId="751CDC40" w14:textId="77777777" w:rsidTr="003F6AB2">
        <w:tc>
          <w:tcPr>
            <w:tcW w:w="7371" w:type="dxa"/>
          </w:tcPr>
          <w:p w14:paraId="1FA92FB8" w14:textId="77777777" w:rsidR="00EE734B" w:rsidRPr="00B6281C" w:rsidRDefault="00EE734B" w:rsidP="00EE734B">
            <w:pPr>
              <w:ind w:right="-24"/>
            </w:pPr>
            <w:r w:rsidRPr="0072709B">
              <w:rPr>
                <w:rFonts w:eastAsia="Times New Roman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2709B">
              <w:rPr>
                <w:rFonts w:eastAsia="Times New Roman"/>
                <w:szCs w:val="20"/>
                <w:lang w:eastAsia="es-ES"/>
              </w:rPr>
              <w:instrText xml:space="preserve"> FORMTEXT </w:instrText>
            </w:r>
            <w:r w:rsidRPr="0072709B">
              <w:rPr>
                <w:rFonts w:eastAsia="Times New Roman"/>
                <w:szCs w:val="20"/>
                <w:lang w:eastAsia="es-ES"/>
              </w:rPr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separate"/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end"/>
            </w:r>
          </w:p>
        </w:tc>
        <w:tc>
          <w:tcPr>
            <w:tcW w:w="3114" w:type="dxa"/>
          </w:tcPr>
          <w:p w14:paraId="4B25683D" w14:textId="6BB6F40E" w:rsidR="00EE734B" w:rsidRPr="00B6281C" w:rsidRDefault="00EE734B" w:rsidP="00EE734B">
            <w:pPr>
              <w:ind w:right="-24"/>
            </w:pP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szCs w:val="20"/>
                <w:lang w:eastAsia="es-ES"/>
              </w:rPr>
              <w:instrText xml:space="preserve"> FORMTEXT </w:instrText>
            </w:r>
            <w:r>
              <w:rPr>
                <w:rFonts w:eastAsia="Times New Roman" w:cs="Arial"/>
                <w:b/>
                <w:szCs w:val="20"/>
                <w:lang w:eastAsia="es-ES"/>
              </w:rPr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end"/>
            </w:r>
          </w:p>
        </w:tc>
      </w:tr>
      <w:tr w:rsidR="00EE734B" w:rsidRPr="00B6281C" w14:paraId="2F5F1B0D" w14:textId="77777777" w:rsidTr="003F6AB2">
        <w:tc>
          <w:tcPr>
            <w:tcW w:w="7371" w:type="dxa"/>
          </w:tcPr>
          <w:p w14:paraId="6F3A7942" w14:textId="77777777" w:rsidR="00EE734B" w:rsidRPr="00B6281C" w:rsidRDefault="00EE734B" w:rsidP="00EE734B">
            <w:pPr>
              <w:ind w:right="-24"/>
            </w:pPr>
            <w:r w:rsidRPr="0072709B">
              <w:rPr>
                <w:rFonts w:eastAsia="Times New Roman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2709B">
              <w:rPr>
                <w:rFonts w:eastAsia="Times New Roman"/>
                <w:szCs w:val="20"/>
                <w:lang w:eastAsia="es-ES"/>
              </w:rPr>
              <w:instrText xml:space="preserve"> FORMTEXT </w:instrText>
            </w:r>
            <w:r w:rsidRPr="0072709B">
              <w:rPr>
                <w:rFonts w:eastAsia="Times New Roman"/>
                <w:szCs w:val="20"/>
                <w:lang w:eastAsia="es-ES"/>
              </w:rPr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separate"/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end"/>
            </w:r>
          </w:p>
        </w:tc>
        <w:tc>
          <w:tcPr>
            <w:tcW w:w="3114" w:type="dxa"/>
          </w:tcPr>
          <w:p w14:paraId="1FF905C5" w14:textId="5D2D9BF9" w:rsidR="00EE734B" w:rsidRPr="00B6281C" w:rsidRDefault="00EE734B" w:rsidP="00EE734B">
            <w:pPr>
              <w:ind w:right="-24"/>
            </w:pP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szCs w:val="20"/>
                <w:lang w:eastAsia="es-ES"/>
              </w:rPr>
              <w:instrText xml:space="preserve"> FORMTEXT </w:instrText>
            </w:r>
            <w:r>
              <w:rPr>
                <w:rFonts w:eastAsia="Times New Roman" w:cs="Arial"/>
                <w:b/>
                <w:szCs w:val="20"/>
                <w:lang w:eastAsia="es-ES"/>
              </w:rPr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end"/>
            </w:r>
          </w:p>
        </w:tc>
      </w:tr>
      <w:tr w:rsidR="00EE734B" w:rsidRPr="00B6281C" w14:paraId="3974E771" w14:textId="77777777" w:rsidTr="003F6AB2">
        <w:tc>
          <w:tcPr>
            <w:tcW w:w="7371" w:type="dxa"/>
          </w:tcPr>
          <w:p w14:paraId="6E9D9C4F" w14:textId="77777777" w:rsidR="00EE734B" w:rsidRPr="00B6281C" w:rsidRDefault="00EE734B" w:rsidP="00EE734B">
            <w:pPr>
              <w:ind w:right="-24"/>
            </w:pPr>
            <w:r w:rsidRPr="0072709B">
              <w:rPr>
                <w:rFonts w:eastAsia="Times New Roman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2709B">
              <w:rPr>
                <w:rFonts w:eastAsia="Times New Roman"/>
                <w:szCs w:val="20"/>
                <w:lang w:eastAsia="es-ES"/>
              </w:rPr>
              <w:instrText xml:space="preserve"> FORMTEXT </w:instrText>
            </w:r>
            <w:r w:rsidRPr="0072709B">
              <w:rPr>
                <w:rFonts w:eastAsia="Times New Roman"/>
                <w:szCs w:val="20"/>
                <w:lang w:eastAsia="es-ES"/>
              </w:rPr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separate"/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end"/>
            </w:r>
          </w:p>
        </w:tc>
        <w:tc>
          <w:tcPr>
            <w:tcW w:w="3114" w:type="dxa"/>
          </w:tcPr>
          <w:p w14:paraId="3A9D23D8" w14:textId="6C2F17B6" w:rsidR="00EE734B" w:rsidRPr="00B6281C" w:rsidRDefault="00EE734B" w:rsidP="00EE734B">
            <w:pPr>
              <w:ind w:right="-24"/>
            </w:pP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szCs w:val="20"/>
                <w:lang w:eastAsia="es-ES"/>
              </w:rPr>
              <w:instrText xml:space="preserve"> FORMTEXT </w:instrText>
            </w:r>
            <w:r>
              <w:rPr>
                <w:rFonts w:eastAsia="Times New Roman" w:cs="Arial"/>
                <w:b/>
                <w:szCs w:val="20"/>
                <w:lang w:eastAsia="es-ES"/>
              </w:rPr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end"/>
            </w:r>
          </w:p>
        </w:tc>
      </w:tr>
      <w:tr w:rsidR="00EE734B" w:rsidRPr="00B6281C" w14:paraId="567C2173" w14:textId="77777777" w:rsidTr="003F6AB2">
        <w:tc>
          <w:tcPr>
            <w:tcW w:w="7371" w:type="dxa"/>
          </w:tcPr>
          <w:p w14:paraId="54DFA8F3" w14:textId="77777777" w:rsidR="00EE734B" w:rsidRPr="00B6281C" w:rsidRDefault="00EE734B" w:rsidP="00EE734B">
            <w:pPr>
              <w:ind w:right="-24"/>
            </w:pPr>
            <w:r w:rsidRPr="0072709B">
              <w:rPr>
                <w:rFonts w:eastAsia="Times New Roman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2709B">
              <w:rPr>
                <w:rFonts w:eastAsia="Times New Roman"/>
                <w:szCs w:val="20"/>
                <w:lang w:eastAsia="es-ES"/>
              </w:rPr>
              <w:instrText xml:space="preserve"> FORMTEXT </w:instrText>
            </w:r>
            <w:r w:rsidRPr="0072709B">
              <w:rPr>
                <w:rFonts w:eastAsia="Times New Roman"/>
                <w:szCs w:val="20"/>
                <w:lang w:eastAsia="es-ES"/>
              </w:rPr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separate"/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end"/>
            </w:r>
          </w:p>
        </w:tc>
        <w:tc>
          <w:tcPr>
            <w:tcW w:w="3114" w:type="dxa"/>
          </w:tcPr>
          <w:p w14:paraId="683BBADA" w14:textId="50FE795E" w:rsidR="00EE734B" w:rsidRPr="00B6281C" w:rsidRDefault="00EE734B" w:rsidP="00EE734B">
            <w:pPr>
              <w:ind w:right="-24"/>
            </w:pP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szCs w:val="20"/>
                <w:lang w:eastAsia="es-ES"/>
              </w:rPr>
              <w:instrText xml:space="preserve"> FORMTEXT </w:instrText>
            </w:r>
            <w:r>
              <w:rPr>
                <w:rFonts w:eastAsia="Times New Roman" w:cs="Arial"/>
                <w:b/>
                <w:szCs w:val="20"/>
                <w:lang w:eastAsia="es-ES"/>
              </w:rPr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end"/>
            </w:r>
          </w:p>
        </w:tc>
      </w:tr>
      <w:tr w:rsidR="00EE734B" w:rsidRPr="00B6281C" w14:paraId="7FDCAC55" w14:textId="77777777" w:rsidTr="003F6AB2">
        <w:tc>
          <w:tcPr>
            <w:tcW w:w="7371" w:type="dxa"/>
          </w:tcPr>
          <w:p w14:paraId="731C13F6" w14:textId="77777777" w:rsidR="00EE734B" w:rsidRPr="00B6281C" w:rsidRDefault="00EE734B" w:rsidP="00EE734B">
            <w:pPr>
              <w:ind w:right="-24"/>
            </w:pPr>
            <w:r w:rsidRPr="0072709B">
              <w:rPr>
                <w:rFonts w:eastAsia="Times New Roman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2709B">
              <w:rPr>
                <w:rFonts w:eastAsia="Times New Roman"/>
                <w:szCs w:val="20"/>
                <w:lang w:eastAsia="es-ES"/>
              </w:rPr>
              <w:instrText xml:space="preserve"> FORMTEXT </w:instrText>
            </w:r>
            <w:r w:rsidRPr="0072709B">
              <w:rPr>
                <w:rFonts w:eastAsia="Times New Roman"/>
                <w:szCs w:val="20"/>
                <w:lang w:eastAsia="es-ES"/>
              </w:rPr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separate"/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end"/>
            </w:r>
          </w:p>
        </w:tc>
        <w:tc>
          <w:tcPr>
            <w:tcW w:w="3114" w:type="dxa"/>
          </w:tcPr>
          <w:p w14:paraId="2B7342F6" w14:textId="301940C9" w:rsidR="00EE734B" w:rsidRPr="00B6281C" w:rsidRDefault="00EE734B" w:rsidP="00EE734B">
            <w:pPr>
              <w:ind w:right="-24"/>
            </w:pP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szCs w:val="20"/>
                <w:lang w:eastAsia="es-ES"/>
              </w:rPr>
              <w:instrText xml:space="preserve"> FORMTEXT </w:instrText>
            </w:r>
            <w:r>
              <w:rPr>
                <w:rFonts w:eastAsia="Times New Roman" w:cs="Arial"/>
                <w:b/>
                <w:szCs w:val="20"/>
                <w:lang w:eastAsia="es-ES"/>
              </w:rPr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end"/>
            </w:r>
          </w:p>
        </w:tc>
      </w:tr>
      <w:tr w:rsidR="00EE734B" w:rsidRPr="00B6281C" w14:paraId="475D08E0" w14:textId="77777777" w:rsidTr="003F6AB2">
        <w:tc>
          <w:tcPr>
            <w:tcW w:w="7371" w:type="dxa"/>
          </w:tcPr>
          <w:p w14:paraId="4FCC3855" w14:textId="77777777" w:rsidR="00EE734B" w:rsidRPr="0072709B" w:rsidRDefault="00EE734B" w:rsidP="00EE734B">
            <w:pPr>
              <w:ind w:right="-24"/>
              <w:rPr>
                <w:rFonts w:eastAsia="Times New Roman"/>
                <w:szCs w:val="20"/>
                <w:lang w:eastAsia="es-ES"/>
              </w:rPr>
            </w:pPr>
            <w:r w:rsidRPr="0072709B">
              <w:rPr>
                <w:rFonts w:eastAsia="Times New Roman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2709B">
              <w:rPr>
                <w:rFonts w:eastAsia="Times New Roman"/>
                <w:szCs w:val="20"/>
                <w:lang w:eastAsia="es-ES"/>
              </w:rPr>
              <w:instrText xml:space="preserve"> FORMTEXT </w:instrText>
            </w:r>
            <w:r w:rsidRPr="0072709B">
              <w:rPr>
                <w:rFonts w:eastAsia="Times New Roman"/>
                <w:szCs w:val="20"/>
                <w:lang w:eastAsia="es-ES"/>
              </w:rPr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separate"/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end"/>
            </w:r>
          </w:p>
        </w:tc>
        <w:tc>
          <w:tcPr>
            <w:tcW w:w="3114" w:type="dxa"/>
          </w:tcPr>
          <w:p w14:paraId="743F9C53" w14:textId="7E82B192" w:rsidR="00EE734B" w:rsidRDefault="00EE734B" w:rsidP="00EE734B">
            <w:pPr>
              <w:ind w:right="-24"/>
              <w:rPr>
                <w:rFonts w:eastAsia="Times New Roman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szCs w:val="20"/>
                <w:lang w:eastAsia="es-ES"/>
              </w:rPr>
              <w:instrText xml:space="preserve"> FORMTEXT </w:instrText>
            </w:r>
            <w:r>
              <w:rPr>
                <w:rFonts w:eastAsia="Times New Roman" w:cs="Arial"/>
                <w:b/>
                <w:szCs w:val="20"/>
                <w:lang w:eastAsia="es-ES"/>
              </w:rPr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end"/>
            </w:r>
          </w:p>
        </w:tc>
      </w:tr>
      <w:tr w:rsidR="00EE734B" w:rsidRPr="00B6281C" w14:paraId="6292A641" w14:textId="77777777" w:rsidTr="003F6AB2">
        <w:tc>
          <w:tcPr>
            <w:tcW w:w="7371" w:type="dxa"/>
          </w:tcPr>
          <w:p w14:paraId="572A426E" w14:textId="77777777" w:rsidR="00EE734B" w:rsidRPr="0072709B" w:rsidRDefault="00EE734B" w:rsidP="00EE734B">
            <w:pPr>
              <w:ind w:right="-24"/>
              <w:rPr>
                <w:rFonts w:eastAsia="Times New Roman"/>
                <w:szCs w:val="20"/>
                <w:lang w:eastAsia="es-ES"/>
              </w:rPr>
            </w:pPr>
            <w:r w:rsidRPr="0072709B">
              <w:rPr>
                <w:rFonts w:eastAsia="Times New Roman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2709B">
              <w:rPr>
                <w:rFonts w:eastAsia="Times New Roman"/>
                <w:szCs w:val="20"/>
                <w:lang w:eastAsia="es-ES"/>
              </w:rPr>
              <w:instrText xml:space="preserve"> FORMTEXT </w:instrText>
            </w:r>
            <w:r w:rsidRPr="0072709B">
              <w:rPr>
                <w:rFonts w:eastAsia="Times New Roman"/>
                <w:szCs w:val="20"/>
                <w:lang w:eastAsia="es-ES"/>
              </w:rPr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separate"/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end"/>
            </w:r>
          </w:p>
        </w:tc>
        <w:tc>
          <w:tcPr>
            <w:tcW w:w="3114" w:type="dxa"/>
          </w:tcPr>
          <w:p w14:paraId="30EBD68D" w14:textId="0388FCD3" w:rsidR="00EE734B" w:rsidRDefault="00EE734B" w:rsidP="00EE734B">
            <w:pPr>
              <w:ind w:right="-24"/>
              <w:rPr>
                <w:rFonts w:eastAsia="Times New Roman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szCs w:val="20"/>
                <w:lang w:eastAsia="es-ES"/>
              </w:rPr>
              <w:instrText xml:space="preserve"> FORMTEXT </w:instrText>
            </w:r>
            <w:r>
              <w:rPr>
                <w:rFonts w:eastAsia="Times New Roman" w:cs="Arial"/>
                <w:b/>
                <w:szCs w:val="20"/>
                <w:lang w:eastAsia="es-ES"/>
              </w:rPr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end"/>
            </w:r>
          </w:p>
        </w:tc>
      </w:tr>
      <w:tr w:rsidR="00EE734B" w:rsidRPr="00B6281C" w14:paraId="4CDFAB24" w14:textId="77777777" w:rsidTr="003F6AB2">
        <w:tc>
          <w:tcPr>
            <w:tcW w:w="7371" w:type="dxa"/>
          </w:tcPr>
          <w:p w14:paraId="2F00ECF2" w14:textId="77777777" w:rsidR="00EE734B" w:rsidRPr="0072709B" w:rsidRDefault="00EE734B" w:rsidP="00EE734B">
            <w:pPr>
              <w:ind w:right="-24"/>
              <w:rPr>
                <w:rFonts w:eastAsia="Times New Roman"/>
                <w:szCs w:val="20"/>
                <w:lang w:eastAsia="es-ES"/>
              </w:rPr>
            </w:pPr>
            <w:r w:rsidRPr="0072709B">
              <w:rPr>
                <w:rFonts w:eastAsia="Times New Roman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2709B">
              <w:rPr>
                <w:rFonts w:eastAsia="Times New Roman"/>
                <w:szCs w:val="20"/>
                <w:lang w:eastAsia="es-ES"/>
              </w:rPr>
              <w:instrText xml:space="preserve"> FORMTEXT </w:instrText>
            </w:r>
            <w:r w:rsidRPr="0072709B">
              <w:rPr>
                <w:rFonts w:eastAsia="Times New Roman"/>
                <w:szCs w:val="20"/>
                <w:lang w:eastAsia="es-ES"/>
              </w:rPr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separate"/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end"/>
            </w:r>
          </w:p>
        </w:tc>
        <w:tc>
          <w:tcPr>
            <w:tcW w:w="3114" w:type="dxa"/>
          </w:tcPr>
          <w:p w14:paraId="6FFCB604" w14:textId="7B41E609" w:rsidR="00EE734B" w:rsidRDefault="00EE734B" w:rsidP="00EE734B">
            <w:pPr>
              <w:ind w:right="-24"/>
              <w:rPr>
                <w:rFonts w:eastAsia="Times New Roman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szCs w:val="20"/>
                <w:lang w:eastAsia="es-ES"/>
              </w:rPr>
              <w:instrText xml:space="preserve"> FORMTEXT </w:instrText>
            </w:r>
            <w:r>
              <w:rPr>
                <w:rFonts w:eastAsia="Times New Roman" w:cs="Arial"/>
                <w:b/>
                <w:szCs w:val="20"/>
                <w:lang w:eastAsia="es-ES"/>
              </w:rPr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end"/>
            </w:r>
          </w:p>
        </w:tc>
      </w:tr>
      <w:tr w:rsidR="00EE734B" w:rsidRPr="00B6281C" w14:paraId="1BF1583C" w14:textId="77777777" w:rsidTr="003F6AB2">
        <w:tc>
          <w:tcPr>
            <w:tcW w:w="7371" w:type="dxa"/>
          </w:tcPr>
          <w:p w14:paraId="3BB56F4D" w14:textId="77777777" w:rsidR="00EE734B" w:rsidRPr="0072709B" w:rsidRDefault="00EE734B" w:rsidP="00EE734B">
            <w:pPr>
              <w:ind w:right="-24"/>
              <w:rPr>
                <w:rFonts w:eastAsia="Times New Roman"/>
                <w:szCs w:val="20"/>
                <w:lang w:eastAsia="es-ES"/>
              </w:rPr>
            </w:pPr>
            <w:r w:rsidRPr="0072709B">
              <w:rPr>
                <w:rFonts w:eastAsia="Times New Roman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2709B">
              <w:rPr>
                <w:rFonts w:eastAsia="Times New Roman"/>
                <w:szCs w:val="20"/>
                <w:lang w:eastAsia="es-ES"/>
              </w:rPr>
              <w:instrText xml:space="preserve"> FORMTEXT </w:instrText>
            </w:r>
            <w:r w:rsidRPr="0072709B">
              <w:rPr>
                <w:rFonts w:eastAsia="Times New Roman"/>
                <w:szCs w:val="20"/>
                <w:lang w:eastAsia="es-ES"/>
              </w:rPr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separate"/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end"/>
            </w:r>
          </w:p>
        </w:tc>
        <w:tc>
          <w:tcPr>
            <w:tcW w:w="3114" w:type="dxa"/>
          </w:tcPr>
          <w:p w14:paraId="36B6C005" w14:textId="17FA2000" w:rsidR="00EE734B" w:rsidRDefault="00EE734B" w:rsidP="00EE734B">
            <w:pPr>
              <w:ind w:right="-24"/>
              <w:rPr>
                <w:rFonts w:eastAsia="Times New Roman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szCs w:val="20"/>
                <w:lang w:eastAsia="es-ES"/>
              </w:rPr>
              <w:instrText xml:space="preserve"> FORMTEXT </w:instrText>
            </w:r>
            <w:r>
              <w:rPr>
                <w:rFonts w:eastAsia="Times New Roman" w:cs="Arial"/>
                <w:b/>
                <w:szCs w:val="20"/>
                <w:lang w:eastAsia="es-ES"/>
              </w:rPr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end"/>
            </w:r>
          </w:p>
        </w:tc>
      </w:tr>
      <w:tr w:rsidR="00EE734B" w:rsidRPr="00B6281C" w14:paraId="56811CEB" w14:textId="77777777" w:rsidTr="003F6AB2">
        <w:tc>
          <w:tcPr>
            <w:tcW w:w="7371" w:type="dxa"/>
          </w:tcPr>
          <w:p w14:paraId="14D2B62A" w14:textId="77777777" w:rsidR="00EE734B" w:rsidRPr="0072709B" w:rsidRDefault="00EE734B" w:rsidP="00EE734B">
            <w:pPr>
              <w:ind w:right="-24"/>
              <w:rPr>
                <w:rFonts w:eastAsia="Times New Roman"/>
                <w:szCs w:val="20"/>
                <w:lang w:eastAsia="es-ES"/>
              </w:rPr>
            </w:pPr>
            <w:r w:rsidRPr="0072709B">
              <w:rPr>
                <w:rFonts w:eastAsia="Times New Roman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2709B">
              <w:rPr>
                <w:rFonts w:eastAsia="Times New Roman"/>
                <w:szCs w:val="20"/>
                <w:lang w:eastAsia="es-ES"/>
              </w:rPr>
              <w:instrText xml:space="preserve"> FORMTEXT </w:instrText>
            </w:r>
            <w:r w:rsidRPr="0072709B">
              <w:rPr>
                <w:rFonts w:eastAsia="Times New Roman"/>
                <w:szCs w:val="20"/>
                <w:lang w:eastAsia="es-ES"/>
              </w:rPr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separate"/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end"/>
            </w:r>
          </w:p>
        </w:tc>
        <w:tc>
          <w:tcPr>
            <w:tcW w:w="3114" w:type="dxa"/>
          </w:tcPr>
          <w:p w14:paraId="76BD4807" w14:textId="2FB890D4" w:rsidR="00EE734B" w:rsidRDefault="00EE734B" w:rsidP="00EE734B">
            <w:pPr>
              <w:ind w:right="-24"/>
              <w:rPr>
                <w:rFonts w:eastAsia="Times New Roman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szCs w:val="20"/>
                <w:lang w:eastAsia="es-ES"/>
              </w:rPr>
              <w:instrText xml:space="preserve"> FORMTEXT </w:instrText>
            </w:r>
            <w:r>
              <w:rPr>
                <w:rFonts w:eastAsia="Times New Roman" w:cs="Arial"/>
                <w:b/>
                <w:szCs w:val="20"/>
                <w:lang w:eastAsia="es-ES"/>
              </w:rPr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end"/>
            </w:r>
          </w:p>
        </w:tc>
      </w:tr>
      <w:tr w:rsidR="00EE734B" w:rsidRPr="00B6281C" w14:paraId="62EA007E" w14:textId="77777777" w:rsidTr="003F6AB2">
        <w:tc>
          <w:tcPr>
            <w:tcW w:w="7371" w:type="dxa"/>
          </w:tcPr>
          <w:p w14:paraId="323F3E43" w14:textId="77777777" w:rsidR="00EE734B" w:rsidRPr="0072709B" w:rsidRDefault="00EE734B" w:rsidP="00EE734B">
            <w:pPr>
              <w:ind w:right="-24"/>
              <w:rPr>
                <w:rFonts w:eastAsia="Times New Roman"/>
                <w:szCs w:val="20"/>
                <w:lang w:eastAsia="es-ES"/>
              </w:rPr>
            </w:pPr>
            <w:r w:rsidRPr="0072709B">
              <w:rPr>
                <w:rFonts w:eastAsia="Times New Roman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2709B">
              <w:rPr>
                <w:rFonts w:eastAsia="Times New Roman"/>
                <w:szCs w:val="20"/>
                <w:lang w:eastAsia="es-ES"/>
              </w:rPr>
              <w:instrText xml:space="preserve"> FORMTEXT </w:instrText>
            </w:r>
            <w:r w:rsidRPr="0072709B">
              <w:rPr>
                <w:rFonts w:eastAsia="Times New Roman"/>
                <w:szCs w:val="20"/>
                <w:lang w:eastAsia="es-ES"/>
              </w:rPr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separate"/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end"/>
            </w:r>
          </w:p>
        </w:tc>
        <w:tc>
          <w:tcPr>
            <w:tcW w:w="3114" w:type="dxa"/>
          </w:tcPr>
          <w:p w14:paraId="3AD044BE" w14:textId="418C3633" w:rsidR="00EE734B" w:rsidRDefault="00EE734B" w:rsidP="00EE734B">
            <w:pPr>
              <w:ind w:right="-24"/>
              <w:rPr>
                <w:rFonts w:eastAsia="Times New Roman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szCs w:val="20"/>
                <w:lang w:eastAsia="es-ES"/>
              </w:rPr>
              <w:instrText xml:space="preserve"> FORMTEXT </w:instrText>
            </w:r>
            <w:r>
              <w:rPr>
                <w:rFonts w:eastAsia="Times New Roman" w:cs="Arial"/>
                <w:b/>
                <w:szCs w:val="20"/>
                <w:lang w:eastAsia="es-ES"/>
              </w:rPr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end"/>
            </w:r>
          </w:p>
        </w:tc>
      </w:tr>
      <w:tr w:rsidR="00EE734B" w:rsidRPr="00B6281C" w14:paraId="58DF51C2" w14:textId="77777777" w:rsidTr="003F6AB2">
        <w:tc>
          <w:tcPr>
            <w:tcW w:w="7371" w:type="dxa"/>
          </w:tcPr>
          <w:p w14:paraId="4621C8F3" w14:textId="77777777" w:rsidR="00EE734B" w:rsidRPr="00B6281C" w:rsidRDefault="00EE734B" w:rsidP="00EE734B">
            <w:pPr>
              <w:ind w:right="-24"/>
              <w:jc w:val="right"/>
            </w:pPr>
            <w:r w:rsidRPr="00B6281C">
              <w:t>Total</w:t>
            </w:r>
          </w:p>
        </w:tc>
        <w:tc>
          <w:tcPr>
            <w:tcW w:w="3114" w:type="dxa"/>
          </w:tcPr>
          <w:p w14:paraId="05EC64AF" w14:textId="417FD075" w:rsidR="00EE734B" w:rsidRPr="00B6281C" w:rsidRDefault="00EE734B" w:rsidP="00EE734B">
            <w:pPr>
              <w:ind w:right="-24"/>
            </w:pP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szCs w:val="20"/>
                <w:lang w:eastAsia="es-ES"/>
              </w:rPr>
              <w:instrText xml:space="preserve"> FORMTEXT </w:instrText>
            </w:r>
            <w:r>
              <w:rPr>
                <w:rFonts w:eastAsia="Times New Roman" w:cs="Arial"/>
                <w:b/>
                <w:szCs w:val="20"/>
                <w:lang w:eastAsia="es-ES"/>
              </w:rPr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end"/>
            </w:r>
          </w:p>
        </w:tc>
      </w:tr>
    </w:tbl>
    <w:p w14:paraId="1A308DA3" w14:textId="45A1B54F" w:rsidR="00F86575" w:rsidRDefault="00F86575" w:rsidP="00655D4C">
      <w:pPr>
        <w:spacing w:before="240"/>
        <w:ind w:right="-24"/>
        <w:rPr>
          <w:u w:val="single"/>
        </w:rPr>
      </w:pPr>
    </w:p>
    <w:p w14:paraId="67B56A7E" w14:textId="77777777" w:rsidR="00F86575" w:rsidRDefault="00F86575">
      <w:pPr>
        <w:rPr>
          <w:u w:val="single"/>
        </w:rPr>
      </w:pPr>
      <w:r>
        <w:rPr>
          <w:u w:val="single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E7151" w:rsidRPr="00EB5F7F" w14:paraId="74E258F6" w14:textId="77777777" w:rsidTr="00D8134F">
        <w:trPr>
          <w:trHeight w:val="574"/>
        </w:trPr>
        <w:tc>
          <w:tcPr>
            <w:tcW w:w="10456" w:type="dxa"/>
            <w:vAlign w:val="center"/>
          </w:tcPr>
          <w:p w14:paraId="1CF4C2D0" w14:textId="5F696F5D" w:rsidR="006E7151" w:rsidRPr="00EB5F7F" w:rsidRDefault="006E7151" w:rsidP="00D8134F">
            <w:pPr>
              <w:ind w:right="-24"/>
              <w:jc w:val="center"/>
              <w:rPr>
                <w:b/>
                <w:bCs/>
                <w:sz w:val="24"/>
                <w:szCs w:val="24"/>
              </w:rPr>
            </w:pPr>
            <w:r w:rsidRPr="00EB5F7F">
              <w:rPr>
                <w:b/>
                <w:bCs/>
                <w:sz w:val="24"/>
                <w:szCs w:val="24"/>
              </w:rPr>
              <w:lastRenderedPageBreak/>
              <w:t xml:space="preserve">ACTIVIDAD </w:t>
            </w:r>
            <w:r>
              <w:rPr>
                <w:b/>
                <w:bCs/>
                <w:sz w:val="24"/>
                <w:szCs w:val="24"/>
              </w:rPr>
              <w:t>9</w:t>
            </w:r>
            <w:r w:rsidRPr="00EB5F7F">
              <w:rPr>
                <w:b/>
                <w:bCs/>
                <w:sz w:val="24"/>
                <w:szCs w:val="24"/>
              </w:rPr>
              <w:t>. TÍTULO:</w:t>
            </w:r>
            <w:r w:rsidRPr="00EB5F7F">
              <w:rPr>
                <w:rFonts w:eastAsia="Times New Roman"/>
                <w:szCs w:val="20"/>
                <w:lang w:eastAsia="es-ES"/>
              </w:rPr>
              <w:t xml:space="preserve"> </w:t>
            </w:r>
            <w:r w:rsidRPr="00EB5F7F">
              <w:rPr>
                <w:rFonts w:eastAsia="Times New Roman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EB5F7F">
              <w:rPr>
                <w:rFonts w:eastAsia="Times New Roman"/>
                <w:szCs w:val="20"/>
                <w:lang w:eastAsia="es-ES"/>
              </w:rPr>
              <w:instrText xml:space="preserve"> FORMTEXT </w:instrText>
            </w:r>
            <w:r w:rsidRPr="00EB5F7F">
              <w:rPr>
                <w:rFonts w:eastAsia="Times New Roman"/>
                <w:szCs w:val="20"/>
                <w:lang w:eastAsia="es-ES"/>
              </w:rPr>
            </w:r>
            <w:r w:rsidRPr="00EB5F7F">
              <w:rPr>
                <w:rFonts w:eastAsia="Times New Roman"/>
                <w:szCs w:val="20"/>
                <w:lang w:eastAsia="es-ES"/>
              </w:rPr>
              <w:fldChar w:fldCharType="separate"/>
            </w:r>
            <w:r w:rsidRPr="00EB5F7F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EB5F7F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EB5F7F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EB5F7F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EB5F7F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EB5F7F">
              <w:rPr>
                <w:rFonts w:eastAsia="Times New Roman"/>
                <w:szCs w:val="20"/>
                <w:lang w:eastAsia="es-ES"/>
              </w:rPr>
              <w:fldChar w:fldCharType="end"/>
            </w:r>
            <w:r w:rsidR="0036255A">
              <w:rPr>
                <w:rFonts w:eastAsia="Times New Roman"/>
                <w:szCs w:val="20"/>
                <w:lang w:eastAsia="es-ES"/>
              </w:rPr>
              <w:t xml:space="preserve"> (</w:t>
            </w:r>
            <w:r w:rsidR="00F86575">
              <w:rPr>
                <w:rFonts w:eastAsia="Times New Roman"/>
                <w:szCs w:val="20"/>
                <w:lang w:eastAsia="es-ES"/>
              </w:rPr>
              <w:t xml:space="preserve">en caso de desconocerse, dejar </w:t>
            </w:r>
            <w:r w:rsidR="00F86575" w:rsidRPr="00F86575">
              <w:rPr>
                <w:rFonts w:eastAsia="Times New Roman"/>
                <w:szCs w:val="20"/>
                <w:lang w:eastAsia="es-ES"/>
              </w:rPr>
              <w:t>en blanco</w:t>
            </w:r>
            <w:r w:rsidR="0036255A">
              <w:rPr>
                <w:rFonts w:eastAsia="Times New Roman"/>
                <w:szCs w:val="20"/>
                <w:lang w:eastAsia="es-ES"/>
              </w:rPr>
              <w:t>)</w:t>
            </w:r>
          </w:p>
        </w:tc>
      </w:tr>
    </w:tbl>
    <w:p w14:paraId="0D6A29FB" w14:textId="77777777" w:rsidR="002025FF" w:rsidRPr="00B6281C" w:rsidRDefault="002025FF" w:rsidP="00655D4C">
      <w:pPr>
        <w:spacing w:before="240"/>
        <w:ind w:right="-24"/>
      </w:pPr>
      <w:r w:rsidRPr="00B6281C">
        <w:t>Público al que se destina la actividad</w:t>
      </w:r>
    </w:p>
    <w:tbl>
      <w:tblPr>
        <w:tblStyle w:val="Tablaconcuadrcula"/>
        <w:tblW w:w="10490" w:type="dxa"/>
        <w:tblLook w:val="04A0" w:firstRow="1" w:lastRow="0" w:firstColumn="1" w:lastColumn="0" w:noHBand="0" w:noVBand="1"/>
      </w:tblPr>
      <w:tblGrid>
        <w:gridCol w:w="3261"/>
        <w:gridCol w:w="2693"/>
        <w:gridCol w:w="4536"/>
      </w:tblGrid>
      <w:tr w:rsidR="002025FF" w:rsidRPr="00B6281C" w14:paraId="3C66BE22" w14:textId="77777777" w:rsidTr="00D144BB">
        <w:tc>
          <w:tcPr>
            <w:tcW w:w="3261" w:type="dxa"/>
          </w:tcPr>
          <w:p w14:paraId="3CD92F11" w14:textId="77777777" w:rsidR="002025FF" w:rsidRPr="00B6281C" w:rsidRDefault="00314974" w:rsidP="00655D4C">
            <w:pPr>
              <w:ind w:right="-24"/>
              <w:rPr>
                <w:szCs w:val="20"/>
              </w:rPr>
            </w:pPr>
            <w:sdt>
              <w:sdtPr>
                <w:rPr>
                  <w:szCs w:val="20"/>
                </w:rPr>
                <w:id w:val="-203867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5FF" w:rsidRPr="00B6281C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2025FF" w:rsidRPr="00B6281C">
              <w:rPr>
                <w:szCs w:val="20"/>
              </w:rPr>
              <w:t xml:space="preserve"> Infantil</w:t>
            </w:r>
          </w:p>
        </w:tc>
        <w:tc>
          <w:tcPr>
            <w:tcW w:w="2693" w:type="dxa"/>
          </w:tcPr>
          <w:p w14:paraId="72EF7172" w14:textId="77777777" w:rsidR="002025FF" w:rsidRPr="00B6281C" w:rsidRDefault="00314974" w:rsidP="00655D4C">
            <w:pPr>
              <w:ind w:right="-24"/>
              <w:rPr>
                <w:szCs w:val="20"/>
              </w:rPr>
            </w:pPr>
            <w:sdt>
              <w:sdtPr>
                <w:rPr>
                  <w:szCs w:val="20"/>
                </w:rPr>
                <w:id w:val="-905297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5FF" w:rsidRPr="00B6281C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2025FF" w:rsidRPr="00B6281C">
              <w:rPr>
                <w:szCs w:val="20"/>
              </w:rPr>
              <w:t xml:space="preserve"> Personas adultas</w:t>
            </w:r>
          </w:p>
        </w:tc>
        <w:tc>
          <w:tcPr>
            <w:tcW w:w="4536" w:type="dxa"/>
          </w:tcPr>
          <w:p w14:paraId="66E00D2F" w14:textId="77777777" w:rsidR="002025FF" w:rsidRPr="00B6281C" w:rsidRDefault="00314974" w:rsidP="00655D4C">
            <w:pPr>
              <w:ind w:right="-24"/>
              <w:rPr>
                <w:szCs w:val="20"/>
              </w:rPr>
            </w:pPr>
            <w:sdt>
              <w:sdtPr>
                <w:rPr>
                  <w:szCs w:val="20"/>
                </w:rPr>
                <w:id w:val="-1813399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5FF" w:rsidRPr="00B6281C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2025FF" w:rsidRPr="00B6281C">
              <w:rPr>
                <w:szCs w:val="20"/>
              </w:rPr>
              <w:t xml:space="preserve"> Personas mayores</w:t>
            </w:r>
          </w:p>
        </w:tc>
      </w:tr>
      <w:tr w:rsidR="002025FF" w:rsidRPr="00B6281C" w14:paraId="7E0E2167" w14:textId="77777777" w:rsidTr="00D144BB">
        <w:tc>
          <w:tcPr>
            <w:tcW w:w="3261" w:type="dxa"/>
          </w:tcPr>
          <w:p w14:paraId="4C98F412" w14:textId="77777777" w:rsidR="002025FF" w:rsidRPr="00B6281C" w:rsidRDefault="00314974" w:rsidP="00655D4C">
            <w:pPr>
              <w:ind w:right="-24"/>
              <w:rPr>
                <w:szCs w:val="20"/>
              </w:rPr>
            </w:pPr>
            <w:sdt>
              <w:sdtPr>
                <w:rPr>
                  <w:szCs w:val="20"/>
                </w:rPr>
                <w:id w:val="1663808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5FF" w:rsidRPr="00B6281C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2025FF" w:rsidRPr="00B6281C">
              <w:rPr>
                <w:szCs w:val="20"/>
              </w:rPr>
              <w:t xml:space="preserve"> Público general</w:t>
            </w:r>
          </w:p>
        </w:tc>
        <w:tc>
          <w:tcPr>
            <w:tcW w:w="2693" w:type="dxa"/>
          </w:tcPr>
          <w:p w14:paraId="22D82896" w14:textId="77777777" w:rsidR="002025FF" w:rsidRPr="00B6281C" w:rsidRDefault="00314974" w:rsidP="00655D4C">
            <w:pPr>
              <w:ind w:right="-24"/>
              <w:rPr>
                <w:szCs w:val="20"/>
              </w:rPr>
            </w:pPr>
            <w:sdt>
              <w:sdtPr>
                <w:rPr>
                  <w:szCs w:val="20"/>
                </w:rPr>
                <w:id w:val="-197940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5FF" w:rsidRPr="00B6281C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2025FF" w:rsidRPr="00B6281C">
              <w:rPr>
                <w:szCs w:val="20"/>
              </w:rPr>
              <w:t xml:space="preserve"> Mujeres</w:t>
            </w:r>
          </w:p>
        </w:tc>
        <w:tc>
          <w:tcPr>
            <w:tcW w:w="4536" w:type="dxa"/>
          </w:tcPr>
          <w:p w14:paraId="5999D85C" w14:textId="77777777" w:rsidR="002025FF" w:rsidRPr="00B6281C" w:rsidRDefault="00314974" w:rsidP="00655D4C">
            <w:pPr>
              <w:ind w:right="-24"/>
              <w:rPr>
                <w:szCs w:val="20"/>
              </w:rPr>
            </w:pPr>
            <w:sdt>
              <w:sdtPr>
                <w:rPr>
                  <w:szCs w:val="20"/>
                </w:rPr>
                <w:id w:val="192014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5FF" w:rsidRPr="00B6281C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2025FF" w:rsidRPr="00B6281C">
              <w:rPr>
                <w:szCs w:val="20"/>
              </w:rPr>
              <w:t xml:space="preserve"> Personas con algún tipo de discapacidad</w:t>
            </w:r>
          </w:p>
        </w:tc>
      </w:tr>
      <w:tr w:rsidR="002025FF" w:rsidRPr="00B6281C" w14:paraId="16023E67" w14:textId="77777777" w:rsidTr="00D144BB">
        <w:tc>
          <w:tcPr>
            <w:tcW w:w="3261" w:type="dxa"/>
          </w:tcPr>
          <w:p w14:paraId="7F246067" w14:textId="77777777" w:rsidR="002025FF" w:rsidRPr="00B6281C" w:rsidRDefault="00314974" w:rsidP="00655D4C">
            <w:pPr>
              <w:ind w:right="-24"/>
              <w:rPr>
                <w:szCs w:val="20"/>
              </w:rPr>
            </w:pPr>
            <w:sdt>
              <w:sdtPr>
                <w:rPr>
                  <w:szCs w:val="20"/>
                </w:rPr>
                <w:id w:val="-16397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5FF" w:rsidRPr="00B6281C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2025FF" w:rsidRPr="00B6281C">
              <w:rPr>
                <w:szCs w:val="20"/>
              </w:rPr>
              <w:t xml:space="preserve"> Otro</w:t>
            </w:r>
          </w:p>
          <w:p w14:paraId="31935684" w14:textId="77777777" w:rsidR="002025FF" w:rsidRPr="00B6281C" w:rsidRDefault="002025FF" w:rsidP="00655D4C">
            <w:pPr>
              <w:ind w:right="-24"/>
              <w:rPr>
                <w:szCs w:val="20"/>
              </w:rPr>
            </w:pPr>
          </w:p>
        </w:tc>
        <w:tc>
          <w:tcPr>
            <w:tcW w:w="2693" w:type="dxa"/>
          </w:tcPr>
          <w:p w14:paraId="7C6ACC9B" w14:textId="77777777" w:rsidR="002025FF" w:rsidRPr="00B6281C" w:rsidRDefault="002025FF" w:rsidP="00655D4C">
            <w:pPr>
              <w:ind w:right="-24"/>
              <w:rPr>
                <w:szCs w:val="20"/>
              </w:rPr>
            </w:pPr>
          </w:p>
        </w:tc>
        <w:tc>
          <w:tcPr>
            <w:tcW w:w="4536" w:type="dxa"/>
          </w:tcPr>
          <w:p w14:paraId="28386187" w14:textId="77777777" w:rsidR="002025FF" w:rsidRPr="00B6281C" w:rsidRDefault="002025FF" w:rsidP="00655D4C">
            <w:pPr>
              <w:ind w:right="-24"/>
              <w:rPr>
                <w:szCs w:val="20"/>
              </w:rPr>
            </w:pPr>
          </w:p>
        </w:tc>
      </w:tr>
    </w:tbl>
    <w:p w14:paraId="2F4D524A" w14:textId="77777777" w:rsidR="003F6AB2" w:rsidRDefault="003F6AB2" w:rsidP="00655D4C">
      <w:pPr>
        <w:ind w:right="-24"/>
      </w:pPr>
    </w:p>
    <w:p w14:paraId="6F20BE65" w14:textId="196E15F7" w:rsidR="002025FF" w:rsidRPr="00B6281C" w:rsidRDefault="002025FF" w:rsidP="00655D4C">
      <w:pPr>
        <w:ind w:right="-24"/>
      </w:pPr>
      <w:r w:rsidRPr="00B6281C">
        <w:t>Si ha seleccionado Otro, especificar:</w:t>
      </w:r>
    </w:p>
    <w:tbl>
      <w:tblPr>
        <w:tblStyle w:val="Tablaconcuadrcula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2025FF" w:rsidRPr="00B6281C" w14:paraId="4FF5F05F" w14:textId="77777777" w:rsidTr="00730634">
        <w:tc>
          <w:tcPr>
            <w:tcW w:w="10490" w:type="dxa"/>
          </w:tcPr>
          <w:p w14:paraId="563525BF" w14:textId="77777777" w:rsidR="002025FF" w:rsidRPr="00B6281C" w:rsidRDefault="002025FF" w:rsidP="00655D4C">
            <w:pPr>
              <w:ind w:right="-24"/>
            </w:pPr>
            <w:r w:rsidRPr="0072709B">
              <w:rPr>
                <w:rFonts w:eastAsia="Times New Roman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09B">
              <w:rPr>
                <w:rFonts w:eastAsia="Times New Roman"/>
                <w:szCs w:val="20"/>
                <w:lang w:eastAsia="es-ES"/>
              </w:rPr>
              <w:instrText xml:space="preserve"> FORMTEXT </w:instrText>
            </w:r>
            <w:r w:rsidRPr="0072709B">
              <w:rPr>
                <w:rFonts w:eastAsia="Times New Roman"/>
                <w:szCs w:val="20"/>
                <w:lang w:eastAsia="es-ES"/>
              </w:rPr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separate"/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end"/>
            </w:r>
          </w:p>
        </w:tc>
      </w:tr>
    </w:tbl>
    <w:p w14:paraId="29133A24" w14:textId="77777777" w:rsidR="002025FF" w:rsidRPr="00B6281C" w:rsidRDefault="002025FF" w:rsidP="00655D4C">
      <w:pPr>
        <w:spacing w:before="240"/>
        <w:ind w:right="-24"/>
      </w:pPr>
      <w:proofErr w:type="gramStart"/>
      <w:r w:rsidRPr="00B6281C">
        <w:rPr>
          <w:rStyle w:val="Ttulo2Car"/>
          <w:rFonts w:ascii="Arial" w:hAnsi="Arial" w:cs="Arial"/>
          <w:u w:val="single"/>
        </w:rPr>
        <w:t xml:space="preserve">Recursos </w:t>
      </w:r>
      <w:r>
        <w:rPr>
          <w:rStyle w:val="Ttulo2Car"/>
          <w:rFonts w:ascii="Arial" w:hAnsi="Arial" w:cs="Arial"/>
          <w:u w:val="single"/>
        </w:rPr>
        <w:t>a utilizar</w:t>
      </w:r>
      <w:proofErr w:type="gramEnd"/>
      <w:r w:rsidRPr="00B6281C">
        <w:rPr>
          <w:rStyle w:val="Ttulo2Car"/>
          <w:rFonts w:ascii="Arial" w:hAnsi="Arial" w:cs="Arial"/>
          <w:u w:val="single"/>
        </w:rPr>
        <w:t xml:space="preserve"> en el desarrollo de la actividad,</w:t>
      </w:r>
      <w:r w:rsidRPr="00B6281C">
        <w:rPr>
          <w:rStyle w:val="Ttulo2Car"/>
          <w:rFonts w:ascii="Arial" w:hAnsi="Arial" w:cs="Arial"/>
        </w:rPr>
        <w:t xml:space="preserve"> con especial</w:t>
      </w:r>
      <w:r w:rsidRPr="00B6281C">
        <w:t xml:space="preserve"> referencia al personal que intervenga y al material empleado.</w:t>
      </w:r>
    </w:p>
    <w:tbl>
      <w:tblPr>
        <w:tblStyle w:val="Tablaconcuadrcula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2025FF" w:rsidRPr="00B6281C" w14:paraId="5937CF5C" w14:textId="77777777" w:rsidTr="00730634">
        <w:tc>
          <w:tcPr>
            <w:tcW w:w="10490" w:type="dxa"/>
          </w:tcPr>
          <w:p w14:paraId="61AA3172" w14:textId="77777777" w:rsidR="002025FF" w:rsidRPr="00B6281C" w:rsidRDefault="002025FF" w:rsidP="00655D4C">
            <w:pPr>
              <w:ind w:right="-24"/>
              <w:rPr>
                <w:color w:val="000000" w:themeColor="text1"/>
              </w:rPr>
            </w:pPr>
            <w:r w:rsidRPr="0072709B">
              <w:rPr>
                <w:rFonts w:eastAsia="Times New Roman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2709B">
              <w:rPr>
                <w:rFonts w:eastAsia="Times New Roman"/>
                <w:szCs w:val="20"/>
                <w:lang w:eastAsia="es-ES"/>
              </w:rPr>
              <w:instrText xml:space="preserve"> FORMTEXT </w:instrText>
            </w:r>
            <w:r w:rsidRPr="0072709B">
              <w:rPr>
                <w:rFonts w:eastAsia="Times New Roman"/>
                <w:szCs w:val="20"/>
                <w:lang w:eastAsia="es-ES"/>
              </w:rPr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separate"/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end"/>
            </w:r>
          </w:p>
        </w:tc>
      </w:tr>
    </w:tbl>
    <w:p w14:paraId="4D1ADA4E" w14:textId="77777777" w:rsidR="002025FF" w:rsidRPr="00B6281C" w:rsidRDefault="002025FF" w:rsidP="00655D4C">
      <w:pPr>
        <w:spacing w:before="240"/>
        <w:ind w:right="-24"/>
      </w:pPr>
      <w:r w:rsidRPr="00B6281C">
        <w:rPr>
          <w:rStyle w:val="Ttulo2Car"/>
          <w:rFonts w:ascii="Arial" w:hAnsi="Arial" w:cs="Arial"/>
          <w:u w:val="single"/>
        </w:rPr>
        <w:t>Medios de difusión de la actividad</w:t>
      </w:r>
      <w:r w:rsidRPr="00B6281C">
        <w:rPr>
          <w:rStyle w:val="Ttulo2Car"/>
          <w:rFonts w:ascii="Arial" w:hAnsi="Arial" w:cs="Arial"/>
        </w:rPr>
        <w:t xml:space="preserve"> realizada: cartelería, medios de comunicación, página web, entre otros.</w:t>
      </w:r>
    </w:p>
    <w:tbl>
      <w:tblPr>
        <w:tblStyle w:val="Tablaconcuadrcula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2025FF" w:rsidRPr="00B6281C" w14:paraId="1DED9494" w14:textId="77777777" w:rsidTr="00730634">
        <w:trPr>
          <w:trHeight w:val="187"/>
        </w:trPr>
        <w:tc>
          <w:tcPr>
            <w:tcW w:w="10490" w:type="dxa"/>
          </w:tcPr>
          <w:p w14:paraId="1A35D308" w14:textId="77777777" w:rsidR="002025FF" w:rsidRPr="00B6281C" w:rsidRDefault="002025FF" w:rsidP="00655D4C">
            <w:pPr>
              <w:ind w:right="-24"/>
              <w:rPr>
                <w:color w:val="000000" w:themeColor="text1"/>
              </w:rPr>
            </w:pPr>
            <w:r w:rsidRPr="0072709B">
              <w:rPr>
                <w:rFonts w:eastAsia="Times New Roman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2709B">
              <w:rPr>
                <w:rFonts w:eastAsia="Times New Roman"/>
                <w:szCs w:val="20"/>
                <w:lang w:eastAsia="es-ES"/>
              </w:rPr>
              <w:instrText xml:space="preserve"> FORMTEXT </w:instrText>
            </w:r>
            <w:r w:rsidRPr="0072709B">
              <w:rPr>
                <w:rFonts w:eastAsia="Times New Roman"/>
                <w:szCs w:val="20"/>
                <w:lang w:eastAsia="es-ES"/>
              </w:rPr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separate"/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end"/>
            </w:r>
          </w:p>
        </w:tc>
      </w:tr>
    </w:tbl>
    <w:p w14:paraId="3E69ADDC" w14:textId="77777777" w:rsidR="002025FF" w:rsidRPr="00B6281C" w:rsidRDefault="002025FF" w:rsidP="00655D4C">
      <w:pPr>
        <w:spacing w:before="240"/>
        <w:ind w:right="-24"/>
      </w:pPr>
      <w:r w:rsidRPr="00B6281C">
        <w:rPr>
          <w:u w:val="single"/>
        </w:rPr>
        <w:t>Presupuesto</w:t>
      </w:r>
      <w:r w:rsidRPr="00B6281C">
        <w:t xml:space="preserve"> </w:t>
      </w:r>
      <w:r>
        <w:t xml:space="preserve">para el desarrollo </w:t>
      </w:r>
      <w:r w:rsidRPr="00B6281C">
        <w:t>de la actividad</w:t>
      </w: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7371"/>
        <w:gridCol w:w="3114"/>
      </w:tblGrid>
      <w:tr w:rsidR="00730634" w:rsidRPr="00B6281C" w14:paraId="2710E7C0" w14:textId="77777777" w:rsidTr="006E7151">
        <w:tc>
          <w:tcPr>
            <w:tcW w:w="7371" w:type="dxa"/>
          </w:tcPr>
          <w:p w14:paraId="773F9E52" w14:textId="77777777" w:rsidR="00730634" w:rsidRPr="00B6281C" w:rsidRDefault="00730634" w:rsidP="00655D4C">
            <w:pPr>
              <w:ind w:right="-24"/>
            </w:pPr>
            <w:r w:rsidRPr="00B6281C">
              <w:t>Concepto</w:t>
            </w:r>
          </w:p>
        </w:tc>
        <w:tc>
          <w:tcPr>
            <w:tcW w:w="3114" w:type="dxa"/>
          </w:tcPr>
          <w:p w14:paraId="2CB7ED21" w14:textId="77777777" w:rsidR="00730634" w:rsidRPr="00B6281C" w:rsidRDefault="00730634" w:rsidP="00655D4C">
            <w:pPr>
              <w:ind w:right="-24"/>
            </w:pPr>
            <w:r w:rsidRPr="00B6281C">
              <w:t>Importe con IVA (€)</w:t>
            </w:r>
          </w:p>
        </w:tc>
      </w:tr>
      <w:tr w:rsidR="00EE734B" w:rsidRPr="00B6281C" w14:paraId="38313B2B" w14:textId="77777777" w:rsidTr="006E7151">
        <w:tc>
          <w:tcPr>
            <w:tcW w:w="7371" w:type="dxa"/>
          </w:tcPr>
          <w:p w14:paraId="4E9785A5" w14:textId="77777777" w:rsidR="00EE734B" w:rsidRPr="00B6281C" w:rsidRDefault="00EE734B" w:rsidP="00EE734B">
            <w:pPr>
              <w:ind w:right="-24"/>
            </w:pPr>
            <w:r w:rsidRPr="0072709B">
              <w:rPr>
                <w:rFonts w:eastAsia="Times New Roman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2709B">
              <w:rPr>
                <w:rFonts w:eastAsia="Times New Roman"/>
                <w:szCs w:val="20"/>
                <w:lang w:eastAsia="es-ES"/>
              </w:rPr>
              <w:instrText xml:space="preserve"> FORMTEXT </w:instrText>
            </w:r>
            <w:r w:rsidRPr="0072709B">
              <w:rPr>
                <w:rFonts w:eastAsia="Times New Roman"/>
                <w:szCs w:val="20"/>
                <w:lang w:eastAsia="es-ES"/>
              </w:rPr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separate"/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end"/>
            </w:r>
          </w:p>
        </w:tc>
        <w:tc>
          <w:tcPr>
            <w:tcW w:w="3114" w:type="dxa"/>
          </w:tcPr>
          <w:p w14:paraId="57A38BA6" w14:textId="1A4C0680" w:rsidR="00EE734B" w:rsidRPr="00B6281C" w:rsidRDefault="00EE734B" w:rsidP="00EE734B">
            <w:pPr>
              <w:ind w:right="-24"/>
            </w:pP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szCs w:val="20"/>
                <w:lang w:eastAsia="es-ES"/>
              </w:rPr>
              <w:instrText xml:space="preserve"> FORMTEXT </w:instrText>
            </w:r>
            <w:r>
              <w:rPr>
                <w:rFonts w:eastAsia="Times New Roman" w:cs="Arial"/>
                <w:b/>
                <w:szCs w:val="20"/>
                <w:lang w:eastAsia="es-ES"/>
              </w:rPr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end"/>
            </w:r>
          </w:p>
        </w:tc>
      </w:tr>
      <w:tr w:rsidR="00EE734B" w:rsidRPr="00B6281C" w14:paraId="37E0293C" w14:textId="77777777" w:rsidTr="006E7151">
        <w:tc>
          <w:tcPr>
            <w:tcW w:w="7371" w:type="dxa"/>
          </w:tcPr>
          <w:p w14:paraId="67D416BB" w14:textId="77777777" w:rsidR="00EE734B" w:rsidRPr="00B6281C" w:rsidRDefault="00EE734B" w:rsidP="00EE734B">
            <w:pPr>
              <w:ind w:right="-24"/>
            </w:pPr>
            <w:r w:rsidRPr="0072709B">
              <w:rPr>
                <w:rFonts w:eastAsia="Times New Roman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2709B">
              <w:rPr>
                <w:rFonts w:eastAsia="Times New Roman"/>
                <w:szCs w:val="20"/>
                <w:lang w:eastAsia="es-ES"/>
              </w:rPr>
              <w:instrText xml:space="preserve"> FORMTEXT </w:instrText>
            </w:r>
            <w:r w:rsidRPr="0072709B">
              <w:rPr>
                <w:rFonts w:eastAsia="Times New Roman"/>
                <w:szCs w:val="20"/>
                <w:lang w:eastAsia="es-ES"/>
              </w:rPr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separate"/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end"/>
            </w:r>
          </w:p>
        </w:tc>
        <w:tc>
          <w:tcPr>
            <w:tcW w:w="3114" w:type="dxa"/>
          </w:tcPr>
          <w:p w14:paraId="10C3855E" w14:textId="13573434" w:rsidR="00EE734B" w:rsidRPr="00B6281C" w:rsidRDefault="00EE734B" w:rsidP="00EE734B">
            <w:pPr>
              <w:ind w:right="-24"/>
            </w:pP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szCs w:val="20"/>
                <w:lang w:eastAsia="es-ES"/>
              </w:rPr>
              <w:instrText xml:space="preserve"> FORMTEXT </w:instrText>
            </w:r>
            <w:r>
              <w:rPr>
                <w:rFonts w:eastAsia="Times New Roman" w:cs="Arial"/>
                <w:b/>
                <w:szCs w:val="20"/>
                <w:lang w:eastAsia="es-ES"/>
              </w:rPr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end"/>
            </w:r>
          </w:p>
        </w:tc>
      </w:tr>
      <w:tr w:rsidR="00EE734B" w:rsidRPr="00B6281C" w14:paraId="19847848" w14:textId="77777777" w:rsidTr="006E7151">
        <w:tc>
          <w:tcPr>
            <w:tcW w:w="7371" w:type="dxa"/>
          </w:tcPr>
          <w:p w14:paraId="2D9AC494" w14:textId="77777777" w:rsidR="00EE734B" w:rsidRPr="00B6281C" w:rsidRDefault="00EE734B" w:rsidP="00EE734B">
            <w:pPr>
              <w:ind w:right="-24"/>
            </w:pPr>
            <w:r w:rsidRPr="0072709B">
              <w:rPr>
                <w:rFonts w:eastAsia="Times New Roman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2709B">
              <w:rPr>
                <w:rFonts w:eastAsia="Times New Roman"/>
                <w:szCs w:val="20"/>
                <w:lang w:eastAsia="es-ES"/>
              </w:rPr>
              <w:instrText xml:space="preserve"> FORMTEXT </w:instrText>
            </w:r>
            <w:r w:rsidRPr="0072709B">
              <w:rPr>
                <w:rFonts w:eastAsia="Times New Roman"/>
                <w:szCs w:val="20"/>
                <w:lang w:eastAsia="es-ES"/>
              </w:rPr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separate"/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end"/>
            </w:r>
          </w:p>
        </w:tc>
        <w:tc>
          <w:tcPr>
            <w:tcW w:w="3114" w:type="dxa"/>
          </w:tcPr>
          <w:p w14:paraId="775BD843" w14:textId="58534ADF" w:rsidR="00EE734B" w:rsidRPr="00B6281C" w:rsidRDefault="00EE734B" w:rsidP="00EE734B">
            <w:pPr>
              <w:ind w:right="-24"/>
            </w:pP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szCs w:val="20"/>
                <w:lang w:eastAsia="es-ES"/>
              </w:rPr>
              <w:instrText xml:space="preserve"> FORMTEXT </w:instrText>
            </w:r>
            <w:r>
              <w:rPr>
                <w:rFonts w:eastAsia="Times New Roman" w:cs="Arial"/>
                <w:b/>
                <w:szCs w:val="20"/>
                <w:lang w:eastAsia="es-ES"/>
              </w:rPr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end"/>
            </w:r>
          </w:p>
        </w:tc>
      </w:tr>
      <w:tr w:rsidR="00EE734B" w:rsidRPr="00B6281C" w14:paraId="5F6E2E08" w14:textId="77777777" w:rsidTr="006E7151">
        <w:tc>
          <w:tcPr>
            <w:tcW w:w="7371" w:type="dxa"/>
          </w:tcPr>
          <w:p w14:paraId="0A07120A" w14:textId="77777777" w:rsidR="00EE734B" w:rsidRPr="00B6281C" w:rsidRDefault="00EE734B" w:rsidP="00EE734B">
            <w:pPr>
              <w:ind w:right="-24"/>
            </w:pPr>
            <w:r w:rsidRPr="0072709B">
              <w:rPr>
                <w:rFonts w:eastAsia="Times New Roman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2709B">
              <w:rPr>
                <w:rFonts w:eastAsia="Times New Roman"/>
                <w:szCs w:val="20"/>
                <w:lang w:eastAsia="es-ES"/>
              </w:rPr>
              <w:instrText xml:space="preserve"> FORMTEXT </w:instrText>
            </w:r>
            <w:r w:rsidRPr="0072709B">
              <w:rPr>
                <w:rFonts w:eastAsia="Times New Roman"/>
                <w:szCs w:val="20"/>
                <w:lang w:eastAsia="es-ES"/>
              </w:rPr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separate"/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end"/>
            </w:r>
          </w:p>
        </w:tc>
        <w:tc>
          <w:tcPr>
            <w:tcW w:w="3114" w:type="dxa"/>
          </w:tcPr>
          <w:p w14:paraId="11074852" w14:textId="6906A93E" w:rsidR="00EE734B" w:rsidRPr="00B6281C" w:rsidRDefault="00EE734B" w:rsidP="00EE734B">
            <w:pPr>
              <w:ind w:right="-24"/>
            </w:pP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szCs w:val="20"/>
                <w:lang w:eastAsia="es-ES"/>
              </w:rPr>
              <w:instrText xml:space="preserve"> FORMTEXT </w:instrText>
            </w:r>
            <w:r>
              <w:rPr>
                <w:rFonts w:eastAsia="Times New Roman" w:cs="Arial"/>
                <w:b/>
                <w:szCs w:val="20"/>
                <w:lang w:eastAsia="es-ES"/>
              </w:rPr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end"/>
            </w:r>
          </w:p>
        </w:tc>
      </w:tr>
      <w:tr w:rsidR="00EE734B" w:rsidRPr="00B6281C" w14:paraId="34DA9A89" w14:textId="77777777" w:rsidTr="006E7151">
        <w:tc>
          <w:tcPr>
            <w:tcW w:w="7371" w:type="dxa"/>
          </w:tcPr>
          <w:p w14:paraId="48A6F903" w14:textId="77777777" w:rsidR="00EE734B" w:rsidRPr="00B6281C" w:rsidRDefault="00EE734B" w:rsidP="00EE734B">
            <w:pPr>
              <w:ind w:right="-24"/>
            </w:pPr>
            <w:r w:rsidRPr="0072709B">
              <w:rPr>
                <w:rFonts w:eastAsia="Times New Roman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2709B">
              <w:rPr>
                <w:rFonts w:eastAsia="Times New Roman"/>
                <w:szCs w:val="20"/>
                <w:lang w:eastAsia="es-ES"/>
              </w:rPr>
              <w:instrText xml:space="preserve"> FORMTEXT </w:instrText>
            </w:r>
            <w:r w:rsidRPr="0072709B">
              <w:rPr>
                <w:rFonts w:eastAsia="Times New Roman"/>
                <w:szCs w:val="20"/>
                <w:lang w:eastAsia="es-ES"/>
              </w:rPr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separate"/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end"/>
            </w:r>
          </w:p>
        </w:tc>
        <w:tc>
          <w:tcPr>
            <w:tcW w:w="3114" w:type="dxa"/>
          </w:tcPr>
          <w:p w14:paraId="7FA33FFC" w14:textId="33D3C294" w:rsidR="00EE734B" w:rsidRPr="00B6281C" w:rsidRDefault="00EE734B" w:rsidP="00EE734B">
            <w:pPr>
              <w:ind w:right="-24"/>
            </w:pP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szCs w:val="20"/>
                <w:lang w:eastAsia="es-ES"/>
              </w:rPr>
              <w:instrText xml:space="preserve"> FORMTEXT </w:instrText>
            </w:r>
            <w:r>
              <w:rPr>
                <w:rFonts w:eastAsia="Times New Roman" w:cs="Arial"/>
                <w:b/>
                <w:szCs w:val="20"/>
                <w:lang w:eastAsia="es-ES"/>
              </w:rPr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end"/>
            </w:r>
          </w:p>
        </w:tc>
      </w:tr>
      <w:tr w:rsidR="00EE734B" w:rsidRPr="00B6281C" w14:paraId="3F84904D" w14:textId="77777777" w:rsidTr="006E7151">
        <w:tc>
          <w:tcPr>
            <w:tcW w:w="7371" w:type="dxa"/>
          </w:tcPr>
          <w:p w14:paraId="41675A81" w14:textId="77777777" w:rsidR="00EE734B" w:rsidRPr="00B6281C" w:rsidRDefault="00EE734B" w:rsidP="00EE734B">
            <w:pPr>
              <w:ind w:right="-24"/>
            </w:pPr>
            <w:r w:rsidRPr="0072709B">
              <w:rPr>
                <w:rFonts w:eastAsia="Times New Roman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2709B">
              <w:rPr>
                <w:rFonts w:eastAsia="Times New Roman"/>
                <w:szCs w:val="20"/>
                <w:lang w:eastAsia="es-ES"/>
              </w:rPr>
              <w:instrText xml:space="preserve"> FORMTEXT </w:instrText>
            </w:r>
            <w:r w:rsidRPr="0072709B">
              <w:rPr>
                <w:rFonts w:eastAsia="Times New Roman"/>
                <w:szCs w:val="20"/>
                <w:lang w:eastAsia="es-ES"/>
              </w:rPr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separate"/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end"/>
            </w:r>
          </w:p>
        </w:tc>
        <w:tc>
          <w:tcPr>
            <w:tcW w:w="3114" w:type="dxa"/>
          </w:tcPr>
          <w:p w14:paraId="07616C4E" w14:textId="6E0BF87F" w:rsidR="00EE734B" w:rsidRPr="00B6281C" w:rsidRDefault="00EE734B" w:rsidP="00EE734B">
            <w:pPr>
              <w:ind w:right="-24"/>
            </w:pP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szCs w:val="20"/>
                <w:lang w:eastAsia="es-ES"/>
              </w:rPr>
              <w:instrText xml:space="preserve"> FORMTEXT </w:instrText>
            </w:r>
            <w:r>
              <w:rPr>
                <w:rFonts w:eastAsia="Times New Roman" w:cs="Arial"/>
                <w:b/>
                <w:szCs w:val="20"/>
                <w:lang w:eastAsia="es-ES"/>
              </w:rPr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end"/>
            </w:r>
          </w:p>
        </w:tc>
      </w:tr>
      <w:tr w:rsidR="00EE734B" w:rsidRPr="00B6281C" w14:paraId="5DD95220" w14:textId="77777777" w:rsidTr="006E7151">
        <w:tc>
          <w:tcPr>
            <w:tcW w:w="7371" w:type="dxa"/>
          </w:tcPr>
          <w:p w14:paraId="5BA0BB01" w14:textId="77777777" w:rsidR="00EE734B" w:rsidRPr="0072709B" w:rsidRDefault="00EE734B" w:rsidP="00EE734B">
            <w:pPr>
              <w:ind w:right="-24"/>
              <w:rPr>
                <w:rFonts w:eastAsia="Times New Roman"/>
                <w:szCs w:val="20"/>
                <w:lang w:eastAsia="es-ES"/>
              </w:rPr>
            </w:pPr>
            <w:r w:rsidRPr="0072709B">
              <w:rPr>
                <w:rFonts w:eastAsia="Times New Roman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2709B">
              <w:rPr>
                <w:rFonts w:eastAsia="Times New Roman"/>
                <w:szCs w:val="20"/>
                <w:lang w:eastAsia="es-ES"/>
              </w:rPr>
              <w:instrText xml:space="preserve"> FORMTEXT </w:instrText>
            </w:r>
            <w:r w:rsidRPr="0072709B">
              <w:rPr>
                <w:rFonts w:eastAsia="Times New Roman"/>
                <w:szCs w:val="20"/>
                <w:lang w:eastAsia="es-ES"/>
              </w:rPr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separate"/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end"/>
            </w:r>
          </w:p>
        </w:tc>
        <w:tc>
          <w:tcPr>
            <w:tcW w:w="3114" w:type="dxa"/>
          </w:tcPr>
          <w:p w14:paraId="7E5A00B0" w14:textId="7BB8435E" w:rsidR="00EE734B" w:rsidRDefault="00EE734B" w:rsidP="00EE734B">
            <w:pPr>
              <w:ind w:right="-24"/>
              <w:rPr>
                <w:rFonts w:eastAsia="Times New Roman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szCs w:val="20"/>
                <w:lang w:eastAsia="es-ES"/>
              </w:rPr>
              <w:instrText xml:space="preserve"> FORMTEXT </w:instrText>
            </w:r>
            <w:r>
              <w:rPr>
                <w:rFonts w:eastAsia="Times New Roman" w:cs="Arial"/>
                <w:b/>
                <w:szCs w:val="20"/>
                <w:lang w:eastAsia="es-ES"/>
              </w:rPr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end"/>
            </w:r>
          </w:p>
        </w:tc>
      </w:tr>
      <w:tr w:rsidR="00EE734B" w:rsidRPr="00B6281C" w14:paraId="5382B5D4" w14:textId="77777777" w:rsidTr="006E7151">
        <w:tc>
          <w:tcPr>
            <w:tcW w:w="7371" w:type="dxa"/>
          </w:tcPr>
          <w:p w14:paraId="75308EEE" w14:textId="77777777" w:rsidR="00EE734B" w:rsidRPr="0072709B" w:rsidRDefault="00EE734B" w:rsidP="00EE734B">
            <w:pPr>
              <w:ind w:right="-24"/>
              <w:rPr>
                <w:rFonts w:eastAsia="Times New Roman"/>
                <w:szCs w:val="20"/>
                <w:lang w:eastAsia="es-ES"/>
              </w:rPr>
            </w:pPr>
            <w:r w:rsidRPr="0072709B">
              <w:rPr>
                <w:rFonts w:eastAsia="Times New Roman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2709B">
              <w:rPr>
                <w:rFonts w:eastAsia="Times New Roman"/>
                <w:szCs w:val="20"/>
                <w:lang w:eastAsia="es-ES"/>
              </w:rPr>
              <w:instrText xml:space="preserve"> FORMTEXT </w:instrText>
            </w:r>
            <w:r w:rsidRPr="0072709B">
              <w:rPr>
                <w:rFonts w:eastAsia="Times New Roman"/>
                <w:szCs w:val="20"/>
                <w:lang w:eastAsia="es-ES"/>
              </w:rPr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separate"/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end"/>
            </w:r>
          </w:p>
        </w:tc>
        <w:tc>
          <w:tcPr>
            <w:tcW w:w="3114" w:type="dxa"/>
          </w:tcPr>
          <w:p w14:paraId="0375A68A" w14:textId="225ED29F" w:rsidR="00EE734B" w:rsidRDefault="00EE734B" w:rsidP="00EE734B">
            <w:pPr>
              <w:ind w:right="-24"/>
              <w:rPr>
                <w:rFonts w:eastAsia="Times New Roman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szCs w:val="20"/>
                <w:lang w:eastAsia="es-ES"/>
              </w:rPr>
              <w:instrText xml:space="preserve"> FORMTEXT </w:instrText>
            </w:r>
            <w:r>
              <w:rPr>
                <w:rFonts w:eastAsia="Times New Roman" w:cs="Arial"/>
                <w:b/>
                <w:szCs w:val="20"/>
                <w:lang w:eastAsia="es-ES"/>
              </w:rPr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end"/>
            </w:r>
          </w:p>
        </w:tc>
      </w:tr>
      <w:tr w:rsidR="00EE734B" w:rsidRPr="00B6281C" w14:paraId="6A5344AE" w14:textId="77777777" w:rsidTr="006E7151">
        <w:tc>
          <w:tcPr>
            <w:tcW w:w="7371" w:type="dxa"/>
          </w:tcPr>
          <w:p w14:paraId="58865A9C" w14:textId="77777777" w:rsidR="00EE734B" w:rsidRPr="0072709B" w:rsidRDefault="00EE734B" w:rsidP="00EE734B">
            <w:pPr>
              <w:ind w:right="-24"/>
              <w:rPr>
                <w:rFonts w:eastAsia="Times New Roman"/>
                <w:szCs w:val="20"/>
                <w:lang w:eastAsia="es-ES"/>
              </w:rPr>
            </w:pPr>
            <w:r w:rsidRPr="0072709B">
              <w:rPr>
                <w:rFonts w:eastAsia="Times New Roman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2709B">
              <w:rPr>
                <w:rFonts w:eastAsia="Times New Roman"/>
                <w:szCs w:val="20"/>
                <w:lang w:eastAsia="es-ES"/>
              </w:rPr>
              <w:instrText xml:space="preserve"> FORMTEXT </w:instrText>
            </w:r>
            <w:r w:rsidRPr="0072709B">
              <w:rPr>
                <w:rFonts w:eastAsia="Times New Roman"/>
                <w:szCs w:val="20"/>
                <w:lang w:eastAsia="es-ES"/>
              </w:rPr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separate"/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end"/>
            </w:r>
          </w:p>
        </w:tc>
        <w:tc>
          <w:tcPr>
            <w:tcW w:w="3114" w:type="dxa"/>
          </w:tcPr>
          <w:p w14:paraId="303E8A7A" w14:textId="10CD6CB8" w:rsidR="00EE734B" w:rsidRDefault="00EE734B" w:rsidP="00EE734B">
            <w:pPr>
              <w:ind w:right="-24"/>
              <w:rPr>
                <w:rFonts w:eastAsia="Times New Roman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szCs w:val="20"/>
                <w:lang w:eastAsia="es-ES"/>
              </w:rPr>
              <w:instrText xml:space="preserve"> FORMTEXT </w:instrText>
            </w:r>
            <w:r>
              <w:rPr>
                <w:rFonts w:eastAsia="Times New Roman" w:cs="Arial"/>
                <w:b/>
                <w:szCs w:val="20"/>
                <w:lang w:eastAsia="es-ES"/>
              </w:rPr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end"/>
            </w:r>
          </w:p>
        </w:tc>
      </w:tr>
      <w:tr w:rsidR="00EE734B" w:rsidRPr="00B6281C" w14:paraId="0EC156D5" w14:textId="77777777" w:rsidTr="006E7151">
        <w:tc>
          <w:tcPr>
            <w:tcW w:w="7371" w:type="dxa"/>
          </w:tcPr>
          <w:p w14:paraId="177EC9AA" w14:textId="77777777" w:rsidR="00EE734B" w:rsidRPr="0072709B" w:rsidRDefault="00EE734B" w:rsidP="00EE734B">
            <w:pPr>
              <w:ind w:right="-24"/>
              <w:rPr>
                <w:rFonts w:eastAsia="Times New Roman"/>
                <w:szCs w:val="20"/>
                <w:lang w:eastAsia="es-ES"/>
              </w:rPr>
            </w:pPr>
            <w:r w:rsidRPr="0072709B">
              <w:rPr>
                <w:rFonts w:eastAsia="Times New Roman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2709B">
              <w:rPr>
                <w:rFonts w:eastAsia="Times New Roman"/>
                <w:szCs w:val="20"/>
                <w:lang w:eastAsia="es-ES"/>
              </w:rPr>
              <w:instrText xml:space="preserve"> FORMTEXT </w:instrText>
            </w:r>
            <w:r w:rsidRPr="0072709B">
              <w:rPr>
                <w:rFonts w:eastAsia="Times New Roman"/>
                <w:szCs w:val="20"/>
                <w:lang w:eastAsia="es-ES"/>
              </w:rPr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separate"/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end"/>
            </w:r>
          </w:p>
        </w:tc>
        <w:tc>
          <w:tcPr>
            <w:tcW w:w="3114" w:type="dxa"/>
          </w:tcPr>
          <w:p w14:paraId="27EEC9D2" w14:textId="64B38C76" w:rsidR="00EE734B" w:rsidRDefault="00EE734B" w:rsidP="00EE734B">
            <w:pPr>
              <w:ind w:right="-24"/>
              <w:rPr>
                <w:rFonts w:eastAsia="Times New Roman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szCs w:val="20"/>
                <w:lang w:eastAsia="es-ES"/>
              </w:rPr>
              <w:instrText xml:space="preserve"> FORMTEXT </w:instrText>
            </w:r>
            <w:r>
              <w:rPr>
                <w:rFonts w:eastAsia="Times New Roman" w:cs="Arial"/>
                <w:b/>
                <w:szCs w:val="20"/>
                <w:lang w:eastAsia="es-ES"/>
              </w:rPr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end"/>
            </w:r>
          </w:p>
        </w:tc>
      </w:tr>
      <w:tr w:rsidR="00EE734B" w:rsidRPr="00B6281C" w14:paraId="68575A29" w14:textId="77777777" w:rsidTr="006E7151">
        <w:tc>
          <w:tcPr>
            <w:tcW w:w="7371" w:type="dxa"/>
          </w:tcPr>
          <w:p w14:paraId="2A2CDF2E" w14:textId="77777777" w:rsidR="00EE734B" w:rsidRPr="0072709B" w:rsidRDefault="00EE734B" w:rsidP="00EE734B">
            <w:pPr>
              <w:ind w:right="-24"/>
              <w:rPr>
                <w:rFonts w:eastAsia="Times New Roman"/>
                <w:szCs w:val="20"/>
                <w:lang w:eastAsia="es-ES"/>
              </w:rPr>
            </w:pPr>
            <w:r w:rsidRPr="0072709B">
              <w:rPr>
                <w:rFonts w:eastAsia="Times New Roman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2709B">
              <w:rPr>
                <w:rFonts w:eastAsia="Times New Roman"/>
                <w:szCs w:val="20"/>
                <w:lang w:eastAsia="es-ES"/>
              </w:rPr>
              <w:instrText xml:space="preserve"> FORMTEXT </w:instrText>
            </w:r>
            <w:r w:rsidRPr="0072709B">
              <w:rPr>
                <w:rFonts w:eastAsia="Times New Roman"/>
                <w:szCs w:val="20"/>
                <w:lang w:eastAsia="es-ES"/>
              </w:rPr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separate"/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end"/>
            </w:r>
          </w:p>
        </w:tc>
        <w:tc>
          <w:tcPr>
            <w:tcW w:w="3114" w:type="dxa"/>
          </w:tcPr>
          <w:p w14:paraId="7B07766E" w14:textId="1625277B" w:rsidR="00EE734B" w:rsidRDefault="00EE734B" w:rsidP="00EE734B">
            <w:pPr>
              <w:ind w:right="-24"/>
              <w:rPr>
                <w:rFonts w:eastAsia="Times New Roman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szCs w:val="20"/>
                <w:lang w:eastAsia="es-ES"/>
              </w:rPr>
              <w:instrText xml:space="preserve"> FORMTEXT </w:instrText>
            </w:r>
            <w:r>
              <w:rPr>
                <w:rFonts w:eastAsia="Times New Roman" w:cs="Arial"/>
                <w:b/>
                <w:szCs w:val="20"/>
                <w:lang w:eastAsia="es-ES"/>
              </w:rPr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end"/>
            </w:r>
          </w:p>
        </w:tc>
      </w:tr>
      <w:tr w:rsidR="00EE734B" w:rsidRPr="00B6281C" w14:paraId="427DE0EE" w14:textId="77777777" w:rsidTr="006E7151">
        <w:tc>
          <w:tcPr>
            <w:tcW w:w="7371" w:type="dxa"/>
          </w:tcPr>
          <w:p w14:paraId="7A2ACF00" w14:textId="77777777" w:rsidR="00EE734B" w:rsidRPr="0072709B" w:rsidRDefault="00EE734B" w:rsidP="00EE734B">
            <w:pPr>
              <w:ind w:right="-24"/>
              <w:rPr>
                <w:rFonts w:eastAsia="Times New Roman"/>
                <w:szCs w:val="20"/>
                <w:lang w:eastAsia="es-ES"/>
              </w:rPr>
            </w:pPr>
            <w:r w:rsidRPr="0072709B">
              <w:rPr>
                <w:rFonts w:eastAsia="Times New Roman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2709B">
              <w:rPr>
                <w:rFonts w:eastAsia="Times New Roman"/>
                <w:szCs w:val="20"/>
                <w:lang w:eastAsia="es-ES"/>
              </w:rPr>
              <w:instrText xml:space="preserve"> FORMTEXT </w:instrText>
            </w:r>
            <w:r w:rsidRPr="0072709B">
              <w:rPr>
                <w:rFonts w:eastAsia="Times New Roman"/>
                <w:szCs w:val="20"/>
                <w:lang w:eastAsia="es-ES"/>
              </w:rPr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separate"/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end"/>
            </w:r>
          </w:p>
        </w:tc>
        <w:tc>
          <w:tcPr>
            <w:tcW w:w="3114" w:type="dxa"/>
          </w:tcPr>
          <w:p w14:paraId="55373876" w14:textId="0175AC44" w:rsidR="00EE734B" w:rsidRDefault="00EE734B" w:rsidP="00EE734B">
            <w:pPr>
              <w:ind w:right="-24"/>
              <w:rPr>
                <w:rFonts w:eastAsia="Times New Roman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szCs w:val="20"/>
                <w:lang w:eastAsia="es-ES"/>
              </w:rPr>
              <w:instrText xml:space="preserve"> FORMTEXT </w:instrText>
            </w:r>
            <w:r>
              <w:rPr>
                <w:rFonts w:eastAsia="Times New Roman" w:cs="Arial"/>
                <w:b/>
                <w:szCs w:val="20"/>
                <w:lang w:eastAsia="es-ES"/>
              </w:rPr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end"/>
            </w:r>
          </w:p>
        </w:tc>
      </w:tr>
      <w:tr w:rsidR="00EE734B" w:rsidRPr="00B6281C" w14:paraId="0B841BA7" w14:textId="77777777" w:rsidTr="006E7151">
        <w:tc>
          <w:tcPr>
            <w:tcW w:w="7371" w:type="dxa"/>
          </w:tcPr>
          <w:p w14:paraId="722AF109" w14:textId="77777777" w:rsidR="00EE734B" w:rsidRPr="00B6281C" w:rsidRDefault="00EE734B" w:rsidP="00EE734B">
            <w:pPr>
              <w:ind w:right="-24"/>
              <w:jc w:val="right"/>
            </w:pPr>
            <w:r w:rsidRPr="00B6281C">
              <w:t>Total</w:t>
            </w:r>
          </w:p>
        </w:tc>
        <w:tc>
          <w:tcPr>
            <w:tcW w:w="3114" w:type="dxa"/>
          </w:tcPr>
          <w:p w14:paraId="3543F7BF" w14:textId="2FAB4CC2" w:rsidR="00EE734B" w:rsidRPr="00B6281C" w:rsidRDefault="00EE734B" w:rsidP="00EE734B">
            <w:pPr>
              <w:ind w:right="-24"/>
            </w:pP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szCs w:val="20"/>
                <w:lang w:eastAsia="es-ES"/>
              </w:rPr>
              <w:instrText xml:space="preserve"> FORMTEXT </w:instrText>
            </w:r>
            <w:r>
              <w:rPr>
                <w:rFonts w:eastAsia="Times New Roman" w:cs="Arial"/>
                <w:b/>
                <w:szCs w:val="20"/>
                <w:lang w:eastAsia="es-ES"/>
              </w:rPr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end"/>
            </w:r>
          </w:p>
        </w:tc>
      </w:tr>
    </w:tbl>
    <w:p w14:paraId="09BB1AED" w14:textId="19DA4F9A" w:rsidR="00F86575" w:rsidRDefault="00F86575"/>
    <w:p w14:paraId="672C8715" w14:textId="77777777" w:rsidR="00F86575" w:rsidRDefault="00F86575">
      <w:r>
        <w:br w:type="page"/>
      </w:r>
    </w:p>
    <w:p w14:paraId="4E57D02E" w14:textId="77777777" w:rsidR="00F86575" w:rsidRDefault="00F86575"/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6E7151" w:rsidRPr="00EB5F7F" w14:paraId="21A39F02" w14:textId="77777777" w:rsidTr="006E7151">
        <w:trPr>
          <w:trHeight w:val="574"/>
        </w:trPr>
        <w:tc>
          <w:tcPr>
            <w:tcW w:w="10456" w:type="dxa"/>
            <w:vAlign w:val="center"/>
          </w:tcPr>
          <w:p w14:paraId="78B70E11" w14:textId="00EC66BB" w:rsidR="006E7151" w:rsidRPr="00EB5F7F" w:rsidRDefault="006E7151" w:rsidP="00D8134F">
            <w:pPr>
              <w:ind w:right="-24"/>
              <w:jc w:val="center"/>
              <w:rPr>
                <w:b/>
                <w:bCs/>
                <w:sz w:val="24"/>
                <w:szCs w:val="24"/>
              </w:rPr>
            </w:pPr>
            <w:r w:rsidRPr="00EB5F7F">
              <w:rPr>
                <w:b/>
                <w:bCs/>
                <w:sz w:val="24"/>
                <w:szCs w:val="24"/>
              </w:rPr>
              <w:t xml:space="preserve">ACTIVIDAD </w:t>
            </w:r>
            <w:r>
              <w:rPr>
                <w:b/>
                <w:bCs/>
                <w:sz w:val="24"/>
                <w:szCs w:val="24"/>
              </w:rPr>
              <w:t>10</w:t>
            </w:r>
            <w:r w:rsidRPr="00EB5F7F">
              <w:rPr>
                <w:b/>
                <w:bCs/>
                <w:sz w:val="24"/>
                <w:szCs w:val="24"/>
              </w:rPr>
              <w:t>. TÍTULO:</w:t>
            </w:r>
            <w:r w:rsidRPr="00EB5F7F">
              <w:rPr>
                <w:rFonts w:eastAsia="Times New Roman"/>
                <w:szCs w:val="20"/>
                <w:lang w:eastAsia="es-ES"/>
              </w:rPr>
              <w:t xml:space="preserve"> </w:t>
            </w:r>
            <w:r w:rsidRPr="00EB5F7F">
              <w:rPr>
                <w:rFonts w:eastAsia="Times New Roman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EB5F7F">
              <w:rPr>
                <w:rFonts w:eastAsia="Times New Roman"/>
                <w:szCs w:val="20"/>
                <w:lang w:eastAsia="es-ES"/>
              </w:rPr>
              <w:instrText xml:space="preserve"> FORMTEXT </w:instrText>
            </w:r>
            <w:r w:rsidRPr="00EB5F7F">
              <w:rPr>
                <w:rFonts w:eastAsia="Times New Roman"/>
                <w:szCs w:val="20"/>
                <w:lang w:eastAsia="es-ES"/>
              </w:rPr>
            </w:r>
            <w:r w:rsidRPr="00EB5F7F">
              <w:rPr>
                <w:rFonts w:eastAsia="Times New Roman"/>
                <w:szCs w:val="20"/>
                <w:lang w:eastAsia="es-ES"/>
              </w:rPr>
              <w:fldChar w:fldCharType="separate"/>
            </w:r>
            <w:r w:rsidRPr="00EB5F7F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EB5F7F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EB5F7F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EB5F7F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EB5F7F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EB5F7F">
              <w:rPr>
                <w:rFonts w:eastAsia="Times New Roman"/>
                <w:szCs w:val="20"/>
                <w:lang w:eastAsia="es-ES"/>
              </w:rPr>
              <w:fldChar w:fldCharType="end"/>
            </w:r>
            <w:r w:rsidR="0036255A">
              <w:rPr>
                <w:rFonts w:eastAsia="Times New Roman"/>
                <w:szCs w:val="20"/>
                <w:lang w:eastAsia="es-ES"/>
              </w:rPr>
              <w:t xml:space="preserve"> (</w:t>
            </w:r>
            <w:r w:rsidR="00F86575">
              <w:rPr>
                <w:rFonts w:eastAsia="Times New Roman"/>
                <w:szCs w:val="20"/>
                <w:lang w:eastAsia="es-ES"/>
              </w:rPr>
              <w:t xml:space="preserve">en caso de desconocerse, dejar </w:t>
            </w:r>
            <w:r w:rsidR="00F86575" w:rsidRPr="00F86575">
              <w:rPr>
                <w:rFonts w:eastAsia="Times New Roman"/>
                <w:szCs w:val="20"/>
                <w:lang w:eastAsia="es-ES"/>
              </w:rPr>
              <w:t>en blanco</w:t>
            </w:r>
            <w:r w:rsidR="0036255A">
              <w:rPr>
                <w:rFonts w:eastAsia="Times New Roman"/>
                <w:szCs w:val="20"/>
                <w:lang w:eastAsia="es-ES"/>
              </w:rPr>
              <w:t>)</w:t>
            </w:r>
          </w:p>
        </w:tc>
      </w:tr>
    </w:tbl>
    <w:p w14:paraId="3E87417F" w14:textId="77777777" w:rsidR="002025FF" w:rsidRPr="00B6281C" w:rsidRDefault="002025FF" w:rsidP="00655D4C">
      <w:pPr>
        <w:spacing w:before="240"/>
        <w:ind w:right="-24"/>
      </w:pPr>
      <w:r w:rsidRPr="00B6281C">
        <w:t>Público al que se destina la actividad</w:t>
      </w:r>
    </w:p>
    <w:tbl>
      <w:tblPr>
        <w:tblStyle w:val="Tablaconcuadrcula"/>
        <w:tblW w:w="10490" w:type="dxa"/>
        <w:tblLook w:val="04A0" w:firstRow="1" w:lastRow="0" w:firstColumn="1" w:lastColumn="0" w:noHBand="0" w:noVBand="1"/>
      </w:tblPr>
      <w:tblGrid>
        <w:gridCol w:w="3261"/>
        <w:gridCol w:w="2976"/>
        <w:gridCol w:w="4253"/>
      </w:tblGrid>
      <w:tr w:rsidR="002025FF" w:rsidRPr="00B6281C" w14:paraId="588FE7A0" w14:textId="77777777" w:rsidTr="00D144BB">
        <w:tc>
          <w:tcPr>
            <w:tcW w:w="3261" w:type="dxa"/>
          </w:tcPr>
          <w:p w14:paraId="65E867BF" w14:textId="77777777" w:rsidR="002025FF" w:rsidRPr="00B6281C" w:rsidRDefault="00314974" w:rsidP="00655D4C">
            <w:pPr>
              <w:ind w:right="-24"/>
              <w:rPr>
                <w:szCs w:val="20"/>
              </w:rPr>
            </w:pPr>
            <w:sdt>
              <w:sdtPr>
                <w:rPr>
                  <w:szCs w:val="20"/>
                </w:rPr>
                <w:id w:val="2032982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5FF" w:rsidRPr="00B6281C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2025FF" w:rsidRPr="00B6281C">
              <w:rPr>
                <w:szCs w:val="20"/>
              </w:rPr>
              <w:t xml:space="preserve"> Infantil</w:t>
            </w:r>
          </w:p>
        </w:tc>
        <w:tc>
          <w:tcPr>
            <w:tcW w:w="2976" w:type="dxa"/>
          </w:tcPr>
          <w:p w14:paraId="1FE0F696" w14:textId="77777777" w:rsidR="002025FF" w:rsidRPr="00B6281C" w:rsidRDefault="00314974" w:rsidP="00655D4C">
            <w:pPr>
              <w:ind w:right="-24"/>
              <w:rPr>
                <w:szCs w:val="20"/>
              </w:rPr>
            </w:pPr>
            <w:sdt>
              <w:sdtPr>
                <w:rPr>
                  <w:szCs w:val="20"/>
                </w:rPr>
                <w:id w:val="-1294830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5FF" w:rsidRPr="00B6281C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2025FF" w:rsidRPr="00B6281C">
              <w:rPr>
                <w:szCs w:val="20"/>
              </w:rPr>
              <w:t xml:space="preserve"> Personas adultas</w:t>
            </w:r>
          </w:p>
        </w:tc>
        <w:tc>
          <w:tcPr>
            <w:tcW w:w="4253" w:type="dxa"/>
          </w:tcPr>
          <w:p w14:paraId="1460970F" w14:textId="77777777" w:rsidR="002025FF" w:rsidRPr="00B6281C" w:rsidRDefault="00314974" w:rsidP="00655D4C">
            <w:pPr>
              <w:ind w:right="-24"/>
              <w:rPr>
                <w:szCs w:val="20"/>
              </w:rPr>
            </w:pPr>
            <w:sdt>
              <w:sdtPr>
                <w:rPr>
                  <w:szCs w:val="20"/>
                </w:rPr>
                <w:id w:val="-1511824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5FF" w:rsidRPr="00B6281C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2025FF" w:rsidRPr="00B6281C">
              <w:rPr>
                <w:szCs w:val="20"/>
              </w:rPr>
              <w:t xml:space="preserve"> Personas mayores</w:t>
            </w:r>
          </w:p>
        </w:tc>
      </w:tr>
      <w:tr w:rsidR="002025FF" w:rsidRPr="00B6281C" w14:paraId="173657C1" w14:textId="77777777" w:rsidTr="00D144BB">
        <w:tc>
          <w:tcPr>
            <w:tcW w:w="3261" w:type="dxa"/>
          </w:tcPr>
          <w:p w14:paraId="23B5C26A" w14:textId="77777777" w:rsidR="002025FF" w:rsidRPr="00B6281C" w:rsidRDefault="00314974" w:rsidP="00655D4C">
            <w:pPr>
              <w:ind w:right="-24"/>
              <w:rPr>
                <w:szCs w:val="20"/>
              </w:rPr>
            </w:pPr>
            <w:sdt>
              <w:sdtPr>
                <w:rPr>
                  <w:szCs w:val="20"/>
                </w:rPr>
                <w:id w:val="2125884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5FF" w:rsidRPr="00B6281C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2025FF" w:rsidRPr="00B6281C">
              <w:rPr>
                <w:szCs w:val="20"/>
              </w:rPr>
              <w:t xml:space="preserve"> Público general</w:t>
            </w:r>
          </w:p>
        </w:tc>
        <w:tc>
          <w:tcPr>
            <w:tcW w:w="2976" w:type="dxa"/>
          </w:tcPr>
          <w:p w14:paraId="0EF01575" w14:textId="77777777" w:rsidR="002025FF" w:rsidRPr="00B6281C" w:rsidRDefault="00314974" w:rsidP="00655D4C">
            <w:pPr>
              <w:ind w:right="-24"/>
              <w:rPr>
                <w:szCs w:val="20"/>
              </w:rPr>
            </w:pPr>
            <w:sdt>
              <w:sdtPr>
                <w:rPr>
                  <w:szCs w:val="20"/>
                </w:rPr>
                <w:id w:val="2026519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5FF" w:rsidRPr="00B6281C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2025FF" w:rsidRPr="00B6281C">
              <w:rPr>
                <w:szCs w:val="20"/>
              </w:rPr>
              <w:t xml:space="preserve"> Mujeres</w:t>
            </w:r>
          </w:p>
        </w:tc>
        <w:tc>
          <w:tcPr>
            <w:tcW w:w="4253" w:type="dxa"/>
          </w:tcPr>
          <w:p w14:paraId="2B73DEC8" w14:textId="77777777" w:rsidR="002025FF" w:rsidRPr="00B6281C" w:rsidRDefault="00314974" w:rsidP="00655D4C">
            <w:pPr>
              <w:ind w:right="-24"/>
              <w:rPr>
                <w:szCs w:val="20"/>
              </w:rPr>
            </w:pPr>
            <w:sdt>
              <w:sdtPr>
                <w:rPr>
                  <w:szCs w:val="20"/>
                </w:rPr>
                <w:id w:val="-1826807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5FF" w:rsidRPr="00B6281C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2025FF" w:rsidRPr="00B6281C">
              <w:rPr>
                <w:szCs w:val="20"/>
              </w:rPr>
              <w:t xml:space="preserve"> Personas con algún tipo de discapacidad</w:t>
            </w:r>
          </w:p>
        </w:tc>
      </w:tr>
      <w:tr w:rsidR="002025FF" w:rsidRPr="00B6281C" w14:paraId="6A08909D" w14:textId="77777777" w:rsidTr="00D144BB">
        <w:tc>
          <w:tcPr>
            <w:tcW w:w="3261" w:type="dxa"/>
          </w:tcPr>
          <w:p w14:paraId="1AD14A54" w14:textId="77777777" w:rsidR="002025FF" w:rsidRPr="00B6281C" w:rsidRDefault="00314974" w:rsidP="00655D4C">
            <w:pPr>
              <w:ind w:right="-24"/>
              <w:rPr>
                <w:szCs w:val="20"/>
              </w:rPr>
            </w:pPr>
            <w:sdt>
              <w:sdtPr>
                <w:rPr>
                  <w:szCs w:val="20"/>
                </w:rPr>
                <w:id w:val="167292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5FF" w:rsidRPr="00B6281C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2025FF" w:rsidRPr="00B6281C">
              <w:rPr>
                <w:szCs w:val="20"/>
              </w:rPr>
              <w:t xml:space="preserve"> Otro</w:t>
            </w:r>
          </w:p>
          <w:p w14:paraId="6A1D295E" w14:textId="77777777" w:rsidR="002025FF" w:rsidRPr="00B6281C" w:rsidRDefault="002025FF" w:rsidP="00655D4C">
            <w:pPr>
              <w:ind w:right="-24"/>
              <w:rPr>
                <w:szCs w:val="20"/>
              </w:rPr>
            </w:pPr>
          </w:p>
        </w:tc>
        <w:tc>
          <w:tcPr>
            <w:tcW w:w="2976" w:type="dxa"/>
          </w:tcPr>
          <w:p w14:paraId="7BC8E578" w14:textId="77777777" w:rsidR="002025FF" w:rsidRPr="00B6281C" w:rsidRDefault="002025FF" w:rsidP="00655D4C">
            <w:pPr>
              <w:ind w:right="-24"/>
              <w:rPr>
                <w:szCs w:val="20"/>
              </w:rPr>
            </w:pPr>
          </w:p>
        </w:tc>
        <w:tc>
          <w:tcPr>
            <w:tcW w:w="4253" w:type="dxa"/>
          </w:tcPr>
          <w:p w14:paraId="65182321" w14:textId="77777777" w:rsidR="002025FF" w:rsidRPr="00B6281C" w:rsidRDefault="002025FF" w:rsidP="00655D4C">
            <w:pPr>
              <w:ind w:right="-24"/>
              <w:rPr>
                <w:szCs w:val="20"/>
              </w:rPr>
            </w:pPr>
          </w:p>
        </w:tc>
      </w:tr>
    </w:tbl>
    <w:p w14:paraId="65A0B8E4" w14:textId="77777777" w:rsidR="002025FF" w:rsidRPr="00B6281C" w:rsidRDefault="002025FF" w:rsidP="00655D4C">
      <w:pPr>
        <w:ind w:right="-24"/>
      </w:pPr>
      <w:r w:rsidRPr="00B6281C">
        <w:t>Si ha seleccionado Otro, especificar:</w:t>
      </w:r>
    </w:p>
    <w:tbl>
      <w:tblPr>
        <w:tblStyle w:val="Tablaconcuadrcula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2025FF" w:rsidRPr="00B6281C" w14:paraId="32230F0D" w14:textId="77777777" w:rsidTr="00730634">
        <w:tc>
          <w:tcPr>
            <w:tcW w:w="10490" w:type="dxa"/>
          </w:tcPr>
          <w:p w14:paraId="61E1E535" w14:textId="77777777" w:rsidR="002025FF" w:rsidRPr="00B6281C" w:rsidRDefault="002025FF" w:rsidP="00655D4C">
            <w:pPr>
              <w:ind w:right="-24"/>
            </w:pPr>
            <w:r w:rsidRPr="0072709B">
              <w:rPr>
                <w:rFonts w:eastAsia="Times New Roman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09B">
              <w:rPr>
                <w:rFonts w:eastAsia="Times New Roman"/>
                <w:szCs w:val="20"/>
                <w:lang w:eastAsia="es-ES"/>
              </w:rPr>
              <w:instrText xml:space="preserve"> FORMTEXT </w:instrText>
            </w:r>
            <w:r w:rsidRPr="0072709B">
              <w:rPr>
                <w:rFonts w:eastAsia="Times New Roman"/>
                <w:szCs w:val="20"/>
                <w:lang w:eastAsia="es-ES"/>
              </w:rPr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separate"/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end"/>
            </w:r>
          </w:p>
        </w:tc>
      </w:tr>
    </w:tbl>
    <w:p w14:paraId="060535AD" w14:textId="77777777" w:rsidR="002025FF" w:rsidRPr="00B6281C" w:rsidRDefault="002025FF" w:rsidP="00655D4C">
      <w:pPr>
        <w:spacing w:before="240"/>
        <w:ind w:right="-24"/>
      </w:pPr>
      <w:proofErr w:type="gramStart"/>
      <w:r w:rsidRPr="00B6281C">
        <w:rPr>
          <w:rStyle w:val="Ttulo2Car"/>
          <w:rFonts w:ascii="Arial" w:hAnsi="Arial" w:cs="Arial"/>
          <w:u w:val="single"/>
        </w:rPr>
        <w:t xml:space="preserve">Recursos </w:t>
      </w:r>
      <w:r>
        <w:rPr>
          <w:rStyle w:val="Ttulo2Car"/>
          <w:rFonts w:ascii="Arial" w:hAnsi="Arial" w:cs="Arial"/>
          <w:u w:val="single"/>
        </w:rPr>
        <w:t>a utilizar</w:t>
      </w:r>
      <w:proofErr w:type="gramEnd"/>
      <w:r w:rsidRPr="00B6281C">
        <w:rPr>
          <w:rStyle w:val="Ttulo2Car"/>
          <w:rFonts w:ascii="Arial" w:hAnsi="Arial" w:cs="Arial"/>
          <w:u w:val="single"/>
        </w:rPr>
        <w:t xml:space="preserve"> en el desarrollo de la actividad,</w:t>
      </w:r>
      <w:r w:rsidRPr="00B6281C">
        <w:rPr>
          <w:rStyle w:val="Ttulo2Car"/>
          <w:rFonts w:ascii="Arial" w:hAnsi="Arial" w:cs="Arial"/>
        </w:rPr>
        <w:t xml:space="preserve"> con especial</w:t>
      </w:r>
      <w:r w:rsidRPr="00B6281C">
        <w:t xml:space="preserve"> referencia al personal que intervenga y al material empleado.</w:t>
      </w:r>
    </w:p>
    <w:tbl>
      <w:tblPr>
        <w:tblStyle w:val="Tablaconcuadrcula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2025FF" w:rsidRPr="00B6281C" w14:paraId="50022B5E" w14:textId="77777777" w:rsidTr="00730634">
        <w:tc>
          <w:tcPr>
            <w:tcW w:w="10490" w:type="dxa"/>
          </w:tcPr>
          <w:p w14:paraId="10E8DA0F" w14:textId="77777777" w:rsidR="002025FF" w:rsidRPr="00B6281C" w:rsidRDefault="002025FF" w:rsidP="00655D4C">
            <w:pPr>
              <w:ind w:right="-24"/>
              <w:rPr>
                <w:color w:val="000000" w:themeColor="text1"/>
              </w:rPr>
            </w:pPr>
            <w:r w:rsidRPr="0072709B">
              <w:rPr>
                <w:rFonts w:eastAsia="Times New Roman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2709B">
              <w:rPr>
                <w:rFonts w:eastAsia="Times New Roman"/>
                <w:szCs w:val="20"/>
                <w:lang w:eastAsia="es-ES"/>
              </w:rPr>
              <w:instrText xml:space="preserve"> FORMTEXT </w:instrText>
            </w:r>
            <w:r w:rsidRPr="0072709B">
              <w:rPr>
                <w:rFonts w:eastAsia="Times New Roman"/>
                <w:szCs w:val="20"/>
                <w:lang w:eastAsia="es-ES"/>
              </w:rPr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separate"/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end"/>
            </w:r>
          </w:p>
        </w:tc>
      </w:tr>
    </w:tbl>
    <w:p w14:paraId="7E469EA5" w14:textId="77777777" w:rsidR="002025FF" w:rsidRPr="00B6281C" w:rsidRDefault="002025FF" w:rsidP="00655D4C">
      <w:pPr>
        <w:spacing w:before="240"/>
        <w:ind w:right="-24"/>
      </w:pPr>
      <w:r w:rsidRPr="00B6281C">
        <w:rPr>
          <w:rStyle w:val="Ttulo2Car"/>
          <w:rFonts w:ascii="Arial" w:hAnsi="Arial" w:cs="Arial"/>
          <w:u w:val="single"/>
        </w:rPr>
        <w:t>Medios de difusión de la actividad</w:t>
      </w:r>
      <w:r w:rsidRPr="00B6281C">
        <w:rPr>
          <w:rStyle w:val="Ttulo2Car"/>
          <w:rFonts w:ascii="Arial" w:hAnsi="Arial" w:cs="Arial"/>
        </w:rPr>
        <w:t xml:space="preserve"> realizada: cartelería, medios de comunicación, página web, entre otros.</w:t>
      </w:r>
    </w:p>
    <w:tbl>
      <w:tblPr>
        <w:tblStyle w:val="Tablaconcuadrcula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2025FF" w:rsidRPr="00B6281C" w14:paraId="3A0B0DBE" w14:textId="77777777" w:rsidTr="00730634">
        <w:trPr>
          <w:trHeight w:val="187"/>
        </w:trPr>
        <w:tc>
          <w:tcPr>
            <w:tcW w:w="10490" w:type="dxa"/>
          </w:tcPr>
          <w:p w14:paraId="7641168D" w14:textId="77777777" w:rsidR="002025FF" w:rsidRPr="00B6281C" w:rsidRDefault="002025FF" w:rsidP="00655D4C">
            <w:pPr>
              <w:ind w:right="-24"/>
              <w:rPr>
                <w:color w:val="000000" w:themeColor="text1"/>
              </w:rPr>
            </w:pPr>
            <w:r w:rsidRPr="0072709B">
              <w:rPr>
                <w:rFonts w:eastAsia="Times New Roman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2709B">
              <w:rPr>
                <w:rFonts w:eastAsia="Times New Roman"/>
                <w:szCs w:val="20"/>
                <w:lang w:eastAsia="es-ES"/>
              </w:rPr>
              <w:instrText xml:space="preserve"> FORMTEXT </w:instrText>
            </w:r>
            <w:r w:rsidRPr="0072709B">
              <w:rPr>
                <w:rFonts w:eastAsia="Times New Roman"/>
                <w:szCs w:val="20"/>
                <w:lang w:eastAsia="es-ES"/>
              </w:rPr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separate"/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end"/>
            </w:r>
          </w:p>
        </w:tc>
      </w:tr>
    </w:tbl>
    <w:p w14:paraId="551B08DD" w14:textId="77777777" w:rsidR="002025FF" w:rsidRPr="00B6281C" w:rsidRDefault="002025FF" w:rsidP="00655D4C">
      <w:pPr>
        <w:spacing w:before="240"/>
        <w:ind w:right="-24"/>
      </w:pPr>
      <w:r w:rsidRPr="00B6281C">
        <w:rPr>
          <w:u w:val="single"/>
        </w:rPr>
        <w:t>Presupuesto</w:t>
      </w:r>
      <w:r w:rsidRPr="00B6281C">
        <w:t xml:space="preserve"> </w:t>
      </w:r>
      <w:r>
        <w:t xml:space="preserve">para el desarrollo </w:t>
      </w:r>
      <w:r w:rsidRPr="00B6281C">
        <w:t>de la actividad</w:t>
      </w:r>
    </w:p>
    <w:tbl>
      <w:tblPr>
        <w:tblStyle w:val="Tablaconcuadrcula"/>
        <w:tblW w:w="10490" w:type="dxa"/>
        <w:tblInd w:w="-5" w:type="dxa"/>
        <w:tblLook w:val="04A0" w:firstRow="1" w:lastRow="0" w:firstColumn="1" w:lastColumn="0" w:noHBand="0" w:noVBand="1"/>
      </w:tblPr>
      <w:tblGrid>
        <w:gridCol w:w="7371"/>
        <w:gridCol w:w="3119"/>
      </w:tblGrid>
      <w:tr w:rsidR="00730634" w:rsidRPr="00B6281C" w14:paraId="162D425E" w14:textId="77777777" w:rsidTr="00730634">
        <w:tc>
          <w:tcPr>
            <w:tcW w:w="7371" w:type="dxa"/>
          </w:tcPr>
          <w:p w14:paraId="092FF422" w14:textId="77777777" w:rsidR="00730634" w:rsidRPr="00B6281C" w:rsidRDefault="00730634" w:rsidP="00655D4C">
            <w:pPr>
              <w:ind w:right="-24"/>
            </w:pPr>
            <w:r w:rsidRPr="00B6281C">
              <w:t>Concepto</w:t>
            </w:r>
          </w:p>
        </w:tc>
        <w:tc>
          <w:tcPr>
            <w:tcW w:w="3119" w:type="dxa"/>
          </w:tcPr>
          <w:p w14:paraId="403396CE" w14:textId="77777777" w:rsidR="00730634" w:rsidRPr="00B6281C" w:rsidRDefault="00730634" w:rsidP="00655D4C">
            <w:pPr>
              <w:ind w:right="-24"/>
            </w:pPr>
            <w:r w:rsidRPr="00B6281C">
              <w:t>Importe con IVA (€)</w:t>
            </w:r>
          </w:p>
        </w:tc>
      </w:tr>
      <w:tr w:rsidR="00EE734B" w:rsidRPr="00B6281C" w14:paraId="5A60CA80" w14:textId="77777777" w:rsidTr="00730634">
        <w:tc>
          <w:tcPr>
            <w:tcW w:w="7371" w:type="dxa"/>
          </w:tcPr>
          <w:p w14:paraId="6157C858" w14:textId="77777777" w:rsidR="00EE734B" w:rsidRPr="00B6281C" w:rsidRDefault="00EE734B" w:rsidP="00EE734B">
            <w:pPr>
              <w:ind w:right="-24"/>
            </w:pPr>
            <w:r w:rsidRPr="0072709B">
              <w:rPr>
                <w:rFonts w:eastAsia="Times New Roman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2709B">
              <w:rPr>
                <w:rFonts w:eastAsia="Times New Roman"/>
                <w:szCs w:val="20"/>
                <w:lang w:eastAsia="es-ES"/>
              </w:rPr>
              <w:instrText xml:space="preserve"> FORMTEXT </w:instrText>
            </w:r>
            <w:r w:rsidRPr="0072709B">
              <w:rPr>
                <w:rFonts w:eastAsia="Times New Roman"/>
                <w:szCs w:val="20"/>
                <w:lang w:eastAsia="es-ES"/>
              </w:rPr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separate"/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end"/>
            </w:r>
          </w:p>
        </w:tc>
        <w:tc>
          <w:tcPr>
            <w:tcW w:w="3119" w:type="dxa"/>
          </w:tcPr>
          <w:p w14:paraId="46DE549C" w14:textId="5B9FF9FF" w:rsidR="00EE734B" w:rsidRPr="00B6281C" w:rsidRDefault="00410D87" w:rsidP="00EE734B">
            <w:pPr>
              <w:ind w:right="-24"/>
            </w:pP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szCs w:val="20"/>
                <w:lang w:eastAsia="es-ES"/>
              </w:rPr>
              <w:instrText xml:space="preserve"> FORMTEXT </w:instrText>
            </w:r>
            <w:r>
              <w:rPr>
                <w:rFonts w:eastAsia="Times New Roman" w:cs="Arial"/>
                <w:b/>
                <w:szCs w:val="20"/>
                <w:lang w:eastAsia="es-ES"/>
              </w:rPr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end"/>
            </w:r>
          </w:p>
        </w:tc>
      </w:tr>
      <w:tr w:rsidR="00EE734B" w:rsidRPr="00B6281C" w14:paraId="545D27AF" w14:textId="77777777" w:rsidTr="00730634">
        <w:tc>
          <w:tcPr>
            <w:tcW w:w="7371" w:type="dxa"/>
          </w:tcPr>
          <w:p w14:paraId="4E456492" w14:textId="77777777" w:rsidR="00EE734B" w:rsidRPr="00B6281C" w:rsidRDefault="00EE734B" w:rsidP="00EE734B">
            <w:pPr>
              <w:ind w:right="-24"/>
            </w:pPr>
            <w:r w:rsidRPr="0072709B">
              <w:rPr>
                <w:rFonts w:eastAsia="Times New Roman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2709B">
              <w:rPr>
                <w:rFonts w:eastAsia="Times New Roman"/>
                <w:szCs w:val="20"/>
                <w:lang w:eastAsia="es-ES"/>
              </w:rPr>
              <w:instrText xml:space="preserve"> FORMTEXT </w:instrText>
            </w:r>
            <w:r w:rsidRPr="0072709B">
              <w:rPr>
                <w:rFonts w:eastAsia="Times New Roman"/>
                <w:szCs w:val="20"/>
                <w:lang w:eastAsia="es-ES"/>
              </w:rPr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separate"/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end"/>
            </w:r>
          </w:p>
        </w:tc>
        <w:tc>
          <w:tcPr>
            <w:tcW w:w="3119" w:type="dxa"/>
          </w:tcPr>
          <w:p w14:paraId="68926C99" w14:textId="5607BE07" w:rsidR="00EE734B" w:rsidRPr="00B6281C" w:rsidRDefault="00EE734B" w:rsidP="00EE734B">
            <w:pPr>
              <w:ind w:right="-24"/>
            </w:pP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szCs w:val="20"/>
                <w:lang w:eastAsia="es-ES"/>
              </w:rPr>
              <w:instrText xml:space="preserve"> FORMTEXT </w:instrText>
            </w:r>
            <w:r>
              <w:rPr>
                <w:rFonts w:eastAsia="Times New Roman" w:cs="Arial"/>
                <w:b/>
                <w:szCs w:val="20"/>
                <w:lang w:eastAsia="es-ES"/>
              </w:rPr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end"/>
            </w:r>
          </w:p>
        </w:tc>
      </w:tr>
      <w:tr w:rsidR="00EE734B" w:rsidRPr="00B6281C" w14:paraId="383BBC77" w14:textId="77777777" w:rsidTr="00730634">
        <w:tc>
          <w:tcPr>
            <w:tcW w:w="7371" w:type="dxa"/>
          </w:tcPr>
          <w:p w14:paraId="14C85951" w14:textId="77777777" w:rsidR="00EE734B" w:rsidRPr="00B6281C" w:rsidRDefault="00EE734B" w:rsidP="00EE734B">
            <w:pPr>
              <w:ind w:right="-24"/>
            </w:pPr>
            <w:r w:rsidRPr="0072709B">
              <w:rPr>
                <w:rFonts w:eastAsia="Times New Roman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2709B">
              <w:rPr>
                <w:rFonts w:eastAsia="Times New Roman"/>
                <w:szCs w:val="20"/>
                <w:lang w:eastAsia="es-ES"/>
              </w:rPr>
              <w:instrText xml:space="preserve"> FORMTEXT </w:instrText>
            </w:r>
            <w:r w:rsidRPr="0072709B">
              <w:rPr>
                <w:rFonts w:eastAsia="Times New Roman"/>
                <w:szCs w:val="20"/>
                <w:lang w:eastAsia="es-ES"/>
              </w:rPr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separate"/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end"/>
            </w:r>
          </w:p>
        </w:tc>
        <w:tc>
          <w:tcPr>
            <w:tcW w:w="3119" w:type="dxa"/>
          </w:tcPr>
          <w:p w14:paraId="44F64ED9" w14:textId="5846F255" w:rsidR="00EE734B" w:rsidRPr="00B6281C" w:rsidRDefault="00EE734B" w:rsidP="00EE734B">
            <w:pPr>
              <w:ind w:right="-24"/>
            </w:pP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szCs w:val="20"/>
                <w:lang w:eastAsia="es-ES"/>
              </w:rPr>
              <w:instrText xml:space="preserve"> FORMTEXT </w:instrText>
            </w:r>
            <w:r>
              <w:rPr>
                <w:rFonts w:eastAsia="Times New Roman" w:cs="Arial"/>
                <w:b/>
                <w:szCs w:val="20"/>
                <w:lang w:eastAsia="es-ES"/>
              </w:rPr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end"/>
            </w:r>
          </w:p>
        </w:tc>
      </w:tr>
      <w:tr w:rsidR="00EE734B" w:rsidRPr="00B6281C" w14:paraId="4B9B817F" w14:textId="77777777" w:rsidTr="00730634">
        <w:tc>
          <w:tcPr>
            <w:tcW w:w="7371" w:type="dxa"/>
          </w:tcPr>
          <w:p w14:paraId="66B9EEB4" w14:textId="77777777" w:rsidR="00EE734B" w:rsidRPr="00B6281C" w:rsidRDefault="00EE734B" w:rsidP="00EE734B">
            <w:pPr>
              <w:ind w:right="-24"/>
            </w:pPr>
            <w:r w:rsidRPr="0072709B">
              <w:rPr>
                <w:rFonts w:eastAsia="Times New Roman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2709B">
              <w:rPr>
                <w:rFonts w:eastAsia="Times New Roman"/>
                <w:szCs w:val="20"/>
                <w:lang w:eastAsia="es-ES"/>
              </w:rPr>
              <w:instrText xml:space="preserve"> FORMTEXT </w:instrText>
            </w:r>
            <w:r w:rsidRPr="0072709B">
              <w:rPr>
                <w:rFonts w:eastAsia="Times New Roman"/>
                <w:szCs w:val="20"/>
                <w:lang w:eastAsia="es-ES"/>
              </w:rPr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separate"/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end"/>
            </w:r>
          </w:p>
        </w:tc>
        <w:tc>
          <w:tcPr>
            <w:tcW w:w="3119" w:type="dxa"/>
          </w:tcPr>
          <w:p w14:paraId="6542B80C" w14:textId="7D246F60" w:rsidR="00EE734B" w:rsidRPr="00B6281C" w:rsidRDefault="00EE734B" w:rsidP="00EE734B">
            <w:pPr>
              <w:ind w:right="-24"/>
            </w:pP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szCs w:val="20"/>
                <w:lang w:eastAsia="es-ES"/>
              </w:rPr>
              <w:instrText xml:space="preserve"> FORMTEXT </w:instrText>
            </w:r>
            <w:r>
              <w:rPr>
                <w:rFonts w:eastAsia="Times New Roman" w:cs="Arial"/>
                <w:b/>
                <w:szCs w:val="20"/>
                <w:lang w:eastAsia="es-ES"/>
              </w:rPr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end"/>
            </w:r>
          </w:p>
        </w:tc>
      </w:tr>
      <w:tr w:rsidR="00EE734B" w:rsidRPr="00B6281C" w14:paraId="3591DF92" w14:textId="77777777" w:rsidTr="00730634">
        <w:tc>
          <w:tcPr>
            <w:tcW w:w="7371" w:type="dxa"/>
          </w:tcPr>
          <w:p w14:paraId="27C3B683" w14:textId="77777777" w:rsidR="00EE734B" w:rsidRPr="00B6281C" w:rsidRDefault="00EE734B" w:rsidP="00EE734B">
            <w:pPr>
              <w:ind w:right="-24"/>
            </w:pPr>
            <w:r w:rsidRPr="0072709B">
              <w:rPr>
                <w:rFonts w:eastAsia="Times New Roman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2709B">
              <w:rPr>
                <w:rFonts w:eastAsia="Times New Roman"/>
                <w:szCs w:val="20"/>
                <w:lang w:eastAsia="es-ES"/>
              </w:rPr>
              <w:instrText xml:space="preserve"> FORMTEXT </w:instrText>
            </w:r>
            <w:r w:rsidRPr="0072709B">
              <w:rPr>
                <w:rFonts w:eastAsia="Times New Roman"/>
                <w:szCs w:val="20"/>
                <w:lang w:eastAsia="es-ES"/>
              </w:rPr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separate"/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end"/>
            </w:r>
          </w:p>
        </w:tc>
        <w:tc>
          <w:tcPr>
            <w:tcW w:w="3119" w:type="dxa"/>
          </w:tcPr>
          <w:p w14:paraId="43F55385" w14:textId="7D542E3C" w:rsidR="00EE734B" w:rsidRPr="00B6281C" w:rsidRDefault="00EE734B" w:rsidP="00EE734B">
            <w:pPr>
              <w:ind w:right="-24"/>
            </w:pP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szCs w:val="20"/>
                <w:lang w:eastAsia="es-ES"/>
              </w:rPr>
              <w:instrText xml:space="preserve"> FORMTEXT </w:instrText>
            </w:r>
            <w:r>
              <w:rPr>
                <w:rFonts w:eastAsia="Times New Roman" w:cs="Arial"/>
                <w:b/>
                <w:szCs w:val="20"/>
                <w:lang w:eastAsia="es-ES"/>
              </w:rPr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end"/>
            </w:r>
          </w:p>
        </w:tc>
      </w:tr>
      <w:tr w:rsidR="00EE734B" w:rsidRPr="00B6281C" w14:paraId="6A02A99A" w14:textId="77777777" w:rsidTr="00730634">
        <w:tc>
          <w:tcPr>
            <w:tcW w:w="7371" w:type="dxa"/>
          </w:tcPr>
          <w:p w14:paraId="383ABE1B" w14:textId="77777777" w:rsidR="00EE734B" w:rsidRPr="00B6281C" w:rsidRDefault="00EE734B" w:rsidP="00EE734B">
            <w:pPr>
              <w:ind w:right="-24"/>
            </w:pPr>
            <w:r w:rsidRPr="0072709B">
              <w:rPr>
                <w:rFonts w:eastAsia="Times New Roman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2709B">
              <w:rPr>
                <w:rFonts w:eastAsia="Times New Roman"/>
                <w:szCs w:val="20"/>
                <w:lang w:eastAsia="es-ES"/>
              </w:rPr>
              <w:instrText xml:space="preserve"> FORMTEXT </w:instrText>
            </w:r>
            <w:r w:rsidRPr="0072709B">
              <w:rPr>
                <w:rFonts w:eastAsia="Times New Roman"/>
                <w:szCs w:val="20"/>
                <w:lang w:eastAsia="es-ES"/>
              </w:rPr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separate"/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end"/>
            </w:r>
          </w:p>
        </w:tc>
        <w:tc>
          <w:tcPr>
            <w:tcW w:w="3119" w:type="dxa"/>
          </w:tcPr>
          <w:p w14:paraId="34D4FD35" w14:textId="1214950C" w:rsidR="00EE734B" w:rsidRPr="00B6281C" w:rsidRDefault="00EE734B" w:rsidP="00EE734B">
            <w:pPr>
              <w:ind w:right="-24"/>
            </w:pP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szCs w:val="20"/>
                <w:lang w:eastAsia="es-ES"/>
              </w:rPr>
              <w:instrText xml:space="preserve"> FORMTEXT </w:instrText>
            </w:r>
            <w:r>
              <w:rPr>
                <w:rFonts w:eastAsia="Times New Roman" w:cs="Arial"/>
                <w:b/>
                <w:szCs w:val="20"/>
                <w:lang w:eastAsia="es-ES"/>
              </w:rPr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end"/>
            </w:r>
          </w:p>
        </w:tc>
      </w:tr>
      <w:tr w:rsidR="00EE734B" w:rsidRPr="00B6281C" w14:paraId="72094DA2" w14:textId="77777777" w:rsidTr="00730634">
        <w:tc>
          <w:tcPr>
            <w:tcW w:w="7371" w:type="dxa"/>
          </w:tcPr>
          <w:p w14:paraId="03316080" w14:textId="77777777" w:rsidR="00EE734B" w:rsidRPr="00B6281C" w:rsidRDefault="00EE734B" w:rsidP="00EE734B">
            <w:pPr>
              <w:ind w:right="-24"/>
            </w:pPr>
            <w:r w:rsidRPr="0072709B">
              <w:rPr>
                <w:rFonts w:eastAsia="Times New Roman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2709B">
              <w:rPr>
                <w:rFonts w:eastAsia="Times New Roman"/>
                <w:szCs w:val="20"/>
                <w:lang w:eastAsia="es-ES"/>
              </w:rPr>
              <w:instrText xml:space="preserve"> FORMTEXT </w:instrText>
            </w:r>
            <w:r w:rsidRPr="0072709B">
              <w:rPr>
                <w:rFonts w:eastAsia="Times New Roman"/>
                <w:szCs w:val="20"/>
                <w:lang w:eastAsia="es-ES"/>
              </w:rPr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separate"/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end"/>
            </w:r>
          </w:p>
        </w:tc>
        <w:tc>
          <w:tcPr>
            <w:tcW w:w="3119" w:type="dxa"/>
          </w:tcPr>
          <w:p w14:paraId="46F9A3AF" w14:textId="2669586C" w:rsidR="00EE734B" w:rsidRPr="00B6281C" w:rsidRDefault="00EE734B" w:rsidP="00EE734B">
            <w:pPr>
              <w:ind w:right="-24"/>
            </w:pP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szCs w:val="20"/>
                <w:lang w:eastAsia="es-ES"/>
              </w:rPr>
              <w:instrText xml:space="preserve"> FORMTEXT </w:instrText>
            </w:r>
            <w:r>
              <w:rPr>
                <w:rFonts w:eastAsia="Times New Roman" w:cs="Arial"/>
                <w:b/>
                <w:szCs w:val="20"/>
                <w:lang w:eastAsia="es-ES"/>
              </w:rPr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end"/>
            </w:r>
          </w:p>
        </w:tc>
      </w:tr>
      <w:tr w:rsidR="00EE734B" w:rsidRPr="00B6281C" w14:paraId="74654BFE" w14:textId="77777777" w:rsidTr="00730634">
        <w:tc>
          <w:tcPr>
            <w:tcW w:w="7371" w:type="dxa"/>
          </w:tcPr>
          <w:p w14:paraId="69F4309E" w14:textId="77777777" w:rsidR="00EE734B" w:rsidRPr="00B6281C" w:rsidRDefault="00EE734B" w:rsidP="00EE734B">
            <w:pPr>
              <w:ind w:right="-24"/>
            </w:pPr>
            <w:r w:rsidRPr="0072709B">
              <w:rPr>
                <w:rFonts w:eastAsia="Times New Roman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2709B">
              <w:rPr>
                <w:rFonts w:eastAsia="Times New Roman"/>
                <w:szCs w:val="20"/>
                <w:lang w:eastAsia="es-ES"/>
              </w:rPr>
              <w:instrText xml:space="preserve"> FORMTEXT </w:instrText>
            </w:r>
            <w:r w:rsidRPr="0072709B">
              <w:rPr>
                <w:rFonts w:eastAsia="Times New Roman"/>
                <w:szCs w:val="20"/>
                <w:lang w:eastAsia="es-ES"/>
              </w:rPr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separate"/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end"/>
            </w:r>
          </w:p>
        </w:tc>
        <w:tc>
          <w:tcPr>
            <w:tcW w:w="3119" w:type="dxa"/>
          </w:tcPr>
          <w:p w14:paraId="2DB0D843" w14:textId="59CE3104" w:rsidR="00EE734B" w:rsidRPr="00B6281C" w:rsidRDefault="00EE734B" w:rsidP="00EE734B">
            <w:pPr>
              <w:ind w:right="-24"/>
            </w:pP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szCs w:val="20"/>
                <w:lang w:eastAsia="es-ES"/>
              </w:rPr>
              <w:instrText xml:space="preserve"> FORMTEXT </w:instrText>
            </w:r>
            <w:r>
              <w:rPr>
                <w:rFonts w:eastAsia="Times New Roman" w:cs="Arial"/>
                <w:b/>
                <w:szCs w:val="20"/>
                <w:lang w:eastAsia="es-ES"/>
              </w:rPr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end"/>
            </w:r>
          </w:p>
        </w:tc>
      </w:tr>
      <w:tr w:rsidR="00EE734B" w:rsidRPr="00B6281C" w14:paraId="20C50E34" w14:textId="77777777" w:rsidTr="00730634">
        <w:tc>
          <w:tcPr>
            <w:tcW w:w="7371" w:type="dxa"/>
          </w:tcPr>
          <w:p w14:paraId="6D213E51" w14:textId="77777777" w:rsidR="00EE734B" w:rsidRPr="0072709B" w:rsidRDefault="00EE734B" w:rsidP="00EE734B">
            <w:pPr>
              <w:ind w:right="-24"/>
              <w:rPr>
                <w:rFonts w:eastAsia="Times New Roman"/>
                <w:szCs w:val="20"/>
                <w:lang w:eastAsia="es-ES"/>
              </w:rPr>
            </w:pPr>
            <w:r w:rsidRPr="0072709B">
              <w:rPr>
                <w:rFonts w:eastAsia="Times New Roman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2709B">
              <w:rPr>
                <w:rFonts w:eastAsia="Times New Roman"/>
                <w:szCs w:val="20"/>
                <w:lang w:eastAsia="es-ES"/>
              </w:rPr>
              <w:instrText xml:space="preserve"> FORMTEXT </w:instrText>
            </w:r>
            <w:r w:rsidRPr="0072709B">
              <w:rPr>
                <w:rFonts w:eastAsia="Times New Roman"/>
                <w:szCs w:val="20"/>
                <w:lang w:eastAsia="es-ES"/>
              </w:rPr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separate"/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end"/>
            </w:r>
          </w:p>
        </w:tc>
        <w:tc>
          <w:tcPr>
            <w:tcW w:w="3119" w:type="dxa"/>
          </w:tcPr>
          <w:p w14:paraId="25B80C85" w14:textId="03AD6F9E" w:rsidR="00EE734B" w:rsidRDefault="00EE734B" w:rsidP="00EE734B">
            <w:pPr>
              <w:ind w:right="-24"/>
              <w:rPr>
                <w:rFonts w:eastAsia="Times New Roman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szCs w:val="20"/>
                <w:lang w:eastAsia="es-ES"/>
              </w:rPr>
              <w:instrText xml:space="preserve"> FORMTEXT </w:instrText>
            </w:r>
            <w:r>
              <w:rPr>
                <w:rFonts w:eastAsia="Times New Roman" w:cs="Arial"/>
                <w:b/>
                <w:szCs w:val="20"/>
                <w:lang w:eastAsia="es-ES"/>
              </w:rPr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end"/>
            </w:r>
          </w:p>
        </w:tc>
      </w:tr>
      <w:tr w:rsidR="00EE734B" w:rsidRPr="00B6281C" w14:paraId="75BC6C3C" w14:textId="77777777" w:rsidTr="00730634">
        <w:tc>
          <w:tcPr>
            <w:tcW w:w="7371" w:type="dxa"/>
          </w:tcPr>
          <w:p w14:paraId="42BEAA19" w14:textId="77777777" w:rsidR="00EE734B" w:rsidRPr="0072709B" w:rsidRDefault="00EE734B" w:rsidP="00EE734B">
            <w:pPr>
              <w:ind w:right="-24"/>
              <w:rPr>
                <w:rFonts w:eastAsia="Times New Roman"/>
                <w:szCs w:val="20"/>
                <w:lang w:eastAsia="es-ES"/>
              </w:rPr>
            </w:pPr>
            <w:r w:rsidRPr="0072709B">
              <w:rPr>
                <w:rFonts w:eastAsia="Times New Roman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2709B">
              <w:rPr>
                <w:rFonts w:eastAsia="Times New Roman"/>
                <w:szCs w:val="20"/>
                <w:lang w:eastAsia="es-ES"/>
              </w:rPr>
              <w:instrText xml:space="preserve"> FORMTEXT </w:instrText>
            </w:r>
            <w:r w:rsidRPr="0072709B">
              <w:rPr>
                <w:rFonts w:eastAsia="Times New Roman"/>
                <w:szCs w:val="20"/>
                <w:lang w:eastAsia="es-ES"/>
              </w:rPr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separate"/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end"/>
            </w:r>
          </w:p>
        </w:tc>
        <w:tc>
          <w:tcPr>
            <w:tcW w:w="3119" w:type="dxa"/>
          </w:tcPr>
          <w:p w14:paraId="64E664F8" w14:textId="3271D36D" w:rsidR="00EE734B" w:rsidRDefault="00EE734B" w:rsidP="00EE734B">
            <w:pPr>
              <w:ind w:right="-24"/>
              <w:rPr>
                <w:rFonts w:eastAsia="Times New Roman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szCs w:val="20"/>
                <w:lang w:eastAsia="es-ES"/>
              </w:rPr>
              <w:instrText xml:space="preserve"> FORMTEXT </w:instrText>
            </w:r>
            <w:r>
              <w:rPr>
                <w:rFonts w:eastAsia="Times New Roman" w:cs="Arial"/>
                <w:b/>
                <w:szCs w:val="20"/>
                <w:lang w:eastAsia="es-ES"/>
              </w:rPr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end"/>
            </w:r>
          </w:p>
        </w:tc>
      </w:tr>
      <w:tr w:rsidR="00EE734B" w:rsidRPr="00B6281C" w14:paraId="5663A8B5" w14:textId="77777777" w:rsidTr="00730634">
        <w:tc>
          <w:tcPr>
            <w:tcW w:w="7371" w:type="dxa"/>
          </w:tcPr>
          <w:p w14:paraId="58913A73" w14:textId="77777777" w:rsidR="00EE734B" w:rsidRPr="0072709B" w:rsidRDefault="00EE734B" w:rsidP="00EE734B">
            <w:pPr>
              <w:ind w:right="-24"/>
              <w:rPr>
                <w:rFonts w:eastAsia="Times New Roman"/>
                <w:szCs w:val="20"/>
                <w:lang w:eastAsia="es-ES"/>
              </w:rPr>
            </w:pPr>
            <w:r w:rsidRPr="0072709B">
              <w:rPr>
                <w:rFonts w:eastAsia="Times New Roman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2709B">
              <w:rPr>
                <w:rFonts w:eastAsia="Times New Roman"/>
                <w:szCs w:val="20"/>
                <w:lang w:eastAsia="es-ES"/>
              </w:rPr>
              <w:instrText xml:space="preserve"> FORMTEXT </w:instrText>
            </w:r>
            <w:r w:rsidRPr="0072709B">
              <w:rPr>
                <w:rFonts w:eastAsia="Times New Roman"/>
                <w:szCs w:val="20"/>
                <w:lang w:eastAsia="es-ES"/>
              </w:rPr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separate"/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end"/>
            </w:r>
          </w:p>
        </w:tc>
        <w:tc>
          <w:tcPr>
            <w:tcW w:w="3119" w:type="dxa"/>
          </w:tcPr>
          <w:p w14:paraId="73567216" w14:textId="58A6D194" w:rsidR="00EE734B" w:rsidRDefault="00EE734B" w:rsidP="00EE734B">
            <w:pPr>
              <w:ind w:right="-24"/>
              <w:rPr>
                <w:rFonts w:eastAsia="Times New Roman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szCs w:val="20"/>
                <w:lang w:eastAsia="es-ES"/>
              </w:rPr>
              <w:instrText xml:space="preserve"> FORMTEXT </w:instrText>
            </w:r>
            <w:r>
              <w:rPr>
                <w:rFonts w:eastAsia="Times New Roman" w:cs="Arial"/>
                <w:b/>
                <w:szCs w:val="20"/>
                <w:lang w:eastAsia="es-ES"/>
              </w:rPr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end"/>
            </w:r>
          </w:p>
        </w:tc>
      </w:tr>
      <w:tr w:rsidR="00EE734B" w:rsidRPr="00B6281C" w14:paraId="2F7F0D4E" w14:textId="77777777" w:rsidTr="00730634">
        <w:tc>
          <w:tcPr>
            <w:tcW w:w="7371" w:type="dxa"/>
          </w:tcPr>
          <w:p w14:paraId="484C0530" w14:textId="77777777" w:rsidR="00EE734B" w:rsidRPr="0072709B" w:rsidRDefault="00EE734B" w:rsidP="00EE734B">
            <w:pPr>
              <w:ind w:right="-24"/>
              <w:rPr>
                <w:rFonts w:eastAsia="Times New Roman"/>
                <w:szCs w:val="20"/>
                <w:lang w:eastAsia="es-ES"/>
              </w:rPr>
            </w:pPr>
            <w:r w:rsidRPr="0072709B">
              <w:rPr>
                <w:rFonts w:eastAsia="Times New Roman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2709B">
              <w:rPr>
                <w:rFonts w:eastAsia="Times New Roman"/>
                <w:szCs w:val="20"/>
                <w:lang w:eastAsia="es-ES"/>
              </w:rPr>
              <w:instrText xml:space="preserve"> FORMTEXT </w:instrText>
            </w:r>
            <w:r w:rsidRPr="0072709B">
              <w:rPr>
                <w:rFonts w:eastAsia="Times New Roman"/>
                <w:szCs w:val="20"/>
                <w:lang w:eastAsia="es-ES"/>
              </w:rPr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separate"/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end"/>
            </w:r>
          </w:p>
        </w:tc>
        <w:tc>
          <w:tcPr>
            <w:tcW w:w="3119" w:type="dxa"/>
          </w:tcPr>
          <w:p w14:paraId="0C4ADFF9" w14:textId="5BCFD43F" w:rsidR="00EE734B" w:rsidRDefault="00EE734B" w:rsidP="00EE734B">
            <w:pPr>
              <w:ind w:right="-24"/>
              <w:rPr>
                <w:rFonts w:eastAsia="Times New Roman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szCs w:val="20"/>
                <w:lang w:eastAsia="es-ES"/>
              </w:rPr>
              <w:instrText xml:space="preserve"> FORMTEXT </w:instrText>
            </w:r>
            <w:r>
              <w:rPr>
                <w:rFonts w:eastAsia="Times New Roman" w:cs="Arial"/>
                <w:b/>
                <w:szCs w:val="20"/>
                <w:lang w:eastAsia="es-ES"/>
              </w:rPr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end"/>
            </w:r>
          </w:p>
        </w:tc>
      </w:tr>
      <w:tr w:rsidR="00EE734B" w:rsidRPr="00B6281C" w14:paraId="739AA32E" w14:textId="77777777" w:rsidTr="00730634">
        <w:tc>
          <w:tcPr>
            <w:tcW w:w="7371" w:type="dxa"/>
          </w:tcPr>
          <w:p w14:paraId="382E2581" w14:textId="77777777" w:rsidR="00EE734B" w:rsidRPr="0072709B" w:rsidRDefault="00EE734B" w:rsidP="00EE734B">
            <w:pPr>
              <w:ind w:right="-24"/>
              <w:rPr>
                <w:rFonts w:eastAsia="Times New Roman"/>
                <w:szCs w:val="20"/>
                <w:lang w:eastAsia="es-ES"/>
              </w:rPr>
            </w:pPr>
            <w:r w:rsidRPr="0072709B">
              <w:rPr>
                <w:rFonts w:eastAsia="Times New Roman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2709B">
              <w:rPr>
                <w:rFonts w:eastAsia="Times New Roman"/>
                <w:szCs w:val="20"/>
                <w:lang w:eastAsia="es-ES"/>
              </w:rPr>
              <w:instrText xml:space="preserve"> FORMTEXT </w:instrText>
            </w:r>
            <w:r w:rsidRPr="0072709B">
              <w:rPr>
                <w:rFonts w:eastAsia="Times New Roman"/>
                <w:szCs w:val="20"/>
                <w:lang w:eastAsia="es-ES"/>
              </w:rPr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separate"/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end"/>
            </w:r>
          </w:p>
        </w:tc>
        <w:tc>
          <w:tcPr>
            <w:tcW w:w="3119" w:type="dxa"/>
          </w:tcPr>
          <w:p w14:paraId="0466B782" w14:textId="75FFC3EF" w:rsidR="00EE734B" w:rsidRDefault="00EE734B" w:rsidP="00EE734B">
            <w:pPr>
              <w:ind w:right="-24"/>
              <w:rPr>
                <w:rFonts w:eastAsia="Times New Roman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szCs w:val="20"/>
                <w:lang w:eastAsia="es-ES"/>
              </w:rPr>
              <w:instrText xml:space="preserve"> FORMTEXT </w:instrText>
            </w:r>
            <w:r>
              <w:rPr>
                <w:rFonts w:eastAsia="Times New Roman" w:cs="Arial"/>
                <w:b/>
                <w:szCs w:val="20"/>
                <w:lang w:eastAsia="es-ES"/>
              </w:rPr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end"/>
            </w:r>
          </w:p>
        </w:tc>
      </w:tr>
      <w:tr w:rsidR="00EE734B" w:rsidRPr="00B6281C" w14:paraId="59FD7F96" w14:textId="77777777" w:rsidTr="00730634">
        <w:tc>
          <w:tcPr>
            <w:tcW w:w="7371" w:type="dxa"/>
          </w:tcPr>
          <w:p w14:paraId="0E731B51" w14:textId="77777777" w:rsidR="00EE734B" w:rsidRPr="0072709B" w:rsidRDefault="00EE734B" w:rsidP="00EE734B">
            <w:pPr>
              <w:ind w:right="-24"/>
              <w:rPr>
                <w:rFonts w:eastAsia="Times New Roman"/>
                <w:szCs w:val="20"/>
                <w:lang w:eastAsia="es-ES"/>
              </w:rPr>
            </w:pPr>
            <w:r w:rsidRPr="0072709B">
              <w:rPr>
                <w:rFonts w:eastAsia="Times New Roman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2709B">
              <w:rPr>
                <w:rFonts w:eastAsia="Times New Roman"/>
                <w:szCs w:val="20"/>
                <w:lang w:eastAsia="es-ES"/>
              </w:rPr>
              <w:instrText xml:space="preserve"> FORMTEXT </w:instrText>
            </w:r>
            <w:r w:rsidRPr="0072709B">
              <w:rPr>
                <w:rFonts w:eastAsia="Times New Roman"/>
                <w:szCs w:val="20"/>
                <w:lang w:eastAsia="es-ES"/>
              </w:rPr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separate"/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noProof/>
                <w:szCs w:val="20"/>
                <w:lang w:eastAsia="es-ES"/>
              </w:rPr>
              <w:t> </w:t>
            </w:r>
            <w:r w:rsidRPr="0072709B">
              <w:rPr>
                <w:rFonts w:eastAsia="Times New Roman"/>
                <w:szCs w:val="20"/>
                <w:lang w:eastAsia="es-ES"/>
              </w:rPr>
              <w:fldChar w:fldCharType="end"/>
            </w:r>
          </w:p>
        </w:tc>
        <w:tc>
          <w:tcPr>
            <w:tcW w:w="3119" w:type="dxa"/>
          </w:tcPr>
          <w:p w14:paraId="1D36CA59" w14:textId="2EA59CBD" w:rsidR="00EE734B" w:rsidRDefault="00EE734B" w:rsidP="00EE734B">
            <w:pPr>
              <w:ind w:right="-24"/>
              <w:rPr>
                <w:rFonts w:eastAsia="Times New Roman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szCs w:val="20"/>
                <w:lang w:eastAsia="es-ES"/>
              </w:rPr>
              <w:instrText xml:space="preserve"> FORMTEXT </w:instrText>
            </w:r>
            <w:r>
              <w:rPr>
                <w:rFonts w:eastAsia="Times New Roman" w:cs="Arial"/>
                <w:b/>
                <w:szCs w:val="20"/>
                <w:lang w:eastAsia="es-ES"/>
              </w:rPr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end"/>
            </w:r>
          </w:p>
        </w:tc>
      </w:tr>
      <w:tr w:rsidR="00EE734B" w:rsidRPr="00B6281C" w14:paraId="2DDA94FB" w14:textId="77777777" w:rsidTr="00730634">
        <w:tc>
          <w:tcPr>
            <w:tcW w:w="7371" w:type="dxa"/>
          </w:tcPr>
          <w:p w14:paraId="6D1493BA" w14:textId="77777777" w:rsidR="00EE734B" w:rsidRPr="00B6281C" w:rsidRDefault="00EE734B" w:rsidP="00EE734B">
            <w:pPr>
              <w:ind w:right="-24"/>
              <w:jc w:val="right"/>
            </w:pPr>
            <w:r w:rsidRPr="00B6281C">
              <w:t>Total</w:t>
            </w:r>
          </w:p>
        </w:tc>
        <w:tc>
          <w:tcPr>
            <w:tcW w:w="3119" w:type="dxa"/>
          </w:tcPr>
          <w:p w14:paraId="0AA9C440" w14:textId="7F8596AA" w:rsidR="00EE734B" w:rsidRPr="00B6281C" w:rsidRDefault="00EE734B" w:rsidP="00EE734B">
            <w:pPr>
              <w:ind w:right="-24"/>
            </w:pP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szCs w:val="20"/>
                <w:lang w:eastAsia="es-ES"/>
              </w:rPr>
              <w:instrText xml:space="preserve"> FORMTEXT </w:instrText>
            </w:r>
            <w:r>
              <w:rPr>
                <w:rFonts w:eastAsia="Times New Roman" w:cs="Arial"/>
                <w:b/>
                <w:szCs w:val="20"/>
                <w:lang w:eastAsia="es-ES"/>
              </w:rPr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noProof/>
                <w:szCs w:val="20"/>
                <w:lang w:eastAsia="es-ES"/>
              </w:rPr>
              <w:t> </w:t>
            </w:r>
            <w:r>
              <w:rPr>
                <w:rFonts w:eastAsia="Times New Roman" w:cs="Arial"/>
                <w:b/>
                <w:szCs w:val="20"/>
                <w:lang w:eastAsia="es-ES"/>
              </w:rPr>
              <w:fldChar w:fldCharType="end"/>
            </w:r>
          </w:p>
        </w:tc>
      </w:tr>
    </w:tbl>
    <w:p w14:paraId="7791107B" w14:textId="36AA9F78" w:rsidR="00512FD1" w:rsidRDefault="00512FD1" w:rsidP="00655D4C">
      <w:pPr>
        <w:ind w:right="-24"/>
        <w:jc w:val="both"/>
        <w:rPr>
          <w:rFonts w:cs="Arial"/>
          <w:color w:val="0070C0"/>
        </w:rPr>
      </w:pPr>
    </w:p>
    <w:p w14:paraId="1C1BBA9F" w14:textId="3E0A2C94" w:rsidR="006E7151" w:rsidRPr="00B6281C" w:rsidRDefault="006E7151" w:rsidP="00655D4C">
      <w:pPr>
        <w:ind w:right="-24"/>
        <w:jc w:val="both"/>
        <w:rPr>
          <w:rFonts w:cs="Arial"/>
          <w:color w:val="0070C0"/>
        </w:rPr>
      </w:pPr>
      <w:r>
        <w:rPr>
          <w:rFonts w:cs="Arial"/>
          <w:color w:val="0070C0"/>
        </w:rPr>
        <w:t>NOTA: Si fuera necesario incorporar más actividades, ponerse en contacto con su Delegación Provincial o mediante el correo serlab@jccm.es</w:t>
      </w:r>
    </w:p>
    <w:sectPr w:rsidR="006E7151" w:rsidRPr="00B6281C" w:rsidSect="00957B34">
      <w:pgSz w:w="11906" w:h="16838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3BB55" w14:textId="77777777" w:rsidR="00204018" w:rsidRDefault="00204018" w:rsidP="003C3440">
      <w:pPr>
        <w:spacing w:after="0" w:line="240" w:lineRule="auto"/>
      </w:pPr>
      <w:r>
        <w:separator/>
      </w:r>
    </w:p>
  </w:endnote>
  <w:endnote w:type="continuationSeparator" w:id="0">
    <w:p w14:paraId="34B4947C" w14:textId="77777777" w:rsidR="00204018" w:rsidRDefault="00204018" w:rsidP="003C3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F4DAFB" w14:textId="77777777" w:rsidR="00204018" w:rsidRDefault="00204018" w:rsidP="003C3440">
      <w:pPr>
        <w:spacing w:after="0" w:line="240" w:lineRule="auto"/>
      </w:pPr>
      <w:r>
        <w:separator/>
      </w:r>
    </w:p>
  </w:footnote>
  <w:footnote w:type="continuationSeparator" w:id="0">
    <w:p w14:paraId="40F6EE20" w14:textId="77777777" w:rsidR="00204018" w:rsidRDefault="00204018" w:rsidP="003C3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04079" w14:textId="1FB9EEE0" w:rsidR="00B6077A" w:rsidRDefault="00B6077A" w:rsidP="00B6077A">
    <w:pPr>
      <w:pStyle w:val="Encabezado"/>
      <w:jc w:val="center"/>
    </w:pPr>
    <w:r w:rsidRPr="00B6077A">
      <w:rPr>
        <w:noProof/>
      </w:rPr>
      <w:drawing>
        <wp:inline distT="0" distB="0" distL="0" distR="0" wp14:anchorId="3B0DBA1A" wp14:editId="39283265">
          <wp:extent cx="8236313" cy="1390650"/>
          <wp:effectExtent l="0" t="0" r="0" b="0"/>
          <wp:docPr id="17910088" name="Imagen 1" descr="Patrón de fond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10088" name="Imagen 1" descr="Patrón de fondo&#10;&#10;El contenido generado por IA puede ser incorrec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01202" cy="14016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692E5" w14:textId="77777777" w:rsidR="00B6077A" w:rsidRDefault="00B6077A" w:rsidP="00B6077A">
    <w:pPr>
      <w:pStyle w:val="Encabezado"/>
      <w:jc w:val="center"/>
    </w:pPr>
    <w:r w:rsidRPr="00B6077A">
      <w:rPr>
        <w:noProof/>
      </w:rPr>
      <w:drawing>
        <wp:inline distT="0" distB="0" distL="0" distR="0" wp14:anchorId="542E176F" wp14:editId="03A2D502">
          <wp:extent cx="6633636" cy="1163245"/>
          <wp:effectExtent l="0" t="0" r="0" b="0"/>
          <wp:docPr id="716477242" name="Imagen 1" descr="Patrón de fond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10088" name="Imagen 1" descr="Patrón de fondo&#10;&#10;El contenido generado por IA puede ser incorrec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89569" cy="11730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85902"/>
    <w:multiLevelType w:val="hybridMultilevel"/>
    <w:tmpl w:val="8D50BC0C"/>
    <w:lvl w:ilvl="0" w:tplc="33CCA49C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2C0630E"/>
    <w:multiLevelType w:val="hybridMultilevel"/>
    <w:tmpl w:val="CFF0C6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C58C1"/>
    <w:multiLevelType w:val="hybridMultilevel"/>
    <w:tmpl w:val="0C6624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325814">
    <w:abstractNumId w:val="1"/>
  </w:num>
  <w:num w:numId="2" w16cid:durableId="519973683">
    <w:abstractNumId w:val="2"/>
  </w:num>
  <w:num w:numId="3" w16cid:durableId="1628075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pwL0IV/4cdwrF6v87ix2PQP7qarUrSOd6ISIVn/vROklTy6SbljDrp8BA7bjMVhwqapGUUw2FAavIlABG7i0cg==" w:salt="/n+QYDGnNSY2x1q6P4xPh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440"/>
    <w:rsid w:val="00000D2A"/>
    <w:rsid w:val="0000271A"/>
    <w:rsid w:val="00041765"/>
    <w:rsid w:val="0007748B"/>
    <w:rsid w:val="00083EAA"/>
    <w:rsid w:val="000A3D3F"/>
    <w:rsid w:val="000E2E28"/>
    <w:rsid w:val="0012690A"/>
    <w:rsid w:val="001324E5"/>
    <w:rsid w:val="00193320"/>
    <w:rsid w:val="0019419E"/>
    <w:rsid w:val="001A76E3"/>
    <w:rsid w:val="001A7FB1"/>
    <w:rsid w:val="001B6EE2"/>
    <w:rsid w:val="001D2ADA"/>
    <w:rsid w:val="002025FF"/>
    <w:rsid w:val="00204018"/>
    <w:rsid w:val="002143DA"/>
    <w:rsid w:val="00220FED"/>
    <w:rsid w:val="00226494"/>
    <w:rsid w:val="002821CC"/>
    <w:rsid w:val="002C3569"/>
    <w:rsid w:val="002C7B36"/>
    <w:rsid w:val="002F37CA"/>
    <w:rsid w:val="002F569E"/>
    <w:rsid w:val="00314974"/>
    <w:rsid w:val="003268FF"/>
    <w:rsid w:val="00356A60"/>
    <w:rsid w:val="00362132"/>
    <w:rsid w:val="0036255A"/>
    <w:rsid w:val="003A588A"/>
    <w:rsid w:val="003C3440"/>
    <w:rsid w:val="003C7CB6"/>
    <w:rsid w:val="003F6AB2"/>
    <w:rsid w:val="00410D87"/>
    <w:rsid w:val="00426381"/>
    <w:rsid w:val="0043333C"/>
    <w:rsid w:val="00434BC1"/>
    <w:rsid w:val="00462BF1"/>
    <w:rsid w:val="00512FD1"/>
    <w:rsid w:val="00515BAB"/>
    <w:rsid w:val="00563ED8"/>
    <w:rsid w:val="005D72BC"/>
    <w:rsid w:val="006055B0"/>
    <w:rsid w:val="00655D4C"/>
    <w:rsid w:val="00674FC3"/>
    <w:rsid w:val="006870A9"/>
    <w:rsid w:val="006941D9"/>
    <w:rsid w:val="00696605"/>
    <w:rsid w:val="006A2891"/>
    <w:rsid w:val="006D4D85"/>
    <w:rsid w:val="006E7151"/>
    <w:rsid w:val="0071534C"/>
    <w:rsid w:val="007177A5"/>
    <w:rsid w:val="00730634"/>
    <w:rsid w:val="0074577D"/>
    <w:rsid w:val="007463BC"/>
    <w:rsid w:val="00747034"/>
    <w:rsid w:val="0077321B"/>
    <w:rsid w:val="00786963"/>
    <w:rsid w:val="007A7A05"/>
    <w:rsid w:val="008408D6"/>
    <w:rsid w:val="00844D26"/>
    <w:rsid w:val="00897D73"/>
    <w:rsid w:val="008A56FC"/>
    <w:rsid w:val="008D60B5"/>
    <w:rsid w:val="008D62DB"/>
    <w:rsid w:val="00915E10"/>
    <w:rsid w:val="009220DB"/>
    <w:rsid w:val="00935F99"/>
    <w:rsid w:val="009437E3"/>
    <w:rsid w:val="00955543"/>
    <w:rsid w:val="00957B34"/>
    <w:rsid w:val="00960FCF"/>
    <w:rsid w:val="00965842"/>
    <w:rsid w:val="009B54B4"/>
    <w:rsid w:val="009D4832"/>
    <w:rsid w:val="009F7E40"/>
    <w:rsid w:val="00A02E31"/>
    <w:rsid w:val="00A33071"/>
    <w:rsid w:val="00A410BD"/>
    <w:rsid w:val="00A410EE"/>
    <w:rsid w:val="00A56352"/>
    <w:rsid w:val="00A61408"/>
    <w:rsid w:val="00A6704D"/>
    <w:rsid w:val="00A762E4"/>
    <w:rsid w:val="00A9328D"/>
    <w:rsid w:val="00A93CC9"/>
    <w:rsid w:val="00AA2469"/>
    <w:rsid w:val="00AB72C7"/>
    <w:rsid w:val="00AF0257"/>
    <w:rsid w:val="00B05410"/>
    <w:rsid w:val="00B1496F"/>
    <w:rsid w:val="00B56953"/>
    <w:rsid w:val="00B6077A"/>
    <w:rsid w:val="00B622B5"/>
    <w:rsid w:val="00B622B7"/>
    <w:rsid w:val="00B6281C"/>
    <w:rsid w:val="00B652C2"/>
    <w:rsid w:val="00B91C23"/>
    <w:rsid w:val="00BB5A4D"/>
    <w:rsid w:val="00BF1300"/>
    <w:rsid w:val="00C245B1"/>
    <w:rsid w:val="00C3111D"/>
    <w:rsid w:val="00C47704"/>
    <w:rsid w:val="00C51491"/>
    <w:rsid w:val="00C71AA9"/>
    <w:rsid w:val="00C9768B"/>
    <w:rsid w:val="00CD3E8F"/>
    <w:rsid w:val="00D144BB"/>
    <w:rsid w:val="00D160BA"/>
    <w:rsid w:val="00D808D0"/>
    <w:rsid w:val="00D92DD3"/>
    <w:rsid w:val="00DA7899"/>
    <w:rsid w:val="00DA7C26"/>
    <w:rsid w:val="00DE0FEB"/>
    <w:rsid w:val="00E1047D"/>
    <w:rsid w:val="00E301A3"/>
    <w:rsid w:val="00E31845"/>
    <w:rsid w:val="00E65CE6"/>
    <w:rsid w:val="00E65DD3"/>
    <w:rsid w:val="00E76D07"/>
    <w:rsid w:val="00EB5F7F"/>
    <w:rsid w:val="00EC305E"/>
    <w:rsid w:val="00ED6BFC"/>
    <w:rsid w:val="00EE734B"/>
    <w:rsid w:val="00F11AE0"/>
    <w:rsid w:val="00F234B8"/>
    <w:rsid w:val="00F55715"/>
    <w:rsid w:val="00F5754A"/>
    <w:rsid w:val="00F7674F"/>
    <w:rsid w:val="00F86575"/>
    <w:rsid w:val="00F96128"/>
    <w:rsid w:val="00FA7F58"/>
    <w:rsid w:val="00FD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12B30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2B7"/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8D60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D60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34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3440"/>
  </w:style>
  <w:style w:type="paragraph" w:styleId="Piedepgina">
    <w:name w:val="footer"/>
    <w:basedOn w:val="Normal"/>
    <w:link w:val="PiedepginaCar"/>
    <w:uiPriority w:val="99"/>
    <w:unhideWhenUsed/>
    <w:rsid w:val="003C34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3440"/>
  </w:style>
  <w:style w:type="paragraph" w:customStyle="1" w:styleId="Default">
    <w:name w:val="Default"/>
    <w:rsid w:val="00356A60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041765"/>
    <w:pPr>
      <w:ind w:left="720"/>
      <w:contextualSpacing/>
    </w:pPr>
  </w:style>
  <w:style w:type="table" w:styleId="Tablaconcuadrcula">
    <w:name w:val="Table Grid"/>
    <w:basedOn w:val="Tablanormal"/>
    <w:uiPriority w:val="39"/>
    <w:rsid w:val="00FD5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D60B5"/>
    <w:rPr>
      <w:rFonts w:asciiTheme="majorHAnsi" w:eastAsiaTheme="majorEastAsia" w:hAnsiTheme="majorHAnsi" w:cstheme="majorBidi"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D60B5"/>
    <w:rPr>
      <w:rFonts w:asciiTheme="majorHAnsi" w:eastAsiaTheme="majorEastAsia" w:hAnsiTheme="majorHAnsi" w:cstheme="majorBidi"/>
      <w:sz w:val="20"/>
      <w:szCs w:val="26"/>
    </w:rPr>
  </w:style>
  <w:style w:type="character" w:styleId="Textodelmarcadordeposicin">
    <w:name w:val="Placeholder Text"/>
    <w:basedOn w:val="Fuentedeprrafopredeter"/>
    <w:uiPriority w:val="99"/>
    <w:semiHidden/>
    <w:rsid w:val="0036255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0FA9BB9E9AB4D7BBDB23415DEBB1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F0C30-97B2-4A94-BBDE-5B7AF26FB419}"/>
      </w:docPartPr>
      <w:docPartBody>
        <w:p w:rsidR="001121C1" w:rsidRDefault="001121C1" w:rsidP="001121C1">
          <w:pPr>
            <w:pStyle w:val="D0FA9BB9E9AB4D7BBDB23415DEBB1935"/>
          </w:pPr>
          <w:r w:rsidRPr="00941836">
            <w:rPr>
              <w:rStyle w:val="Textodelmarcadordeposicin"/>
            </w:rPr>
            <w:t>Elija un elemento.</w:t>
          </w:r>
        </w:p>
      </w:docPartBody>
    </w:docPart>
    <w:docPart>
      <w:docPartPr>
        <w:name w:val="51BF0AF244F24196A20D50AEDCB44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DA825-6EE8-4A1B-A7DE-0F536E2EDF24}"/>
      </w:docPartPr>
      <w:docPartBody>
        <w:p w:rsidR="001121C1" w:rsidRDefault="001121C1" w:rsidP="001121C1">
          <w:pPr>
            <w:pStyle w:val="51BF0AF244F24196A20D50AEDCB44388"/>
          </w:pPr>
          <w:r w:rsidRPr="00941836">
            <w:rPr>
              <w:rStyle w:val="Textodelmarcadordeposicin"/>
            </w:rPr>
            <w:t>Elija un elemento.</w:t>
          </w:r>
        </w:p>
      </w:docPartBody>
    </w:docPart>
    <w:docPart>
      <w:docPartPr>
        <w:name w:val="04D8B8755A0F4F3498EBC43E7E334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F86C3-1CF1-4254-B09D-639A38CB42D6}"/>
      </w:docPartPr>
      <w:docPartBody>
        <w:p w:rsidR="001121C1" w:rsidRDefault="001121C1" w:rsidP="001121C1">
          <w:pPr>
            <w:pStyle w:val="04D8B8755A0F4F3498EBC43E7E33486E"/>
          </w:pPr>
          <w:r w:rsidRPr="00941836">
            <w:rPr>
              <w:rStyle w:val="Textodelmarcadordeposicin"/>
            </w:rPr>
            <w:t>Elija un elemento.</w:t>
          </w:r>
        </w:p>
      </w:docPartBody>
    </w:docPart>
    <w:docPart>
      <w:docPartPr>
        <w:name w:val="6295D2CAE2EA4DC98A64C9E56C855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B7E59-816F-400C-B33E-40D28B28226D}"/>
      </w:docPartPr>
      <w:docPartBody>
        <w:p w:rsidR="001121C1" w:rsidRDefault="001121C1" w:rsidP="001121C1">
          <w:pPr>
            <w:pStyle w:val="6295D2CAE2EA4DC98A64C9E56C8552AA"/>
          </w:pPr>
          <w:r w:rsidRPr="00941836">
            <w:rPr>
              <w:rStyle w:val="Textodelmarcadordeposicin"/>
            </w:rPr>
            <w:t>Elija un elemento.</w:t>
          </w:r>
        </w:p>
      </w:docPartBody>
    </w:docPart>
    <w:docPart>
      <w:docPartPr>
        <w:name w:val="0C1B52FC8AC14952AF3CA1BFEB169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DA33E-EF30-40BD-95D9-6628A80F1340}"/>
      </w:docPartPr>
      <w:docPartBody>
        <w:p w:rsidR="001121C1" w:rsidRDefault="001121C1" w:rsidP="001121C1">
          <w:pPr>
            <w:pStyle w:val="0C1B52FC8AC14952AF3CA1BFEB1696C3"/>
          </w:pPr>
          <w:r w:rsidRPr="00941836">
            <w:rPr>
              <w:rStyle w:val="Textodelmarcadordeposicin"/>
            </w:rPr>
            <w:t>Elija un elemento.</w:t>
          </w:r>
        </w:p>
      </w:docPartBody>
    </w:docPart>
    <w:docPart>
      <w:docPartPr>
        <w:name w:val="F0109BCFFA95420EAA00CFB74F438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C8AEA-9AAD-41C6-A08B-DC2225B9DA78}"/>
      </w:docPartPr>
      <w:docPartBody>
        <w:p w:rsidR="001121C1" w:rsidRDefault="001121C1" w:rsidP="001121C1">
          <w:pPr>
            <w:pStyle w:val="F0109BCFFA95420EAA00CFB74F438C05"/>
          </w:pPr>
          <w:r w:rsidRPr="00941836">
            <w:rPr>
              <w:rStyle w:val="Textodelmarcadordeposicin"/>
            </w:rPr>
            <w:t>Elija un elemento.</w:t>
          </w:r>
        </w:p>
      </w:docPartBody>
    </w:docPart>
    <w:docPart>
      <w:docPartPr>
        <w:name w:val="BE9372DA6A914FA0B961412AFC640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2C569-C133-4F5A-AAF3-9CA4E0AADD83}"/>
      </w:docPartPr>
      <w:docPartBody>
        <w:p w:rsidR="001121C1" w:rsidRDefault="001121C1" w:rsidP="001121C1">
          <w:pPr>
            <w:pStyle w:val="BE9372DA6A914FA0B961412AFC640306"/>
          </w:pPr>
          <w:r w:rsidRPr="00941836">
            <w:rPr>
              <w:rStyle w:val="Textodelmarcadordeposicin"/>
            </w:rPr>
            <w:t>Elija un elemento.</w:t>
          </w:r>
        </w:p>
      </w:docPartBody>
    </w:docPart>
    <w:docPart>
      <w:docPartPr>
        <w:name w:val="D86BE5B307F54366A81505B18A961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D7430-A6EF-4FB6-A0EC-DCC31185D7F2}"/>
      </w:docPartPr>
      <w:docPartBody>
        <w:p w:rsidR="001121C1" w:rsidRDefault="001121C1" w:rsidP="001121C1">
          <w:pPr>
            <w:pStyle w:val="D86BE5B307F54366A81505B18A961384"/>
          </w:pPr>
          <w:r w:rsidRPr="00941836">
            <w:rPr>
              <w:rStyle w:val="Textodelmarcadordeposicin"/>
            </w:rPr>
            <w:t>Elija un elemento.</w:t>
          </w:r>
        </w:p>
      </w:docPartBody>
    </w:docPart>
    <w:docPart>
      <w:docPartPr>
        <w:name w:val="9834551095AB457FB21C9696B61B2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22795-DCE7-442B-9C54-80EF3104B4FC}"/>
      </w:docPartPr>
      <w:docPartBody>
        <w:p w:rsidR="001121C1" w:rsidRDefault="001121C1" w:rsidP="001121C1">
          <w:pPr>
            <w:pStyle w:val="9834551095AB457FB21C9696B61B27CB"/>
          </w:pPr>
          <w:r w:rsidRPr="00941836">
            <w:rPr>
              <w:rStyle w:val="Textodelmarcadordeposicin"/>
            </w:rPr>
            <w:t>Elija un elemento.</w:t>
          </w:r>
        </w:p>
      </w:docPartBody>
    </w:docPart>
    <w:docPart>
      <w:docPartPr>
        <w:name w:val="71FA963C606C43D5B8F8FEEDA443F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7F835-DCF7-4EBD-BCCB-F39E2CAD06C0}"/>
      </w:docPartPr>
      <w:docPartBody>
        <w:p w:rsidR="001121C1" w:rsidRDefault="001121C1" w:rsidP="001121C1">
          <w:pPr>
            <w:pStyle w:val="71FA963C606C43D5B8F8FEEDA443FDC9"/>
          </w:pPr>
          <w:r w:rsidRPr="00941836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1C1"/>
    <w:rsid w:val="001121C1"/>
    <w:rsid w:val="00A33071"/>
    <w:rsid w:val="00EC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121C1"/>
    <w:rPr>
      <w:color w:val="666666"/>
    </w:rPr>
  </w:style>
  <w:style w:type="paragraph" w:customStyle="1" w:styleId="D0FA9BB9E9AB4D7BBDB23415DEBB1935">
    <w:name w:val="D0FA9BB9E9AB4D7BBDB23415DEBB1935"/>
    <w:rsid w:val="001121C1"/>
  </w:style>
  <w:style w:type="paragraph" w:customStyle="1" w:styleId="51BF0AF244F24196A20D50AEDCB44388">
    <w:name w:val="51BF0AF244F24196A20D50AEDCB44388"/>
    <w:rsid w:val="001121C1"/>
  </w:style>
  <w:style w:type="paragraph" w:customStyle="1" w:styleId="04D8B8755A0F4F3498EBC43E7E33486E">
    <w:name w:val="04D8B8755A0F4F3498EBC43E7E33486E"/>
    <w:rsid w:val="001121C1"/>
  </w:style>
  <w:style w:type="paragraph" w:customStyle="1" w:styleId="6295D2CAE2EA4DC98A64C9E56C8552AA">
    <w:name w:val="6295D2CAE2EA4DC98A64C9E56C8552AA"/>
    <w:rsid w:val="001121C1"/>
  </w:style>
  <w:style w:type="paragraph" w:customStyle="1" w:styleId="0C1B52FC8AC14952AF3CA1BFEB1696C3">
    <w:name w:val="0C1B52FC8AC14952AF3CA1BFEB1696C3"/>
    <w:rsid w:val="001121C1"/>
  </w:style>
  <w:style w:type="paragraph" w:customStyle="1" w:styleId="F0109BCFFA95420EAA00CFB74F438C05">
    <w:name w:val="F0109BCFFA95420EAA00CFB74F438C05"/>
    <w:rsid w:val="001121C1"/>
  </w:style>
  <w:style w:type="paragraph" w:customStyle="1" w:styleId="BE9372DA6A914FA0B961412AFC640306">
    <w:name w:val="BE9372DA6A914FA0B961412AFC640306"/>
    <w:rsid w:val="001121C1"/>
  </w:style>
  <w:style w:type="paragraph" w:customStyle="1" w:styleId="D86BE5B307F54366A81505B18A961384">
    <w:name w:val="D86BE5B307F54366A81505B18A961384"/>
    <w:rsid w:val="001121C1"/>
  </w:style>
  <w:style w:type="paragraph" w:customStyle="1" w:styleId="9834551095AB457FB21C9696B61B27CB">
    <w:name w:val="9834551095AB457FB21C9696B61B27CB"/>
    <w:rsid w:val="001121C1"/>
  </w:style>
  <w:style w:type="paragraph" w:customStyle="1" w:styleId="71FA963C606C43D5B8F8FEEDA443FDC9">
    <w:name w:val="71FA963C606C43D5B8F8FEEDA443FDC9"/>
    <w:rsid w:val="001121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69BA9-2890-4A88-B222-FA1021294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254</Words>
  <Characters>12400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3T08:40:00Z</dcterms:created>
  <dcterms:modified xsi:type="dcterms:W3CDTF">2026-03-13T08:44:00Z</dcterms:modified>
</cp:coreProperties>
</file>